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55482" w14:textId="42AEF1B6" w:rsidR="00E86833" w:rsidRDefault="00E86833" w:rsidP="000A56A7">
      <w:pPr>
        <w:widowControl w:val="0"/>
        <w:rPr>
          <w:b/>
          <w:sz w:val="32"/>
          <w:szCs w:val="32"/>
        </w:rPr>
      </w:pPr>
      <w:r w:rsidRPr="00FF6820">
        <w:rPr>
          <w:b/>
          <w:sz w:val="32"/>
          <w:szCs w:val="32"/>
        </w:rPr>
        <w:t xml:space="preserve">Protocol for the Examination of Specimens </w:t>
      </w:r>
      <w:proofErr w:type="gramStart"/>
      <w:r w:rsidRPr="00FF6820">
        <w:rPr>
          <w:b/>
          <w:sz w:val="32"/>
          <w:szCs w:val="32"/>
        </w:rPr>
        <w:t>From</w:t>
      </w:r>
      <w:proofErr w:type="gramEnd"/>
      <w:r w:rsidRPr="00FF6820">
        <w:rPr>
          <w:b/>
          <w:sz w:val="32"/>
          <w:szCs w:val="32"/>
        </w:rPr>
        <w:t xml:space="preserve"> Patients With Neuroendocrine Tumors (Carcinoid Tumors) of the Colon and Rectum</w:t>
      </w:r>
    </w:p>
    <w:p w14:paraId="1131A4A8" w14:textId="77777777" w:rsidR="00703A99" w:rsidRPr="009108E5" w:rsidRDefault="00703A99" w:rsidP="00703A99">
      <w:pPr>
        <w:widowControl w:val="0"/>
        <w:rPr>
          <w:szCs w:val="20"/>
        </w:rPr>
      </w:pPr>
    </w:p>
    <w:tbl>
      <w:tblPr>
        <w:tblW w:w="0" w:type="auto"/>
        <w:tblLook w:val="04A0" w:firstRow="1" w:lastRow="0" w:firstColumn="1" w:lastColumn="0" w:noHBand="0" w:noVBand="1"/>
      </w:tblPr>
      <w:tblGrid>
        <w:gridCol w:w="4428"/>
        <w:gridCol w:w="4050"/>
      </w:tblGrid>
      <w:tr w:rsidR="00703A99" w:rsidRPr="00B74B56" w14:paraId="299AC472" w14:textId="77777777" w:rsidTr="004C391B">
        <w:tc>
          <w:tcPr>
            <w:tcW w:w="4428" w:type="dxa"/>
            <w:shd w:val="clear" w:color="auto" w:fill="auto"/>
          </w:tcPr>
          <w:p w14:paraId="3886721C" w14:textId="083D6744" w:rsidR="00703A99" w:rsidRPr="00B74B56" w:rsidRDefault="00703A99" w:rsidP="004C391B">
            <w:pPr>
              <w:keepNext/>
              <w:tabs>
                <w:tab w:val="left" w:pos="360"/>
              </w:tabs>
              <w:outlineLvl w:val="1"/>
              <w:rPr>
                <w:rFonts w:eastAsia="SimSun"/>
                <w:b/>
              </w:rPr>
            </w:pPr>
            <w:r w:rsidRPr="00B74B56">
              <w:rPr>
                <w:rFonts w:eastAsia="SimSun"/>
                <w:b/>
              </w:rPr>
              <w:t>Version:</w:t>
            </w:r>
            <w:r w:rsidRPr="009108E5">
              <w:rPr>
                <w:rFonts w:eastAsia="SimSun"/>
                <w:b/>
                <w:color w:val="000000" w:themeColor="text1"/>
              </w:rPr>
              <w:t xml:space="preserve"> </w:t>
            </w:r>
            <w:proofErr w:type="spellStart"/>
            <w:r w:rsidRPr="009108E5">
              <w:rPr>
                <w:color w:val="000000" w:themeColor="text1"/>
              </w:rPr>
              <w:t>ColonRectumNET</w:t>
            </w:r>
            <w:proofErr w:type="spellEnd"/>
            <w:r w:rsidRPr="009108E5">
              <w:rPr>
                <w:color w:val="000000" w:themeColor="text1"/>
              </w:rPr>
              <w:t xml:space="preserve"> 4.0.0.</w:t>
            </w:r>
            <w:r w:rsidR="00BC68EC">
              <w:rPr>
                <w:color w:val="000000" w:themeColor="text1"/>
              </w:rPr>
              <w:t>1</w:t>
            </w:r>
          </w:p>
        </w:tc>
        <w:tc>
          <w:tcPr>
            <w:tcW w:w="4050" w:type="dxa"/>
            <w:shd w:val="clear" w:color="auto" w:fill="auto"/>
          </w:tcPr>
          <w:p w14:paraId="18D4750A" w14:textId="77777777" w:rsidR="00703A99" w:rsidRPr="00B74B56" w:rsidRDefault="00703A99" w:rsidP="004C391B">
            <w:pPr>
              <w:keepNext/>
              <w:tabs>
                <w:tab w:val="left" w:pos="360"/>
              </w:tabs>
              <w:outlineLvl w:val="1"/>
              <w:rPr>
                <w:rFonts w:eastAsia="SimSun"/>
                <w:b/>
              </w:rPr>
            </w:pPr>
            <w:r w:rsidRPr="00B74B56">
              <w:rPr>
                <w:rFonts w:eastAsia="SimSun"/>
                <w:b/>
              </w:rPr>
              <w:t xml:space="preserve">Protocol Posting Date: </w:t>
            </w:r>
            <w:r w:rsidRPr="00B74B56">
              <w:rPr>
                <w:rFonts w:eastAsia="SimSun"/>
              </w:rPr>
              <w:t>June 2017</w:t>
            </w:r>
          </w:p>
        </w:tc>
      </w:tr>
      <w:tr w:rsidR="00703A99" w:rsidRPr="00B74B56" w14:paraId="0C1ECF07" w14:textId="77777777" w:rsidTr="004C391B">
        <w:tc>
          <w:tcPr>
            <w:tcW w:w="8478" w:type="dxa"/>
            <w:gridSpan w:val="2"/>
            <w:shd w:val="clear" w:color="auto" w:fill="auto"/>
          </w:tcPr>
          <w:p w14:paraId="316F0BA7" w14:textId="77777777" w:rsidR="00703A99" w:rsidRPr="00B74B56" w:rsidRDefault="00703A99" w:rsidP="004C391B">
            <w:pPr>
              <w:keepNext/>
              <w:tabs>
                <w:tab w:val="left" w:pos="360"/>
              </w:tabs>
              <w:outlineLvl w:val="1"/>
              <w:rPr>
                <w:rFonts w:eastAsia="SimSun"/>
                <w:b/>
              </w:rPr>
            </w:pPr>
            <w:r w:rsidRPr="00B74B56">
              <w:rPr>
                <w:rFonts w:eastAsia="SimSun"/>
              </w:rPr>
              <w:t xml:space="preserve">Includes </w:t>
            </w:r>
            <w:proofErr w:type="spellStart"/>
            <w:r w:rsidRPr="00B74B56">
              <w:rPr>
                <w:rFonts w:eastAsia="SimSun"/>
              </w:rPr>
              <w:t>pTNM</w:t>
            </w:r>
            <w:proofErr w:type="spellEnd"/>
            <w:r w:rsidRPr="00B74B56">
              <w:rPr>
                <w:rFonts w:eastAsia="SimSun"/>
              </w:rPr>
              <w:t xml:space="preserve"> requirements from the </w:t>
            </w:r>
            <w:r>
              <w:rPr>
                <w:rFonts w:eastAsia="SimSun"/>
              </w:rPr>
              <w:t>8</w:t>
            </w:r>
            <w:r w:rsidRPr="00B74B56">
              <w:rPr>
                <w:rFonts w:eastAsia="SimSun"/>
                <w:vertAlign w:val="superscript"/>
              </w:rPr>
              <w:t>th</w:t>
            </w:r>
            <w:r w:rsidRPr="00B74B56">
              <w:rPr>
                <w:rFonts w:eastAsia="SimSun"/>
              </w:rPr>
              <w:t xml:space="preserve"> Edition, AJCC Staging Manual</w:t>
            </w:r>
          </w:p>
        </w:tc>
      </w:tr>
    </w:tbl>
    <w:p w14:paraId="14F8EC5A" w14:textId="77777777" w:rsidR="00703A99" w:rsidRPr="00B74B56" w:rsidRDefault="00703A99" w:rsidP="00703A99"/>
    <w:p w14:paraId="2C900400" w14:textId="77777777" w:rsidR="00703A99" w:rsidRPr="00B74B56" w:rsidRDefault="00703A99" w:rsidP="00703A99">
      <w:pPr>
        <w:keepNext/>
        <w:tabs>
          <w:tab w:val="left" w:pos="360"/>
        </w:tabs>
        <w:outlineLvl w:val="1"/>
        <w:rPr>
          <w:rFonts w:eastAsia="Calibri"/>
          <w:b/>
        </w:rPr>
      </w:pPr>
      <w:r w:rsidRPr="00B74B56">
        <w:rPr>
          <w:rFonts w:eastAsia="Calibri"/>
          <w:b/>
          <w:color w:val="000000"/>
        </w:rPr>
        <w:t xml:space="preserve">For accreditation purposes, this protocol should be used </w:t>
      </w:r>
      <w:r w:rsidRPr="00B74B56">
        <w:rPr>
          <w:rFonts w:eastAsia="Calibri"/>
          <w:b/>
        </w:rPr>
        <w:t xml:space="preserve">for the following procedures </w:t>
      </w:r>
      <w:r>
        <w:rPr>
          <w:rFonts w:eastAsia="Calibri"/>
          <w:b/>
        </w:rPr>
        <w:t>AND</w:t>
      </w:r>
      <w:r w:rsidRPr="00B74B56">
        <w:rPr>
          <w:rFonts w:eastAsia="Calibri"/>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7"/>
        <w:gridCol w:w="5603"/>
      </w:tblGrid>
      <w:tr w:rsidR="00703A99" w:rsidRPr="00B74B56" w14:paraId="768ED8F0" w14:textId="77777777" w:rsidTr="004C391B">
        <w:tc>
          <w:tcPr>
            <w:tcW w:w="3847" w:type="dxa"/>
            <w:shd w:val="clear" w:color="auto" w:fill="C0C0C0"/>
          </w:tcPr>
          <w:p w14:paraId="2BF63C88" w14:textId="77777777" w:rsidR="00703A99" w:rsidRPr="00B74B56" w:rsidRDefault="00703A99" w:rsidP="004C391B">
            <w:pPr>
              <w:rPr>
                <w:rFonts w:eastAsia="SimSun"/>
                <w:b/>
              </w:rPr>
            </w:pPr>
            <w:r w:rsidRPr="00B74B56">
              <w:rPr>
                <w:rFonts w:eastAsia="SimSun"/>
                <w:b/>
              </w:rPr>
              <w:t>Procedure</w:t>
            </w:r>
          </w:p>
        </w:tc>
        <w:tc>
          <w:tcPr>
            <w:tcW w:w="5603" w:type="dxa"/>
            <w:shd w:val="clear" w:color="auto" w:fill="C0C0C0"/>
          </w:tcPr>
          <w:p w14:paraId="207D00A7" w14:textId="77777777" w:rsidR="00703A99" w:rsidRPr="00B74B56" w:rsidRDefault="00703A99" w:rsidP="004C391B">
            <w:pPr>
              <w:rPr>
                <w:rFonts w:eastAsia="SimSun"/>
                <w:b/>
              </w:rPr>
            </w:pPr>
            <w:r w:rsidRPr="00B74B56">
              <w:rPr>
                <w:rFonts w:eastAsia="SimSun"/>
                <w:b/>
              </w:rPr>
              <w:t>Description</w:t>
            </w:r>
          </w:p>
        </w:tc>
      </w:tr>
      <w:tr w:rsidR="00703A99" w:rsidRPr="00B74B56" w14:paraId="1C6A6988" w14:textId="77777777" w:rsidTr="004C391B">
        <w:tc>
          <w:tcPr>
            <w:tcW w:w="3847" w:type="dxa"/>
          </w:tcPr>
          <w:p w14:paraId="612559F5" w14:textId="77777777" w:rsidR="00703A99" w:rsidRPr="00B74B56" w:rsidRDefault="00703A99" w:rsidP="004C391B">
            <w:pPr>
              <w:widowControl w:val="0"/>
            </w:pPr>
            <w:r>
              <w:t>Resection</w:t>
            </w:r>
          </w:p>
        </w:tc>
        <w:tc>
          <w:tcPr>
            <w:tcW w:w="5603" w:type="dxa"/>
          </w:tcPr>
          <w:p w14:paraId="70F9060F" w14:textId="77777777" w:rsidR="00703A99" w:rsidRPr="00B74B56" w:rsidRDefault="00703A99" w:rsidP="004C391B">
            <w:pPr>
              <w:widowControl w:val="0"/>
              <w:rPr>
                <w:rFonts w:eastAsia="SimSun"/>
              </w:rPr>
            </w:pPr>
            <w:r>
              <w:rPr>
                <w:rFonts w:eastAsia="SimSun"/>
              </w:rPr>
              <w:t xml:space="preserve">Includes specimens designated as low anterior resection and </w:t>
            </w:r>
            <w:proofErr w:type="spellStart"/>
            <w:r>
              <w:rPr>
                <w:rFonts w:eastAsia="SimSun"/>
              </w:rPr>
              <w:t>abdominaoperineal</w:t>
            </w:r>
            <w:proofErr w:type="spellEnd"/>
            <w:r>
              <w:rPr>
                <w:rFonts w:eastAsia="SimSun"/>
              </w:rPr>
              <w:t xml:space="preserve"> resection, </w:t>
            </w:r>
            <w:r>
              <w:t>total, partial, or s</w:t>
            </w:r>
            <w:r w:rsidRPr="00FF6820">
              <w:t xml:space="preserve">egmental </w:t>
            </w:r>
            <w:r>
              <w:t>resection</w:t>
            </w:r>
          </w:p>
        </w:tc>
      </w:tr>
      <w:tr w:rsidR="00703A99" w:rsidRPr="00B74B56" w14:paraId="092B9CB7" w14:textId="77777777" w:rsidTr="004C391B">
        <w:tc>
          <w:tcPr>
            <w:tcW w:w="3847" w:type="dxa"/>
            <w:shd w:val="clear" w:color="auto" w:fill="C0C0C0"/>
          </w:tcPr>
          <w:p w14:paraId="395F5874" w14:textId="19FE3DDF" w:rsidR="00703A99" w:rsidRPr="00B74B56" w:rsidRDefault="00F86DF3" w:rsidP="004C391B">
            <w:pPr>
              <w:rPr>
                <w:rFonts w:eastAsia="SimSun"/>
                <w:b/>
              </w:rPr>
            </w:pPr>
            <w:r>
              <w:rPr>
                <w:rFonts w:eastAsia="SimSun"/>
                <w:b/>
              </w:rPr>
              <w:t>Tumor T</w:t>
            </w:r>
            <w:r w:rsidR="00703A99" w:rsidRPr="00B74B56">
              <w:rPr>
                <w:rFonts w:eastAsia="SimSun"/>
                <w:b/>
              </w:rPr>
              <w:t>ype</w:t>
            </w:r>
          </w:p>
        </w:tc>
        <w:tc>
          <w:tcPr>
            <w:tcW w:w="5603" w:type="dxa"/>
            <w:shd w:val="clear" w:color="auto" w:fill="C0C0C0"/>
          </w:tcPr>
          <w:p w14:paraId="19D13003" w14:textId="77777777" w:rsidR="00703A99" w:rsidRPr="00B74B56" w:rsidRDefault="00703A99" w:rsidP="004C391B">
            <w:pPr>
              <w:rPr>
                <w:rFonts w:eastAsia="SimSun"/>
                <w:b/>
              </w:rPr>
            </w:pPr>
            <w:r w:rsidRPr="00B74B56">
              <w:rPr>
                <w:rFonts w:eastAsia="SimSun"/>
                <w:b/>
              </w:rPr>
              <w:t>Description</w:t>
            </w:r>
          </w:p>
        </w:tc>
      </w:tr>
      <w:tr w:rsidR="00703A99" w:rsidRPr="00B74B56" w14:paraId="059D2510" w14:textId="77777777" w:rsidTr="004C391B">
        <w:tc>
          <w:tcPr>
            <w:tcW w:w="3847" w:type="dxa"/>
          </w:tcPr>
          <w:p w14:paraId="6927BFBE" w14:textId="77777777" w:rsidR="00703A99" w:rsidRPr="00B74B56" w:rsidRDefault="00703A99" w:rsidP="004C391B">
            <w:r>
              <w:t>Well-differentiated neuroendocrine tumor</w:t>
            </w:r>
          </w:p>
        </w:tc>
        <w:tc>
          <w:tcPr>
            <w:tcW w:w="5603" w:type="dxa"/>
          </w:tcPr>
          <w:p w14:paraId="34F3BCC2" w14:textId="77777777" w:rsidR="00703A99" w:rsidRPr="00B74B56" w:rsidRDefault="00703A99" w:rsidP="004C391B">
            <w:pPr>
              <w:rPr>
                <w:rFonts w:eastAsia="SimSun"/>
              </w:rPr>
            </w:pPr>
          </w:p>
        </w:tc>
      </w:tr>
    </w:tbl>
    <w:p w14:paraId="78A38E55" w14:textId="77777777" w:rsidR="00703A99" w:rsidRPr="00B74B56" w:rsidRDefault="00703A99" w:rsidP="00703A99">
      <w:pPr>
        <w:rPr>
          <w:rFonts w:eastAsia="Calibri"/>
        </w:rPr>
      </w:pPr>
    </w:p>
    <w:p w14:paraId="35984392" w14:textId="77777777" w:rsidR="00703A99" w:rsidRPr="00B74B56" w:rsidRDefault="00703A99" w:rsidP="00703A99">
      <w:pPr>
        <w:keepNext/>
        <w:tabs>
          <w:tab w:val="left" w:pos="360"/>
        </w:tabs>
        <w:outlineLvl w:val="1"/>
        <w:rPr>
          <w:rFonts w:eastAsia="Calibri"/>
          <w:b/>
        </w:rPr>
      </w:pPr>
      <w:r w:rsidRPr="00B74B56">
        <w:rPr>
          <w:rFonts w:eastAsia="Calibri"/>
          <w:b/>
        </w:rPr>
        <w:t xml:space="preserve">This protocol is NOT required </w:t>
      </w:r>
      <w:r w:rsidRPr="00B74B56">
        <w:rPr>
          <w:rFonts w:eastAsia="Calibri"/>
          <w:b/>
          <w:color w:val="000000"/>
        </w:rPr>
        <w:t xml:space="preserve">for accreditation purposes </w:t>
      </w:r>
      <w:r w:rsidRPr="00B74B56">
        <w:rPr>
          <w:rFonts w:eastAsia="Calibri"/>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03A99" w:rsidRPr="00B74B56" w14:paraId="1A7FA9FF" w14:textId="77777777" w:rsidTr="004C391B">
        <w:tc>
          <w:tcPr>
            <w:tcW w:w="9450" w:type="dxa"/>
            <w:shd w:val="clear" w:color="auto" w:fill="C0C0C0"/>
          </w:tcPr>
          <w:p w14:paraId="2D651913" w14:textId="77777777" w:rsidR="00703A99" w:rsidRPr="00B74B56" w:rsidRDefault="00703A99" w:rsidP="004C391B">
            <w:pPr>
              <w:rPr>
                <w:rFonts w:eastAsia="SimSun"/>
                <w:b/>
              </w:rPr>
            </w:pPr>
            <w:r w:rsidRPr="00B74B56">
              <w:rPr>
                <w:rFonts w:eastAsia="SimSun"/>
                <w:b/>
              </w:rPr>
              <w:t>Procedure</w:t>
            </w:r>
          </w:p>
        </w:tc>
      </w:tr>
      <w:tr w:rsidR="00703A99" w:rsidRPr="00B74B56" w14:paraId="342F7076" w14:textId="77777777" w:rsidTr="004C391B">
        <w:trPr>
          <w:trHeight w:val="152"/>
        </w:trPr>
        <w:tc>
          <w:tcPr>
            <w:tcW w:w="9450" w:type="dxa"/>
          </w:tcPr>
          <w:p w14:paraId="2EA9690A" w14:textId="77777777" w:rsidR="00703A99" w:rsidRPr="00B74B56" w:rsidRDefault="00703A99" w:rsidP="004C391B">
            <w:pPr>
              <w:rPr>
                <w:rFonts w:eastAsia="SimSun"/>
                <w:color w:val="000000"/>
              </w:rPr>
            </w:pPr>
            <w:r>
              <w:rPr>
                <w:color w:val="000000" w:themeColor="text1"/>
              </w:rPr>
              <w:t>B</w:t>
            </w:r>
            <w:r w:rsidRPr="00BD08F2">
              <w:rPr>
                <w:color w:val="000000" w:themeColor="text1"/>
              </w:rPr>
              <w:t>iops</w:t>
            </w:r>
            <w:r>
              <w:rPr>
                <w:color w:val="000000" w:themeColor="text1"/>
              </w:rPr>
              <w:t>y</w:t>
            </w:r>
          </w:p>
        </w:tc>
      </w:tr>
      <w:tr w:rsidR="00703A99" w:rsidRPr="00B74B56" w14:paraId="0B55D554" w14:textId="77777777" w:rsidTr="004C391B">
        <w:trPr>
          <w:trHeight w:val="152"/>
        </w:trPr>
        <w:tc>
          <w:tcPr>
            <w:tcW w:w="9450" w:type="dxa"/>
          </w:tcPr>
          <w:p w14:paraId="1AFA31D1" w14:textId="77777777" w:rsidR="00703A99" w:rsidRPr="00B43FFC" w:rsidRDefault="00703A99" w:rsidP="004C391B">
            <w:r>
              <w:t>Excision biopsy (transanal disk excision or polypectomy)</w:t>
            </w:r>
          </w:p>
        </w:tc>
      </w:tr>
      <w:tr w:rsidR="00703A99" w:rsidRPr="00B74B56" w14:paraId="631FEC7B" w14:textId="77777777" w:rsidTr="004C391B">
        <w:trPr>
          <w:trHeight w:val="152"/>
        </w:trPr>
        <w:tc>
          <w:tcPr>
            <w:tcW w:w="9450" w:type="dxa"/>
          </w:tcPr>
          <w:p w14:paraId="76E5A60B" w14:textId="08E9915F" w:rsidR="00703A99" w:rsidRPr="00B74B56" w:rsidRDefault="00703A99" w:rsidP="002D6539">
            <w:pPr>
              <w:rPr>
                <w:rFonts w:eastAsia="SimSun"/>
                <w:color w:val="000000"/>
              </w:rPr>
            </w:pPr>
            <w:r w:rsidRPr="00B43FFC">
              <w:t>Primary resection spec</w:t>
            </w:r>
            <w:r w:rsidR="002D6539">
              <w:t>imen with no residual cancer (</w:t>
            </w:r>
            <w:proofErr w:type="spellStart"/>
            <w:r w:rsidR="002D6539">
              <w:t>e</w:t>
            </w:r>
            <w:r w:rsidRPr="00B43FFC">
              <w:t>g</w:t>
            </w:r>
            <w:proofErr w:type="spellEnd"/>
            <w:r w:rsidR="002D6539">
              <w:t>,</w:t>
            </w:r>
            <w:r w:rsidRPr="00B43FFC">
              <w:t xml:space="preserve"> following neoadjuvant therapy)</w:t>
            </w:r>
          </w:p>
        </w:tc>
      </w:tr>
      <w:tr w:rsidR="00703A99" w:rsidRPr="00B74B56" w14:paraId="13ED552E" w14:textId="77777777" w:rsidTr="004C391B">
        <w:trPr>
          <w:trHeight w:val="152"/>
        </w:trPr>
        <w:tc>
          <w:tcPr>
            <w:tcW w:w="9450" w:type="dxa"/>
          </w:tcPr>
          <w:p w14:paraId="5AC00785" w14:textId="77777777" w:rsidR="00703A99" w:rsidRPr="00B43FFC" w:rsidRDefault="00703A99" w:rsidP="004C391B">
            <w:r>
              <w:t>Recurrent tumor</w:t>
            </w:r>
          </w:p>
        </w:tc>
      </w:tr>
      <w:tr w:rsidR="00703A99" w:rsidRPr="00B74B56" w14:paraId="25D48A54" w14:textId="77777777" w:rsidTr="004C391B">
        <w:trPr>
          <w:trHeight w:val="152"/>
        </w:trPr>
        <w:tc>
          <w:tcPr>
            <w:tcW w:w="9450" w:type="dxa"/>
          </w:tcPr>
          <w:p w14:paraId="12E993B7" w14:textId="77777777" w:rsidR="00703A99" w:rsidRPr="00B74B56" w:rsidRDefault="00703A99" w:rsidP="004C391B">
            <w:pPr>
              <w:rPr>
                <w:rFonts w:eastAsia="SimSun"/>
                <w:color w:val="000000"/>
              </w:rPr>
            </w:pPr>
            <w:r w:rsidRPr="00B43FFC">
              <w:t>Cytologic specimens</w:t>
            </w:r>
          </w:p>
        </w:tc>
      </w:tr>
    </w:tbl>
    <w:p w14:paraId="65CB90DB" w14:textId="77777777" w:rsidR="00703A99" w:rsidRDefault="00703A99" w:rsidP="00703A99">
      <w:pPr>
        <w:rPr>
          <w:rFonts w:eastAsia="Calibri"/>
        </w:rPr>
      </w:pPr>
    </w:p>
    <w:p w14:paraId="4D810151" w14:textId="77777777" w:rsidR="00703A99" w:rsidRPr="00B74B56" w:rsidRDefault="00703A99" w:rsidP="00703A99">
      <w:pPr>
        <w:rPr>
          <w:rFonts w:eastAsia="Calibri"/>
          <w:b/>
          <w:kern w:val="18"/>
        </w:rPr>
      </w:pPr>
      <w:r w:rsidRPr="00B74B56">
        <w:rPr>
          <w:rFonts w:eastAsia="Calibri"/>
          <w:b/>
          <w:kern w:val="18"/>
        </w:rPr>
        <w:t xml:space="preserve">The following tumor types should </w:t>
      </w:r>
      <w:r>
        <w:rPr>
          <w:rFonts w:eastAsia="Calibri"/>
          <w:b/>
          <w:kern w:val="18"/>
        </w:rPr>
        <w:t xml:space="preserve">NOT </w:t>
      </w:r>
      <w:r w:rsidRPr="00B74B56">
        <w:rPr>
          <w:rFonts w:eastAsia="Calibri"/>
          <w:b/>
          <w:kern w:val="18"/>
        </w:rPr>
        <w:t xml:space="preserve">be reported using </w:t>
      </w:r>
      <w:r>
        <w:rPr>
          <w:rFonts w:eastAsia="Calibri"/>
          <w:b/>
          <w:kern w:val="18"/>
        </w:rPr>
        <w:t>this</w:t>
      </w:r>
      <w:r w:rsidRPr="00B74B56">
        <w:rPr>
          <w:rFonts w:eastAsia="Calibri"/>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03A99" w:rsidRPr="00B74B56" w14:paraId="0088EB54" w14:textId="77777777" w:rsidTr="004C391B">
        <w:tc>
          <w:tcPr>
            <w:tcW w:w="9450" w:type="dxa"/>
            <w:shd w:val="clear" w:color="auto" w:fill="C0C0C0"/>
          </w:tcPr>
          <w:p w14:paraId="691C5F82" w14:textId="567AF95C" w:rsidR="00703A99" w:rsidRPr="00B74B56" w:rsidRDefault="00F86DF3" w:rsidP="004C391B">
            <w:pPr>
              <w:rPr>
                <w:rFonts w:eastAsia="SimSun"/>
                <w:b/>
              </w:rPr>
            </w:pPr>
            <w:r>
              <w:rPr>
                <w:rFonts w:eastAsia="SimSun"/>
                <w:b/>
              </w:rPr>
              <w:t>Tumor T</w:t>
            </w:r>
            <w:r w:rsidR="00703A99" w:rsidRPr="00B74B56">
              <w:rPr>
                <w:rFonts w:eastAsia="SimSun"/>
                <w:b/>
              </w:rPr>
              <w:t>ype</w:t>
            </w:r>
          </w:p>
        </w:tc>
      </w:tr>
      <w:tr w:rsidR="00703A99" w:rsidRPr="00B74B56" w14:paraId="072A0D20" w14:textId="77777777" w:rsidTr="004C391B">
        <w:tc>
          <w:tcPr>
            <w:tcW w:w="9450" w:type="dxa"/>
          </w:tcPr>
          <w:p w14:paraId="1FB8949D" w14:textId="77777777" w:rsidR="00703A99" w:rsidRPr="00684D42" w:rsidRDefault="00703A99" w:rsidP="004C391B">
            <w:r>
              <w:t>Poorly-differentiated neuroendocrine carcinoma including small cell and large cell neuroendocrine carcinoma (consider the Colon and Rectum Carcinoma protocol)</w:t>
            </w:r>
          </w:p>
        </w:tc>
      </w:tr>
      <w:tr w:rsidR="00703A99" w:rsidRPr="00B74B56" w14:paraId="6ACCFD8E" w14:textId="77777777" w:rsidTr="004C391B">
        <w:tc>
          <w:tcPr>
            <w:tcW w:w="9450" w:type="dxa"/>
          </w:tcPr>
          <w:p w14:paraId="73464B8B" w14:textId="77777777" w:rsidR="00703A99" w:rsidRPr="00B74B56" w:rsidRDefault="00703A99" w:rsidP="004C391B">
            <w:r>
              <w:t xml:space="preserve">Other epithelial carcinoma of the colon and rectum including mixed </w:t>
            </w:r>
            <w:proofErr w:type="spellStart"/>
            <w:r>
              <w:t>adenoneuroendocrine</w:t>
            </w:r>
            <w:proofErr w:type="spellEnd"/>
            <w:r>
              <w:t xml:space="preserve"> carcinoma </w:t>
            </w:r>
            <w:r w:rsidRPr="005F12E9">
              <w:t xml:space="preserve">(consider </w:t>
            </w:r>
            <w:r>
              <w:t xml:space="preserve">the </w:t>
            </w:r>
            <w:r w:rsidRPr="005F12E9">
              <w:t>Colon and Rectum Carcinoma protocol)</w:t>
            </w:r>
          </w:p>
        </w:tc>
      </w:tr>
      <w:tr w:rsidR="00703A99" w:rsidRPr="00B74B56" w14:paraId="7FAB60BC" w14:textId="77777777" w:rsidTr="004C391B">
        <w:tc>
          <w:tcPr>
            <w:tcW w:w="9450" w:type="dxa"/>
          </w:tcPr>
          <w:p w14:paraId="552821F4" w14:textId="77777777" w:rsidR="00703A99" w:rsidRPr="00B74B56" w:rsidRDefault="00703A99" w:rsidP="004C391B">
            <w:pPr>
              <w:rPr>
                <w:rFonts w:eastAsia="SimSun"/>
              </w:rPr>
            </w:pPr>
            <w:r>
              <w:rPr>
                <w:rFonts w:eastAsia="SimSun"/>
              </w:rPr>
              <w:t>Gastrointestinal stromal tumor (consider the GIST protocol)</w:t>
            </w:r>
          </w:p>
        </w:tc>
      </w:tr>
      <w:tr w:rsidR="00703A99" w:rsidRPr="00B74B56" w14:paraId="75D26149" w14:textId="77777777" w:rsidTr="004C391B">
        <w:tc>
          <w:tcPr>
            <w:tcW w:w="9450" w:type="dxa"/>
          </w:tcPr>
          <w:p w14:paraId="6CAAF6FE" w14:textId="77777777" w:rsidR="00703A99" w:rsidRPr="00B74B56" w:rsidRDefault="00703A99" w:rsidP="004C391B">
            <w:pPr>
              <w:rPr>
                <w:rFonts w:eastAsia="SimSun"/>
              </w:rPr>
            </w:pPr>
            <w:r>
              <w:rPr>
                <w:rFonts w:eastAsia="SimSun"/>
              </w:rPr>
              <w:t>Non-GIST sarcoma (consider the Soft Tissue protocol)</w:t>
            </w:r>
          </w:p>
        </w:tc>
      </w:tr>
    </w:tbl>
    <w:p w14:paraId="22EB26D5" w14:textId="77777777" w:rsidR="00703A99" w:rsidRPr="00FF6820" w:rsidRDefault="00703A99" w:rsidP="00C35B99">
      <w:pPr>
        <w:widowControl w:val="0"/>
      </w:pPr>
    </w:p>
    <w:p w14:paraId="2C00D27A" w14:textId="77777777" w:rsidR="00E86833" w:rsidRPr="00FF6820" w:rsidRDefault="00E86833" w:rsidP="000A56A7">
      <w:pPr>
        <w:ind w:left="720" w:hanging="720"/>
        <w:rPr>
          <w:b/>
          <w:kern w:val="20"/>
        </w:rPr>
      </w:pPr>
      <w:r w:rsidRPr="00FF6820">
        <w:rPr>
          <w:b/>
          <w:kern w:val="20"/>
        </w:rPr>
        <w:t>Authors</w:t>
      </w:r>
    </w:p>
    <w:p w14:paraId="6F52ECC4" w14:textId="650FB94A" w:rsidR="00247B15" w:rsidRDefault="00247B15" w:rsidP="00247B15">
      <w:pPr>
        <w:overflowPunct/>
        <w:autoSpaceDE/>
        <w:autoSpaceDN/>
        <w:adjustRightInd/>
        <w:textAlignment w:val="auto"/>
        <w:rPr>
          <w:rFonts w:cs="Times New Roman"/>
          <w:szCs w:val="20"/>
        </w:rPr>
      </w:pPr>
      <w:r w:rsidRPr="00083101">
        <w:rPr>
          <w:rFonts w:cs="Times New Roman"/>
          <w:szCs w:val="20"/>
        </w:rPr>
        <w:t>Chanjuan Shi</w:t>
      </w:r>
      <w:r w:rsidR="00C200E9">
        <w:rPr>
          <w:rFonts w:cs="Times New Roman"/>
          <w:szCs w:val="20"/>
        </w:rPr>
        <w:t>,</w:t>
      </w:r>
      <w:r w:rsidRPr="00083101">
        <w:rPr>
          <w:rFonts w:cs="Times New Roman"/>
          <w:szCs w:val="20"/>
        </w:rPr>
        <w:t xml:space="preserve"> MD</w:t>
      </w:r>
      <w:r w:rsidR="00C200E9">
        <w:rPr>
          <w:rFonts w:cs="Times New Roman"/>
          <w:szCs w:val="20"/>
        </w:rPr>
        <w:t>,</w:t>
      </w:r>
      <w:r>
        <w:rPr>
          <w:rFonts w:cs="Times New Roman"/>
          <w:szCs w:val="20"/>
        </w:rPr>
        <w:t xml:space="preserve"> PhD</w:t>
      </w:r>
      <w:r w:rsidRPr="00083101">
        <w:rPr>
          <w:rFonts w:cs="Times New Roman"/>
          <w:szCs w:val="20"/>
        </w:rPr>
        <w:t>*</w:t>
      </w:r>
      <w:r w:rsidR="00C200E9">
        <w:rPr>
          <w:rFonts w:cs="Times New Roman"/>
          <w:szCs w:val="20"/>
        </w:rPr>
        <w:t>;</w:t>
      </w:r>
      <w:r w:rsidRPr="00083101">
        <w:rPr>
          <w:rFonts w:cs="Times New Roman"/>
          <w:szCs w:val="20"/>
        </w:rPr>
        <w:t xml:space="preserve"> Volkan Adsay</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Emily K. </w:t>
      </w:r>
      <w:proofErr w:type="spellStart"/>
      <w:r w:rsidRPr="00083101">
        <w:rPr>
          <w:rFonts w:cs="Times New Roman"/>
          <w:szCs w:val="20"/>
        </w:rPr>
        <w:t>Bergsland</w:t>
      </w:r>
      <w:proofErr w:type="spellEnd"/>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Jordan Berlin</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Philip A. Branton</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Patrick L. Fitzgibbons</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Wendy L. Frankel</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Sanjay Kakar</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w:t>
      </w:r>
      <w:r w:rsidR="00C35B99">
        <w:t>Veronica Klepeis</w:t>
      </w:r>
      <w:r w:rsidR="00C200E9">
        <w:t>,</w:t>
      </w:r>
      <w:r w:rsidR="00C35B99">
        <w:t xml:space="preserve"> MD</w:t>
      </w:r>
      <w:r w:rsidR="00C200E9">
        <w:t>,</w:t>
      </w:r>
      <w:r w:rsidR="00C35B99" w:rsidRPr="006D4A50">
        <w:t xml:space="preserve"> PhD</w:t>
      </w:r>
      <w:r w:rsidR="00C200E9">
        <w:t>;</w:t>
      </w:r>
      <w:r w:rsidR="00C35B99">
        <w:t xml:space="preserve"> </w:t>
      </w:r>
      <w:r w:rsidRPr="00083101">
        <w:rPr>
          <w:rFonts w:cs="Times New Roman"/>
          <w:szCs w:val="20"/>
        </w:rPr>
        <w:t>David S. Klimstra</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Joseph T. Lewis</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Laura H. Tang</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Eugene</w:t>
      </w:r>
      <w:r w:rsidR="00B2367F">
        <w:rPr>
          <w:rFonts w:cs="Times New Roman"/>
          <w:szCs w:val="20"/>
        </w:rPr>
        <w:t xml:space="preserve"> A.</w:t>
      </w:r>
      <w:r w:rsidRPr="00083101">
        <w:rPr>
          <w:rFonts w:cs="Times New Roman"/>
          <w:szCs w:val="20"/>
        </w:rPr>
        <w:t xml:space="preserve"> </w:t>
      </w:r>
      <w:proofErr w:type="spellStart"/>
      <w:r w:rsidRPr="00083101">
        <w:rPr>
          <w:rFonts w:cs="Times New Roman"/>
          <w:szCs w:val="20"/>
        </w:rPr>
        <w:t>Woltering</w:t>
      </w:r>
      <w:proofErr w:type="spellEnd"/>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Mary K</w:t>
      </w:r>
      <w:r w:rsidR="00C200E9">
        <w:rPr>
          <w:rFonts w:cs="Times New Roman"/>
          <w:szCs w:val="20"/>
        </w:rPr>
        <w:t>.</w:t>
      </w:r>
      <w:r w:rsidRPr="00083101">
        <w:rPr>
          <w:rFonts w:cs="Times New Roman"/>
          <w:szCs w:val="20"/>
        </w:rPr>
        <w:t xml:space="preserve"> Washington</w:t>
      </w:r>
      <w:r w:rsidR="00C200E9">
        <w:rPr>
          <w:rFonts w:cs="Times New Roman"/>
          <w:szCs w:val="20"/>
        </w:rPr>
        <w:t>,</w:t>
      </w:r>
      <w:r w:rsidRPr="00083101">
        <w:rPr>
          <w:rFonts w:cs="Times New Roman"/>
          <w:szCs w:val="20"/>
        </w:rPr>
        <w:t xml:space="preserve"> MD</w:t>
      </w:r>
      <w:r w:rsidR="00C200E9">
        <w:rPr>
          <w:rFonts w:cs="Times New Roman"/>
          <w:szCs w:val="20"/>
        </w:rPr>
        <w:t>,</w:t>
      </w:r>
      <w:r w:rsidRPr="00083101">
        <w:rPr>
          <w:rFonts w:cs="Times New Roman"/>
          <w:szCs w:val="20"/>
        </w:rPr>
        <w:t xml:space="preserve"> PhD</w:t>
      </w:r>
    </w:p>
    <w:p w14:paraId="65B0A585" w14:textId="23E06F04" w:rsidR="00E86833" w:rsidRPr="00DB4578" w:rsidRDefault="00E86833" w:rsidP="000A56A7">
      <w:pPr>
        <w:ind w:left="720" w:hanging="720"/>
        <w:rPr>
          <w:kern w:val="20"/>
          <w:sz w:val="19"/>
          <w:szCs w:val="19"/>
        </w:rPr>
      </w:pPr>
    </w:p>
    <w:p w14:paraId="46C976CF" w14:textId="77777777" w:rsidR="0047489C" w:rsidRPr="00BD08F2" w:rsidRDefault="0047489C" w:rsidP="0047489C">
      <w:pPr>
        <w:rPr>
          <w:kern w:val="18"/>
        </w:rPr>
      </w:pPr>
      <w:proofErr w:type="gramStart"/>
      <w:r w:rsidRPr="00BD08F2">
        <w:rPr>
          <w:kern w:val="18"/>
        </w:rPr>
        <w:t>With guidance from the CAP Cancer and CAP Pathology Electronic Reporting Committee</w:t>
      </w:r>
      <w:r>
        <w:rPr>
          <w:kern w:val="18"/>
        </w:rPr>
        <w:t>s</w:t>
      </w:r>
      <w:r w:rsidRPr="00BD08F2">
        <w:rPr>
          <w:kern w:val="18"/>
        </w:rPr>
        <w:t>.</w:t>
      </w:r>
      <w:proofErr w:type="gramEnd"/>
    </w:p>
    <w:p w14:paraId="39DFB300" w14:textId="77777777" w:rsidR="0047489C" w:rsidRPr="000953DF" w:rsidRDefault="0047489C" w:rsidP="00785DBA">
      <w:pPr>
        <w:spacing w:before="60"/>
        <w:rPr>
          <w:i/>
          <w:kern w:val="18"/>
          <w:sz w:val="18"/>
          <w:szCs w:val="18"/>
        </w:rPr>
      </w:pPr>
      <w:r w:rsidRPr="000953DF">
        <w:rPr>
          <w:i/>
          <w:kern w:val="18"/>
          <w:sz w:val="18"/>
          <w:szCs w:val="18"/>
        </w:rPr>
        <w:t xml:space="preserve">* Denotes primary author. </w:t>
      </w:r>
      <w:r w:rsidRPr="000953DF">
        <w:rPr>
          <w:i/>
          <w:kern w:val="20"/>
          <w:sz w:val="18"/>
          <w:szCs w:val="18"/>
        </w:rPr>
        <w:t>A</w:t>
      </w:r>
      <w:r w:rsidRPr="000953DF">
        <w:rPr>
          <w:i/>
          <w:kern w:val="18"/>
          <w:sz w:val="18"/>
          <w:szCs w:val="18"/>
        </w:rPr>
        <w:t>ll other contributing authors are listed alphabetically.</w:t>
      </w:r>
    </w:p>
    <w:p w14:paraId="5E6A0289" w14:textId="708627D5" w:rsidR="0047489C" w:rsidRPr="00B74B56" w:rsidRDefault="00E86833" w:rsidP="0047489C">
      <w:pPr>
        <w:tabs>
          <w:tab w:val="left" w:pos="0"/>
        </w:tabs>
        <w:rPr>
          <w:b/>
          <w:kern w:val="18"/>
        </w:rPr>
      </w:pPr>
      <w:r w:rsidRPr="00FF6820">
        <w:rPr>
          <w:kern w:val="20"/>
        </w:rPr>
        <w:br w:type="page"/>
      </w:r>
    </w:p>
    <w:p w14:paraId="3C333E81" w14:textId="77777777" w:rsidR="0047489C" w:rsidRPr="00B74B56" w:rsidRDefault="0047489C" w:rsidP="0047489C">
      <w:pPr>
        <w:tabs>
          <w:tab w:val="left" w:pos="0"/>
        </w:tabs>
        <w:rPr>
          <w:b/>
          <w:kern w:val="18"/>
        </w:rPr>
      </w:pPr>
      <w:r w:rsidRPr="00B74B56">
        <w:rPr>
          <w:b/>
          <w:kern w:val="18"/>
        </w:rPr>
        <w:lastRenderedPageBreak/>
        <w:t>Accreditation Requirements</w:t>
      </w:r>
    </w:p>
    <w:p w14:paraId="14F1A3FF" w14:textId="65B2FA7B" w:rsidR="0047489C" w:rsidRPr="00B74B56" w:rsidRDefault="0047489C" w:rsidP="0047489C">
      <w:pPr>
        <w:rPr>
          <w:rFonts w:eastAsia="Arial"/>
          <w:iCs/>
        </w:rPr>
      </w:pPr>
      <w:r w:rsidRPr="00B74B56">
        <w:rPr>
          <w:rFonts w:eastAsia="Calibri"/>
        </w:rPr>
        <w:t>This protocol can be utilized for a variety of procedures and tumor types for clinical care purposes.</w:t>
      </w:r>
      <w:r w:rsidRPr="00B74B56">
        <w:rPr>
          <w:rFonts w:eastAsia="Calibri"/>
          <w:color w:val="000000"/>
        </w:rPr>
        <w:t xml:space="preserve"> </w:t>
      </w:r>
      <w:r w:rsidRPr="00B74B56">
        <w:rPr>
          <w:rFonts w:eastAsia="Calibri"/>
        </w:rPr>
        <w:t>For accreditation purposes</w:t>
      </w:r>
      <w:r w:rsidR="00703A99">
        <w:rPr>
          <w:rFonts w:eastAsia="Calibri"/>
        </w:rPr>
        <w:t>,</w:t>
      </w:r>
      <w:r w:rsidRPr="00B74B56">
        <w:rPr>
          <w:rFonts w:eastAsia="Calibri"/>
        </w:rPr>
        <w:t xml:space="preserve"> only the definitive primary cancer resection specimen is required to have the core and conditional data elements reported in a synoptic format</w:t>
      </w:r>
      <w:r w:rsidRPr="00B74B56">
        <w:rPr>
          <w:rFonts w:eastAsia="Calibri"/>
          <w:color w:val="000000"/>
        </w:rPr>
        <w:t xml:space="preserve">. </w:t>
      </w:r>
    </w:p>
    <w:p w14:paraId="152D2BE8" w14:textId="1501A3C3" w:rsidR="0047489C" w:rsidRPr="00B74B56" w:rsidRDefault="0047489C" w:rsidP="0047489C">
      <w:pPr>
        <w:numPr>
          <w:ilvl w:val="0"/>
          <w:numId w:val="31"/>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Core data elements</w:t>
      </w:r>
      <w:r w:rsidRPr="00B74B56">
        <w:rPr>
          <w:rFonts w:eastAsia="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2D6539">
        <w:rPr>
          <w:rFonts w:eastAsia="Arial"/>
          <w:color w:val="000000"/>
        </w:rPr>
        <w:t>.</w:t>
      </w:r>
      <w:r w:rsidRPr="00B74B56">
        <w:rPr>
          <w:rFonts w:eastAsia="Arial"/>
          <w:color w:val="000000"/>
        </w:rPr>
        <w:t>”</w:t>
      </w:r>
    </w:p>
    <w:p w14:paraId="00FA1497" w14:textId="77777777" w:rsidR="0047489C" w:rsidRPr="00B74B56" w:rsidRDefault="0047489C" w:rsidP="0047489C">
      <w:pPr>
        <w:numPr>
          <w:ilvl w:val="0"/>
          <w:numId w:val="31"/>
        </w:numPr>
        <w:overflowPunct/>
        <w:autoSpaceDE/>
        <w:autoSpaceDN/>
        <w:adjustRightInd/>
        <w:ind w:left="540"/>
        <w:textAlignment w:val="auto"/>
        <w:rPr>
          <w:rFonts w:eastAsia="Arial"/>
          <w:color w:val="000000"/>
        </w:rPr>
      </w:pPr>
      <w:r w:rsidRPr="00B74B56">
        <w:rPr>
          <w:rFonts w:eastAsia="Arial"/>
          <w:color w:val="000000"/>
          <w:u w:val="single"/>
        </w:rPr>
        <w:t>Conditional data elements</w:t>
      </w:r>
      <w:r w:rsidRPr="00B74B56">
        <w:rPr>
          <w:rFonts w:eastAsia="Arial"/>
          <w:color w:val="000000"/>
        </w:rPr>
        <w:t xml:space="preserve"> are only required to be reported if applicable as delineated in the protocol. For instance, the total number of lymph nodes examined must be reported, but only if nodes are present in the specimen.</w:t>
      </w:r>
    </w:p>
    <w:p w14:paraId="14F485E7" w14:textId="77777777" w:rsidR="0047489C" w:rsidRPr="00B74B56" w:rsidRDefault="0047489C" w:rsidP="0047489C">
      <w:pPr>
        <w:numPr>
          <w:ilvl w:val="0"/>
          <w:numId w:val="31"/>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Optional data elements</w:t>
      </w:r>
      <w:r w:rsidRPr="00B74B56">
        <w:rPr>
          <w:rFonts w:eastAsia="Arial"/>
          <w:color w:val="000000"/>
        </w:rPr>
        <w:t xml:space="preserve"> are identified with “+” and although not required for CAP accreditation purposes, may be considered for reporting as determined by local practice standards.</w:t>
      </w:r>
    </w:p>
    <w:p w14:paraId="03C1A65F" w14:textId="77777777" w:rsidR="0047489C" w:rsidRPr="006600FB" w:rsidRDefault="0047489C" w:rsidP="0047489C">
      <w:pPr>
        <w:rPr>
          <w:rFonts w:eastAsia="Calibri"/>
          <w:color w:val="000000"/>
        </w:rPr>
      </w:pPr>
      <w:r w:rsidRPr="00B74B56">
        <w:rPr>
          <w:rFonts w:eastAsia="Calibri"/>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olor w:val="000000"/>
        </w:rPr>
        <w:t>ie</w:t>
      </w:r>
      <w:proofErr w:type="spellEnd"/>
      <w:r w:rsidRPr="00B74B56">
        <w:rPr>
          <w:rFonts w:eastAsia="Calibri"/>
          <w:color w:val="000000"/>
        </w:rPr>
        <w:t>, secondary consultation, second opinion, or review of outside case at second institution).</w:t>
      </w:r>
    </w:p>
    <w:p w14:paraId="37183303" w14:textId="77777777" w:rsidR="0047489C" w:rsidRDefault="0047489C" w:rsidP="0047489C">
      <w:pPr>
        <w:tabs>
          <w:tab w:val="center" w:pos="5040"/>
        </w:tabs>
        <w:rPr>
          <w:rFonts w:eastAsia="Calibri"/>
          <w:kern w:val="18"/>
        </w:rPr>
      </w:pPr>
    </w:p>
    <w:p w14:paraId="037A7D56" w14:textId="77777777" w:rsidR="00913AB2" w:rsidRPr="00913AB2" w:rsidRDefault="00913AB2" w:rsidP="00913AB2">
      <w:pPr>
        <w:overflowPunct/>
        <w:autoSpaceDE/>
        <w:autoSpaceDN/>
        <w:adjustRightInd/>
        <w:textAlignment w:val="auto"/>
        <w:rPr>
          <w:b/>
          <w:bCs/>
          <w:kern w:val="24"/>
          <w:szCs w:val="20"/>
        </w:rPr>
      </w:pPr>
      <w:r w:rsidRPr="00913AB2">
        <w:rPr>
          <w:b/>
          <w:bCs/>
          <w:kern w:val="24"/>
          <w:szCs w:val="20"/>
        </w:rPr>
        <w:t>Synoptic Reporting</w:t>
      </w:r>
    </w:p>
    <w:p w14:paraId="0D26FE86" w14:textId="77777777" w:rsidR="00913AB2" w:rsidRPr="00913AB2" w:rsidRDefault="00913AB2" w:rsidP="00913AB2">
      <w:pPr>
        <w:overflowPunct/>
        <w:autoSpaceDE/>
        <w:autoSpaceDN/>
        <w:adjustRightInd/>
        <w:textAlignment w:val="auto"/>
        <w:rPr>
          <w:kern w:val="24"/>
          <w:szCs w:val="20"/>
        </w:rPr>
      </w:pPr>
      <w:r w:rsidRPr="00913AB2">
        <w:rPr>
          <w:kern w:val="24"/>
          <w:szCs w:val="20"/>
        </w:rPr>
        <w:t>All core and conditionally required data elements outlined on the surgical case summary from this cancer protocol must be displayed in synoptic report format. Synoptic format is defined as:</w:t>
      </w:r>
    </w:p>
    <w:p w14:paraId="2BFF0996" w14:textId="77777777" w:rsidR="00913AB2" w:rsidRPr="00913AB2" w:rsidRDefault="00913AB2" w:rsidP="00913AB2">
      <w:pPr>
        <w:numPr>
          <w:ilvl w:val="0"/>
          <w:numId w:val="31"/>
        </w:numPr>
        <w:tabs>
          <w:tab w:val="left" w:pos="540"/>
        </w:tabs>
        <w:overflowPunct/>
        <w:autoSpaceDE/>
        <w:autoSpaceDN/>
        <w:adjustRightInd/>
        <w:ind w:left="540"/>
        <w:contextualSpacing/>
        <w:textAlignment w:val="auto"/>
        <w:rPr>
          <w:rFonts w:eastAsia="Arial"/>
          <w:color w:val="000000"/>
          <w:kern w:val="24"/>
          <w:szCs w:val="20"/>
        </w:rPr>
      </w:pPr>
      <w:r w:rsidRPr="00913AB2">
        <w:rPr>
          <w:rFonts w:eastAsia="Arial"/>
          <w:color w:val="000000"/>
          <w:kern w:val="24"/>
          <w:szCs w:val="20"/>
        </w:rPr>
        <w:t>Data element: followed by its answer (response), outline format without the paired "Data element: Response" format is NOT considered synoptic.</w:t>
      </w:r>
    </w:p>
    <w:p w14:paraId="721F8E17" w14:textId="67CE5EF9" w:rsidR="00913AB2" w:rsidRPr="00913AB2" w:rsidRDefault="00913AB2" w:rsidP="00913AB2">
      <w:pPr>
        <w:numPr>
          <w:ilvl w:val="0"/>
          <w:numId w:val="31"/>
        </w:numPr>
        <w:tabs>
          <w:tab w:val="left" w:pos="540"/>
        </w:tabs>
        <w:overflowPunct/>
        <w:autoSpaceDE/>
        <w:autoSpaceDN/>
        <w:adjustRightInd/>
        <w:ind w:left="540"/>
        <w:contextualSpacing/>
        <w:textAlignment w:val="auto"/>
        <w:rPr>
          <w:rFonts w:eastAsia="Arial"/>
          <w:color w:val="000000"/>
          <w:kern w:val="24"/>
          <w:szCs w:val="20"/>
        </w:rPr>
      </w:pPr>
      <w:r w:rsidRPr="00913AB2">
        <w:rPr>
          <w:rFonts w:eastAsia="Arial"/>
          <w:color w:val="000000"/>
          <w:kern w:val="24"/>
          <w:szCs w:val="20"/>
        </w:rPr>
        <w:t xml:space="preserve">The data element </w:t>
      </w:r>
      <w:r w:rsidR="000601D4">
        <w:rPr>
          <w:rFonts w:eastAsia="Arial"/>
          <w:color w:val="000000"/>
          <w:kern w:val="24"/>
          <w:szCs w:val="20"/>
        </w:rPr>
        <w:t>should</w:t>
      </w:r>
      <w:bookmarkStart w:id="0" w:name="_GoBack"/>
      <w:bookmarkEnd w:id="0"/>
      <w:r w:rsidRPr="00913AB2">
        <w:rPr>
          <w:rFonts w:eastAsia="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3F9AF6F3" w14:textId="77777777" w:rsidR="00913AB2" w:rsidRPr="00913AB2" w:rsidRDefault="00913AB2" w:rsidP="00913AB2">
      <w:pPr>
        <w:numPr>
          <w:ilvl w:val="0"/>
          <w:numId w:val="31"/>
        </w:numPr>
        <w:tabs>
          <w:tab w:val="left" w:pos="540"/>
        </w:tabs>
        <w:overflowPunct/>
        <w:autoSpaceDE/>
        <w:autoSpaceDN/>
        <w:adjustRightInd/>
        <w:ind w:left="540"/>
        <w:contextualSpacing/>
        <w:textAlignment w:val="auto"/>
        <w:rPr>
          <w:rFonts w:eastAsia="Arial"/>
          <w:color w:val="000000"/>
          <w:kern w:val="24"/>
          <w:szCs w:val="20"/>
        </w:rPr>
      </w:pPr>
      <w:r w:rsidRPr="00913AB2">
        <w:rPr>
          <w:rFonts w:eastAsia="Arial"/>
          <w:color w:val="000000"/>
          <w:kern w:val="24"/>
          <w:szCs w:val="20"/>
        </w:rPr>
        <w:t>Each diagnostic parameter pair (Data element: Response) is listed on a separate line or in a tabular format to achieve visual separation. The following exceptions are allowed to be listed on one line:</w:t>
      </w:r>
    </w:p>
    <w:p w14:paraId="3700A603" w14:textId="77777777" w:rsidR="00913AB2" w:rsidRPr="00913AB2" w:rsidRDefault="00913AB2" w:rsidP="00913AB2">
      <w:pPr>
        <w:numPr>
          <w:ilvl w:val="1"/>
          <w:numId w:val="33"/>
        </w:numPr>
        <w:tabs>
          <w:tab w:val="left" w:pos="540"/>
        </w:tabs>
        <w:overflowPunct/>
        <w:autoSpaceDE/>
        <w:autoSpaceDN/>
        <w:adjustRightInd/>
        <w:contextualSpacing/>
        <w:textAlignment w:val="auto"/>
        <w:rPr>
          <w:rFonts w:eastAsia="Arial"/>
          <w:color w:val="000000"/>
          <w:kern w:val="24"/>
          <w:szCs w:val="20"/>
        </w:rPr>
      </w:pPr>
      <w:r w:rsidRPr="00913AB2">
        <w:rPr>
          <w:rFonts w:eastAsia="Arial"/>
          <w:color w:val="000000"/>
          <w:kern w:val="24"/>
          <w:szCs w:val="20"/>
        </w:rPr>
        <w:t>Anatomic site or specimen, laterality, and procedure</w:t>
      </w:r>
    </w:p>
    <w:p w14:paraId="2EEDA3D9" w14:textId="77777777" w:rsidR="00913AB2" w:rsidRPr="00913AB2" w:rsidRDefault="00913AB2" w:rsidP="00913AB2">
      <w:pPr>
        <w:numPr>
          <w:ilvl w:val="1"/>
          <w:numId w:val="33"/>
        </w:numPr>
        <w:tabs>
          <w:tab w:val="left" w:pos="540"/>
        </w:tabs>
        <w:overflowPunct/>
        <w:autoSpaceDE/>
        <w:autoSpaceDN/>
        <w:adjustRightInd/>
        <w:contextualSpacing/>
        <w:textAlignment w:val="auto"/>
        <w:rPr>
          <w:rFonts w:eastAsia="Arial"/>
          <w:color w:val="000000"/>
          <w:kern w:val="24"/>
          <w:szCs w:val="20"/>
        </w:rPr>
      </w:pPr>
      <w:r w:rsidRPr="00913AB2">
        <w:rPr>
          <w:rFonts w:eastAsia="Arial"/>
          <w:color w:val="000000"/>
          <w:kern w:val="24"/>
          <w:szCs w:val="20"/>
        </w:rPr>
        <w:t>Pathologic Stage Classification (</w:t>
      </w:r>
      <w:proofErr w:type="spellStart"/>
      <w:r w:rsidRPr="00913AB2">
        <w:rPr>
          <w:rFonts w:eastAsia="Arial"/>
          <w:color w:val="000000"/>
          <w:kern w:val="24"/>
          <w:szCs w:val="20"/>
        </w:rPr>
        <w:t>pTNM</w:t>
      </w:r>
      <w:proofErr w:type="spellEnd"/>
      <w:r w:rsidRPr="00913AB2">
        <w:rPr>
          <w:rFonts w:eastAsia="Arial"/>
          <w:color w:val="000000"/>
          <w:kern w:val="24"/>
          <w:szCs w:val="20"/>
        </w:rPr>
        <w:t>) elements</w:t>
      </w:r>
    </w:p>
    <w:p w14:paraId="6DB37EBE" w14:textId="77777777" w:rsidR="00913AB2" w:rsidRPr="00913AB2" w:rsidRDefault="00913AB2" w:rsidP="00913AB2">
      <w:pPr>
        <w:numPr>
          <w:ilvl w:val="1"/>
          <w:numId w:val="33"/>
        </w:numPr>
        <w:tabs>
          <w:tab w:val="left" w:pos="540"/>
        </w:tabs>
        <w:overflowPunct/>
        <w:autoSpaceDE/>
        <w:autoSpaceDN/>
        <w:adjustRightInd/>
        <w:contextualSpacing/>
        <w:textAlignment w:val="auto"/>
        <w:rPr>
          <w:rFonts w:eastAsia="Arial"/>
          <w:color w:val="000000"/>
          <w:kern w:val="24"/>
          <w:szCs w:val="20"/>
        </w:rPr>
      </w:pPr>
      <w:r w:rsidRPr="00913AB2">
        <w:rPr>
          <w:rFonts w:eastAsia="Arial"/>
          <w:color w:val="000000"/>
          <w:kern w:val="24"/>
          <w:szCs w:val="20"/>
        </w:rPr>
        <w:t>Negative margins, as long as all negative margins are specifically enumerated where applicable</w:t>
      </w:r>
    </w:p>
    <w:p w14:paraId="1A1220BC" w14:textId="77777777" w:rsidR="00913AB2" w:rsidRPr="00913AB2" w:rsidRDefault="00913AB2" w:rsidP="00913AB2">
      <w:pPr>
        <w:numPr>
          <w:ilvl w:val="0"/>
          <w:numId w:val="31"/>
        </w:numPr>
        <w:tabs>
          <w:tab w:val="left" w:pos="540"/>
        </w:tabs>
        <w:overflowPunct/>
        <w:autoSpaceDE/>
        <w:autoSpaceDN/>
        <w:adjustRightInd/>
        <w:ind w:left="540"/>
        <w:contextualSpacing/>
        <w:textAlignment w:val="auto"/>
        <w:rPr>
          <w:rFonts w:eastAsia="Arial"/>
          <w:color w:val="000000"/>
          <w:kern w:val="24"/>
          <w:szCs w:val="20"/>
        </w:rPr>
      </w:pPr>
      <w:r w:rsidRPr="00913AB2">
        <w:rPr>
          <w:rFonts w:eastAsia="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447E7A61" w14:textId="77777777" w:rsidR="00913AB2" w:rsidRPr="00913AB2" w:rsidRDefault="00913AB2" w:rsidP="00913AB2">
      <w:pPr>
        <w:overflowPunct/>
        <w:autoSpaceDE/>
        <w:autoSpaceDN/>
        <w:adjustRightInd/>
        <w:textAlignment w:val="auto"/>
        <w:rPr>
          <w:rFonts w:eastAsia="Arial"/>
          <w:iCs/>
          <w:szCs w:val="20"/>
        </w:rPr>
      </w:pPr>
      <w:r w:rsidRPr="00913AB2">
        <w:rPr>
          <w:rFonts w:eastAsia="Arial"/>
          <w:szCs w:val="20"/>
        </w:rPr>
        <w:t xml:space="preserve">Organizations and pathologists may choose to </w:t>
      </w:r>
      <w:r w:rsidRPr="00913AB2">
        <w:rPr>
          <w:rFonts w:eastAsia="Arial"/>
          <w:iCs/>
          <w:szCs w:val="20"/>
        </w:rPr>
        <w:t>list the required elements in any order</w:t>
      </w:r>
      <w:r w:rsidRPr="00913AB2">
        <w:rPr>
          <w:rFonts w:eastAsia="Arial"/>
          <w:szCs w:val="20"/>
        </w:rPr>
        <w:t xml:space="preserve">, </w:t>
      </w:r>
      <w:r w:rsidRPr="00913AB2">
        <w:rPr>
          <w:rFonts w:eastAsia="Arial"/>
          <w:iCs/>
          <w:szCs w:val="20"/>
        </w:rPr>
        <w:t>use additional methods in order to enhance or achieve visual separation</w:t>
      </w:r>
      <w:r w:rsidRPr="00913AB2">
        <w:rPr>
          <w:rFonts w:eastAsia="Arial"/>
          <w:szCs w:val="20"/>
        </w:rPr>
        <w:t xml:space="preserve">, or </w:t>
      </w:r>
      <w:r w:rsidRPr="00913AB2">
        <w:rPr>
          <w:rFonts w:eastAsia="Arial"/>
          <w:iCs/>
          <w:szCs w:val="20"/>
        </w:rPr>
        <w:t>add optional items within the synoptic report</w:t>
      </w:r>
      <w:r w:rsidRPr="00913AB2">
        <w:rPr>
          <w:rFonts w:eastAsia="Arial"/>
          <w:szCs w:val="20"/>
        </w:rPr>
        <w:t xml:space="preserve">. The report may </w:t>
      </w:r>
      <w:r w:rsidRPr="00913AB2">
        <w:rPr>
          <w:rFonts w:eastAsia="Arial"/>
          <w:iCs/>
          <w:szCs w:val="20"/>
        </w:rPr>
        <w:t>have required elements in a summary format elsewhere in the report IN ADDITION TO but not as replacement for the synoptic report i.e. all required elements must be in the synoptic portion of the report in the format defined above.</w:t>
      </w:r>
    </w:p>
    <w:p w14:paraId="690BC466" w14:textId="77777777" w:rsidR="00913AB2" w:rsidRPr="006600FB" w:rsidRDefault="00913AB2" w:rsidP="0047489C">
      <w:pPr>
        <w:tabs>
          <w:tab w:val="center" w:pos="5040"/>
        </w:tabs>
        <w:rPr>
          <w:rFonts w:eastAsia="Calibri"/>
          <w:kern w:val="18"/>
        </w:rPr>
      </w:pPr>
    </w:p>
    <w:tbl>
      <w:tblPr>
        <w:tblW w:w="9738" w:type="dxa"/>
        <w:tblLook w:val="00A0" w:firstRow="1" w:lastRow="0" w:firstColumn="1" w:lastColumn="0" w:noHBand="0" w:noVBand="0"/>
      </w:tblPr>
      <w:tblGrid>
        <w:gridCol w:w="9738"/>
      </w:tblGrid>
      <w:tr w:rsidR="0047489C" w:rsidRPr="00B74B56" w14:paraId="13186894" w14:textId="77777777" w:rsidTr="00112674">
        <w:trPr>
          <w:trHeight w:val="180"/>
        </w:trPr>
        <w:tc>
          <w:tcPr>
            <w:tcW w:w="9738" w:type="dxa"/>
          </w:tcPr>
          <w:p w14:paraId="3669C787" w14:textId="77777777" w:rsidR="0047489C" w:rsidRPr="00B74B56" w:rsidRDefault="0047489C" w:rsidP="00112674">
            <w:pPr>
              <w:keepNext/>
              <w:tabs>
                <w:tab w:val="left" w:pos="360"/>
              </w:tabs>
              <w:ind w:right="450"/>
              <w:outlineLvl w:val="1"/>
              <w:rPr>
                <w:rFonts w:eastAsia="SimSun"/>
                <w:b/>
                <w:i/>
                <w:sz w:val="16"/>
                <w:szCs w:val="16"/>
              </w:rPr>
            </w:pPr>
            <w:r w:rsidRPr="00B74B56">
              <w:rPr>
                <w:rFonts w:eastAsia="SimSun"/>
                <w:b/>
              </w:rPr>
              <w:t>CAP Laboratory Accreditation Program Protocol Required Use Date: March 2018*</w:t>
            </w:r>
          </w:p>
        </w:tc>
      </w:tr>
      <w:tr w:rsidR="0047489C" w:rsidRPr="00B74B56" w14:paraId="3E47AAA3" w14:textId="77777777" w:rsidTr="00112674">
        <w:trPr>
          <w:trHeight w:val="180"/>
        </w:trPr>
        <w:tc>
          <w:tcPr>
            <w:tcW w:w="9738" w:type="dxa"/>
          </w:tcPr>
          <w:p w14:paraId="2A70A3C6" w14:textId="77777777" w:rsidR="0047489C" w:rsidRPr="00B74B56" w:rsidRDefault="0047489C" w:rsidP="00785DBA">
            <w:pPr>
              <w:keepNext/>
              <w:tabs>
                <w:tab w:val="left" w:pos="360"/>
              </w:tabs>
              <w:spacing w:before="60"/>
              <w:ind w:right="446"/>
              <w:outlineLvl w:val="1"/>
              <w:rPr>
                <w:rFonts w:eastAsia="SimSun"/>
                <w:sz w:val="18"/>
                <w:szCs w:val="18"/>
              </w:rPr>
            </w:pPr>
            <w:r w:rsidRPr="00B74B56">
              <w:rPr>
                <w:rFonts w:eastAsia="SimSun"/>
                <w:i/>
                <w:sz w:val="18"/>
                <w:szCs w:val="18"/>
              </w:rPr>
              <w:t xml:space="preserve">* Beginning January 1, 2018, the 8th edition AJCC Staging Manual should be used for reporting </w:t>
            </w:r>
            <w:proofErr w:type="spellStart"/>
            <w:r w:rsidRPr="00B74B56">
              <w:rPr>
                <w:rFonts w:eastAsia="SimSun"/>
                <w:i/>
                <w:sz w:val="18"/>
                <w:szCs w:val="18"/>
              </w:rPr>
              <w:t>pTNM</w:t>
            </w:r>
            <w:proofErr w:type="spellEnd"/>
            <w:r w:rsidRPr="00B74B56">
              <w:rPr>
                <w:rFonts w:eastAsia="SimSun"/>
                <w:i/>
                <w:sz w:val="18"/>
                <w:szCs w:val="18"/>
              </w:rPr>
              <w:t xml:space="preserve">. </w:t>
            </w:r>
          </w:p>
        </w:tc>
      </w:tr>
    </w:tbl>
    <w:p w14:paraId="4329A9EA" w14:textId="77777777" w:rsidR="00913AB2" w:rsidRDefault="00913AB2" w:rsidP="0047489C">
      <w:pPr>
        <w:pStyle w:val="Head2"/>
        <w:rPr>
          <w:sz w:val="26"/>
          <w:szCs w:val="26"/>
        </w:rPr>
      </w:pPr>
    </w:p>
    <w:p w14:paraId="3358E9C6" w14:textId="7F86B6C6" w:rsidR="0047489C" w:rsidRPr="009C0147" w:rsidRDefault="0047489C" w:rsidP="0047489C">
      <w:pPr>
        <w:pStyle w:val="Head2"/>
        <w:rPr>
          <w:sz w:val="26"/>
          <w:szCs w:val="26"/>
        </w:rPr>
      </w:pPr>
      <w:r w:rsidRPr="009C0147">
        <w:rPr>
          <w:sz w:val="26"/>
          <w:szCs w:val="26"/>
        </w:rPr>
        <w:t xml:space="preserve">CAP </w:t>
      </w:r>
      <w:r w:rsidR="00056E3F">
        <w:rPr>
          <w:sz w:val="26"/>
          <w:szCs w:val="26"/>
        </w:rPr>
        <w:t>Colon</w:t>
      </w:r>
      <w:r w:rsidR="00CD0688">
        <w:rPr>
          <w:sz w:val="26"/>
          <w:szCs w:val="26"/>
        </w:rPr>
        <w:t xml:space="preserve"> and </w:t>
      </w:r>
      <w:r w:rsidR="00056E3F">
        <w:rPr>
          <w:sz w:val="26"/>
          <w:szCs w:val="26"/>
        </w:rPr>
        <w:t>Rectum NET</w:t>
      </w:r>
      <w:r w:rsidRPr="009C0147">
        <w:rPr>
          <w:sz w:val="26"/>
          <w:szCs w:val="26"/>
        </w:rPr>
        <w:t xml:space="preserve"> Protocol </w:t>
      </w:r>
      <w:r w:rsidR="00913AB2">
        <w:rPr>
          <w:sz w:val="26"/>
          <w:szCs w:val="26"/>
        </w:rPr>
        <w:t>Summary of Changes</w:t>
      </w:r>
    </w:p>
    <w:p w14:paraId="750D1A5B" w14:textId="5A184E11" w:rsidR="0047489C" w:rsidRPr="00696011" w:rsidRDefault="009D54A3" w:rsidP="0047489C">
      <w:pPr>
        <w:rPr>
          <w:b/>
        </w:rPr>
      </w:pPr>
      <w:r w:rsidRPr="00696011">
        <w:rPr>
          <w:b/>
        </w:rPr>
        <w:t>Version 4.0.0.1</w:t>
      </w:r>
    </w:p>
    <w:p w14:paraId="1B4B1CFA" w14:textId="77777777" w:rsidR="009D54A3" w:rsidRPr="009D54A3" w:rsidRDefault="009D54A3" w:rsidP="009D54A3">
      <w:pPr>
        <w:rPr>
          <w:szCs w:val="20"/>
        </w:rPr>
      </w:pPr>
      <w:r w:rsidRPr="009D54A3">
        <w:rPr>
          <w:szCs w:val="20"/>
        </w:rPr>
        <w:t>Corrected Notes for area on table to 2mm</w:t>
      </w:r>
      <w:r w:rsidRPr="00696011">
        <w:rPr>
          <w:szCs w:val="20"/>
          <w:vertAlign w:val="superscript"/>
        </w:rPr>
        <w:t>2</w:t>
      </w:r>
    </w:p>
    <w:p w14:paraId="3524A69B" w14:textId="77777777" w:rsidR="009D54A3" w:rsidRDefault="009D54A3" w:rsidP="0047489C"/>
    <w:p w14:paraId="1AA11C33" w14:textId="31C38727" w:rsidR="009D54A3" w:rsidRDefault="009D54A3" w:rsidP="0047489C">
      <w:pPr>
        <w:rPr>
          <w:b/>
        </w:rPr>
      </w:pPr>
      <w:r>
        <w:rPr>
          <w:b/>
        </w:rPr>
        <w:t>Version 4.0.0.0</w:t>
      </w:r>
    </w:p>
    <w:p w14:paraId="7217A89C" w14:textId="77777777" w:rsidR="0047489C" w:rsidRPr="00806AE0" w:rsidRDefault="0047489C" w:rsidP="0047489C">
      <w:pPr>
        <w:rPr>
          <w:b/>
        </w:rPr>
      </w:pPr>
      <w:r w:rsidRPr="00806AE0">
        <w:rPr>
          <w:b/>
        </w:rPr>
        <w:t>The following data elements were modified:</w:t>
      </w:r>
    </w:p>
    <w:p w14:paraId="10AC4D14" w14:textId="77777777" w:rsidR="0047489C" w:rsidRDefault="0047489C" w:rsidP="0047489C">
      <w:r w:rsidRPr="00806AE0">
        <w:t>Pathologic Stage Classification (</w:t>
      </w:r>
      <w:proofErr w:type="spellStart"/>
      <w:r w:rsidRPr="00806AE0">
        <w:t>pTNM</w:t>
      </w:r>
      <w:proofErr w:type="spellEnd"/>
      <w:r w:rsidRPr="00806AE0">
        <w:t>, AJCC 8th Edition)</w:t>
      </w:r>
    </w:p>
    <w:p w14:paraId="09049B52" w14:textId="77777777" w:rsidR="0047489C" w:rsidRPr="00FF6820" w:rsidRDefault="0047489C" w:rsidP="00C35B99">
      <w:r w:rsidRPr="00FF6820">
        <w:t>Histologic Type and Grade</w:t>
      </w:r>
    </w:p>
    <w:p w14:paraId="10C75B2E" w14:textId="63E96FC3" w:rsidR="0047489C" w:rsidRPr="00FF6820" w:rsidRDefault="0047489C" w:rsidP="00C35B99">
      <w:r w:rsidRPr="00FF6820">
        <w:t>Mitotic</w:t>
      </w:r>
      <w:r w:rsidR="004C391B">
        <w:t xml:space="preserve"> </w:t>
      </w:r>
      <w:r w:rsidRPr="00FF6820">
        <w:t>Rate</w:t>
      </w:r>
    </w:p>
    <w:p w14:paraId="4B01A4A4" w14:textId="77777777" w:rsidR="0047489C" w:rsidRPr="00FF6820" w:rsidRDefault="0047489C" w:rsidP="00C35B99">
      <w:r w:rsidRPr="00FF6820">
        <w:t>Microscopic Tumor Extension</w:t>
      </w:r>
    </w:p>
    <w:p w14:paraId="1915F282" w14:textId="77777777" w:rsidR="0047489C" w:rsidRPr="00FF6820" w:rsidRDefault="0047489C" w:rsidP="00C35B99">
      <w:r w:rsidRPr="00FF6820">
        <w:t>Margins</w:t>
      </w:r>
    </w:p>
    <w:p w14:paraId="2B13CCFB" w14:textId="77777777" w:rsidR="004C391B" w:rsidRDefault="004C391B" w:rsidP="0047489C"/>
    <w:p w14:paraId="23958257" w14:textId="77777777" w:rsidR="0047489C" w:rsidRPr="00C35B99" w:rsidRDefault="0047489C" w:rsidP="0047489C">
      <w:pPr>
        <w:rPr>
          <w:b/>
        </w:rPr>
      </w:pPr>
      <w:r w:rsidRPr="00C35B99">
        <w:rPr>
          <w:b/>
        </w:rPr>
        <w:t>The following data elements have been deleted:</w:t>
      </w:r>
    </w:p>
    <w:p w14:paraId="76EDBFFA" w14:textId="36AF4E35" w:rsidR="0039124C" w:rsidRDefault="0047489C" w:rsidP="0047489C">
      <w:r w:rsidRPr="00FF6820">
        <w:t xml:space="preserve">Specimen Integrity </w:t>
      </w:r>
    </w:p>
    <w:p w14:paraId="2A54B2D6" w14:textId="12AD4D6A" w:rsidR="00E86833" w:rsidRPr="00FF6820" w:rsidRDefault="0047489C" w:rsidP="0047489C">
      <w:pPr>
        <w:rPr>
          <w:sz w:val="26"/>
          <w:szCs w:val="26"/>
        </w:rPr>
      </w:pPr>
      <w:r w:rsidRPr="00FF6820">
        <w:t xml:space="preserve">Specimen Size </w:t>
      </w:r>
    </w:p>
    <w:p w14:paraId="00BCC5B3" w14:textId="77777777" w:rsidR="00E86833" w:rsidRPr="00FF6820" w:rsidRDefault="00E86833" w:rsidP="000A56A7">
      <w:pPr>
        <w:sectPr w:rsidR="00E86833" w:rsidRPr="00FF6820" w:rsidSect="00A06325">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080" w:bottom="720" w:left="1080" w:header="720" w:footer="936" w:gutter="0"/>
          <w:cols w:space="720"/>
          <w:noEndnote/>
          <w:titlePg/>
        </w:sectPr>
      </w:pPr>
    </w:p>
    <w:p w14:paraId="64F91122" w14:textId="77777777" w:rsidR="00E86833" w:rsidRPr="00FF6820" w:rsidRDefault="00E86833" w:rsidP="000A56A7">
      <w:pPr>
        <w:pStyle w:val="Head2"/>
        <w:rPr>
          <w:sz w:val="26"/>
          <w:szCs w:val="26"/>
        </w:rPr>
      </w:pPr>
      <w:r w:rsidRPr="00FF6820">
        <w:rPr>
          <w:sz w:val="26"/>
          <w:szCs w:val="26"/>
        </w:rPr>
        <w:lastRenderedPageBreak/>
        <w:t xml:space="preserve">Surgical Pathology Cancer Case Summary </w:t>
      </w:r>
    </w:p>
    <w:p w14:paraId="42132C87" w14:textId="77777777" w:rsidR="00E86833" w:rsidRPr="00FF6820" w:rsidRDefault="00E86833" w:rsidP="000A56A7">
      <w:pPr>
        <w:rPr>
          <w:kern w:val="20"/>
        </w:rPr>
      </w:pPr>
    </w:p>
    <w:p w14:paraId="74A020EA" w14:textId="0D5BE197" w:rsidR="00E86833" w:rsidRPr="00FF6820" w:rsidRDefault="00A360B5" w:rsidP="000A56A7">
      <w:pPr>
        <w:rPr>
          <w:kern w:val="20"/>
        </w:rPr>
      </w:pPr>
      <w:r>
        <w:rPr>
          <w:kern w:val="20"/>
        </w:rPr>
        <w:t>Protocol</w:t>
      </w:r>
      <w:r w:rsidR="00E86833" w:rsidRPr="00FF6820">
        <w:rPr>
          <w:kern w:val="20"/>
        </w:rPr>
        <w:t xml:space="preserve"> posting date: </w:t>
      </w:r>
      <w:r w:rsidR="002D6539">
        <w:t>June</w:t>
      </w:r>
      <w:r w:rsidR="007E070C" w:rsidRPr="00FF6820">
        <w:t xml:space="preserve"> 2017</w:t>
      </w:r>
    </w:p>
    <w:p w14:paraId="45732CEC" w14:textId="48689CFA" w:rsidR="00E86833"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E8F2B67" w14:textId="144A340B" w:rsidR="00E86833" w:rsidRPr="00FF6820" w:rsidRDefault="00E86833" w:rsidP="000A56A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b/>
          <w:bCs/>
        </w:rPr>
      </w:pPr>
      <w:r w:rsidRPr="00FF6820">
        <w:rPr>
          <w:b/>
          <w:bCs/>
          <w:caps/>
        </w:rPr>
        <w:t>COLON AND RECTUM:</w:t>
      </w:r>
      <w:r w:rsidRPr="00FF6820">
        <w:rPr>
          <w:b/>
          <w:bCs/>
        </w:rPr>
        <w:t xml:space="preserve"> </w:t>
      </w:r>
    </w:p>
    <w:p w14:paraId="741B82BD" w14:textId="77777777" w:rsidR="001746C1" w:rsidRDefault="001746C1"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5810E2D" w14:textId="2CAC96A2" w:rsidR="00E86833" w:rsidRDefault="001746C1"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1746C1">
        <w:rPr>
          <w:b/>
        </w:rPr>
        <w:t>Note: This case summary is recommended for reporting local excision and polypectomy specimens, but is not required for accreditation purposes.</w:t>
      </w:r>
    </w:p>
    <w:p w14:paraId="70828967" w14:textId="77777777" w:rsidR="001746C1" w:rsidRPr="00FF6820" w:rsidRDefault="001746C1"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43097C49" w14:textId="77777777" w:rsidR="00E86833" w:rsidRPr="00FF6820" w:rsidRDefault="00E86833" w:rsidP="000A56A7">
      <w:pPr>
        <w:rPr>
          <w:b/>
          <w:kern w:val="20"/>
        </w:rPr>
      </w:pPr>
      <w:r w:rsidRPr="00FF6820">
        <w:rPr>
          <w:b/>
          <w:kern w:val="20"/>
        </w:rPr>
        <w:t xml:space="preserve">Select a single response unless otherwise indicated.  </w:t>
      </w:r>
    </w:p>
    <w:p w14:paraId="13528BAD" w14:textId="77777777" w:rsidR="00E86833" w:rsidRPr="00FF6820" w:rsidRDefault="00E86833" w:rsidP="000A56A7">
      <w:pPr>
        <w:rPr>
          <w:kern w:val="20"/>
        </w:rPr>
      </w:pPr>
    </w:p>
    <w:p w14:paraId="60C517D4" w14:textId="5E738E36"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rPr>
          <w:b/>
        </w:rPr>
        <w:t>Procedure</w:t>
      </w:r>
      <w:r w:rsidR="001746C1">
        <w:rPr>
          <w:b/>
        </w:rPr>
        <w:t xml:space="preserve"> (Note A)</w:t>
      </w:r>
    </w:p>
    <w:p w14:paraId="043011C3" w14:textId="77777777" w:rsidR="00E86833" w:rsidRPr="00FF6820" w:rsidRDefault="00E86833" w:rsidP="000A56A7">
      <w:pPr>
        <w:rPr>
          <w:kern w:val="20"/>
        </w:rPr>
      </w:pPr>
      <w:r w:rsidRPr="00FF6820">
        <w:rPr>
          <w:kern w:val="20"/>
        </w:rPr>
        <w:t>___ Right hemicolectomy</w:t>
      </w:r>
    </w:p>
    <w:p w14:paraId="43260EFA" w14:textId="77777777" w:rsidR="00E86833" w:rsidRPr="00FF6820" w:rsidRDefault="00E86833" w:rsidP="000A56A7">
      <w:pPr>
        <w:rPr>
          <w:kern w:val="20"/>
        </w:rPr>
      </w:pPr>
      <w:r w:rsidRPr="00FF6820">
        <w:rPr>
          <w:kern w:val="20"/>
        </w:rPr>
        <w:t>___ Transverse colectomy</w:t>
      </w:r>
    </w:p>
    <w:p w14:paraId="26195BF2" w14:textId="77777777" w:rsidR="00E86833" w:rsidRPr="00FF6820" w:rsidRDefault="00E86833" w:rsidP="000A56A7">
      <w:pPr>
        <w:rPr>
          <w:kern w:val="20"/>
        </w:rPr>
      </w:pPr>
      <w:r w:rsidRPr="00FF6820">
        <w:rPr>
          <w:kern w:val="20"/>
        </w:rPr>
        <w:t>___ Left hemicolectomy</w:t>
      </w:r>
    </w:p>
    <w:p w14:paraId="35E92590" w14:textId="77777777" w:rsidR="00E86833" w:rsidRPr="00FF6820" w:rsidRDefault="00E86833" w:rsidP="000A56A7">
      <w:pPr>
        <w:rPr>
          <w:kern w:val="20"/>
        </w:rPr>
      </w:pPr>
      <w:r w:rsidRPr="00FF6820">
        <w:rPr>
          <w:kern w:val="20"/>
        </w:rPr>
        <w:t xml:space="preserve">___ </w:t>
      </w:r>
      <w:proofErr w:type="spellStart"/>
      <w:r w:rsidRPr="00FF6820">
        <w:rPr>
          <w:kern w:val="20"/>
        </w:rPr>
        <w:t>Sigmoidectomy</w:t>
      </w:r>
      <w:proofErr w:type="spellEnd"/>
    </w:p>
    <w:p w14:paraId="4C52C633" w14:textId="2E676FF3" w:rsidR="00E86833" w:rsidRPr="00FF6820" w:rsidRDefault="00E86833" w:rsidP="000A56A7">
      <w:pPr>
        <w:rPr>
          <w:kern w:val="20"/>
        </w:rPr>
      </w:pPr>
      <w:r w:rsidRPr="00FF6820">
        <w:rPr>
          <w:kern w:val="20"/>
        </w:rPr>
        <w:t xml:space="preserve">___ </w:t>
      </w:r>
      <w:r w:rsidR="004362D2">
        <w:rPr>
          <w:kern w:val="20"/>
        </w:rPr>
        <w:t>L</w:t>
      </w:r>
      <w:r w:rsidRPr="00FF6820">
        <w:rPr>
          <w:kern w:val="20"/>
        </w:rPr>
        <w:t>ow anterior resection</w:t>
      </w:r>
    </w:p>
    <w:p w14:paraId="1E8A77E8" w14:textId="77777777" w:rsidR="00E86833" w:rsidRPr="00FF6820" w:rsidRDefault="00E86833" w:rsidP="000A56A7">
      <w:pPr>
        <w:rPr>
          <w:kern w:val="20"/>
        </w:rPr>
      </w:pPr>
      <w:r w:rsidRPr="00FF6820">
        <w:rPr>
          <w:kern w:val="20"/>
        </w:rPr>
        <w:t>___ Total abdominal colectomy</w:t>
      </w:r>
    </w:p>
    <w:p w14:paraId="4126CFE8" w14:textId="77777777" w:rsidR="00E86833" w:rsidRPr="00FF6820" w:rsidRDefault="00E86833" w:rsidP="000A56A7">
      <w:pPr>
        <w:rPr>
          <w:kern w:val="20"/>
        </w:rPr>
      </w:pPr>
      <w:r w:rsidRPr="00FF6820">
        <w:rPr>
          <w:kern w:val="20"/>
        </w:rPr>
        <w:t>___ Abdominoperineal resection</w:t>
      </w:r>
    </w:p>
    <w:p w14:paraId="0902BBD8" w14:textId="77777777" w:rsidR="00E86833" w:rsidRDefault="00E86833" w:rsidP="000A56A7">
      <w:pPr>
        <w:rPr>
          <w:kern w:val="20"/>
        </w:rPr>
      </w:pPr>
      <w:r w:rsidRPr="00FF6820">
        <w:rPr>
          <w:kern w:val="20"/>
        </w:rPr>
        <w:t>___ Transanal disk excision (local excision)</w:t>
      </w:r>
    </w:p>
    <w:p w14:paraId="1252B0A7" w14:textId="094FB0AB" w:rsidR="00112674" w:rsidRPr="00FF6820" w:rsidRDefault="00112674" w:rsidP="000A56A7">
      <w:pPr>
        <w:rPr>
          <w:kern w:val="20"/>
        </w:rPr>
      </w:pPr>
      <w:r>
        <w:rPr>
          <w:kern w:val="20"/>
        </w:rPr>
        <w:t>___ Polypectomy</w:t>
      </w:r>
    </w:p>
    <w:p w14:paraId="48ED08A9" w14:textId="77777777" w:rsidR="00E86833" w:rsidRPr="00FF6820" w:rsidRDefault="00E86833" w:rsidP="000A56A7">
      <w:pPr>
        <w:rPr>
          <w:kern w:val="20"/>
        </w:rPr>
      </w:pPr>
      <w:r w:rsidRPr="00FF6820">
        <w:rPr>
          <w:kern w:val="20"/>
        </w:rPr>
        <w:t xml:space="preserve">___ </w:t>
      </w:r>
      <w:proofErr w:type="gramStart"/>
      <w:r w:rsidRPr="00FF6820">
        <w:rPr>
          <w:kern w:val="20"/>
        </w:rPr>
        <w:t>Other</w:t>
      </w:r>
      <w:proofErr w:type="gramEnd"/>
      <w:r w:rsidRPr="00FF6820">
        <w:rPr>
          <w:kern w:val="20"/>
        </w:rPr>
        <w:t xml:space="preserve"> (specify): ____________________________</w:t>
      </w:r>
    </w:p>
    <w:p w14:paraId="48722844" w14:textId="77777777" w:rsidR="00E86833" w:rsidRPr="00FF6820" w:rsidRDefault="00E86833" w:rsidP="000A56A7">
      <w:pPr>
        <w:rPr>
          <w:kern w:val="20"/>
        </w:rPr>
      </w:pPr>
      <w:r w:rsidRPr="00FF6820">
        <w:rPr>
          <w:kern w:val="20"/>
        </w:rPr>
        <w:t xml:space="preserve">___ </w:t>
      </w:r>
      <w:proofErr w:type="gramStart"/>
      <w:r w:rsidRPr="00FF6820">
        <w:rPr>
          <w:kern w:val="20"/>
        </w:rPr>
        <w:t>Not</w:t>
      </w:r>
      <w:proofErr w:type="gramEnd"/>
      <w:r w:rsidRPr="00FF6820">
        <w:rPr>
          <w:kern w:val="20"/>
        </w:rPr>
        <w:t xml:space="preserve"> specified</w:t>
      </w:r>
    </w:p>
    <w:p w14:paraId="5E7F8F9E"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6D00FDD" w14:textId="77777777" w:rsidR="00E86833" w:rsidRPr="00FF6820" w:rsidRDefault="00E86833" w:rsidP="000A56A7">
      <w:pPr>
        <w:pStyle w:val="Heading2"/>
      </w:pPr>
      <w:r w:rsidRPr="00FF6820">
        <w:t>Tumor Site (select all that apply) (Note B)</w:t>
      </w:r>
    </w:p>
    <w:p w14:paraId="4EC9E94E" w14:textId="77777777" w:rsidR="000F6633" w:rsidRPr="00D9542B" w:rsidRDefault="000F6633" w:rsidP="000F6633">
      <w:pPr>
        <w:keepNext/>
        <w:keepLines/>
        <w:rPr>
          <w:kern w:val="20"/>
        </w:rPr>
      </w:pPr>
      <w:r w:rsidRPr="00D9542B">
        <w:rPr>
          <w:kern w:val="20"/>
        </w:rPr>
        <w:t>___ Cecum</w:t>
      </w:r>
    </w:p>
    <w:p w14:paraId="330843DB" w14:textId="77777777" w:rsidR="000F6633" w:rsidRPr="00D9542B" w:rsidRDefault="000F6633" w:rsidP="000F6633">
      <w:pPr>
        <w:keepNext/>
        <w:keepLines/>
        <w:rPr>
          <w:kern w:val="20"/>
        </w:rPr>
      </w:pPr>
      <w:r w:rsidRPr="00D9542B">
        <w:rPr>
          <w:kern w:val="20"/>
        </w:rPr>
        <w:t>___ Right (ascending) colon</w:t>
      </w:r>
    </w:p>
    <w:p w14:paraId="5F1FFF53" w14:textId="77777777" w:rsidR="000F6633" w:rsidRPr="00D9542B" w:rsidRDefault="000F6633" w:rsidP="000F6633">
      <w:pPr>
        <w:rPr>
          <w:kern w:val="20"/>
        </w:rPr>
      </w:pPr>
      <w:r w:rsidRPr="00D9542B">
        <w:rPr>
          <w:kern w:val="20"/>
        </w:rPr>
        <w:t>___ Hepatic flexure</w:t>
      </w:r>
    </w:p>
    <w:p w14:paraId="6992FA07" w14:textId="77777777" w:rsidR="000F6633" w:rsidRPr="00D9542B" w:rsidRDefault="000F6633" w:rsidP="000F6633">
      <w:pPr>
        <w:rPr>
          <w:kern w:val="20"/>
        </w:rPr>
      </w:pPr>
      <w:r w:rsidRPr="00D9542B">
        <w:rPr>
          <w:kern w:val="20"/>
        </w:rPr>
        <w:t>___ Transverse colon</w:t>
      </w:r>
    </w:p>
    <w:p w14:paraId="468EC771" w14:textId="77777777" w:rsidR="000F6633" w:rsidRPr="00D9542B" w:rsidRDefault="000F6633" w:rsidP="000F6633">
      <w:pPr>
        <w:rPr>
          <w:kern w:val="20"/>
        </w:rPr>
      </w:pPr>
      <w:r w:rsidRPr="00D9542B">
        <w:rPr>
          <w:kern w:val="20"/>
        </w:rPr>
        <w:t xml:space="preserve">___ </w:t>
      </w:r>
      <w:proofErr w:type="gramStart"/>
      <w:r w:rsidRPr="00D9542B">
        <w:rPr>
          <w:kern w:val="20"/>
        </w:rPr>
        <w:t>Splenic</w:t>
      </w:r>
      <w:proofErr w:type="gramEnd"/>
      <w:r w:rsidRPr="00D9542B">
        <w:rPr>
          <w:kern w:val="20"/>
        </w:rPr>
        <w:t xml:space="preserve"> flexure</w:t>
      </w:r>
    </w:p>
    <w:p w14:paraId="6E861F47" w14:textId="77777777" w:rsidR="000F6633" w:rsidRPr="00D9542B" w:rsidRDefault="000F6633" w:rsidP="000F6633">
      <w:pPr>
        <w:rPr>
          <w:kern w:val="20"/>
        </w:rPr>
      </w:pPr>
      <w:r w:rsidRPr="00D9542B">
        <w:rPr>
          <w:kern w:val="20"/>
        </w:rPr>
        <w:t>___ Left (descending) colon</w:t>
      </w:r>
    </w:p>
    <w:p w14:paraId="2A6ACFD8" w14:textId="77777777" w:rsidR="000F6633" w:rsidRPr="00D9542B" w:rsidRDefault="000F6633" w:rsidP="000F6633">
      <w:pPr>
        <w:rPr>
          <w:kern w:val="20"/>
        </w:rPr>
      </w:pPr>
      <w:r w:rsidRPr="00D9542B">
        <w:rPr>
          <w:kern w:val="20"/>
        </w:rPr>
        <w:t>___ Sigmoid colon</w:t>
      </w:r>
    </w:p>
    <w:p w14:paraId="5EB45E45" w14:textId="77777777" w:rsidR="000F6633" w:rsidRPr="00D9542B" w:rsidRDefault="000F6633" w:rsidP="000F6633">
      <w:pPr>
        <w:rPr>
          <w:kern w:val="20"/>
        </w:rPr>
      </w:pPr>
      <w:r w:rsidRPr="00D9542B">
        <w:rPr>
          <w:kern w:val="20"/>
        </w:rPr>
        <w:t xml:space="preserve">___ </w:t>
      </w:r>
      <w:proofErr w:type="spellStart"/>
      <w:r w:rsidRPr="00D9542B">
        <w:rPr>
          <w:kern w:val="20"/>
        </w:rPr>
        <w:t>Rectosigmoid</w:t>
      </w:r>
      <w:proofErr w:type="spellEnd"/>
      <w:r w:rsidRPr="00D9542B">
        <w:rPr>
          <w:kern w:val="20"/>
        </w:rPr>
        <w:t xml:space="preserve"> </w:t>
      </w:r>
      <w:r>
        <w:rPr>
          <w:kern w:val="20"/>
        </w:rPr>
        <w:t>junction</w:t>
      </w:r>
    </w:p>
    <w:p w14:paraId="48915DE0" w14:textId="77777777" w:rsidR="000F6633" w:rsidRPr="00D9542B" w:rsidRDefault="000F6633" w:rsidP="000F6633">
      <w:pPr>
        <w:rPr>
          <w:kern w:val="20"/>
        </w:rPr>
      </w:pPr>
      <w:r w:rsidRPr="00D9542B">
        <w:rPr>
          <w:kern w:val="20"/>
        </w:rPr>
        <w:t>___ Rectum</w:t>
      </w:r>
    </w:p>
    <w:p w14:paraId="0BCB27EE" w14:textId="77777777" w:rsidR="000F6633" w:rsidRPr="00D9542B" w:rsidRDefault="000F6633" w:rsidP="000F6633">
      <w:pPr>
        <w:rPr>
          <w:kern w:val="20"/>
        </w:rPr>
      </w:pPr>
      <w:r w:rsidRPr="00D9542B">
        <w:rPr>
          <w:kern w:val="20"/>
        </w:rPr>
        <w:t>___ Ileocecal valve</w:t>
      </w:r>
    </w:p>
    <w:p w14:paraId="0BC788DE" w14:textId="77777777" w:rsidR="000F6633" w:rsidRPr="00D9542B" w:rsidRDefault="000F6633" w:rsidP="000F6633">
      <w:pPr>
        <w:rPr>
          <w:kern w:val="20"/>
        </w:rPr>
      </w:pPr>
      <w:r w:rsidRPr="00D9542B">
        <w:rPr>
          <w:kern w:val="20"/>
        </w:rPr>
        <w:t>___ Colon, not otherwise specified</w:t>
      </w:r>
    </w:p>
    <w:p w14:paraId="00DA50FE" w14:textId="77777777" w:rsidR="000F6633" w:rsidRPr="00D9542B" w:rsidRDefault="000F6633" w:rsidP="000F6633">
      <w:pPr>
        <w:rPr>
          <w:kern w:val="20"/>
        </w:rPr>
      </w:pPr>
      <w:r w:rsidRPr="00D9542B">
        <w:rPr>
          <w:kern w:val="20"/>
        </w:rPr>
        <w:t xml:space="preserve">___ </w:t>
      </w:r>
      <w:proofErr w:type="gramStart"/>
      <w:r w:rsidRPr="00D9542B">
        <w:rPr>
          <w:kern w:val="20"/>
        </w:rPr>
        <w:t>Cannot</w:t>
      </w:r>
      <w:proofErr w:type="gramEnd"/>
      <w:r w:rsidRPr="00D9542B">
        <w:rPr>
          <w:kern w:val="20"/>
        </w:rPr>
        <w:t xml:space="preserve"> be determined (explain): _______________________________</w:t>
      </w:r>
    </w:p>
    <w:p w14:paraId="19297B9C" w14:textId="619CCD7C" w:rsidR="00E86833" w:rsidRPr="00FF6820" w:rsidRDefault="00E86833" w:rsidP="000A56A7"/>
    <w:p w14:paraId="1AE217C7" w14:textId="77777777" w:rsidR="00E86833" w:rsidRPr="00FF6820" w:rsidRDefault="00E86833" w:rsidP="000A56A7">
      <w:pPr>
        <w:pStyle w:val="Heading2"/>
        <w:keepLines/>
      </w:pPr>
      <w:r w:rsidRPr="00FF6820">
        <w:t>Tumor Size (Note C)</w:t>
      </w:r>
    </w:p>
    <w:p w14:paraId="6EB6DBBF" w14:textId="2FD1A135" w:rsidR="00E86833" w:rsidRPr="00FF6820" w:rsidRDefault="00E86833" w:rsidP="000A56A7">
      <w:pPr>
        <w:keepNext/>
        <w:keepLines/>
        <w:outlineLvl w:val="0"/>
      </w:pPr>
      <w:r w:rsidRPr="00FF6820">
        <w:t>Greatest dimension</w:t>
      </w:r>
      <w:r w:rsidR="00C9762C">
        <w:t xml:space="preserve"> (centimeters)</w:t>
      </w:r>
      <w:r w:rsidRPr="00FF6820">
        <w:t>: ___ cm (specify size of largest tumor if multiple tumors are present)</w:t>
      </w:r>
    </w:p>
    <w:p w14:paraId="78191FE6" w14:textId="18222CD2" w:rsidR="00E86833" w:rsidRPr="00FF6820" w:rsidRDefault="00E86833" w:rsidP="000A56A7">
      <w:pPr>
        <w:keepNext/>
        <w:keepLines/>
      </w:pPr>
      <w:r w:rsidRPr="00FF6820">
        <w:t>+ Additional dimensions</w:t>
      </w:r>
      <w:r w:rsidR="00C9762C">
        <w:t xml:space="preserve"> (centimeters)</w:t>
      </w:r>
      <w:r w:rsidRPr="00FF6820">
        <w:t>: ___ x ___ cm</w:t>
      </w:r>
    </w:p>
    <w:p w14:paraId="10681529" w14:textId="5783EDCE" w:rsidR="00427A1B" w:rsidRPr="00FF6820" w:rsidRDefault="00E86833" w:rsidP="00427A1B">
      <w:pPr>
        <w:rPr>
          <w:kern w:val="20"/>
        </w:rPr>
      </w:pPr>
      <w:r w:rsidRPr="00FF6820">
        <w:t xml:space="preserve">___ </w:t>
      </w:r>
      <w:proofErr w:type="gramStart"/>
      <w:r w:rsidRPr="00FF6820">
        <w:t>Cannot</w:t>
      </w:r>
      <w:proofErr w:type="gramEnd"/>
      <w:r w:rsidRPr="00FF6820">
        <w:t xml:space="preserve"> be determined (</w:t>
      </w:r>
      <w:r w:rsidR="00427A1B">
        <w:t>explain):</w:t>
      </w:r>
      <w:r w:rsidR="00427A1B" w:rsidRPr="00427A1B">
        <w:rPr>
          <w:kern w:val="20"/>
        </w:rPr>
        <w:t xml:space="preserve"> </w:t>
      </w:r>
      <w:r w:rsidR="00427A1B" w:rsidRPr="00FF6820">
        <w:rPr>
          <w:kern w:val="20"/>
        </w:rPr>
        <w:t>____________________________</w:t>
      </w:r>
    </w:p>
    <w:p w14:paraId="00C269D0"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D61FEA5" w14:textId="77777777" w:rsidR="00E86833" w:rsidRPr="00FF6820" w:rsidRDefault="00E86833" w:rsidP="000A56A7">
      <w:pPr>
        <w:pStyle w:val="Heading2"/>
      </w:pPr>
      <w:r w:rsidRPr="00FF6820">
        <w:t>Tumor Focality</w:t>
      </w:r>
    </w:p>
    <w:p w14:paraId="7372CE9D" w14:textId="77777777" w:rsidR="00E86833" w:rsidRPr="00FF6820" w:rsidRDefault="00E86833" w:rsidP="000A56A7">
      <w:pPr>
        <w:widowControl w:val="0"/>
      </w:pPr>
      <w:r w:rsidRPr="00FF6820">
        <w:t xml:space="preserve">___ </w:t>
      </w:r>
      <w:proofErr w:type="spellStart"/>
      <w:r w:rsidRPr="00FF6820">
        <w:t>Unifocal</w:t>
      </w:r>
      <w:proofErr w:type="spellEnd"/>
    </w:p>
    <w:p w14:paraId="166D5E11" w14:textId="7B46D6EB" w:rsidR="00E86833" w:rsidRPr="00FF6820" w:rsidRDefault="00E86833" w:rsidP="000A56A7">
      <w:pPr>
        <w:widowControl w:val="0"/>
      </w:pPr>
      <w:r w:rsidRPr="00FF6820">
        <w:t>___ Multifocal (specify number of tumors</w:t>
      </w:r>
      <w:r w:rsidR="001C3F71">
        <w:t>)</w:t>
      </w:r>
      <w:r w:rsidRPr="00FF6820">
        <w:t>: ______</w:t>
      </w:r>
    </w:p>
    <w:p w14:paraId="7CBE5D8E" w14:textId="77777777" w:rsidR="00E86833" w:rsidRPr="00FF6820" w:rsidRDefault="00E86833" w:rsidP="000A56A7">
      <w:pPr>
        <w:widowControl w:val="0"/>
      </w:pPr>
      <w:r w:rsidRPr="00FF6820">
        <w:t xml:space="preserve">___ </w:t>
      </w:r>
      <w:proofErr w:type="gramStart"/>
      <w:r w:rsidRPr="00FF6820">
        <w:t>Cannot</w:t>
      </w:r>
      <w:proofErr w:type="gramEnd"/>
      <w:r w:rsidRPr="00FF6820">
        <w:t xml:space="preserve"> be determined</w:t>
      </w:r>
    </w:p>
    <w:p w14:paraId="2E18174F" w14:textId="30E40721" w:rsidR="00607D87" w:rsidRDefault="00607D87">
      <w:pPr>
        <w:overflowPunct/>
        <w:autoSpaceDE/>
        <w:autoSpaceDN/>
        <w:adjustRightInd/>
        <w:textAlignment w:val="auto"/>
        <w:rPr>
          <w:b/>
        </w:rPr>
      </w:pPr>
      <w:r>
        <w:rPr>
          <w:b/>
        </w:rPr>
        <w:br w:type="page"/>
      </w:r>
    </w:p>
    <w:p w14:paraId="36F25AE0"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8BEC7D7" w14:textId="67AFE277" w:rsidR="008A7E53" w:rsidRPr="00C51BDB" w:rsidRDefault="008A7E53" w:rsidP="008A7E53">
      <w:pPr>
        <w:pStyle w:val="Heading2"/>
      </w:pPr>
      <w:r w:rsidRPr="00C51BDB">
        <w:t>Histologic Type and Grade (Note</w:t>
      </w:r>
      <w:r>
        <w:t>s</w:t>
      </w:r>
      <w:r w:rsidRPr="00C51BDB">
        <w:t xml:space="preserve"> </w:t>
      </w:r>
      <w:r>
        <w:t>D and E</w:t>
      </w:r>
      <w:r w:rsidRPr="00C51BDB">
        <w:t>)</w:t>
      </w:r>
    </w:p>
    <w:p w14:paraId="4A056F74" w14:textId="77777777" w:rsidR="008A7E53" w:rsidRDefault="008A7E53" w:rsidP="008A7E53">
      <w:r>
        <w:t>___ G1: Well-differentiated neuroendocrine tumor</w:t>
      </w:r>
    </w:p>
    <w:p w14:paraId="4D9181A4" w14:textId="77777777" w:rsidR="008A7E53" w:rsidRDefault="008A7E53" w:rsidP="008A7E53">
      <w:r>
        <w:t>___ G2: Well-differentiated neuroendocrine tumor</w:t>
      </w:r>
    </w:p>
    <w:p w14:paraId="62275BE0" w14:textId="77777777" w:rsidR="008A7E53" w:rsidRPr="006A50DF" w:rsidRDefault="008A7E53" w:rsidP="008A7E53">
      <w:r>
        <w:t>___ G3: Well-differentiated neuroendocrine tumor</w:t>
      </w:r>
    </w:p>
    <w:p w14:paraId="1AFC7E6A" w14:textId="77777777" w:rsidR="008A7E53" w:rsidRDefault="008A7E53" w:rsidP="008A7E53">
      <w:pPr>
        <w:ind w:left="1080" w:hanging="1080"/>
      </w:pPr>
      <w:r w:rsidRPr="00C51BDB">
        <w:t xml:space="preserve">___ </w:t>
      </w:r>
      <w:proofErr w:type="gramStart"/>
      <w:r w:rsidRPr="00C51BDB">
        <w:t>Other</w:t>
      </w:r>
      <w:proofErr w:type="gramEnd"/>
      <w:r w:rsidRPr="00C51BDB">
        <w:t xml:space="preserve"> (specify): _________________________</w:t>
      </w:r>
    </w:p>
    <w:p w14:paraId="638A5A69" w14:textId="445FB920" w:rsidR="008A7E53" w:rsidRDefault="008A7E53" w:rsidP="008A7E53">
      <w:pPr>
        <w:ind w:left="1080" w:hanging="1080"/>
      </w:pPr>
      <w:r>
        <w:t xml:space="preserve">___ GX: Well-differentiated neuroendocrine tumor, </w:t>
      </w:r>
      <w:r w:rsidR="002E0821">
        <w:t>g</w:t>
      </w:r>
      <w:r>
        <w:t>rade cannot be assessed</w:t>
      </w:r>
    </w:p>
    <w:p w14:paraId="2BAC76C1" w14:textId="12548695" w:rsidR="00CC0F50" w:rsidRDefault="00CC0F50" w:rsidP="008A7E53">
      <w:pPr>
        <w:ind w:left="1080" w:hanging="1080"/>
      </w:pPr>
      <w:r w:rsidRPr="00664DEB">
        <w:t xml:space="preserve">___ </w:t>
      </w:r>
      <w:proofErr w:type="gramStart"/>
      <w:r w:rsidRPr="00664DEB">
        <w:t>Not</w:t>
      </w:r>
      <w:proofErr w:type="gramEnd"/>
      <w:r w:rsidRPr="00664DEB">
        <w:t xml:space="preserve"> applicable</w:t>
      </w:r>
    </w:p>
    <w:p w14:paraId="54966D1F" w14:textId="66D36A2C" w:rsidR="00607D87" w:rsidRDefault="00607D87" w:rsidP="00785DBA">
      <w:pPr>
        <w:overflowPunct/>
        <w:autoSpaceDE/>
        <w:autoSpaceDN/>
        <w:adjustRightInd/>
        <w:spacing w:before="120"/>
        <w:textAlignment w:val="auto"/>
        <w:rPr>
          <w:i/>
          <w:sz w:val="18"/>
          <w:szCs w:val="18"/>
        </w:rPr>
      </w:pPr>
      <w:r w:rsidRPr="009108E5">
        <w:rPr>
          <w:rFonts w:cs="Times New Roman"/>
          <w:i/>
          <w:szCs w:val="20"/>
        </w:rPr>
        <w:t xml:space="preserve">Note: </w:t>
      </w:r>
      <w:r w:rsidR="0012340E" w:rsidRPr="00C35B99">
        <w:rPr>
          <w:i/>
          <w:sz w:val="18"/>
          <w:szCs w:val="18"/>
        </w:rPr>
        <w:t>For poorly differentiated neuroendocrine carcinomas, the CAP protocol for carcinoma of the colon and rectum should be used.</w:t>
      </w:r>
      <w:r w:rsidR="0012340E" w:rsidRPr="00C35B99">
        <w:rPr>
          <w:i/>
          <w:sz w:val="18"/>
          <w:szCs w:val="18"/>
          <w:vertAlign w:val="superscript"/>
        </w:rPr>
        <w:t xml:space="preserve">1 </w:t>
      </w:r>
      <w:r w:rsidR="0012340E" w:rsidRPr="00C35B99">
        <w:rPr>
          <w:i/>
          <w:sz w:val="18"/>
          <w:szCs w:val="18"/>
        </w:rPr>
        <w:t xml:space="preserve"> </w:t>
      </w:r>
    </w:p>
    <w:p w14:paraId="62BA5084" w14:textId="77777777" w:rsidR="009A7D42" w:rsidRDefault="009A7D42" w:rsidP="00C35B99">
      <w:pPr>
        <w:rPr>
          <w:i/>
          <w:sz w:val="18"/>
          <w:szCs w:val="18"/>
        </w:rPr>
      </w:pPr>
    </w:p>
    <w:p w14:paraId="20AFB3E4" w14:textId="0F9506CD" w:rsidR="009A7D42" w:rsidRPr="00C35B99" w:rsidRDefault="009A7D42" w:rsidP="00C35B99">
      <w:pPr>
        <w:rPr>
          <w:i/>
          <w:sz w:val="18"/>
          <w:szCs w:val="18"/>
          <w:u w:val="single"/>
        </w:rPr>
      </w:pPr>
      <w:r w:rsidRPr="00C35B99">
        <w:rPr>
          <w:rFonts w:cs="Times New Roman"/>
          <w:i/>
          <w:szCs w:val="20"/>
          <w:u w:val="single"/>
        </w:rPr>
        <w:t>Mitotic rate and/or Ki67 labeling index is required to determine histologic grade.</w:t>
      </w:r>
    </w:p>
    <w:p w14:paraId="740FBB88" w14:textId="77777777" w:rsidR="00E86833" w:rsidRPr="00FF6820" w:rsidRDefault="00E86833" w:rsidP="000A56A7"/>
    <w:p w14:paraId="6CE7B9F3" w14:textId="4916A4D7" w:rsidR="00B2367F" w:rsidRPr="00B2367F" w:rsidRDefault="00B2367F" w:rsidP="00B2367F">
      <w:pPr>
        <w:ind w:left="540" w:hanging="540"/>
        <w:rPr>
          <w:b/>
          <w:bCs/>
          <w:kern w:val="20"/>
        </w:rPr>
      </w:pPr>
      <w:r w:rsidRPr="00B2367F">
        <w:rPr>
          <w:b/>
          <w:bCs/>
          <w:kern w:val="20"/>
        </w:rPr>
        <w:t xml:space="preserve">Mitotic Rate (Note </w:t>
      </w:r>
      <w:r w:rsidR="00DF465D">
        <w:rPr>
          <w:b/>
          <w:bCs/>
          <w:kern w:val="20"/>
        </w:rPr>
        <w:t>E</w:t>
      </w:r>
      <w:proofErr w:type="gramStart"/>
      <w:r w:rsidRPr="00B2367F">
        <w:rPr>
          <w:b/>
          <w:bCs/>
          <w:kern w:val="20"/>
        </w:rPr>
        <w:t>)</w:t>
      </w:r>
      <w:r w:rsidRPr="00B2367F">
        <w:rPr>
          <w:bCs/>
          <w:kern w:val="20"/>
          <w:vertAlign w:val="superscript"/>
        </w:rPr>
        <w:t>#</w:t>
      </w:r>
      <w:proofErr w:type="gramEnd"/>
    </w:p>
    <w:p w14:paraId="10D58CAD" w14:textId="44E48575" w:rsidR="00B2367F" w:rsidRPr="00B2367F" w:rsidRDefault="00B2367F" w:rsidP="00B2367F">
      <w:pPr>
        <w:ind w:left="540" w:hanging="540"/>
        <w:rPr>
          <w:kern w:val="20"/>
        </w:rPr>
      </w:pPr>
      <w:r w:rsidRPr="00B2367F">
        <w:rPr>
          <w:kern w:val="20"/>
        </w:rPr>
        <w:t>___ &lt;2 mitoses/2mm</w:t>
      </w:r>
      <w:r w:rsidRPr="00B2367F">
        <w:rPr>
          <w:kern w:val="20"/>
          <w:vertAlign w:val="superscript"/>
        </w:rPr>
        <w:t>2</w:t>
      </w:r>
    </w:p>
    <w:p w14:paraId="6B8283D0" w14:textId="0DE0A4CF" w:rsidR="00B2367F" w:rsidRPr="00B2367F" w:rsidRDefault="00B2367F" w:rsidP="00B2367F">
      <w:pPr>
        <w:rPr>
          <w:kern w:val="20"/>
        </w:rPr>
      </w:pPr>
      <w:r w:rsidRPr="00B2367F">
        <w:rPr>
          <w:kern w:val="20"/>
        </w:rPr>
        <w:t>___ 2-20 mitoses/2mm</w:t>
      </w:r>
      <w:r w:rsidRPr="00B2367F">
        <w:rPr>
          <w:kern w:val="20"/>
          <w:vertAlign w:val="superscript"/>
        </w:rPr>
        <w:t>2</w:t>
      </w:r>
      <w:r w:rsidRPr="00B2367F">
        <w:rPr>
          <w:kern w:val="20"/>
        </w:rPr>
        <w:t xml:space="preserve"> </w:t>
      </w:r>
    </w:p>
    <w:p w14:paraId="0907C0E5" w14:textId="7E1F61BA" w:rsidR="00B2367F" w:rsidRPr="00B2367F" w:rsidRDefault="00B2367F" w:rsidP="00B2367F">
      <w:pPr>
        <w:ind w:left="540"/>
        <w:rPr>
          <w:kern w:val="20"/>
        </w:rPr>
      </w:pPr>
      <w:r w:rsidRPr="00B2367F">
        <w:rPr>
          <w:kern w:val="20"/>
        </w:rPr>
        <w:t xml:space="preserve">    +Specify mitoses per 2mm</w:t>
      </w:r>
      <w:r w:rsidRPr="00B2367F">
        <w:rPr>
          <w:kern w:val="20"/>
          <w:vertAlign w:val="superscript"/>
        </w:rPr>
        <w:t>2</w:t>
      </w:r>
      <w:r w:rsidRPr="00B2367F">
        <w:rPr>
          <w:kern w:val="20"/>
        </w:rPr>
        <w:t>: _____</w:t>
      </w:r>
    </w:p>
    <w:p w14:paraId="097FCE43" w14:textId="14F5162F" w:rsidR="00B2367F" w:rsidRPr="00B2367F" w:rsidRDefault="00B2367F" w:rsidP="00B2367F">
      <w:pPr>
        <w:ind w:left="540" w:hanging="540"/>
        <w:rPr>
          <w:kern w:val="20"/>
        </w:rPr>
      </w:pPr>
      <w:r w:rsidRPr="00B2367F">
        <w:rPr>
          <w:kern w:val="20"/>
        </w:rPr>
        <w:t>___ &gt;20 mitoses per 2mm</w:t>
      </w:r>
      <w:r w:rsidRPr="00B2367F">
        <w:rPr>
          <w:kern w:val="20"/>
          <w:vertAlign w:val="superscript"/>
        </w:rPr>
        <w:t>2</w:t>
      </w:r>
    </w:p>
    <w:p w14:paraId="0718953E" w14:textId="1960B50F" w:rsidR="00B2367F" w:rsidRPr="00B2367F" w:rsidRDefault="00B2367F" w:rsidP="00B2367F">
      <w:pPr>
        <w:ind w:left="540"/>
        <w:rPr>
          <w:kern w:val="20"/>
        </w:rPr>
      </w:pPr>
      <w:r w:rsidRPr="00B2367F">
        <w:rPr>
          <w:kern w:val="20"/>
        </w:rPr>
        <w:t xml:space="preserve">   +Specify mitoses per 2mm</w:t>
      </w:r>
      <w:r w:rsidRPr="00B2367F">
        <w:rPr>
          <w:kern w:val="20"/>
          <w:vertAlign w:val="superscript"/>
        </w:rPr>
        <w:t>2</w:t>
      </w:r>
      <w:r w:rsidRPr="00B2367F">
        <w:rPr>
          <w:kern w:val="20"/>
        </w:rPr>
        <w:t>: _____</w:t>
      </w:r>
    </w:p>
    <w:p w14:paraId="55222824" w14:textId="77777777" w:rsidR="00B2367F" w:rsidRPr="00B2367F" w:rsidRDefault="00B2367F" w:rsidP="00B2367F">
      <w:pPr>
        <w:rPr>
          <w:kern w:val="20"/>
        </w:rPr>
      </w:pPr>
      <w:r w:rsidRPr="00B2367F">
        <w:rPr>
          <w:kern w:val="20"/>
        </w:rPr>
        <w:t xml:space="preserve">___ </w:t>
      </w:r>
      <w:proofErr w:type="gramStart"/>
      <w:r w:rsidRPr="00B2367F">
        <w:rPr>
          <w:kern w:val="20"/>
        </w:rPr>
        <w:t>Cannot</w:t>
      </w:r>
      <w:proofErr w:type="gramEnd"/>
      <w:r w:rsidRPr="00B2367F">
        <w:rPr>
          <w:kern w:val="20"/>
        </w:rPr>
        <w:t xml:space="preserve"> be determined (explain): __________________________</w:t>
      </w:r>
    </w:p>
    <w:p w14:paraId="1A6AC4E6" w14:textId="77777777" w:rsidR="00B2367F" w:rsidRPr="00B2367F" w:rsidRDefault="00B2367F" w:rsidP="00B2367F">
      <w:pPr>
        <w:rPr>
          <w:kern w:val="20"/>
        </w:rPr>
      </w:pPr>
      <w:r w:rsidRPr="00B2367F">
        <w:rPr>
          <w:kern w:val="20"/>
        </w:rPr>
        <w:t xml:space="preserve">___ </w:t>
      </w:r>
      <w:proofErr w:type="gramStart"/>
      <w:r w:rsidRPr="00B2367F">
        <w:rPr>
          <w:kern w:val="20"/>
        </w:rPr>
        <w:t>Not</w:t>
      </w:r>
      <w:proofErr w:type="gramEnd"/>
      <w:r w:rsidRPr="00B2367F">
        <w:rPr>
          <w:kern w:val="20"/>
        </w:rPr>
        <w:t xml:space="preserve"> applicable</w:t>
      </w:r>
    </w:p>
    <w:p w14:paraId="476E0F56" w14:textId="1C251A7C" w:rsidR="00B2367F" w:rsidRPr="00C35B99" w:rsidRDefault="00B2367F" w:rsidP="00785DBA">
      <w:pPr>
        <w:spacing w:before="120"/>
        <w:rPr>
          <w:i/>
          <w:kern w:val="18"/>
          <w:sz w:val="18"/>
          <w:szCs w:val="18"/>
        </w:rPr>
      </w:pPr>
      <w:r w:rsidRPr="00C35B99">
        <w:rPr>
          <w:b/>
          <w:bCs/>
          <w:i/>
          <w:kern w:val="20"/>
          <w:sz w:val="18"/>
          <w:szCs w:val="18"/>
          <w:vertAlign w:val="superscript"/>
        </w:rPr>
        <w:t>#</w:t>
      </w:r>
      <w:r w:rsidRPr="00C35B99">
        <w:rPr>
          <w:rFonts w:cs="Times New Roman"/>
          <w:i/>
          <w:sz w:val="18"/>
          <w:szCs w:val="18"/>
        </w:rPr>
        <w:t xml:space="preserve"> M</w:t>
      </w:r>
      <w:r w:rsidRPr="00C35B99">
        <w:rPr>
          <w:i/>
          <w:sz w:val="18"/>
          <w:szCs w:val="18"/>
        </w:rPr>
        <w:t>itotic rate should be reported as number of mitoses per 2 mm</w:t>
      </w:r>
      <w:r w:rsidRPr="00C35B99">
        <w:rPr>
          <w:i/>
          <w:sz w:val="18"/>
          <w:szCs w:val="18"/>
          <w:vertAlign w:val="superscript"/>
        </w:rPr>
        <w:t>2</w:t>
      </w:r>
      <w:r w:rsidRPr="00C35B99">
        <w:rPr>
          <w:i/>
          <w:sz w:val="18"/>
          <w:szCs w:val="18"/>
        </w:rPr>
        <w:t>, by evaluating at least 10 mm</w:t>
      </w:r>
      <w:r w:rsidRPr="00C35B99">
        <w:rPr>
          <w:i/>
          <w:sz w:val="18"/>
          <w:szCs w:val="18"/>
          <w:vertAlign w:val="superscript"/>
        </w:rPr>
        <w:t>2</w:t>
      </w:r>
      <w:r w:rsidRPr="00C35B99">
        <w:rPr>
          <w:i/>
          <w:sz w:val="18"/>
          <w:szCs w:val="18"/>
        </w:rPr>
        <w:t xml:space="preserve"> in </w:t>
      </w:r>
      <w:r w:rsidRPr="00C35B99">
        <w:rPr>
          <w:i/>
          <w:kern w:val="18"/>
          <w:sz w:val="18"/>
          <w:szCs w:val="18"/>
        </w:rPr>
        <w:t>the most mitotica</w:t>
      </w:r>
      <w:r w:rsidR="002D6539">
        <w:rPr>
          <w:i/>
          <w:kern w:val="18"/>
          <w:sz w:val="18"/>
          <w:szCs w:val="18"/>
        </w:rPr>
        <w:t>lly active part of the tumor (</w:t>
      </w:r>
      <w:proofErr w:type="spellStart"/>
      <w:r w:rsidR="002D6539">
        <w:rPr>
          <w:i/>
          <w:kern w:val="18"/>
          <w:sz w:val="18"/>
          <w:szCs w:val="18"/>
        </w:rPr>
        <w:t>e</w:t>
      </w:r>
      <w:r w:rsidRPr="00C35B99">
        <w:rPr>
          <w:i/>
          <w:kern w:val="18"/>
          <w:sz w:val="18"/>
          <w:szCs w:val="18"/>
        </w:rPr>
        <w:t>g</w:t>
      </w:r>
      <w:proofErr w:type="spellEnd"/>
      <w:r w:rsidR="002D6539">
        <w:rPr>
          <w:i/>
          <w:kern w:val="18"/>
          <w:sz w:val="18"/>
          <w:szCs w:val="18"/>
        </w:rPr>
        <w:t>,</w:t>
      </w:r>
      <w:r w:rsidRPr="00C35B99">
        <w:rPr>
          <w:i/>
          <w:kern w:val="18"/>
          <w:sz w:val="18"/>
          <w:szCs w:val="18"/>
        </w:rPr>
        <w:t xml:space="preserve"> if using a microscope with a field diameter of 0.55 </w:t>
      </w:r>
      <w:r w:rsidR="002D6539">
        <w:rPr>
          <w:i/>
          <w:kern w:val="18"/>
          <w:sz w:val="18"/>
          <w:szCs w:val="18"/>
        </w:rPr>
        <w:t>mm, count 42 high power fields [</w:t>
      </w:r>
      <w:r w:rsidRPr="00C35B99">
        <w:rPr>
          <w:i/>
          <w:kern w:val="18"/>
          <w:sz w:val="18"/>
          <w:szCs w:val="18"/>
        </w:rPr>
        <w:t>10</w:t>
      </w:r>
      <w:r w:rsidR="002D6539">
        <w:rPr>
          <w:i/>
          <w:kern w:val="18"/>
          <w:sz w:val="18"/>
          <w:szCs w:val="18"/>
        </w:rPr>
        <w:t xml:space="preserve"> </w:t>
      </w:r>
      <w:r w:rsidRPr="00C35B99">
        <w:rPr>
          <w:i/>
          <w:kern w:val="18"/>
          <w:sz w:val="18"/>
          <w:szCs w:val="18"/>
        </w:rPr>
        <w:t>mm</w:t>
      </w:r>
      <w:r w:rsidRPr="00C35B99">
        <w:rPr>
          <w:i/>
          <w:kern w:val="18"/>
          <w:sz w:val="18"/>
          <w:szCs w:val="18"/>
          <w:vertAlign w:val="superscript"/>
        </w:rPr>
        <w:t>2</w:t>
      </w:r>
      <w:r w:rsidR="002D6539">
        <w:rPr>
          <w:i/>
          <w:kern w:val="18"/>
          <w:sz w:val="18"/>
          <w:szCs w:val="18"/>
        </w:rPr>
        <w:t>]</w:t>
      </w:r>
      <w:r w:rsidRPr="00C35B99">
        <w:rPr>
          <w:i/>
          <w:kern w:val="18"/>
          <w:sz w:val="18"/>
          <w:szCs w:val="18"/>
        </w:rPr>
        <w:t xml:space="preserve"> and divide the resulting number of mitoses by 5 to determine the number of mitoses per 2</w:t>
      </w:r>
      <w:r w:rsidR="002D6539">
        <w:rPr>
          <w:i/>
          <w:kern w:val="18"/>
          <w:sz w:val="18"/>
          <w:szCs w:val="18"/>
        </w:rPr>
        <w:t xml:space="preserve"> </w:t>
      </w:r>
      <w:proofErr w:type="gramStart"/>
      <w:r w:rsidRPr="00C35B99">
        <w:rPr>
          <w:i/>
          <w:kern w:val="18"/>
          <w:sz w:val="18"/>
          <w:szCs w:val="18"/>
        </w:rPr>
        <w:t>mm</w:t>
      </w:r>
      <w:r w:rsidRPr="00C35B99">
        <w:rPr>
          <w:i/>
          <w:kern w:val="18"/>
          <w:sz w:val="18"/>
          <w:szCs w:val="18"/>
          <w:vertAlign w:val="superscript"/>
        </w:rPr>
        <w:t xml:space="preserve">2  </w:t>
      </w:r>
      <w:r w:rsidRPr="00C35B99">
        <w:rPr>
          <w:i/>
          <w:kern w:val="18"/>
          <w:sz w:val="18"/>
          <w:szCs w:val="18"/>
        </w:rPr>
        <w:t>needed</w:t>
      </w:r>
      <w:proofErr w:type="gramEnd"/>
      <w:r w:rsidRPr="00C35B99">
        <w:rPr>
          <w:i/>
          <w:kern w:val="18"/>
          <w:sz w:val="18"/>
          <w:szCs w:val="18"/>
        </w:rPr>
        <w:t xml:space="preserve"> to assign tumor grade).  </w:t>
      </w:r>
    </w:p>
    <w:p w14:paraId="644F40B7" w14:textId="77777777" w:rsidR="00B2367F" w:rsidRPr="00B2367F" w:rsidRDefault="00B2367F" w:rsidP="00B2367F">
      <w:pPr>
        <w:keepNext/>
        <w:rPr>
          <w:b/>
          <w:bCs/>
          <w:kern w:val="20"/>
        </w:rPr>
      </w:pPr>
    </w:p>
    <w:p w14:paraId="4F728A97" w14:textId="04BE9BE8" w:rsidR="00B2367F" w:rsidRPr="00B2367F" w:rsidRDefault="00B2367F" w:rsidP="00B2367F">
      <w:pPr>
        <w:keepNext/>
        <w:rPr>
          <w:b/>
          <w:bCs/>
          <w:kern w:val="20"/>
        </w:rPr>
      </w:pPr>
      <w:r w:rsidRPr="00B2367F">
        <w:rPr>
          <w:b/>
          <w:bCs/>
          <w:kern w:val="20"/>
        </w:rPr>
        <w:t>Ki-67 Labeling Index (N</w:t>
      </w:r>
      <w:r w:rsidR="00DF465D">
        <w:rPr>
          <w:b/>
          <w:bCs/>
          <w:kern w:val="20"/>
        </w:rPr>
        <w:t>ote E</w:t>
      </w:r>
      <w:r w:rsidRPr="00B2367F">
        <w:rPr>
          <w:b/>
          <w:bCs/>
          <w:kern w:val="20"/>
        </w:rPr>
        <w:t>)</w:t>
      </w:r>
    </w:p>
    <w:p w14:paraId="783BA216" w14:textId="77777777" w:rsidR="00B2367F" w:rsidRPr="00B2367F" w:rsidRDefault="00B2367F" w:rsidP="00B2367F">
      <w:pPr>
        <w:keepNext/>
        <w:rPr>
          <w:bCs/>
          <w:kern w:val="20"/>
        </w:rPr>
      </w:pPr>
      <w:r w:rsidRPr="00B2367F">
        <w:rPr>
          <w:bCs/>
          <w:kern w:val="20"/>
        </w:rPr>
        <w:t>___ &lt;3%</w:t>
      </w:r>
    </w:p>
    <w:p w14:paraId="22C62107" w14:textId="77777777" w:rsidR="00B2367F" w:rsidRPr="00B2367F" w:rsidRDefault="00B2367F" w:rsidP="00B2367F">
      <w:pPr>
        <w:keepNext/>
        <w:rPr>
          <w:bCs/>
          <w:kern w:val="20"/>
        </w:rPr>
      </w:pPr>
      <w:r w:rsidRPr="00B2367F">
        <w:rPr>
          <w:bCs/>
          <w:kern w:val="20"/>
        </w:rPr>
        <w:t>___ 3% to 20%</w:t>
      </w:r>
    </w:p>
    <w:p w14:paraId="25EDC6E9" w14:textId="72715A56" w:rsidR="00B2367F" w:rsidRPr="00B2367F" w:rsidRDefault="00B2367F" w:rsidP="00B2367F">
      <w:pPr>
        <w:rPr>
          <w:bCs/>
          <w:kern w:val="20"/>
        </w:rPr>
      </w:pPr>
      <w:r w:rsidRPr="00B2367F">
        <w:rPr>
          <w:bCs/>
          <w:kern w:val="20"/>
        </w:rPr>
        <w:tab/>
        <w:t>+</w:t>
      </w:r>
      <w:r w:rsidR="00C9762C">
        <w:rPr>
          <w:bCs/>
          <w:kern w:val="20"/>
        </w:rPr>
        <w:t xml:space="preserve"> Specify Ki-67 percentage: ____%</w:t>
      </w:r>
    </w:p>
    <w:p w14:paraId="2DF4A96B" w14:textId="77777777" w:rsidR="00B2367F" w:rsidRPr="00B2367F" w:rsidRDefault="00B2367F" w:rsidP="00B2367F">
      <w:pPr>
        <w:rPr>
          <w:bCs/>
          <w:kern w:val="20"/>
        </w:rPr>
      </w:pPr>
      <w:r w:rsidRPr="00B2367F">
        <w:rPr>
          <w:bCs/>
          <w:kern w:val="20"/>
        </w:rPr>
        <w:t>___ &gt;20%</w:t>
      </w:r>
    </w:p>
    <w:p w14:paraId="1E14405F" w14:textId="01A377DA" w:rsidR="00B2367F" w:rsidRPr="00B2367F" w:rsidRDefault="00B2367F" w:rsidP="00B2367F">
      <w:pPr>
        <w:ind w:firstLine="720"/>
        <w:rPr>
          <w:bCs/>
          <w:kern w:val="20"/>
        </w:rPr>
      </w:pPr>
      <w:r w:rsidRPr="00B2367F">
        <w:rPr>
          <w:bCs/>
          <w:kern w:val="20"/>
        </w:rPr>
        <w:t>+ Specify Ki-67 percentage: _</w:t>
      </w:r>
      <w:r w:rsidR="00C9762C">
        <w:rPr>
          <w:bCs/>
          <w:kern w:val="20"/>
        </w:rPr>
        <w:t>_</w:t>
      </w:r>
      <w:r w:rsidRPr="00B2367F">
        <w:rPr>
          <w:bCs/>
          <w:kern w:val="20"/>
        </w:rPr>
        <w:t>__%</w:t>
      </w:r>
    </w:p>
    <w:p w14:paraId="1A0375B3" w14:textId="77777777" w:rsidR="00B2367F" w:rsidRPr="00B2367F" w:rsidRDefault="00B2367F" w:rsidP="00B2367F">
      <w:pPr>
        <w:rPr>
          <w:kern w:val="20"/>
        </w:rPr>
      </w:pPr>
      <w:r w:rsidRPr="00B2367F">
        <w:rPr>
          <w:kern w:val="20"/>
        </w:rPr>
        <w:t xml:space="preserve">___ </w:t>
      </w:r>
      <w:proofErr w:type="gramStart"/>
      <w:r w:rsidRPr="00B2367F">
        <w:rPr>
          <w:kern w:val="20"/>
        </w:rPr>
        <w:t>Cannot</w:t>
      </w:r>
      <w:proofErr w:type="gramEnd"/>
      <w:r w:rsidRPr="00B2367F">
        <w:rPr>
          <w:kern w:val="20"/>
        </w:rPr>
        <w:t xml:space="preserve"> be determined (explain): __________________________</w:t>
      </w:r>
    </w:p>
    <w:p w14:paraId="11C721F5" w14:textId="77777777" w:rsidR="00B2367F" w:rsidRPr="00B2367F" w:rsidRDefault="00B2367F" w:rsidP="00B2367F">
      <w:pPr>
        <w:rPr>
          <w:kern w:val="20"/>
        </w:rPr>
      </w:pPr>
      <w:r w:rsidRPr="00B2367F">
        <w:rPr>
          <w:kern w:val="20"/>
        </w:rPr>
        <w:t xml:space="preserve">___ </w:t>
      </w:r>
      <w:proofErr w:type="gramStart"/>
      <w:r w:rsidRPr="00B2367F">
        <w:rPr>
          <w:kern w:val="20"/>
        </w:rPr>
        <w:t>Not</w:t>
      </w:r>
      <w:proofErr w:type="gramEnd"/>
      <w:r w:rsidRPr="00B2367F">
        <w:rPr>
          <w:kern w:val="20"/>
        </w:rPr>
        <w:t xml:space="preserve"> applicable</w:t>
      </w:r>
    </w:p>
    <w:p w14:paraId="438183FD" w14:textId="77777777" w:rsidR="00E86833" w:rsidRPr="00FF6820" w:rsidRDefault="00E86833" w:rsidP="000A56A7"/>
    <w:p w14:paraId="5AB15594" w14:textId="7DBB4DCE" w:rsidR="00E86833" w:rsidRPr="00FF6820" w:rsidRDefault="00E86833" w:rsidP="000A56A7">
      <w:pPr>
        <w:pStyle w:val="Heading2"/>
      </w:pPr>
      <w:r w:rsidRPr="00FF6820">
        <w:t xml:space="preserve">Tumor Extension  </w:t>
      </w:r>
    </w:p>
    <w:p w14:paraId="375A032B" w14:textId="77777777" w:rsidR="00E86833" w:rsidRPr="00FF6820" w:rsidRDefault="00E86833" w:rsidP="000A56A7">
      <w:pPr>
        <w:keepNext/>
        <w:ind w:left="1080" w:hanging="1080"/>
      </w:pPr>
      <w:r w:rsidRPr="00FF6820">
        <w:t>___ No evidence of primary tumor</w:t>
      </w:r>
    </w:p>
    <w:p w14:paraId="1338635D" w14:textId="42D1172C" w:rsidR="00E86833" w:rsidRPr="00FF6820" w:rsidRDefault="00E86833" w:rsidP="000A56A7">
      <w:pPr>
        <w:keepNext/>
        <w:ind w:left="1080" w:hanging="1080"/>
      </w:pPr>
      <w:r w:rsidRPr="00FF6820">
        <w:t xml:space="preserve">___ Tumor invades </w:t>
      </w:r>
      <w:r w:rsidR="006B72FC" w:rsidRPr="00FF6820">
        <w:t xml:space="preserve">the </w:t>
      </w:r>
      <w:r w:rsidRPr="00FF6820">
        <w:t xml:space="preserve">lamina </w:t>
      </w:r>
      <w:proofErr w:type="spellStart"/>
      <w:r w:rsidRPr="00FF6820">
        <w:t>propria</w:t>
      </w:r>
      <w:proofErr w:type="spellEnd"/>
    </w:p>
    <w:p w14:paraId="7D21F035" w14:textId="53397487" w:rsidR="00E86833" w:rsidRPr="00FF6820" w:rsidRDefault="00E86833" w:rsidP="000A56A7">
      <w:pPr>
        <w:keepNext/>
        <w:ind w:left="1080" w:hanging="1080"/>
      </w:pPr>
      <w:r w:rsidRPr="00FF6820">
        <w:t xml:space="preserve">___ Tumor invades </w:t>
      </w:r>
      <w:r w:rsidR="006B72FC" w:rsidRPr="00FF6820">
        <w:t xml:space="preserve">the </w:t>
      </w:r>
      <w:r w:rsidRPr="00FF6820">
        <w:t>submucosa</w:t>
      </w:r>
    </w:p>
    <w:p w14:paraId="1A091A6A" w14:textId="5E38416C" w:rsidR="00E86833" w:rsidRPr="00FF6820" w:rsidRDefault="00E86833" w:rsidP="000A56A7">
      <w:pPr>
        <w:keepNext/>
        <w:ind w:left="1080" w:hanging="1080"/>
      </w:pPr>
      <w:r w:rsidRPr="00FF6820">
        <w:t xml:space="preserve">___ Tumor invades </w:t>
      </w:r>
      <w:r w:rsidR="006B72FC" w:rsidRPr="00FF6820">
        <w:t xml:space="preserve">the </w:t>
      </w:r>
      <w:proofErr w:type="spellStart"/>
      <w:r w:rsidRPr="00FF6820">
        <w:t>muscularis</w:t>
      </w:r>
      <w:proofErr w:type="spellEnd"/>
      <w:r w:rsidRPr="00FF6820">
        <w:t xml:space="preserve"> </w:t>
      </w:r>
      <w:proofErr w:type="spellStart"/>
      <w:r w:rsidRPr="00FF6820">
        <w:t>propria</w:t>
      </w:r>
      <w:proofErr w:type="spellEnd"/>
    </w:p>
    <w:p w14:paraId="6A472368" w14:textId="2AF0A5D9" w:rsidR="00E86833" w:rsidRPr="00FF6820" w:rsidRDefault="00E86833" w:rsidP="000A56A7">
      <w:pPr>
        <w:ind w:left="450" w:hanging="450"/>
      </w:pPr>
      <w:r w:rsidRPr="00FF6820">
        <w:t xml:space="preserve">___ Tumor invades </w:t>
      </w:r>
      <w:r w:rsidR="006B72FC" w:rsidRPr="00FF6820">
        <w:rPr>
          <w:lang w:eastAsia="en-CA"/>
        </w:rPr>
        <w:t xml:space="preserve">through the </w:t>
      </w:r>
      <w:proofErr w:type="spellStart"/>
      <w:r w:rsidR="006B72FC" w:rsidRPr="00FF6820">
        <w:rPr>
          <w:lang w:eastAsia="en-CA"/>
        </w:rPr>
        <w:t>muscularis</w:t>
      </w:r>
      <w:proofErr w:type="spellEnd"/>
      <w:r w:rsidR="006B72FC" w:rsidRPr="00FF6820">
        <w:rPr>
          <w:lang w:eastAsia="en-CA"/>
        </w:rPr>
        <w:t xml:space="preserve"> </w:t>
      </w:r>
      <w:proofErr w:type="spellStart"/>
      <w:r w:rsidR="006B72FC" w:rsidRPr="00FF6820">
        <w:rPr>
          <w:lang w:eastAsia="en-CA"/>
        </w:rPr>
        <w:t>propria</w:t>
      </w:r>
      <w:proofErr w:type="spellEnd"/>
      <w:r w:rsidR="006B72FC" w:rsidRPr="00FF6820">
        <w:rPr>
          <w:lang w:eastAsia="en-CA"/>
        </w:rPr>
        <w:t xml:space="preserve"> into </w:t>
      </w:r>
      <w:proofErr w:type="spellStart"/>
      <w:r w:rsidR="006B72FC" w:rsidRPr="00FF6820">
        <w:rPr>
          <w:lang w:eastAsia="en-CA"/>
        </w:rPr>
        <w:t>subserosal</w:t>
      </w:r>
      <w:proofErr w:type="spellEnd"/>
      <w:r w:rsidR="006B72FC" w:rsidRPr="00FF6820">
        <w:rPr>
          <w:lang w:eastAsia="en-CA"/>
        </w:rPr>
        <w:t xml:space="preserve"> tissue without penetration of overlying serosa</w:t>
      </w:r>
    </w:p>
    <w:p w14:paraId="462630E3" w14:textId="2C9A913E" w:rsidR="00E86833" w:rsidRPr="00FF6820" w:rsidRDefault="00E86833" w:rsidP="000A56A7">
      <w:pPr>
        <w:ind w:left="1080" w:hanging="1080"/>
        <w:rPr>
          <w:lang w:val="it-IT"/>
        </w:rPr>
      </w:pPr>
      <w:r w:rsidRPr="00FF6820">
        <w:rPr>
          <w:lang w:val="it-IT"/>
        </w:rPr>
        <w:t xml:space="preserve">___ Tumor </w:t>
      </w:r>
      <w:r w:rsidR="000134E0" w:rsidRPr="00FF6820">
        <w:rPr>
          <w:lang w:val="it-IT"/>
        </w:rPr>
        <w:t>invades</w:t>
      </w:r>
      <w:r w:rsidR="001E2CF5" w:rsidRPr="00FF6820">
        <w:rPr>
          <w:lang w:val="it-IT"/>
        </w:rPr>
        <w:t xml:space="preserve"> </w:t>
      </w:r>
      <w:r w:rsidR="001C3F71">
        <w:rPr>
          <w:lang w:val="it-IT"/>
        </w:rPr>
        <w:t xml:space="preserve">the </w:t>
      </w:r>
      <w:r w:rsidRPr="00FF6820">
        <w:rPr>
          <w:lang w:val="it-IT"/>
        </w:rPr>
        <w:t>visceral peritoneum</w:t>
      </w:r>
      <w:r w:rsidR="000134E0" w:rsidRPr="00FF6820">
        <w:rPr>
          <w:lang w:val="it-IT"/>
        </w:rPr>
        <w:t xml:space="preserve"> (serosa</w:t>
      </w:r>
      <w:r w:rsidRPr="00FF6820">
        <w:rPr>
          <w:lang w:val="it-IT"/>
        </w:rPr>
        <w:t xml:space="preserve">) </w:t>
      </w:r>
    </w:p>
    <w:p w14:paraId="422E41B7" w14:textId="19A7DDC2" w:rsidR="00E86833" w:rsidRPr="00FF6820" w:rsidRDefault="00E86833" w:rsidP="000A56A7">
      <w:pPr>
        <w:ind w:left="1080" w:hanging="1080"/>
      </w:pPr>
      <w:r w:rsidRPr="00FF6820" w:rsidDel="00456E38">
        <w:t>_</w:t>
      </w:r>
      <w:r w:rsidRPr="00FF6820">
        <w:t xml:space="preserve">__ Tumor invades </w:t>
      </w:r>
      <w:r w:rsidR="006B72FC" w:rsidRPr="00FF6820">
        <w:t xml:space="preserve">other organs or </w:t>
      </w:r>
      <w:r w:rsidRPr="00FF6820">
        <w:t>adjacent structures (specify</w:t>
      </w:r>
      <w:r w:rsidR="000134E0" w:rsidRPr="00FF6820">
        <w:t>)</w:t>
      </w:r>
      <w:r w:rsidRPr="00FF6820">
        <w:t>: ____________________</w:t>
      </w:r>
    </w:p>
    <w:p w14:paraId="5AAFCBDD" w14:textId="77777777" w:rsidR="00427A1B" w:rsidRPr="00FF6820" w:rsidRDefault="00427A1B" w:rsidP="00427A1B">
      <w:pPr>
        <w:keepNext/>
        <w:ind w:left="1080" w:hanging="1080"/>
      </w:pPr>
      <w:r w:rsidRPr="00FF6820">
        <w:t xml:space="preserve">___ </w:t>
      </w:r>
      <w:proofErr w:type="gramStart"/>
      <w:r w:rsidRPr="00FF6820">
        <w:t>Cannot</w:t>
      </w:r>
      <w:proofErr w:type="gramEnd"/>
      <w:r w:rsidRPr="00FF6820">
        <w:t xml:space="preserve"> be assessed</w:t>
      </w:r>
    </w:p>
    <w:p w14:paraId="0FFC207D" w14:textId="77777777" w:rsidR="00E86833" w:rsidRPr="00FF6820" w:rsidRDefault="00E86833" w:rsidP="00FF6820"/>
    <w:p w14:paraId="5677110F" w14:textId="6E1ED60B" w:rsidR="00E86833" w:rsidRDefault="00E86833" w:rsidP="00113A32">
      <w:pPr>
        <w:pStyle w:val="Heading2"/>
      </w:pPr>
      <w:r w:rsidRPr="00FF6820">
        <w:t>Margins</w:t>
      </w:r>
      <w:r w:rsidR="00913AB2">
        <w:t xml:space="preserve"> (Note F)</w:t>
      </w:r>
    </w:p>
    <w:p w14:paraId="776FA87D" w14:textId="6C77520A" w:rsidR="009A7D42" w:rsidRPr="009A7D42" w:rsidRDefault="009A7D42" w:rsidP="00785DBA">
      <w:pPr>
        <w:spacing w:before="60"/>
        <w:rPr>
          <w:rFonts w:cs="Times New Roman"/>
          <w:i/>
          <w:kern w:val="20"/>
          <w:sz w:val="18"/>
          <w:szCs w:val="18"/>
        </w:rPr>
      </w:pPr>
      <w:r w:rsidRPr="009A7D42">
        <w:rPr>
          <w:rFonts w:cs="Times New Roman"/>
          <w:i/>
          <w:kern w:val="20"/>
          <w:sz w:val="18"/>
          <w:szCs w:val="18"/>
        </w:rPr>
        <w:t xml:space="preserve">Note: </w:t>
      </w:r>
      <w:r w:rsidR="00175E7F">
        <w:rPr>
          <w:rFonts w:cs="Times New Roman"/>
          <w:i/>
          <w:kern w:val="20"/>
          <w:sz w:val="18"/>
          <w:szCs w:val="18"/>
        </w:rPr>
        <w:t>Use this section</w:t>
      </w:r>
      <w:r w:rsidRPr="009A7D42">
        <w:rPr>
          <w:rFonts w:cs="Times New Roman"/>
          <w:i/>
          <w:kern w:val="20"/>
          <w:sz w:val="18"/>
          <w:szCs w:val="18"/>
        </w:rPr>
        <w:t xml:space="preserve"> only if all margins are uninvolved and all margins can be a</w:t>
      </w:r>
      <w:r w:rsidR="009B370D">
        <w:rPr>
          <w:rFonts w:cs="Times New Roman"/>
          <w:i/>
          <w:kern w:val="20"/>
          <w:sz w:val="18"/>
          <w:szCs w:val="18"/>
        </w:rPr>
        <w:t>ss</w:t>
      </w:r>
      <w:r w:rsidRPr="009A7D42">
        <w:rPr>
          <w:rFonts w:cs="Times New Roman"/>
          <w:i/>
          <w:kern w:val="20"/>
          <w:sz w:val="18"/>
          <w:szCs w:val="18"/>
        </w:rPr>
        <w:t>essed.</w:t>
      </w:r>
    </w:p>
    <w:p w14:paraId="119FC4AA" w14:textId="0800281B" w:rsidR="009A7D42" w:rsidRPr="009A7D42" w:rsidRDefault="009A7D42" w:rsidP="009A7D42">
      <w:pPr>
        <w:rPr>
          <w:rFonts w:cs="Times New Roman"/>
          <w:kern w:val="20"/>
          <w:szCs w:val="20"/>
        </w:rPr>
      </w:pPr>
      <w:r w:rsidRPr="009A7D42">
        <w:rPr>
          <w:rFonts w:cs="Times New Roman"/>
          <w:kern w:val="20"/>
          <w:szCs w:val="20"/>
        </w:rPr>
        <w:t xml:space="preserve">___ All margins are uninvolved by </w:t>
      </w:r>
      <w:r w:rsidR="00702383">
        <w:rPr>
          <w:rFonts w:cs="Times New Roman"/>
          <w:kern w:val="20"/>
          <w:szCs w:val="20"/>
        </w:rPr>
        <w:t>tumor</w:t>
      </w:r>
    </w:p>
    <w:p w14:paraId="39486DF9" w14:textId="5675B653" w:rsidR="009A7D42" w:rsidRPr="009A7D42" w:rsidRDefault="009A7D42" w:rsidP="009A7D42">
      <w:pPr>
        <w:ind w:firstLine="720"/>
        <w:rPr>
          <w:rFonts w:cs="Times New Roman"/>
          <w:kern w:val="20"/>
          <w:szCs w:val="20"/>
        </w:rPr>
      </w:pPr>
      <w:r w:rsidRPr="009A7D42">
        <w:rPr>
          <w:rFonts w:cs="Times New Roman"/>
          <w:kern w:val="20"/>
          <w:szCs w:val="20"/>
        </w:rPr>
        <w:t>Margins examined: ______</w:t>
      </w:r>
      <w:r w:rsidR="002D6539">
        <w:rPr>
          <w:rFonts w:cs="Times New Roman"/>
          <w:kern w:val="20"/>
          <w:szCs w:val="20"/>
        </w:rPr>
        <w:t>____________</w:t>
      </w:r>
      <w:r w:rsidRPr="009A7D42">
        <w:rPr>
          <w:rFonts w:cs="Times New Roman"/>
          <w:kern w:val="20"/>
          <w:szCs w:val="20"/>
        </w:rPr>
        <w:t>_____</w:t>
      </w:r>
    </w:p>
    <w:p w14:paraId="2AAFB67C" w14:textId="048493EE" w:rsidR="009A7D42" w:rsidRPr="009A7D42" w:rsidRDefault="009A7D42" w:rsidP="009A7D42">
      <w:pPr>
        <w:ind w:left="720"/>
        <w:rPr>
          <w:rFonts w:cs="Times New Roman"/>
          <w:i/>
          <w:kern w:val="20"/>
          <w:sz w:val="18"/>
          <w:szCs w:val="18"/>
        </w:rPr>
      </w:pPr>
      <w:r w:rsidRPr="009A7D42">
        <w:rPr>
          <w:rFonts w:cs="Times New Roman"/>
          <w:i/>
          <w:kern w:val="20"/>
          <w:sz w:val="18"/>
          <w:szCs w:val="18"/>
        </w:rPr>
        <w:t xml:space="preserve">Note: </w:t>
      </w:r>
      <w:r w:rsidR="002845D6">
        <w:rPr>
          <w:rFonts w:cs="Times New Roman"/>
          <w:i/>
          <w:kern w:val="20"/>
          <w:sz w:val="18"/>
          <w:szCs w:val="18"/>
        </w:rPr>
        <w:t>M</w:t>
      </w:r>
      <w:r w:rsidRPr="009A7D42">
        <w:rPr>
          <w:rFonts w:cs="Times New Roman"/>
          <w:i/>
          <w:kern w:val="20"/>
          <w:sz w:val="18"/>
          <w:szCs w:val="18"/>
        </w:rPr>
        <w:t xml:space="preserve">argins may include proximal, distal, </w:t>
      </w:r>
      <w:r w:rsidR="00196809">
        <w:rPr>
          <w:rFonts w:cs="Times New Roman"/>
          <w:i/>
          <w:kern w:val="20"/>
          <w:sz w:val="18"/>
          <w:szCs w:val="18"/>
        </w:rPr>
        <w:t>radial or mesenteric,</w:t>
      </w:r>
      <w:r>
        <w:rPr>
          <w:rFonts w:cs="Times New Roman"/>
          <w:i/>
          <w:kern w:val="20"/>
          <w:sz w:val="18"/>
          <w:szCs w:val="18"/>
        </w:rPr>
        <w:t xml:space="preserve"> deep, mucosal,</w:t>
      </w:r>
      <w:r w:rsidRPr="009A7D42">
        <w:rPr>
          <w:rFonts w:cs="Times New Roman"/>
          <w:i/>
          <w:kern w:val="20"/>
          <w:sz w:val="18"/>
          <w:szCs w:val="18"/>
        </w:rPr>
        <w:t xml:space="preserve"> and others.</w:t>
      </w:r>
    </w:p>
    <w:p w14:paraId="31F88266" w14:textId="77399B2B" w:rsidR="009A7D42" w:rsidRPr="009A7D42" w:rsidRDefault="009A7D42" w:rsidP="009A7D42">
      <w:pPr>
        <w:ind w:firstLine="720"/>
        <w:rPr>
          <w:rFonts w:cs="Times New Roman"/>
          <w:kern w:val="20"/>
          <w:szCs w:val="20"/>
        </w:rPr>
      </w:pPr>
      <w:r w:rsidRPr="009A7D42">
        <w:rPr>
          <w:rFonts w:cs="Times New Roman"/>
          <w:kern w:val="20"/>
          <w:szCs w:val="20"/>
        </w:rPr>
        <w:t xml:space="preserve">+ Distance of </w:t>
      </w:r>
      <w:r w:rsidR="00702383">
        <w:rPr>
          <w:rFonts w:cs="Times New Roman"/>
          <w:kern w:val="20"/>
          <w:szCs w:val="20"/>
        </w:rPr>
        <w:t>tumor</w:t>
      </w:r>
      <w:r w:rsidRPr="009A7D42">
        <w:rPr>
          <w:rFonts w:cs="Times New Roman"/>
          <w:kern w:val="20"/>
          <w:szCs w:val="20"/>
        </w:rPr>
        <w:t xml:space="preserve"> from closest margin</w:t>
      </w:r>
      <w:r w:rsidR="00C9762C">
        <w:rPr>
          <w:rFonts w:cs="Times New Roman"/>
          <w:kern w:val="20"/>
          <w:szCs w:val="20"/>
        </w:rPr>
        <w:t xml:space="preserve"> (millimeters </w:t>
      </w:r>
      <w:r w:rsidR="00C9762C" w:rsidRPr="00913AB2">
        <w:rPr>
          <w:rFonts w:cs="Times New Roman"/>
          <w:i/>
          <w:kern w:val="20"/>
          <w:szCs w:val="20"/>
        </w:rPr>
        <w:t>or</w:t>
      </w:r>
      <w:r w:rsidR="00C9762C">
        <w:rPr>
          <w:rFonts w:cs="Times New Roman"/>
          <w:kern w:val="20"/>
          <w:szCs w:val="20"/>
        </w:rPr>
        <w:t xml:space="preserve"> centimeters)</w:t>
      </w:r>
      <w:r w:rsidRPr="009A7D42">
        <w:rPr>
          <w:rFonts w:cs="Times New Roman"/>
          <w:kern w:val="20"/>
          <w:szCs w:val="20"/>
        </w:rPr>
        <w:t xml:space="preserve">: ___ mm </w:t>
      </w:r>
      <w:r w:rsidRPr="009A7D42">
        <w:rPr>
          <w:rFonts w:cs="Times New Roman"/>
          <w:i/>
          <w:kern w:val="20"/>
          <w:szCs w:val="20"/>
        </w:rPr>
        <w:t>or</w:t>
      </w:r>
      <w:r w:rsidRPr="009A7D42">
        <w:rPr>
          <w:rFonts w:cs="Times New Roman"/>
          <w:kern w:val="20"/>
          <w:szCs w:val="20"/>
        </w:rPr>
        <w:t xml:space="preserve"> ___ cm</w:t>
      </w:r>
    </w:p>
    <w:p w14:paraId="25AF443F" w14:textId="77777777" w:rsidR="009A7D42" w:rsidRPr="009A7D42" w:rsidRDefault="009A7D42" w:rsidP="009A7D42">
      <w:pPr>
        <w:rPr>
          <w:rFonts w:cs="Times New Roman"/>
          <w:kern w:val="20"/>
          <w:szCs w:val="20"/>
        </w:rPr>
      </w:pPr>
      <w:r w:rsidRPr="009A7D42">
        <w:rPr>
          <w:rFonts w:cs="Times New Roman"/>
          <w:kern w:val="20"/>
          <w:szCs w:val="20"/>
        </w:rPr>
        <w:tab/>
        <w:t>+ Specify closest margin: __________________________</w:t>
      </w:r>
    </w:p>
    <w:p w14:paraId="4FD9D969" w14:textId="77777777" w:rsidR="009A7D42" w:rsidRPr="009A7D42" w:rsidRDefault="009A7D42" w:rsidP="009A7D42">
      <w:pPr>
        <w:keepNext/>
        <w:rPr>
          <w:szCs w:val="20"/>
        </w:rPr>
      </w:pPr>
    </w:p>
    <w:p w14:paraId="737677A5" w14:textId="77777777" w:rsidR="009A7D42" w:rsidRPr="009A7D42" w:rsidRDefault="009A7D42" w:rsidP="009A7D42">
      <w:pPr>
        <w:rPr>
          <w:rFonts w:cs="Times New Roman"/>
          <w:color w:val="000000"/>
          <w:szCs w:val="20"/>
          <w:u w:val="single"/>
        </w:rPr>
      </w:pPr>
      <w:r w:rsidRPr="009A7D42">
        <w:rPr>
          <w:rFonts w:cs="Times New Roman"/>
          <w:i/>
          <w:color w:val="000000"/>
          <w:szCs w:val="20"/>
          <w:u w:val="single"/>
        </w:rPr>
        <w:t>Individual margin reporting required if any margins are involved or margin involvement cannot be assessed</w:t>
      </w:r>
    </w:p>
    <w:p w14:paraId="7513F831" w14:textId="77777777" w:rsidR="00DF465D" w:rsidRPr="00FF6820" w:rsidRDefault="00DF465D" w:rsidP="00DF465D">
      <w:pPr>
        <w:pStyle w:val="Heading3"/>
        <w:spacing w:before="0" w:after="0"/>
        <w:rPr>
          <w:sz w:val="22"/>
          <w:szCs w:val="22"/>
        </w:rPr>
      </w:pPr>
    </w:p>
    <w:p w14:paraId="337A3987" w14:textId="77777777" w:rsidR="00112674" w:rsidRPr="00B95D2C" w:rsidRDefault="00112674" w:rsidP="00C35B99"/>
    <w:p w14:paraId="65561BED" w14:textId="77777777" w:rsidR="00112674" w:rsidRPr="00C35B99" w:rsidRDefault="00112674" w:rsidP="00112674">
      <w:pPr>
        <w:keepNext/>
        <w:rPr>
          <w:i/>
          <w:u w:val="single"/>
        </w:rPr>
      </w:pPr>
      <w:r w:rsidRPr="00C35B99">
        <w:rPr>
          <w:i/>
          <w:u w:val="single"/>
        </w:rPr>
        <w:t>For colectomy and rectal resection specimens only</w:t>
      </w:r>
    </w:p>
    <w:p w14:paraId="76E9566A" w14:textId="77777777" w:rsidR="006B72FC" w:rsidRPr="00FF6820" w:rsidRDefault="006B72FC" w:rsidP="00113A32">
      <w:pPr>
        <w:keepNext/>
        <w:rPr>
          <w:i/>
        </w:rPr>
      </w:pPr>
    </w:p>
    <w:p w14:paraId="6AD4B0F7" w14:textId="77777777" w:rsidR="00E86833" w:rsidRPr="00C35B99" w:rsidRDefault="00E86833" w:rsidP="00A06325">
      <w:pPr>
        <w:pStyle w:val="Heading3"/>
        <w:spacing w:before="0" w:after="0"/>
        <w:rPr>
          <w:szCs w:val="20"/>
        </w:rPr>
      </w:pPr>
      <w:r w:rsidRPr="00C35B99">
        <w:rPr>
          <w:szCs w:val="20"/>
        </w:rPr>
        <w:t>Proximal Margin</w:t>
      </w:r>
    </w:p>
    <w:p w14:paraId="7C95E9AA" w14:textId="77777777" w:rsidR="00E86833" w:rsidRPr="00FF6820" w:rsidRDefault="00E86833" w:rsidP="00A06325">
      <w:pPr>
        <w:keepNext/>
      </w:pPr>
      <w:r w:rsidRPr="00FF6820">
        <w:t xml:space="preserve">___ </w:t>
      </w:r>
      <w:proofErr w:type="gramStart"/>
      <w:r w:rsidRPr="00FF6820">
        <w:t>Cannot</w:t>
      </w:r>
      <w:proofErr w:type="gramEnd"/>
      <w:r w:rsidRPr="00FF6820">
        <w:t xml:space="preserve"> be assessed</w:t>
      </w:r>
    </w:p>
    <w:p w14:paraId="0AF5CB82" w14:textId="5AB502E2" w:rsidR="006B72FC" w:rsidRPr="00FF6820" w:rsidRDefault="00E86833" w:rsidP="00A06325">
      <w:pPr>
        <w:keepNext/>
      </w:pPr>
      <w:r w:rsidRPr="00FF6820">
        <w:t>___ Uninvolved by tumor</w:t>
      </w:r>
    </w:p>
    <w:p w14:paraId="03509B53" w14:textId="6D3C9049" w:rsidR="00E86833" w:rsidRPr="00FF6820" w:rsidRDefault="00E86833" w:rsidP="000A56A7">
      <w:r w:rsidRPr="00FF6820">
        <w:t>___ Involved by tumor</w:t>
      </w:r>
    </w:p>
    <w:p w14:paraId="46637F24" w14:textId="77777777" w:rsidR="00E86833" w:rsidRPr="00FF6820" w:rsidRDefault="00E86833" w:rsidP="000A56A7"/>
    <w:p w14:paraId="72116690" w14:textId="77777777" w:rsidR="00E86833" w:rsidRPr="00C35B99" w:rsidRDefault="00E86833" w:rsidP="000A56A7">
      <w:pPr>
        <w:pStyle w:val="Heading3"/>
        <w:spacing w:before="0" w:after="0"/>
        <w:rPr>
          <w:szCs w:val="20"/>
        </w:rPr>
      </w:pPr>
      <w:r w:rsidRPr="00C35B99">
        <w:rPr>
          <w:szCs w:val="20"/>
        </w:rPr>
        <w:t>Distal Margin</w:t>
      </w:r>
    </w:p>
    <w:p w14:paraId="20989508" w14:textId="77777777" w:rsidR="00E86833" w:rsidRPr="00FF6820" w:rsidRDefault="00E86833" w:rsidP="000A56A7">
      <w:r w:rsidRPr="00FF6820">
        <w:t xml:space="preserve">___ </w:t>
      </w:r>
      <w:proofErr w:type="gramStart"/>
      <w:r w:rsidRPr="00FF6820">
        <w:t>Cannot</w:t>
      </w:r>
      <w:proofErr w:type="gramEnd"/>
      <w:r w:rsidRPr="00FF6820">
        <w:t xml:space="preserve"> be assessed</w:t>
      </w:r>
    </w:p>
    <w:p w14:paraId="128CE577" w14:textId="477827D8" w:rsidR="006B72FC" w:rsidRPr="00FF6820" w:rsidRDefault="00E86833" w:rsidP="000A56A7">
      <w:r w:rsidRPr="00FF6820">
        <w:t>___ Uninvolved by tumor</w:t>
      </w:r>
    </w:p>
    <w:p w14:paraId="68A40610" w14:textId="679D75E3" w:rsidR="00E86833" w:rsidRPr="00FF6820" w:rsidRDefault="00E86833" w:rsidP="000A56A7">
      <w:r w:rsidRPr="00FF6820">
        <w:t>___ Involved by tumor</w:t>
      </w:r>
    </w:p>
    <w:p w14:paraId="7308FA3F" w14:textId="1D6A3CFF" w:rsidR="00E86833" w:rsidRPr="00913AB2" w:rsidRDefault="008C6D14" w:rsidP="00913AB2">
      <w:pPr>
        <w:pStyle w:val="Heading3"/>
        <w:rPr>
          <w:kern w:val="20"/>
        </w:rPr>
      </w:pPr>
      <w:r w:rsidRPr="00D9542B">
        <w:rPr>
          <w:kern w:val="20"/>
        </w:rPr>
        <w:t>Radial</w:t>
      </w:r>
      <w:r>
        <w:rPr>
          <w:kern w:val="20"/>
        </w:rPr>
        <w:t xml:space="preserve"> or Mesenteric </w:t>
      </w:r>
      <w:r w:rsidRPr="00D9542B">
        <w:rPr>
          <w:kern w:val="20"/>
        </w:rPr>
        <w:t>Margin</w:t>
      </w:r>
    </w:p>
    <w:p w14:paraId="3A75256B" w14:textId="77777777" w:rsidR="00E86833" w:rsidRPr="00FF6820" w:rsidRDefault="00E86833" w:rsidP="000A56A7">
      <w:r w:rsidRPr="00FF6820">
        <w:t xml:space="preserve">___ </w:t>
      </w:r>
      <w:proofErr w:type="gramStart"/>
      <w:r w:rsidRPr="00FF6820">
        <w:t>Cannot</w:t>
      </w:r>
      <w:proofErr w:type="gramEnd"/>
      <w:r w:rsidRPr="00FF6820">
        <w:t xml:space="preserve"> be assessed</w:t>
      </w:r>
    </w:p>
    <w:p w14:paraId="70A527D3" w14:textId="1EC07F4D" w:rsidR="006B72FC" w:rsidRPr="00FF6820" w:rsidRDefault="00E86833" w:rsidP="000A56A7">
      <w:r w:rsidRPr="00FF6820">
        <w:t>___ Uninvolved by tumor</w:t>
      </w:r>
    </w:p>
    <w:p w14:paraId="3AAE481A" w14:textId="59E06DC9" w:rsidR="00E86833" w:rsidRPr="00FF6820" w:rsidRDefault="00E86833" w:rsidP="000A56A7">
      <w:r w:rsidRPr="00FF6820">
        <w:t>___ Involved by tumor</w:t>
      </w:r>
    </w:p>
    <w:p w14:paraId="0408C6C3" w14:textId="503AA69A" w:rsidR="0029638A" w:rsidRPr="00FF6820" w:rsidRDefault="0029638A" w:rsidP="000A56A7"/>
    <w:p w14:paraId="12434DB8" w14:textId="77777777" w:rsidR="00E86833" w:rsidRPr="00C35B99" w:rsidRDefault="00E86833" w:rsidP="000A56A7">
      <w:pPr>
        <w:pStyle w:val="Heading3"/>
        <w:spacing w:before="0" w:after="0"/>
        <w:rPr>
          <w:szCs w:val="20"/>
        </w:rPr>
      </w:pPr>
      <w:r w:rsidRPr="00C35B99">
        <w:rPr>
          <w:szCs w:val="20"/>
        </w:rPr>
        <w:t>Other Margin(s) (required only if applicable)</w:t>
      </w:r>
    </w:p>
    <w:p w14:paraId="3B094B3C" w14:textId="77777777" w:rsidR="00E86833" w:rsidRPr="00FF6820" w:rsidRDefault="00E86833" w:rsidP="000A56A7">
      <w:pPr>
        <w:pStyle w:val="Heading3"/>
        <w:spacing w:before="0" w:after="0"/>
        <w:rPr>
          <w:szCs w:val="20"/>
          <w:u w:val="none"/>
        </w:rPr>
      </w:pPr>
      <w:r w:rsidRPr="00FF6820">
        <w:rPr>
          <w:szCs w:val="20"/>
          <w:u w:val="none"/>
        </w:rPr>
        <w:t>Specify margin(s): _____________________________</w:t>
      </w:r>
    </w:p>
    <w:p w14:paraId="6E9809E5" w14:textId="77777777" w:rsidR="00E86833" w:rsidRPr="00FF6820" w:rsidRDefault="00E86833" w:rsidP="000A56A7">
      <w:r w:rsidRPr="00FF6820">
        <w:t xml:space="preserve">___ </w:t>
      </w:r>
      <w:proofErr w:type="gramStart"/>
      <w:r w:rsidRPr="00FF6820">
        <w:t>Cannot</w:t>
      </w:r>
      <w:proofErr w:type="gramEnd"/>
      <w:r w:rsidRPr="00FF6820">
        <w:t xml:space="preserve"> be assessed</w:t>
      </w:r>
    </w:p>
    <w:p w14:paraId="59C092DF" w14:textId="10C1B9F1" w:rsidR="00E86833" w:rsidRPr="00FF6820" w:rsidRDefault="00E86833" w:rsidP="000A56A7">
      <w:r w:rsidRPr="00FF6820">
        <w:t>___ Uninvolved by tumor</w:t>
      </w:r>
    </w:p>
    <w:p w14:paraId="4BCF5871" w14:textId="73071143" w:rsidR="00E86833" w:rsidRPr="00FF6820" w:rsidRDefault="00E86833" w:rsidP="000A56A7">
      <w:r w:rsidRPr="00FF6820">
        <w:t>___ Involved by tumor</w:t>
      </w:r>
    </w:p>
    <w:p w14:paraId="6C80C250" w14:textId="77777777" w:rsidR="00E86833" w:rsidRPr="00FF6820" w:rsidRDefault="00E86833" w:rsidP="000A56A7"/>
    <w:p w14:paraId="68597093" w14:textId="7380364C" w:rsidR="0029638A" w:rsidRPr="00C35B99" w:rsidRDefault="0029638A" w:rsidP="000A56A7">
      <w:pPr>
        <w:rPr>
          <w:i/>
          <w:u w:val="single"/>
        </w:rPr>
      </w:pPr>
      <w:r w:rsidRPr="00C35B99">
        <w:rPr>
          <w:i/>
          <w:u w:val="single"/>
        </w:rPr>
        <w:t xml:space="preserve">For </w:t>
      </w:r>
      <w:r w:rsidR="002E0821" w:rsidRPr="00C35B99">
        <w:rPr>
          <w:i/>
          <w:u w:val="single"/>
        </w:rPr>
        <w:t>t</w:t>
      </w:r>
      <w:r w:rsidR="0045773B" w:rsidRPr="00C35B99">
        <w:rPr>
          <w:i/>
          <w:u w:val="single"/>
        </w:rPr>
        <w:t xml:space="preserve">ransanal </w:t>
      </w:r>
      <w:r w:rsidR="002E0821" w:rsidRPr="00C35B99">
        <w:rPr>
          <w:i/>
          <w:u w:val="single"/>
        </w:rPr>
        <w:t>d</w:t>
      </w:r>
      <w:r w:rsidR="0045773B" w:rsidRPr="00C35B99">
        <w:rPr>
          <w:i/>
          <w:u w:val="single"/>
        </w:rPr>
        <w:t xml:space="preserve">isk </w:t>
      </w:r>
      <w:r w:rsidR="002E0821" w:rsidRPr="00C35B99">
        <w:rPr>
          <w:i/>
          <w:u w:val="single"/>
        </w:rPr>
        <w:t>e</w:t>
      </w:r>
      <w:r w:rsidR="0045773B" w:rsidRPr="00C35B99">
        <w:rPr>
          <w:i/>
          <w:u w:val="single"/>
        </w:rPr>
        <w:t xml:space="preserve">xcision or </w:t>
      </w:r>
      <w:r w:rsidR="002E0821" w:rsidRPr="00C35B99">
        <w:rPr>
          <w:i/>
          <w:u w:val="single"/>
        </w:rPr>
        <w:t>p</w:t>
      </w:r>
      <w:r w:rsidR="0045773B" w:rsidRPr="00C35B99">
        <w:rPr>
          <w:i/>
          <w:u w:val="single"/>
        </w:rPr>
        <w:t xml:space="preserve">olypectomy </w:t>
      </w:r>
      <w:r w:rsidR="002E0821" w:rsidRPr="00C35B99">
        <w:rPr>
          <w:i/>
          <w:u w:val="single"/>
        </w:rPr>
        <w:t>s</w:t>
      </w:r>
      <w:r w:rsidR="0045773B" w:rsidRPr="00C35B99">
        <w:rPr>
          <w:i/>
          <w:u w:val="single"/>
        </w:rPr>
        <w:t xml:space="preserve">pecimens </w:t>
      </w:r>
      <w:r w:rsidR="002E0821" w:rsidRPr="00C35B99">
        <w:rPr>
          <w:i/>
          <w:u w:val="single"/>
        </w:rPr>
        <w:t>o</w:t>
      </w:r>
      <w:r w:rsidR="0045773B" w:rsidRPr="00C35B99">
        <w:rPr>
          <w:i/>
          <w:u w:val="single"/>
        </w:rPr>
        <w:t>nly</w:t>
      </w:r>
    </w:p>
    <w:p w14:paraId="61D1928D" w14:textId="77777777" w:rsidR="0045773B" w:rsidRPr="0045773B" w:rsidRDefault="0045773B" w:rsidP="000A56A7">
      <w:pPr>
        <w:rPr>
          <w:u w:val="single"/>
        </w:rPr>
      </w:pPr>
    </w:p>
    <w:p w14:paraId="08B26BBB" w14:textId="77777777" w:rsidR="0029638A" w:rsidRPr="00C35B99" w:rsidRDefault="0029638A" w:rsidP="000A56A7">
      <w:pPr>
        <w:rPr>
          <w:u w:val="single"/>
        </w:rPr>
      </w:pPr>
      <w:r w:rsidRPr="00C35B99">
        <w:rPr>
          <w:u w:val="single"/>
        </w:rPr>
        <w:t>Deep Margin</w:t>
      </w:r>
    </w:p>
    <w:p w14:paraId="476177B3" w14:textId="58F01658" w:rsidR="0029638A" w:rsidRPr="00FF6820" w:rsidRDefault="0029638A" w:rsidP="000A56A7">
      <w:r w:rsidRPr="00FF6820">
        <w:t xml:space="preserve">___ </w:t>
      </w:r>
      <w:proofErr w:type="gramStart"/>
      <w:r w:rsidRPr="00FF6820">
        <w:t>Cannot</w:t>
      </w:r>
      <w:proofErr w:type="gramEnd"/>
      <w:r w:rsidRPr="00FF6820">
        <w:t xml:space="preserve"> be assessed</w:t>
      </w:r>
    </w:p>
    <w:p w14:paraId="50E0A67C" w14:textId="18AFFED1" w:rsidR="002D1542" w:rsidRDefault="0029638A" w:rsidP="000A56A7">
      <w:r w:rsidRPr="00FF6820">
        <w:t>___ Uninvolved by tumor</w:t>
      </w:r>
    </w:p>
    <w:p w14:paraId="5ECBE2BE" w14:textId="588EDD6E" w:rsidR="002D1542" w:rsidRPr="00FF6820" w:rsidRDefault="0029638A" w:rsidP="000A56A7">
      <w:r w:rsidRPr="00FF6820">
        <w:t xml:space="preserve">___ Involved by </w:t>
      </w:r>
      <w:r w:rsidR="002D1542" w:rsidRPr="00FF6820">
        <w:t>tumor</w:t>
      </w:r>
    </w:p>
    <w:p w14:paraId="0D282C05" w14:textId="77777777" w:rsidR="002D1542" w:rsidRPr="00FF6820" w:rsidRDefault="002D1542" w:rsidP="000A56A7"/>
    <w:p w14:paraId="67EC9EC0" w14:textId="77777777" w:rsidR="002D1542" w:rsidRPr="00C35B99" w:rsidRDefault="0029638A" w:rsidP="000A56A7">
      <w:pPr>
        <w:rPr>
          <w:u w:val="single"/>
        </w:rPr>
      </w:pPr>
      <w:r w:rsidRPr="00C35B99">
        <w:rPr>
          <w:u w:val="single"/>
        </w:rPr>
        <w:t>Mucosal Margin</w:t>
      </w:r>
    </w:p>
    <w:p w14:paraId="660D58CB" w14:textId="35DA6A0A" w:rsidR="002D1542" w:rsidRPr="00FF6820" w:rsidRDefault="0029638A" w:rsidP="000A56A7">
      <w:r w:rsidRPr="00FF6820">
        <w:t xml:space="preserve">___ </w:t>
      </w:r>
      <w:proofErr w:type="gramStart"/>
      <w:r w:rsidRPr="00FF6820">
        <w:t>Cannot</w:t>
      </w:r>
      <w:proofErr w:type="gramEnd"/>
      <w:r w:rsidRPr="00FF6820">
        <w:t xml:space="preserve"> be assessed</w:t>
      </w:r>
    </w:p>
    <w:p w14:paraId="321AF3B6" w14:textId="7BD1A670" w:rsidR="00B95D2C" w:rsidRDefault="0029638A" w:rsidP="000A56A7">
      <w:r w:rsidRPr="00FF6820">
        <w:t xml:space="preserve">___ Uninvolved by </w:t>
      </w:r>
      <w:r w:rsidR="002D1542" w:rsidRPr="00FF6820">
        <w:t>tumor</w:t>
      </w:r>
    </w:p>
    <w:p w14:paraId="15B6099A" w14:textId="54B47249" w:rsidR="0029638A" w:rsidRDefault="0029638A" w:rsidP="000A56A7">
      <w:r w:rsidRPr="00FF6820">
        <w:t xml:space="preserve">___ Involved by </w:t>
      </w:r>
      <w:r w:rsidR="002D1542" w:rsidRPr="00FF6820">
        <w:t>tumor</w:t>
      </w:r>
    </w:p>
    <w:p w14:paraId="51BF0ED0" w14:textId="77777777" w:rsidR="002159BF" w:rsidRDefault="002159BF" w:rsidP="002159BF">
      <w:pPr>
        <w:pStyle w:val="Heading3"/>
        <w:spacing w:before="0" w:after="0"/>
        <w:rPr>
          <w:i/>
          <w:szCs w:val="20"/>
          <w:u w:val="none"/>
        </w:rPr>
      </w:pPr>
    </w:p>
    <w:p w14:paraId="50FA81EE" w14:textId="77777777" w:rsidR="002159BF" w:rsidRPr="00C35B99" w:rsidRDefault="002159BF" w:rsidP="002159BF">
      <w:pPr>
        <w:pStyle w:val="Heading3"/>
        <w:spacing w:before="0" w:after="0"/>
        <w:rPr>
          <w:szCs w:val="20"/>
        </w:rPr>
      </w:pPr>
      <w:r w:rsidRPr="00C35B99">
        <w:rPr>
          <w:szCs w:val="20"/>
        </w:rPr>
        <w:t>Other Margin(s) (required only if applicable)</w:t>
      </w:r>
    </w:p>
    <w:p w14:paraId="35575FBA" w14:textId="77777777" w:rsidR="002159BF" w:rsidRPr="00FF6820" w:rsidRDefault="002159BF" w:rsidP="002159BF">
      <w:pPr>
        <w:pStyle w:val="Heading3"/>
        <w:spacing w:before="0" w:after="0"/>
        <w:rPr>
          <w:szCs w:val="20"/>
          <w:u w:val="none"/>
        </w:rPr>
      </w:pPr>
      <w:r w:rsidRPr="00FF6820">
        <w:rPr>
          <w:szCs w:val="20"/>
          <w:u w:val="none"/>
        </w:rPr>
        <w:t>Specify margin(s): _____________________________</w:t>
      </w:r>
    </w:p>
    <w:p w14:paraId="74003B5C" w14:textId="77777777" w:rsidR="002159BF" w:rsidRPr="00FF6820" w:rsidRDefault="002159BF" w:rsidP="002159BF">
      <w:r w:rsidRPr="00FF6820">
        <w:t xml:space="preserve">___ </w:t>
      </w:r>
      <w:proofErr w:type="gramStart"/>
      <w:r w:rsidRPr="00FF6820">
        <w:t>Cannot</w:t>
      </w:r>
      <w:proofErr w:type="gramEnd"/>
      <w:r w:rsidRPr="00FF6820">
        <w:t xml:space="preserve"> be assessed</w:t>
      </w:r>
    </w:p>
    <w:p w14:paraId="47F21BA0" w14:textId="77777777" w:rsidR="002159BF" w:rsidRPr="00FF6820" w:rsidRDefault="002159BF" w:rsidP="002159BF">
      <w:r w:rsidRPr="00FF6820">
        <w:t>___ Uninvolved by tumor</w:t>
      </w:r>
    </w:p>
    <w:p w14:paraId="2E1AB5D9" w14:textId="77777777" w:rsidR="002159BF" w:rsidRPr="00FF6820" w:rsidRDefault="002159BF" w:rsidP="002159BF">
      <w:r w:rsidRPr="00FF6820">
        <w:t>___ Involved by tumor</w:t>
      </w:r>
    </w:p>
    <w:p w14:paraId="0E2F8B2A" w14:textId="77777777" w:rsidR="002159BF" w:rsidRPr="00FF6820" w:rsidRDefault="002159BF" w:rsidP="000A56A7"/>
    <w:p w14:paraId="22AB5A0B" w14:textId="29913EB3" w:rsidR="00E86833" w:rsidRPr="00FF6820" w:rsidRDefault="00E86833" w:rsidP="000A56A7">
      <w:pPr>
        <w:pStyle w:val="Heading2"/>
      </w:pPr>
      <w:r w:rsidRPr="00FF6820">
        <w:t>Lymph</w:t>
      </w:r>
      <w:r w:rsidR="008A7E53">
        <w:t>ov</w:t>
      </w:r>
      <w:r w:rsidRPr="00FF6820" w:rsidDel="00456E38">
        <w:t>ascular</w:t>
      </w:r>
      <w:r w:rsidRPr="00FF6820">
        <w:t xml:space="preserve"> Invasion </w:t>
      </w:r>
    </w:p>
    <w:p w14:paraId="22AA2FE4" w14:textId="77777777" w:rsidR="00E86833" w:rsidRPr="00FF6820" w:rsidRDefault="00E86833" w:rsidP="000A56A7">
      <w:r w:rsidRPr="00FF6820">
        <w:t xml:space="preserve">___ </w:t>
      </w:r>
      <w:proofErr w:type="gramStart"/>
      <w:r w:rsidRPr="00FF6820">
        <w:t>Not</w:t>
      </w:r>
      <w:proofErr w:type="gramEnd"/>
      <w:r w:rsidRPr="00FF6820">
        <w:t xml:space="preserve"> identified</w:t>
      </w:r>
    </w:p>
    <w:p w14:paraId="75FBF3C6" w14:textId="77777777" w:rsidR="00E86833" w:rsidRPr="00FF6820" w:rsidRDefault="00E86833" w:rsidP="000A56A7">
      <w:r w:rsidRPr="00FF6820">
        <w:t>___ Present</w:t>
      </w:r>
    </w:p>
    <w:p w14:paraId="5DC3EABD" w14:textId="441F2D3F" w:rsidR="00E86833" w:rsidRPr="00FF6820" w:rsidRDefault="00E86833" w:rsidP="000A56A7">
      <w:r w:rsidRPr="00FF6820">
        <w:t xml:space="preserve">___ </w:t>
      </w:r>
      <w:proofErr w:type="gramStart"/>
      <w:r w:rsidR="008A7E53">
        <w:t>Cannot</w:t>
      </w:r>
      <w:proofErr w:type="gramEnd"/>
      <w:r w:rsidR="008A7E53">
        <w:t xml:space="preserve"> be determined</w:t>
      </w:r>
    </w:p>
    <w:p w14:paraId="40113F95" w14:textId="77777777" w:rsidR="00E86833" w:rsidRPr="00FF6820" w:rsidRDefault="00E86833" w:rsidP="000A56A7"/>
    <w:p w14:paraId="70C118AF" w14:textId="77777777" w:rsidR="00E86833" w:rsidRPr="00FF6820" w:rsidRDefault="00E86833" w:rsidP="000A56A7">
      <w:pPr>
        <w:pStyle w:val="Heading2"/>
        <w:keepLines/>
      </w:pPr>
      <w:r w:rsidRPr="00FF6820">
        <w:t>+ Perineural Invasion</w:t>
      </w:r>
    </w:p>
    <w:p w14:paraId="3ADCDE72" w14:textId="77777777" w:rsidR="00E86833" w:rsidRPr="00FF6820" w:rsidRDefault="00E86833" w:rsidP="000A56A7">
      <w:pPr>
        <w:keepNext/>
        <w:keepLines/>
      </w:pPr>
      <w:r w:rsidRPr="00FF6820">
        <w:t xml:space="preserve">+ ___ </w:t>
      </w:r>
      <w:proofErr w:type="gramStart"/>
      <w:r w:rsidRPr="00FF6820">
        <w:t>Not</w:t>
      </w:r>
      <w:proofErr w:type="gramEnd"/>
      <w:r w:rsidRPr="00FF6820">
        <w:t xml:space="preserve"> identified</w:t>
      </w:r>
    </w:p>
    <w:p w14:paraId="464E9268" w14:textId="77777777" w:rsidR="00E86833" w:rsidRPr="00FF6820" w:rsidRDefault="00E86833" w:rsidP="000A56A7">
      <w:pPr>
        <w:keepNext/>
        <w:keepLines/>
      </w:pPr>
      <w:r w:rsidRPr="00FF6820">
        <w:t>+ ___ Present</w:t>
      </w:r>
    </w:p>
    <w:p w14:paraId="4F537533" w14:textId="7B17AA04" w:rsidR="00E86833" w:rsidRDefault="00E86833" w:rsidP="000A56A7">
      <w:pPr>
        <w:keepNext/>
        <w:keepLines/>
      </w:pPr>
      <w:r w:rsidRPr="00FF6820">
        <w:t xml:space="preserve">+ ___ </w:t>
      </w:r>
      <w:proofErr w:type="gramStart"/>
      <w:r w:rsidR="008A7E53">
        <w:t>Cannot</w:t>
      </w:r>
      <w:proofErr w:type="gramEnd"/>
      <w:r w:rsidR="008A7E53">
        <w:t xml:space="preserve"> be determined</w:t>
      </w:r>
    </w:p>
    <w:p w14:paraId="47C8B1F7" w14:textId="77777777" w:rsidR="00B95D2C" w:rsidRPr="00FF6820" w:rsidRDefault="00B95D2C" w:rsidP="000A56A7">
      <w:pPr>
        <w:keepNext/>
        <w:keepLines/>
      </w:pPr>
    </w:p>
    <w:p w14:paraId="12A9E0EE" w14:textId="77777777" w:rsidR="009C7032" w:rsidRDefault="009C7032" w:rsidP="009C7032">
      <w:pPr>
        <w:rPr>
          <w:b/>
          <w:bCs/>
        </w:rPr>
      </w:pPr>
      <w:r>
        <w:rPr>
          <w:b/>
          <w:bCs/>
        </w:rPr>
        <w:t>Regional Lymph Nodes</w:t>
      </w:r>
    </w:p>
    <w:p w14:paraId="18EA0B31" w14:textId="77777777" w:rsidR="00A360B5" w:rsidRDefault="00A360B5" w:rsidP="009C7032">
      <w:pPr>
        <w:rPr>
          <w:b/>
          <w:bCs/>
        </w:rPr>
      </w:pPr>
    </w:p>
    <w:p w14:paraId="5BD2CC0A" w14:textId="77777777" w:rsidR="009C7032" w:rsidRPr="00A95106" w:rsidRDefault="009C7032" w:rsidP="009C7032">
      <w:r w:rsidRPr="00A95106">
        <w:t xml:space="preserve">___ No </w:t>
      </w:r>
      <w:r>
        <w:t xml:space="preserve">lymph </w:t>
      </w:r>
      <w:r w:rsidRPr="00A95106">
        <w:t>nodes submitted or found</w:t>
      </w:r>
    </w:p>
    <w:p w14:paraId="40EA7B64" w14:textId="77777777" w:rsidR="009C7032" w:rsidRDefault="009C7032" w:rsidP="009C7032"/>
    <w:p w14:paraId="7E8C8A69" w14:textId="77777777" w:rsidR="009C7032" w:rsidRPr="00C35B99" w:rsidRDefault="009C7032" w:rsidP="002D6539">
      <w:pPr>
        <w:keepNext/>
        <w:rPr>
          <w:i/>
          <w:u w:val="single"/>
        </w:rPr>
      </w:pPr>
      <w:r w:rsidRPr="00C35B99">
        <w:rPr>
          <w:i/>
          <w:u w:val="single"/>
        </w:rPr>
        <w:t>Lymph Node Examination (required only if lymph nodes are present in the specimen)</w:t>
      </w:r>
    </w:p>
    <w:p w14:paraId="70A6CB3D" w14:textId="77777777" w:rsidR="009C7032" w:rsidRPr="00A95106" w:rsidRDefault="009C7032" w:rsidP="002D6539">
      <w:pPr>
        <w:keepNext/>
      </w:pPr>
    </w:p>
    <w:p w14:paraId="49CFCEFB" w14:textId="77777777" w:rsidR="009C7032" w:rsidRPr="00A95106" w:rsidRDefault="009C7032" w:rsidP="009C7032">
      <w:pPr>
        <w:ind w:left="1080" w:hanging="1080"/>
        <w:rPr>
          <w:i/>
        </w:rPr>
      </w:pPr>
      <w:r w:rsidRPr="00311A92">
        <w:t xml:space="preserve">Number of Lymph Nodes Involved: </w:t>
      </w:r>
      <w:r>
        <w:rPr>
          <w:i/>
        </w:rPr>
        <w:t>____</w:t>
      </w:r>
    </w:p>
    <w:p w14:paraId="44445BB5" w14:textId="77777777" w:rsidR="009C7032" w:rsidRPr="00A95106" w:rsidRDefault="009C7032" w:rsidP="009C7032">
      <w:pPr>
        <w:ind w:left="1080" w:hanging="1080"/>
      </w:pPr>
      <w:r w:rsidRPr="00A95106">
        <w:t>___ Number cannot be determined (explain): ______________________</w:t>
      </w:r>
    </w:p>
    <w:p w14:paraId="0D7F1782" w14:textId="77777777" w:rsidR="009C7032" w:rsidRDefault="009C7032" w:rsidP="009C7032">
      <w:pPr>
        <w:ind w:left="1080" w:hanging="1080"/>
        <w:rPr>
          <w:i/>
        </w:rPr>
      </w:pPr>
    </w:p>
    <w:p w14:paraId="5FB58727" w14:textId="77777777" w:rsidR="009C7032" w:rsidRPr="00A95106" w:rsidRDefault="009C7032" w:rsidP="009C7032">
      <w:pPr>
        <w:ind w:left="1080" w:hanging="1080"/>
        <w:rPr>
          <w:i/>
        </w:rPr>
      </w:pPr>
      <w:r w:rsidRPr="00311A92">
        <w:t xml:space="preserve">Number of Lymph Nodes Examined: </w:t>
      </w:r>
      <w:r>
        <w:rPr>
          <w:i/>
        </w:rPr>
        <w:t>____</w:t>
      </w:r>
    </w:p>
    <w:p w14:paraId="520ED475" w14:textId="77777777" w:rsidR="009C7032" w:rsidRPr="00A95106" w:rsidRDefault="009C7032" w:rsidP="009C7032">
      <w:pPr>
        <w:ind w:left="1080" w:hanging="1080"/>
      </w:pPr>
      <w:r w:rsidRPr="00A95106">
        <w:t>___ Number cannot be determined (explain): ______________________</w:t>
      </w:r>
    </w:p>
    <w:p w14:paraId="4F28B3D9" w14:textId="77777777" w:rsidR="0052434B" w:rsidRDefault="0052434B" w:rsidP="000A56A7">
      <w:pPr>
        <w:keepNext/>
        <w:keepLines/>
        <w:rPr>
          <w:b/>
          <w:bCs/>
        </w:rPr>
      </w:pPr>
    </w:p>
    <w:p w14:paraId="2D90062A" w14:textId="5E0CC5DA" w:rsidR="00E86833" w:rsidRPr="00FF6820" w:rsidRDefault="00E86833" w:rsidP="000A56A7">
      <w:pPr>
        <w:keepNext/>
        <w:keepLines/>
        <w:rPr>
          <w:b/>
          <w:bCs/>
        </w:rPr>
      </w:pPr>
      <w:r w:rsidRPr="00FF6820">
        <w:rPr>
          <w:b/>
          <w:bCs/>
        </w:rPr>
        <w:t xml:space="preserve">Pathologic </w:t>
      </w:r>
      <w:r w:rsidR="002E0821" w:rsidRPr="00FF6820">
        <w:rPr>
          <w:b/>
          <w:bCs/>
        </w:rPr>
        <w:t>Stag</w:t>
      </w:r>
      <w:r w:rsidR="002E0821">
        <w:rPr>
          <w:b/>
          <w:bCs/>
        </w:rPr>
        <w:t>e Classification</w:t>
      </w:r>
      <w:r w:rsidR="002E0821" w:rsidRPr="00FF6820">
        <w:rPr>
          <w:b/>
          <w:bCs/>
        </w:rPr>
        <w:t xml:space="preserve"> </w:t>
      </w:r>
      <w:r w:rsidRPr="00FF6820">
        <w:rPr>
          <w:b/>
          <w:bCs/>
        </w:rPr>
        <w:t>(</w:t>
      </w:r>
      <w:proofErr w:type="spellStart"/>
      <w:r w:rsidRPr="00FF6820">
        <w:rPr>
          <w:b/>
          <w:bCs/>
        </w:rPr>
        <w:t>pTNM</w:t>
      </w:r>
      <w:proofErr w:type="spellEnd"/>
      <w:r w:rsidR="002E0821">
        <w:rPr>
          <w:b/>
          <w:bCs/>
        </w:rPr>
        <w:t>, AJCC 8</w:t>
      </w:r>
      <w:r w:rsidR="002E0821" w:rsidRPr="002E0821">
        <w:rPr>
          <w:b/>
          <w:bCs/>
          <w:vertAlign w:val="superscript"/>
        </w:rPr>
        <w:t>th</w:t>
      </w:r>
      <w:r w:rsidR="002E0821">
        <w:rPr>
          <w:b/>
          <w:bCs/>
        </w:rPr>
        <w:t xml:space="preserve"> Edition</w:t>
      </w:r>
      <w:r w:rsidRPr="00FF6820">
        <w:rPr>
          <w:b/>
          <w:bCs/>
        </w:rPr>
        <w:t>) (Note G)</w:t>
      </w:r>
    </w:p>
    <w:p w14:paraId="094957BF" w14:textId="23104081" w:rsidR="00E86833" w:rsidRDefault="001C796D" w:rsidP="00785DBA">
      <w:pPr>
        <w:keepNext/>
        <w:keepLines/>
        <w:spacing w:before="60"/>
        <w:rPr>
          <w:rFonts w:eastAsia="Calibri"/>
          <w:i/>
          <w:iCs/>
          <w:color w:val="000000"/>
          <w:sz w:val="18"/>
          <w:szCs w:val="18"/>
        </w:rPr>
      </w:pPr>
      <w:r w:rsidRPr="001C796D">
        <w:rPr>
          <w:rFonts w:eastAsia="Calibri"/>
          <w:i/>
          <w:iCs/>
          <w:color w:val="000000"/>
          <w:sz w:val="18"/>
          <w:szCs w:val="18"/>
        </w:rPr>
        <w:t xml:space="preserve">Note: Reporting of </w:t>
      </w:r>
      <w:proofErr w:type="spellStart"/>
      <w:r w:rsidRPr="001C796D">
        <w:rPr>
          <w:rFonts w:eastAsia="Calibri"/>
          <w:i/>
          <w:iCs/>
          <w:color w:val="000000"/>
          <w:sz w:val="18"/>
          <w:szCs w:val="18"/>
        </w:rPr>
        <w:t>pT</w:t>
      </w:r>
      <w:proofErr w:type="spellEnd"/>
      <w:r w:rsidRPr="001C796D">
        <w:rPr>
          <w:rFonts w:eastAsia="Calibri"/>
          <w:i/>
          <w:iCs/>
          <w:color w:val="000000"/>
          <w:sz w:val="18"/>
          <w:szCs w:val="18"/>
        </w:rPr>
        <w:t xml:space="preserve">, </w:t>
      </w:r>
      <w:proofErr w:type="spellStart"/>
      <w:r w:rsidRPr="001C796D">
        <w:rPr>
          <w:rFonts w:eastAsia="Calibri"/>
          <w:i/>
          <w:iCs/>
          <w:color w:val="000000"/>
          <w:sz w:val="18"/>
          <w:szCs w:val="18"/>
        </w:rPr>
        <w:t>pN</w:t>
      </w:r>
      <w:proofErr w:type="spellEnd"/>
      <w:r w:rsidRPr="001C796D">
        <w:rPr>
          <w:rFonts w:eastAsia="Calibri"/>
          <w:i/>
          <w:iCs/>
          <w:color w:val="000000"/>
          <w:sz w:val="18"/>
          <w:szCs w:val="18"/>
        </w:rPr>
        <w:t xml:space="preserve">, and (when applicable) </w:t>
      </w:r>
      <w:proofErr w:type="spellStart"/>
      <w:r w:rsidRPr="001C796D">
        <w:rPr>
          <w:rFonts w:eastAsia="Calibri"/>
          <w:i/>
          <w:iCs/>
          <w:color w:val="000000"/>
          <w:sz w:val="18"/>
          <w:szCs w:val="18"/>
        </w:rPr>
        <w:t>pM</w:t>
      </w:r>
      <w:proofErr w:type="spellEnd"/>
      <w:r w:rsidRPr="001C796D">
        <w:rPr>
          <w:rFonts w:eastAsia="Calibri"/>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418752D4" w14:textId="77777777" w:rsidR="001C796D" w:rsidRPr="00FF6820" w:rsidRDefault="001C796D" w:rsidP="00785DBA">
      <w:pPr>
        <w:keepNext/>
        <w:keepLines/>
        <w:spacing w:before="60"/>
      </w:pPr>
    </w:p>
    <w:p w14:paraId="5DB7EFBC" w14:textId="77777777" w:rsidR="00E86833" w:rsidRPr="0045773B" w:rsidRDefault="00E86833" w:rsidP="000A56A7">
      <w:pPr>
        <w:rPr>
          <w:kern w:val="20"/>
          <w:u w:val="single"/>
        </w:rPr>
      </w:pPr>
      <w:r w:rsidRPr="0045773B">
        <w:rPr>
          <w:kern w:val="20"/>
          <w:u w:val="single"/>
        </w:rPr>
        <w:t>TNM Descriptors (required only if applicable) (select all that apply)</w:t>
      </w:r>
    </w:p>
    <w:p w14:paraId="7474E5B9" w14:textId="77777777" w:rsidR="00E86833" w:rsidRPr="00FF6820" w:rsidRDefault="00E86833" w:rsidP="000A56A7">
      <w:pPr>
        <w:rPr>
          <w:kern w:val="20"/>
        </w:rPr>
      </w:pPr>
      <w:r w:rsidRPr="00FF6820">
        <w:rPr>
          <w:kern w:val="20"/>
        </w:rPr>
        <w:t xml:space="preserve">___ </w:t>
      </w:r>
      <w:proofErr w:type="gramStart"/>
      <w:r w:rsidRPr="00FF6820">
        <w:rPr>
          <w:kern w:val="20"/>
        </w:rPr>
        <w:t>m</w:t>
      </w:r>
      <w:proofErr w:type="gramEnd"/>
      <w:r w:rsidRPr="00FF6820">
        <w:rPr>
          <w:kern w:val="20"/>
        </w:rPr>
        <w:t xml:space="preserve"> (multiple primary tumors)</w:t>
      </w:r>
    </w:p>
    <w:p w14:paraId="439DCFA9" w14:textId="77777777" w:rsidR="00E86833" w:rsidRPr="00FF6820" w:rsidRDefault="00E86833" w:rsidP="000A56A7">
      <w:pPr>
        <w:rPr>
          <w:kern w:val="20"/>
        </w:rPr>
      </w:pPr>
      <w:r w:rsidRPr="00FF6820">
        <w:rPr>
          <w:kern w:val="20"/>
        </w:rPr>
        <w:t xml:space="preserve">___ </w:t>
      </w:r>
      <w:proofErr w:type="gramStart"/>
      <w:r w:rsidRPr="00FF6820">
        <w:rPr>
          <w:kern w:val="20"/>
        </w:rPr>
        <w:t>r</w:t>
      </w:r>
      <w:proofErr w:type="gramEnd"/>
      <w:r w:rsidRPr="00FF6820">
        <w:rPr>
          <w:kern w:val="20"/>
        </w:rPr>
        <w:t xml:space="preserve"> (recurrent)</w:t>
      </w:r>
    </w:p>
    <w:p w14:paraId="18345E23" w14:textId="77777777" w:rsidR="00E86833" w:rsidRPr="00FF6820" w:rsidRDefault="00E86833" w:rsidP="000A56A7">
      <w:r w:rsidRPr="00FF6820">
        <w:t xml:space="preserve">___ </w:t>
      </w:r>
      <w:proofErr w:type="gramStart"/>
      <w:r w:rsidRPr="00FF6820">
        <w:t>y</w:t>
      </w:r>
      <w:proofErr w:type="gramEnd"/>
      <w:r w:rsidRPr="00FF6820">
        <w:t xml:space="preserve"> (posttreatment)</w:t>
      </w:r>
    </w:p>
    <w:p w14:paraId="2C0C3317" w14:textId="77777777" w:rsidR="00E86833" w:rsidRPr="00FF6820" w:rsidRDefault="00E86833" w:rsidP="000A56A7"/>
    <w:p w14:paraId="6B10D30B" w14:textId="6D9E8A66" w:rsidR="00E86833" w:rsidRPr="00C35B99" w:rsidRDefault="00E86833" w:rsidP="00A06325">
      <w:pPr>
        <w:keepNext/>
        <w:rPr>
          <w:u w:val="single"/>
          <w:vertAlign w:val="superscript"/>
        </w:rPr>
      </w:pPr>
      <w:r w:rsidRPr="00FF6820">
        <w:rPr>
          <w:u w:val="single"/>
        </w:rPr>
        <w:t>Primary Tumor (</w:t>
      </w:r>
      <w:proofErr w:type="spellStart"/>
      <w:r w:rsidRPr="00FF6820">
        <w:rPr>
          <w:u w:val="single"/>
        </w:rPr>
        <w:t>pT</w:t>
      </w:r>
      <w:proofErr w:type="spellEnd"/>
      <w:proofErr w:type="gramStart"/>
      <w:r w:rsidRPr="00FF6820">
        <w:rPr>
          <w:u w:val="single"/>
        </w:rPr>
        <w:t>)</w:t>
      </w:r>
      <w:r w:rsidR="00221FF6">
        <w:rPr>
          <w:u w:val="single"/>
          <w:vertAlign w:val="superscript"/>
        </w:rPr>
        <w:t>#</w:t>
      </w:r>
      <w:proofErr w:type="gramEnd"/>
    </w:p>
    <w:p w14:paraId="7F7D3717" w14:textId="77777777" w:rsidR="00E86833" w:rsidRPr="00FF6820" w:rsidRDefault="00E86833" w:rsidP="00B03E9E">
      <w:pPr>
        <w:keepNext/>
        <w:tabs>
          <w:tab w:val="left" w:pos="1080"/>
        </w:tabs>
        <w:ind w:left="1080" w:hanging="1080"/>
      </w:pPr>
      <w:r w:rsidRPr="00FF6820">
        <w:t xml:space="preserve">___ </w:t>
      </w:r>
      <w:proofErr w:type="spellStart"/>
      <w:proofErr w:type="gramStart"/>
      <w:r w:rsidRPr="00FF6820">
        <w:t>pTX</w:t>
      </w:r>
      <w:proofErr w:type="spellEnd"/>
      <w:proofErr w:type="gramEnd"/>
      <w:r w:rsidRPr="00FF6820">
        <w:t xml:space="preserve">:  </w:t>
      </w:r>
      <w:r w:rsidRPr="00FF6820">
        <w:tab/>
        <w:t>Primary tumor cannot be assessed</w:t>
      </w:r>
    </w:p>
    <w:p w14:paraId="01B7755B" w14:textId="77777777" w:rsidR="00E86833" w:rsidRPr="00FF6820" w:rsidRDefault="00E86833" w:rsidP="00B03E9E">
      <w:pPr>
        <w:keepNext/>
        <w:tabs>
          <w:tab w:val="left" w:pos="1080"/>
        </w:tabs>
        <w:ind w:left="1080" w:hanging="1080"/>
      </w:pPr>
      <w:r w:rsidRPr="00FF6820">
        <w:t xml:space="preserve">___ pT0:  </w:t>
      </w:r>
      <w:r w:rsidRPr="00FF6820">
        <w:tab/>
        <w:t>No evidence of primary tumor</w:t>
      </w:r>
    </w:p>
    <w:p w14:paraId="7960283E" w14:textId="2B0F1C54" w:rsidR="00B95D2C" w:rsidRDefault="00E86833" w:rsidP="00B03E9E">
      <w:pPr>
        <w:keepNext/>
        <w:tabs>
          <w:tab w:val="left" w:pos="1080"/>
        </w:tabs>
        <w:ind w:left="1080" w:hanging="1080"/>
        <w:rPr>
          <w:lang w:eastAsia="en-CA"/>
        </w:rPr>
      </w:pPr>
      <w:r w:rsidRPr="00FF6820">
        <w:t xml:space="preserve">___ pT1:  </w:t>
      </w:r>
      <w:r w:rsidRPr="00FF6820">
        <w:tab/>
        <w:t xml:space="preserve">Tumor </w:t>
      </w:r>
      <w:r w:rsidR="006B72FC" w:rsidRPr="00FF6820">
        <w:t xml:space="preserve">invades the </w:t>
      </w:r>
      <w:r w:rsidRPr="00FF6820">
        <w:t xml:space="preserve">lamina </w:t>
      </w:r>
      <w:proofErr w:type="spellStart"/>
      <w:r w:rsidRPr="00FF6820">
        <w:t>propria</w:t>
      </w:r>
      <w:proofErr w:type="spellEnd"/>
      <w:r w:rsidRPr="00FF6820">
        <w:t xml:space="preserve"> or submucosa and</w:t>
      </w:r>
      <w:r w:rsidR="00021132">
        <w:rPr>
          <w:lang w:eastAsia="en-CA"/>
        </w:rPr>
        <w:t xml:space="preserve"> is ≤2 cm </w:t>
      </w:r>
    </w:p>
    <w:p w14:paraId="700B09A7" w14:textId="14C33DC2" w:rsidR="00E86833" w:rsidRPr="00FF6820" w:rsidRDefault="00E86833" w:rsidP="00B03E9E">
      <w:pPr>
        <w:keepNext/>
        <w:tabs>
          <w:tab w:val="left" w:pos="1080"/>
        </w:tabs>
        <w:ind w:left="1080" w:hanging="1080"/>
      </w:pPr>
      <w:r w:rsidRPr="00FF6820">
        <w:t xml:space="preserve">___ pT1a:  </w:t>
      </w:r>
      <w:r w:rsidRPr="00FF6820">
        <w:tab/>
        <w:t xml:space="preserve">Tumor </w:t>
      </w:r>
      <w:r w:rsidR="006B72FC" w:rsidRPr="00FF6820">
        <w:t>&lt;</w:t>
      </w:r>
      <w:r w:rsidRPr="00FF6820">
        <w:t>1 cm in greatest dimension</w:t>
      </w:r>
    </w:p>
    <w:p w14:paraId="727E2D72" w14:textId="23EC75EA" w:rsidR="00E86833" w:rsidRPr="00FF6820" w:rsidRDefault="00E86833" w:rsidP="00B03E9E">
      <w:pPr>
        <w:keepNext/>
        <w:tabs>
          <w:tab w:val="left" w:pos="1080"/>
        </w:tabs>
        <w:ind w:left="1080" w:hanging="1080"/>
      </w:pPr>
      <w:r w:rsidRPr="00FF6820">
        <w:t xml:space="preserve">___ pT1b:  </w:t>
      </w:r>
      <w:r w:rsidRPr="00FF6820">
        <w:tab/>
        <w:t>Tumor 1</w:t>
      </w:r>
      <w:r w:rsidR="00021132">
        <w:t>-</w:t>
      </w:r>
      <w:r w:rsidRPr="00FF6820">
        <w:t>2 cm in greatest dimension</w:t>
      </w:r>
    </w:p>
    <w:p w14:paraId="6DA27043" w14:textId="636C3E46" w:rsidR="00E86833" w:rsidRPr="00FF6820" w:rsidRDefault="00E86833" w:rsidP="00B03E9E">
      <w:pPr>
        <w:keepNext/>
        <w:tabs>
          <w:tab w:val="left" w:pos="1080"/>
        </w:tabs>
        <w:ind w:left="1080" w:hanging="1080"/>
      </w:pPr>
      <w:r w:rsidRPr="00FF6820">
        <w:t xml:space="preserve">___ pT2:  </w:t>
      </w:r>
      <w:r w:rsidRPr="00FF6820">
        <w:tab/>
        <w:t xml:space="preserve">Tumor invades </w:t>
      </w:r>
      <w:r w:rsidR="006B72FC" w:rsidRPr="00FF6820">
        <w:t xml:space="preserve">the </w:t>
      </w:r>
      <w:proofErr w:type="spellStart"/>
      <w:r w:rsidRPr="00FF6820">
        <w:t>muscularis</w:t>
      </w:r>
      <w:proofErr w:type="spellEnd"/>
      <w:r w:rsidRPr="00FF6820">
        <w:t xml:space="preserve"> </w:t>
      </w:r>
      <w:proofErr w:type="spellStart"/>
      <w:r w:rsidRPr="00FF6820">
        <w:t>propria</w:t>
      </w:r>
      <w:proofErr w:type="spellEnd"/>
      <w:r w:rsidRPr="00FF6820">
        <w:t xml:space="preserve"> or </w:t>
      </w:r>
      <w:r w:rsidR="001E2CF5" w:rsidRPr="00FF6820">
        <w:t>is</w:t>
      </w:r>
      <w:r w:rsidRPr="00FF6820">
        <w:t xml:space="preserve"> </w:t>
      </w:r>
      <w:r w:rsidR="006B72FC" w:rsidRPr="00FF6820">
        <w:t>&gt;</w:t>
      </w:r>
      <w:r w:rsidRPr="00FF6820">
        <w:t xml:space="preserve">2 cm with invasion of </w:t>
      </w:r>
      <w:r w:rsidR="006B72FC" w:rsidRPr="00FF6820">
        <w:t xml:space="preserve">the </w:t>
      </w:r>
      <w:r w:rsidRPr="00FF6820">
        <w:t xml:space="preserve">lamina </w:t>
      </w:r>
      <w:proofErr w:type="spellStart"/>
      <w:r w:rsidRPr="00FF6820">
        <w:t>propria</w:t>
      </w:r>
      <w:proofErr w:type="spellEnd"/>
      <w:r w:rsidRPr="00FF6820">
        <w:t xml:space="preserve"> or submucosa</w:t>
      </w:r>
    </w:p>
    <w:p w14:paraId="31257782" w14:textId="07829A28" w:rsidR="006B72FC" w:rsidRPr="00FF6820" w:rsidRDefault="00E86833" w:rsidP="006B72FC">
      <w:pPr>
        <w:keepNext/>
        <w:tabs>
          <w:tab w:val="left" w:pos="1080"/>
        </w:tabs>
        <w:ind w:left="1080" w:hanging="1080"/>
      </w:pPr>
      <w:r w:rsidRPr="00FF6820">
        <w:t xml:space="preserve">___ pT3:  </w:t>
      </w:r>
      <w:r w:rsidRPr="00FF6820">
        <w:tab/>
        <w:t xml:space="preserve">Tumor invades through the </w:t>
      </w:r>
      <w:proofErr w:type="spellStart"/>
      <w:r w:rsidRPr="00FF6820">
        <w:t>muscularis</w:t>
      </w:r>
      <w:proofErr w:type="spellEnd"/>
      <w:r w:rsidRPr="00FF6820">
        <w:t xml:space="preserve"> </w:t>
      </w:r>
      <w:proofErr w:type="spellStart"/>
      <w:r w:rsidRPr="00FF6820">
        <w:t>propria</w:t>
      </w:r>
      <w:proofErr w:type="spellEnd"/>
      <w:r w:rsidRPr="00FF6820">
        <w:t xml:space="preserve"> into </w:t>
      </w:r>
      <w:proofErr w:type="spellStart"/>
      <w:r w:rsidR="006B72FC" w:rsidRPr="00FF6820">
        <w:rPr>
          <w:lang w:eastAsia="en-CA"/>
        </w:rPr>
        <w:t>subserosal</w:t>
      </w:r>
      <w:proofErr w:type="spellEnd"/>
      <w:r w:rsidR="006B72FC" w:rsidRPr="00FF6820">
        <w:rPr>
          <w:lang w:eastAsia="en-CA"/>
        </w:rPr>
        <w:t xml:space="preserve"> tissue without penetration of overlying serosa</w:t>
      </w:r>
      <w:r w:rsidR="006B72FC" w:rsidRPr="00FF6820" w:rsidDel="006B72FC">
        <w:t xml:space="preserve"> </w:t>
      </w:r>
    </w:p>
    <w:p w14:paraId="6DFA0677" w14:textId="41DA1552" w:rsidR="00E86833" w:rsidRPr="00FF6820" w:rsidRDefault="00E86833" w:rsidP="006B72FC">
      <w:pPr>
        <w:keepNext/>
        <w:tabs>
          <w:tab w:val="left" w:pos="1080"/>
        </w:tabs>
        <w:ind w:left="1080" w:hanging="1080"/>
      </w:pPr>
      <w:r w:rsidRPr="00FF6820">
        <w:t xml:space="preserve">___ pT4:  </w:t>
      </w:r>
      <w:r w:rsidRPr="00FF6820">
        <w:tab/>
        <w:t xml:space="preserve">Tumor invades </w:t>
      </w:r>
      <w:r w:rsidR="006B72FC" w:rsidRPr="00FF6820">
        <w:rPr>
          <w:lang w:eastAsia="en-CA"/>
        </w:rPr>
        <w:t xml:space="preserve">visceral </w:t>
      </w:r>
      <w:r w:rsidRPr="00FF6820">
        <w:t>peritoneum</w:t>
      </w:r>
      <w:r w:rsidR="006B72FC" w:rsidRPr="00FF6820">
        <w:t xml:space="preserve"> (serosa)</w:t>
      </w:r>
      <w:r w:rsidRPr="00FF6820">
        <w:t xml:space="preserve"> or other organs</w:t>
      </w:r>
      <w:r w:rsidR="00FD2250" w:rsidRPr="00FF6820">
        <w:t xml:space="preserve"> or other adjacent </w:t>
      </w:r>
      <w:r w:rsidR="006540A1">
        <w:t>structures</w:t>
      </w:r>
    </w:p>
    <w:p w14:paraId="57158D5B" w14:textId="62E84728" w:rsidR="00271289" w:rsidRPr="00271289" w:rsidRDefault="00B95D2C" w:rsidP="00785DBA">
      <w:pPr>
        <w:spacing w:before="120"/>
        <w:rPr>
          <w:i/>
          <w:sz w:val="18"/>
          <w:szCs w:val="18"/>
        </w:rPr>
      </w:pPr>
      <w:r w:rsidRPr="00C35B99">
        <w:rPr>
          <w:i/>
          <w:sz w:val="18"/>
          <w:szCs w:val="18"/>
          <w:vertAlign w:val="superscript"/>
        </w:rPr>
        <w:t>#</w:t>
      </w:r>
      <w:r w:rsidR="00271289" w:rsidRPr="00271289">
        <w:rPr>
          <w:i/>
          <w:sz w:val="18"/>
          <w:szCs w:val="18"/>
        </w:rPr>
        <w:t>Note: For any T, add “(m)” for multiple tumors [</w:t>
      </w:r>
      <w:proofErr w:type="gramStart"/>
      <w:r w:rsidR="00271289" w:rsidRPr="00271289">
        <w:rPr>
          <w:i/>
          <w:sz w:val="18"/>
          <w:szCs w:val="18"/>
        </w:rPr>
        <w:t>TX(</w:t>
      </w:r>
      <w:proofErr w:type="gramEnd"/>
      <w:r w:rsidR="00271289" w:rsidRPr="00271289">
        <w:rPr>
          <w:i/>
          <w:sz w:val="18"/>
          <w:szCs w:val="18"/>
        </w:rPr>
        <w:t>#) or TX(m), where X = 1–4 and # = number of primary tumors identified</w:t>
      </w:r>
      <w:r w:rsidRPr="00C35B99">
        <w:rPr>
          <w:i/>
          <w:sz w:val="18"/>
          <w:szCs w:val="18"/>
          <w:vertAlign w:val="superscript"/>
        </w:rPr>
        <w:t>##</w:t>
      </w:r>
      <w:r w:rsidR="00271289" w:rsidRPr="00271289">
        <w:rPr>
          <w:i/>
          <w:sz w:val="18"/>
          <w:szCs w:val="18"/>
        </w:rPr>
        <w:t>]; for multiple tumors with different T, use the highest.</w:t>
      </w:r>
    </w:p>
    <w:p w14:paraId="2BD702E9" w14:textId="03FEC0F9" w:rsidR="00E86833" w:rsidRPr="00271289" w:rsidRDefault="00B95D2C" w:rsidP="00785DBA">
      <w:pPr>
        <w:spacing w:before="120"/>
        <w:rPr>
          <w:i/>
          <w:sz w:val="18"/>
          <w:szCs w:val="18"/>
          <w:vertAlign w:val="subscript"/>
        </w:rPr>
      </w:pPr>
      <w:r w:rsidRPr="00C35B99">
        <w:rPr>
          <w:i/>
          <w:sz w:val="18"/>
          <w:szCs w:val="18"/>
          <w:vertAlign w:val="superscript"/>
        </w:rPr>
        <w:t>##</w:t>
      </w:r>
      <w:r w:rsidR="00271289" w:rsidRPr="00271289">
        <w:rPr>
          <w:i/>
          <w:sz w:val="18"/>
          <w:szCs w:val="18"/>
        </w:rPr>
        <w:t xml:space="preserve">Example: If there are two primary tumors, only one of which invades through the </w:t>
      </w:r>
      <w:proofErr w:type="spellStart"/>
      <w:r w:rsidR="00271289" w:rsidRPr="00271289">
        <w:rPr>
          <w:i/>
          <w:sz w:val="18"/>
          <w:szCs w:val="18"/>
        </w:rPr>
        <w:t>muscularis</w:t>
      </w:r>
      <w:proofErr w:type="spellEnd"/>
      <w:r w:rsidR="00271289" w:rsidRPr="00271289">
        <w:rPr>
          <w:i/>
          <w:sz w:val="18"/>
          <w:szCs w:val="18"/>
        </w:rPr>
        <w:t xml:space="preserve"> </w:t>
      </w:r>
      <w:proofErr w:type="spellStart"/>
      <w:r w:rsidR="00271289" w:rsidRPr="00271289">
        <w:rPr>
          <w:i/>
          <w:sz w:val="18"/>
          <w:szCs w:val="18"/>
        </w:rPr>
        <w:t>propria</w:t>
      </w:r>
      <w:proofErr w:type="spellEnd"/>
      <w:r w:rsidR="00271289" w:rsidRPr="00271289">
        <w:rPr>
          <w:i/>
          <w:sz w:val="18"/>
          <w:szCs w:val="18"/>
        </w:rPr>
        <w:t xml:space="preserve"> into the </w:t>
      </w:r>
      <w:proofErr w:type="spellStart"/>
      <w:r w:rsidR="00271289" w:rsidRPr="00271289">
        <w:rPr>
          <w:i/>
          <w:sz w:val="18"/>
          <w:szCs w:val="18"/>
        </w:rPr>
        <w:t>subserosal</w:t>
      </w:r>
      <w:proofErr w:type="spellEnd"/>
      <w:r w:rsidR="00271289" w:rsidRPr="00271289">
        <w:rPr>
          <w:i/>
          <w:sz w:val="18"/>
          <w:szCs w:val="18"/>
        </w:rPr>
        <w:t xml:space="preserve"> tissue without penetration of the overlying serosa, we define the primary tumor as either </w:t>
      </w:r>
      <w:proofErr w:type="gramStart"/>
      <w:r w:rsidR="00271289" w:rsidRPr="00271289">
        <w:rPr>
          <w:i/>
          <w:sz w:val="18"/>
          <w:szCs w:val="18"/>
        </w:rPr>
        <w:t>T3(</w:t>
      </w:r>
      <w:proofErr w:type="gramEnd"/>
      <w:r w:rsidR="00271289" w:rsidRPr="00271289">
        <w:rPr>
          <w:i/>
          <w:sz w:val="18"/>
          <w:szCs w:val="18"/>
        </w:rPr>
        <w:t>2) or T3(m)</w:t>
      </w:r>
      <w:r w:rsidR="00271289" w:rsidRPr="00271289">
        <w:rPr>
          <w:i/>
          <w:sz w:val="18"/>
          <w:szCs w:val="18"/>
          <w:vertAlign w:val="subscript"/>
        </w:rPr>
        <w:t>.</w:t>
      </w:r>
    </w:p>
    <w:p w14:paraId="5F6BBC84" w14:textId="77777777" w:rsidR="00271289" w:rsidRPr="00FF6820" w:rsidRDefault="00271289" w:rsidP="00271289"/>
    <w:p w14:paraId="72976BE6" w14:textId="77777777" w:rsidR="00E86833" w:rsidRPr="00FF6820" w:rsidRDefault="00E86833" w:rsidP="0045773B">
      <w:pPr>
        <w:keepNext/>
        <w:rPr>
          <w:u w:val="single"/>
        </w:rPr>
      </w:pPr>
      <w:r w:rsidRPr="00FF6820">
        <w:rPr>
          <w:u w:val="single"/>
        </w:rPr>
        <w:t>Regional Lymph Nodes (</w:t>
      </w:r>
      <w:proofErr w:type="spellStart"/>
      <w:r w:rsidRPr="00FF6820">
        <w:rPr>
          <w:u w:val="single"/>
        </w:rPr>
        <w:t>pN</w:t>
      </w:r>
      <w:proofErr w:type="spellEnd"/>
      <w:r w:rsidRPr="00FF6820">
        <w:rPr>
          <w:u w:val="single"/>
        </w:rPr>
        <w:t>)</w:t>
      </w:r>
    </w:p>
    <w:p w14:paraId="36134CCB" w14:textId="5F3DB219" w:rsidR="00E86833" w:rsidRPr="00FF6820" w:rsidRDefault="00E86833" w:rsidP="0045773B">
      <w:pPr>
        <w:keepNext/>
        <w:ind w:left="1080" w:hanging="1080"/>
      </w:pPr>
      <w:r w:rsidRPr="00FF6820">
        <w:t xml:space="preserve">___ </w:t>
      </w:r>
      <w:proofErr w:type="spellStart"/>
      <w:proofErr w:type="gramStart"/>
      <w:r w:rsidR="0052434B">
        <w:t>pNX</w:t>
      </w:r>
      <w:proofErr w:type="spellEnd"/>
      <w:proofErr w:type="gramEnd"/>
      <w:r w:rsidR="0052434B">
        <w:t xml:space="preserve">:  </w:t>
      </w:r>
      <w:r w:rsidR="00271289">
        <w:t>Regional lymph nodes cannot be assessed</w:t>
      </w:r>
    </w:p>
    <w:p w14:paraId="13FB5511" w14:textId="77777777" w:rsidR="00B95D2C" w:rsidRDefault="00E86833" w:rsidP="000A56A7">
      <w:pPr>
        <w:ind w:left="1080" w:hanging="1080"/>
      </w:pPr>
      <w:r w:rsidRPr="00FF6820">
        <w:t xml:space="preserve">___ pN0:  </w:t>
      </w:r>
      <w:r w:rsidR="00271289">
        <w:t>No regional lymph node metastasis has occurred</w:t>
      </w:r>
      <w:r w:rsidR="00271289" w:rsidRPr="00FF6820" w:rsidDel="00271289">
        <w:t xml:space="preserve"> </w:t>
      </w:r>
    </w:p>
    <w:p w14:paraId="5964A44C" w14:textId="77777777" w:rsidR="00C35B99" w:rsidRDefault="00E86833" w:rsidP="00FF6820">
      <w:pPr>
        <w:overflowPunct/>
        <w:autoSpaceDE/>
        <w:autoSpaceDN/>
        <w:adjustRightInd/>
      </w:pPr>
      <w:r w:rsidRPr="00FF6820">
        <w:t xml:space="preserve">___ pN1:  </w:t>
      </w:r>
      <w:r w:rsidR="00271289">
        <w:t xml:space="preserve">Regional lymph node metastasis </w:t>
      </w:r>
    </w:p>
    <w:p w14:paraId="67E759DB" w14:textId="77777777" w:rsidR="00C35B99" w:rsidRDefault="00C35B99" w:rsidP="00FF6820">
      <w:pPr>
        <w:overflowPunct/>
        <w:autoSpaceDE/>
        <w:autoSpaceDN/>
        <w:adjustRightInd/>
      </w:pPr>
    </w:p>
    <w:p w14:paraId="1DD83F0A" w14:textId="04FFE456" w:rsidR="00E86833" w:rsidRPr="0045773B" w:rsidRDefault="00E86833" w:rsidP="00FF6820">
      <w:pPr>
        <w:overflowPunct/>
        <w:autoSpaceDE/>
        <w:autoSpaceDN/>
        <w:adjustRightInd/>
        <w:rPr>
          <w:szCs w:val="20"/>
          <w:u w:val="single"/>
        </w:rPr>
      </w:pPr>
      <w:r w:rsidRPr="0045773B">
        <w:rPr>
          <w:u w:val="single"/>
        </w:rPr>
        <w:t>Distant Metastasis (</w:t>
      </w:r>
      <w:proofErr w:type="spellStart"/>
      <w:r w:rsidRPr="0045773B">
        <w:rPr>
          <w:u w:val="single"/>
        </w:rPr>
        <w:t>pM</w:t>
      </w:r>
      <w:proofErr w:type="spellEnd"/>
      <w:r w:rsidRPr="0045773B">
        <w:rPr>
          <w:u w:val="single"/>
        </w:rPr>
        <w:t xml:space="preserve">) </w:t>
      </w:r>
      <w:r w:rsidR="00F10F2D" w:rsidRPr="0045773B">
        <w:rPr>
          <w:szCs w:val="20"/>
          <w:u w:val="single"/>
        </w:rPr>
        <w:t>(required only if confirmed pathologically in this case)</w:t>
      </w:r>
    </w:p>
    <w:p w14:paraId="5A528A60" w14:textId="26037839" w:rsidR="00E86833" w:rsidRPr="00FF6820" w:rsidRDefault="00E86833" w:rsidP="004F6516">
      <w:pPr>
        <w:ind w:left="1080" w:hanging="1080"/>
      </w:pPr>
      <w:r w:rsidRPr="00FF6820">
        <w:t>___ pM1: Distant metastasis</w:t>
      </w:r>
    </w:p>
    <w:p w14:paraId="17B1AFE8" w14:textId="6E27F294" w:rsidR="00B245AC" w:rsidRPr="00FF6820" w:rsidRDefault="00FF6820" w:rsidP="00B245AC">
      <w:pPr>
        <w:overflowPunct/>
        <w:autoSpaceDE/>
        <w:autoSpaceDN/>
        <w:adjustRightInd/>
        <w:ind w:left="1080" w:hanging="1080"/>
        <w:textAlignment w:val="auto"/>
        <w:rPr>
          <w:szCs w:val="20"/>
        </w:rPr>
      </w:pPr>
      <w:r>
        <w:rPr>
          <w:szCs w:val="20"/>
        </w:rPr>
        <w:t xml:space="preserve">___ </w:t>
      </w:r>
      <w:r w:rsidR="00B245AC" w:rsidRPr="00FF6820">
        <w:rPr>
          <w:szCs w:val="20"/>
        </w:rPr>
        <w:t>pM1a: Metastasis confined to liver</w:t>
      </w:r>
    </w:p>
    <w:p w14:paraId="16B60597" w14:textId="0D9209BC" w:rsidR="00B245AC" w:rsidRDefault="00FF6820" w:rsidP="00C35B99">
      <w:pPr>
        <w:overflowPunct/>
        <w:autoSpaceDE/>
        <w:autoSpaceDN/>
        <w:adjustRightInd/>
        <w:ind w:left="990" w:hanging="990"/>
        <w:textAlignment w:val="auto"/>
        <w:rPr>
          <w:szCs w:val="20"/>
        </w:rPr>
      </w:pPr>
      <w:r>
        <w:rPr>
          <w:szCs w:val="20"/>
        </w:rPr>
        <w:t xml:space="preserve">___ </w:t>
      </w:r>
      <w:r w:rsidR="00B245AC" w:rsidRPr="00FF6820">
        <w:rPr>
          <w:szCs w:val="20"/>
        </w:rPr>
        <w:t>pM1b: Metastasis in at</w:t>
      </w:r>
      <w:r>
        <w:rPr>
          <w:szCs w:val="20"/>
        </w:rPr>
        <w:t xml:space="preserve"> least one extrahepatic site (</w:t>
      </w:r>
      <w:proofErr w:type="spellStart"/>
      <w:r>
        <w:rPr>
          <w:szCs w:val="20"/>
        </w:rPr>
        <w:t>e</w:t>
      </w:r>
      <w:r w:rsidR="00B245AC" w:rsidRPr="00FF6820">
        <w:rPr>
          <w:szCs w:val="20"/>
        </w:rPr>
        <w:t>g</w:t>
      </w:r>
      <w:proofErr w:type="spellEnd"/>
      <w:r>
        <w:rPr>
          <w:szCs w:val="20"/>
        </w:rPr>
        <w:t>,</w:t>
      </w:r>
      <w:r w:rsidR="0045773B">
        <w:rPr>
          <w:szCs w:val="20"/>
        </w:rPr>
        <w:t xml:space="preserve"> lung, ovary, </w:t>
      </w:r>
      <w:proofErr w:type="spellStart"/>
      <w:r w:rsidR="0045773B">
        <w:rPr>
          <w:szCs w:val="20"/>
        </w:rPr>
        <w:t>non</w:t>
      </w:r>
      <w:r w:rsidR="00B245AC" w:rsidRPr="00FF6820">
        <w:rPr>
          <w:szCs w:val="20"/>
        </w:rPr>
        <w:t>regional</w:t>
      </w:r>
      <w:proofErr w:type="spellEnd"/>
      <w:r w:rsidR="00B245AC" w:rsidRPr="00FF6820">
        <w:rPr>
          <w:szCs w:val="20"/>
        </w:rPr>
        <w:t xml:space="preserve"> lymph node, peritoneum, bone)</w:t>
      </w:r>
    </w:p>
    <w:p w14:paraId="65C4A466" w14:textId="368C2F6A" w:rsidR="005F2F64" w:rsidRPr="00FF6820" w:rsidRDefault="005F2F64" w:rsidP="00C35B99">
      <w:pPr>
        <w:overflowPunct/>
        <w:autoSpaceDE/>
        <w:autoSpaceDN/>
        <w:adjustRightInd/>
        <w:ind w:left="1170" w:hanging="90"/>
        <w:textAlignment w:val="auto"/>
        <w:rPr>
          <w:szCs w:val="20"/>
        </w:rPr>
      </w:pPr>
      <w:r>
        <w:rPr>
          <w:szCs w:val="20"/>
        </w:rPr>
        <w:t>Specify site(s), if known: __________________________</w:t>
      </w:r>
    </w:p>
    <w:p w14:paraId="60012F12" w14:textId="3B03BF3D" w:rsidR="00B245AC" w:rsidRDefault="00B245AC" w:rsidP="00B245AC">
      <w:pPr>
        <w:overflowPunct/>
        <w:autoSpaceDE/>
        <w:autoSpaceDN/>
        <w:adjustRightInd/>
        <w:ind w:left="1080" w:hanging="1080"/>
        <w:textAlignment w:val="auto"/>
        <w:rPr>
          <w:szCs w:val="20"/>
        </w:rPr>
      </w:pPr>
      <w:r w:rsidRPr="00FF6820">
        <w:rPr>
          <w:szCs w:val="20"/>
        </w:rPr>
        <w:t xml:space="preserve"> </w:t>
      </w:r>
      <w:r w:rsidR="00FF6820">
        <w:rPr>
          <w:szCs w:val="20"/>
        </w:rPr>
        <w:t xml:space="preserve">___ </w:t>
      </w:r>
      <w:r w:rsidRPr="00FF6820">
        <w:rPr>
          <w:szCs w:val="20"/>
        </w:rPr>
        <w:t>pM1c: Both hepatic and extrahepatic metastases</w:t>
      </w:r>
    </w:p>
    <w:p w14:paraId="02FD7552" w14:textId="6AFB554F" w:rsidR="00657072" w:rsidRPr="00FF6820" w:rsidRDefault="00657072" w:rsidP="00B245AC">
      <w:pPr>
        <w:overflowPunct/>
        <w:autoSpaceDE/>
        <w:autoSpaceDN/>
        <w:adjustRightInd/>
        <w:ind w:left="1080" w:hanging="1080"/>
        <w:textAlignment w:val="auto"/>
        <w:rPr>
          <w:szCs w:val="20"/>
        </w:rPr>
      </w:pPr>
      <w:r>
        <w:rPr>
          <w:szCs w:val="20"/>
        </w:rPr>
        <w:tab/>
      </w:r>
      <w:r w:rsidRPr="00FF6820">
        <w:t>Specify site(s), if known: __________________________</w:t>
      </w:r>
    </w:p>
    <w:p w14:paraId="505B2BCD" w14:textId="77777777" w:rsidR="00CF538D" w:rsidRPr="00FF6820" w:rsidRDefault="00CF538D" w:rsidP="000A56A7"/>
    <w:p w14:paraId="54AC3B34" w14:textId="3A6B0234" w:rsidR="00E86833" w:rsidRPr="00FF6820" w:rsidRDefault="00E86833" w:rsidP="000A56A7">
      <w:pPr>
        <w:pStyle w:val="Heading2"/>
      </w:pPr>
      <w:r w:rsidRPr="00FF6820">
        <w:t xml:space="preserve">+ Additional Pathologic Findings (select all that apply) (Note </w:t>
      </w:r>
      <w:r w:rsidR="005F2F64">
        <w:t>H</w:t>
      </w:r>
      <w:r w:rsidRPr="00FF6820">
        <w:t>)</w:t>
      </w:r>
    </w:p>
    <w:p w14:paraId="23B1EF18" w14:textId="7C2E2AA8" w:rsidR="007B7B09" w:rsidRDefault="007B7B09"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___ </w:t>
      </w:r>
      <w:proofErr w:type="gramStart"/>
      <w:r>
        <w:t>None</w:t>
      </w:r>
      <w:proofErr w:type="gramEnd"/>
      <w:r>
        <w:t xml:space="preserve"> identified</w:t>
      </w:r>
    </w:p>
    <w:p w14:paraId="6E680AA9"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t>+ ___ Tumor necrosis</w:t>
      </w:r>
    </w:p>
    <w:p w14:paraId="2804EAAE" w14:textId="6F4F6969" w:rsidR="002D1542" w:rsidRPr="00FF6820" w:rsidRDefault="00E86833" w:rsidP="000A56A7">
      <w:r w:rsidRPr="00FF6820">
        <w:t xml:space="preserve">+ ___ </w:t>
      </w:r>
      <w:proofErr w:type="gramStart"/>
      <w:r w:rsidRPr="00FF6820">
        <w:t>Other</w:t>
      </w:r>
      <w:proofErr w:type="gramEnd"/>
      <w:r w:rsidRPr="00FF6820">
        <w:t xml:space="preserve"> (specify): __________________________</w:t>
      </w:r>
    </w:p>
    <w:p w14:paraId="1C5A0D01" w14:textId="77777777" w:rsidR="00E86833" w:rsidRPr="00FF6820" w:rsidRDefault="00E86833" w:rsidP="000A56A7"/>
    <w:p w14:paraId="45B1AD97" w14:textId="77777777" w:rsidR="00E86833" w:rsidRPr="00FF6820" w:rsidRDefault="00E86833" w:rsidP="000A56A7">
      <w:pPr>
        <w:rPr>
          <w:b/>
          <w:bCs/>
        </w:rPr>
      </w:pPr>
      <w:r w:rsidRPr="00FF6820">
        <w:rPr>
          <w:b/>
          <w:bCs/>
        </w:rPr>
        <w:t xml:space="preserve">+ Comment(s)  </w:t>
      </w:r>
    </w:p>
    <w:p w14:paraId="4C5D459C" w14:textId="77777777" w:rsidR="00E86833" w:rsidRPr="00FF6820" w:rsidRDefault="00E86833" w:rsidP="000A56A7">
      <w:pPr>
        <w:rPr>
          <w:b/>
          <w:bCs/>
        </w:rPr>
      </w:pPr>
    </w:p>
    <w:p w14:paraId="31443DA6" w14:textId="77777777" w:rsidR="00E86833" w:rsidRPr="00FF6820" w:rsidRDefault="00E86833" w:rsidP="000A56A7">
      <w:pPr>
        <w:rPr>
          <w:b/>
          <w:bCs/>
        </w:rPr>
        <w:sectPr w:rsidR="00E86833" w:rsidRPr="00FF6820" w:rsidSect="00A06325">
          <w:headerReference w:type="default" r:id="rId14"/>
          <w:footerReference w:type="default" r:id="rId15"/>
          <w:headerReference w:type="first" r:id="rId16"/>
          <w:endnotePr>
            <w:numFmt w:val="decimal"/>
          </w:endnotePr>
          <w:pgSz w:w="12240" w:h="15840" w:code="1"/>
          <w:pgMar w:top="1440" w:right="1080" w:bottom="1440" w:left="1080" w:header="720" w:footer="936" w:gutter="0"/>
          <w:cols w:space="720"/>
          <w:noEndnote/>
        </w:sectPr>
      </w:pPr>
    </w:p>
    <w:p w14:paraId="21FDEA30" w14:textId="77777777" w:rsidR="00E86833" w:rsidRPr="00FF6820" w:rsidRDefault="00E86833" w:rsidP="000A56A7">
      <w:pPr>
        <w:pStyle w:val="Head2"/>
        <w:rPr>
          <w:sz w:val="26"/>
          <w:szCs w:val="26"/>
        </w:rPr>
      </w:pPr>
      <w:r w:rsidRPr="00FF6820">
        <w:rPr>
          <w:sz w:val="26"/>
          <w:szCs w:val="26"/>
        </w:rPr>
        <w:t>Explanatory Notes</w:t>
      </w:r>
    </w:p>
    <w:p w14:paraId="250E07F5" w14:textId="77777777" w:rsidR="00E86833" w:rsidRPr="00FF6820" w:rsidRDefault="00E86833" w:rsidP="000A56A7"/>
    <w:p w14:paraId="265417A6"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F6820">
        <w:rPr>
          <w:b/>
        </w:rPr>
        <w:t>A.  Application and Tumor Location</w:t>
      </w:r>
    </w:p>
    <w:p w14:paraId="031C0663" w14:textId="40C2C7C6" w:rsidR="00E86833" w:rsidRPr="00FF6820" w:rsidDel="00B42019"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t>This protocol applies to</w:t>
      </w:r>
      <w:r w:rsidR="00D23171" w:rsidRPr="00FF6820">
        <w:t xml:space="preserve"> well</w:t>
      </w:r>
      <w:r w:rsidR="00FF6820">
        <w:t>-</w:t>
      </w:r>
      <w:r w:rsidR="00D23171" w:rsidRPr="00FF6820">
        <w:t xml:space="preserve">differentiated </w:t>
      </w:r>
      <w:r w:rsidRPr="00FF6820">
        <w:t>neuroendocrine tumors (carcinoid tumors) of the colon and rectum.  Poorly differentiated neuroendocrine carcinomas</w:t>
      </w:r>
      <w:r w:rsidR="00B245AC" w:rsidRPr="00FF6820">
        <w:t xml:space="preserve"> </w:t>
      </w:r>
      <w:r w:rsidRPr="00FF6820">
        <w:t>(including small cell carcinomas and large cell neuroendocrine carcinomas) and tumors with mixed glandular/neuroendocrine differentiation are not included</w:t>
      </w:r>
      <w:r w:rsidR="001C3F71" w:rsidRPr="00C35B99">
        <w:rPr>
          <w:vertAlign w:val="superscript"/>
        </w:rPr>
        <w:t>1</w:t>
      </w:r>
      <w:r w:rsidRPr="00FF6820">
        <w:t>.</w:t>
      </w:r>
    </w:p>
    <w:p w14:paraId="652DB797" w14:textId="77777777" w:rsidR="00E86833" w:rsidRPr="00FF6820" w:rsidDel="00B42019"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E8FB78" w14:textId="7860E6BA"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t xml:space="preserve">Because of site-specific similarities in histology, immunohistochemistry, and </w:t>
      </w:r>
      <w:proofErr w:type="spellStart"/>
      <w:r w:rsidRPr="00FF6820">
        <w:t>histochemistry</w:t>
      </w:r>
      <w:proofErr w:type="spellEnd"/>
      <w:r w:rsidRPr="00FF6820">
        <w:t>, neuroendocrine tumors of the digestive tract have traditionally been subdivided into those of foregut, midgut, and hindgut origin (Table</w:t>
      </w:r>
      <w:r w:rsidR="00D05635">
        <w:t xml:space="preserve"> 1</w:t>
      </w:r>
      <w:r w:rsidRPr="00FF6820">
        <w:t>). In general, the distribution pattern along the gastrointestinal (GI) tract parallels that of the progenitor cell type, and the anatomic site of origin of GI neuroendocrine tumors is an important predictor of clinical behavior.</w:t>
      </w:r>
      <w:r w:rsidRPr="00FF6820">
        <w:fldChar w:fldCharType="begin"/>
      </w:r>
      <w:r w:rsidRPr="00FF6820">
        <w:instrText xml:space="preserve"> ADDIN EN.CITE &lt;EndNote&gt;&lt;Cite&gt;&lt;Author&gt;Rorstad&lt;/Author&gt;&lt;Year&gt;2005&lt;/Year&gt;&lt;RecNum&gt;3&lt;/RecNum&gt;&lt;record&gt;&lt;rec-number&gt;3&lt;/rec-number&gt;&lt;ref-type name="Journal Article"&gt;17&lt;/ref-type&gt;&lt;contributors&gt;&lt;authors&gt;&lt;author&gt;Rorstad, O.&lt;/author&gt;&lt;/authors&gt;&lt;/contributors&gt;&lt;titles&gt;&lt;title&gt;Prognostic indicators for carcinoid neuroendocrine tumors of the gastrointestinal tract. [Review] [84 refs]&lt;/title&gt;&lt;secondary-title&gt;Journal of Surgical Oncology.&lt;/secondary-title&gt;&lt;/titles&gt;&lt;pages&gt;151-60&lt;/pages&gt;&lt;volume&gt;89&lt;/volume&gt;&lt;number&gt;3&lt;/number&gt;&lt;dates&gt;&lt;year&gt;2005&lt;/year&gt;&lt;pub-dates&gt;&lt;date&gt;Mar 1&lt;/date&gt;&lt;/pub-dates&gt;&lt;/dates&gt;&lt;accession-num&gt;15719376&lt;/accession-num&gt;&lt;urls&gt;&lt;/urls&gt;&lt;/record&gt;&lt;/Cite&gt;&lt;/EndNote&gt;</w:instrText>
      </w:r>
      <w:r w:rsidRPr="00FF6820">
        <w:fldChar w:fldCharType="separate"/>
      </w:r>
      <w:r w:rsidRPr="00FF6820">
        <w:rPr>
          <w:vertAlign w:val="superscript"/>
        </w:rPr>
        <w:t>2</w:t>
      </w:r>
      <w:r w:rsidRPr="00FF6820">
        <w:fldChar w:fldCharType="end"/>
      </w:r>
      <w:r w:rsidRPr="00FF6820">
        <w:t xml:space="preserve">  </w:t>
      </w:r>
    </w:p>
    <w:p w14:paraId="7603EC61"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903183" w14:textId="2393CE5F" w:rsidR="00E86833" w:rsidRPr="00FF6820" w:rsidRDefault="00D05635"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
        </w:rPr>
      </w:pPr>
      <w:proofErr w:type="gramStart"/>
      <w:r>
        <w:rPr>
          <w:b/>
        </w:rPr>
        <w:t>Table 1.</w:t>
      </w:r>
      <w:proofErr w:type="gramEnd"/>
      <w:r>
        <w:rPr>
          <w:b/>
        </w:rPr>
        <w:t xml:space="preserve"> </w:t>
      </w:r>
      <w:r w:rsidR="00E86833" w:rsidRPr="00FF6820">
        <w:rPr>
          <w:b/>
        </w:rPr>
        <w:t>Site of Origin of Gastrointestinal Neuroendocrine Tum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759"/>
        <w:gridCol w:w="1890"/>
        <w:gridCol w:w="1849"/>
      </w:tblGrid>
      <w:tr w:rsidR="00E86833" w:rsidRPr="00FF6820" w14:paraId="69189856" w14:textId="77777777" w:rsidTr="00A06325">
        <w:tc>
          <w:tcPr>
            <w:tcW w:w="2371" w:type="dxa"/>
            <w:tcBorders>
              <w:top w:val="nil"/>
              <w:left w:val="nil"/>
            </w:tcBorders>
          </w:tcPr>
          <w:p w14:paraId="29C83433" w14:textId="77777777" w:rsidR="00E86833" w:rsidRPr="00FF6820" w:rsidRDefault="00E86833" w:rsidP="000A56A7">
            <w:pPr>
              <w:spacing w:before="60" w:after="60"/>
              <w:rPr>
                <w:b/>
              </w:rPr>
            </w:pPr>
          </w:p>
        </w:tc>
        <w:tc>
          <w:tcPr>
            <w:tcW w:w="2759" w:type="dxa"/>
          </w:tcPr>
          <w:p w14:paraId="0087588E" w14:textId="77777777" w:rsidR="00E86833" w:rsidRPr="00FF6820" w:rsidRDefault="00E86833" w:rsidP="000A56A7">
            <w:pPr>
              <w:spacing w:before="60" w:after="60"/>
              <w:rPr>
                <w:b/>
              </w:rPr>
            </w:pPr>
            <w:r w:rsidRPr="00FF6820">
              <w:rPr>
                <w:b/>
              </w:rPr>
              <w:t>Foregut Tumors</w:t>
            </w:r>
          </w:p>
        </w:tc>
        <w:tc>
          <w:tcPr>
            <w:tcW w:w="1890" w:type="dxa"/>
          </w:tcPr>
          <w:p w14:paraId="635CF2C3" w14:textId="77777777" w:rsidR="00E86833" w:rsidRPr="00FF6820" w:rsidRDefault="00E86833" w:rsidP="000A56A7">
            <w:pPr>
              <w:spacing w:before="60" w:after="60"/>
              <w:rPr>
                <w:b/>
              </w:rPr>
            </w:pPr>
            <w:r w:rsidRPr="00FF6820">
              <w:rPr>
                <w:b/>
              </w:rPr>
              <w:t>Midgut Tumors</w:t>
            </w:r>
          </w:p>
        </w:tc>
        <w:tc>
          <w:tcPr>
            <w:tcW w:w="1849" w:type="dxa"/>
          </w:tcPr>
          <w:p w14:paraId="7FD9FF00" w14:textId="77777777" w:rsidR="00E86833" w:rsidRPr="00FF6820" w:rsidRDefault="00E86833" w:rsidP="000A56A7">
            <w:pPr>
              <w:spacing w:before="60" w:after="60"/>
              <w:rPr>
                <w:b/>
              </w:rPr>
            </w:pPr>
            <w:r w:rsidRPr="00FF6820">
              <w:rPr>
                <w:b/>
              </w:rPr>
              <w:t>Hindgut Tumors</w:t>
            </w:r>
          </w:p>
        </w:tc>
      </w:tr>
      <w:tr w:rsidR="00E86833" w:rsidRPr="00FF6820" w14:paraId="4A3FD93B" w14:textId="77777777" w:rsidTr="00A06325">
        <w:tc>
          <w:tcPr>
            <w:tcW w:w="2371" w:type="dxa"/>
          </w:tcPr>
          <w:p w14:paraId="6F990676" w14:textId="77777777" w:rsidR="00E86833" w:rsidRPr="00FF6820" w:rsidRDefault="00E86833" w:rsidP="000A56A7">
            <w:pPr>
              <w:spacing w:before="60" w:after="60"/>
              <w:rPr>
                <w:i/>
              </w:rPr>
            </w:pPr>
            <w:r w:rsidRPr="00FF6820">
              <w:rPr>
                <w:i/>
              </w:rPr>
              <w:t>Site</w:t>
            </w:r>
          </w:p>
        </w:tc>
        <w:tc>
          <w:tcPr>
            <w:tcW w:w="2759" w:type="dxa"/>
          </w:tcPr>
          <w:p w14:paraId="5C99DA4C" w14:textId="77777777" w:rsidR="00E86833" w:rsidRPr="00FF6820" w:rsidRDefault="00E86833" w:rsidP="000A56A7">
            <w:pPr>
              <w:spacing w:before="60" w:after="60"/>
              <w:rPr>
                <w:i/>
              </w:rPr>
            </w:pPr>
            <w:r w:rsidRPr="00FF6820">
              <w:rPr>
                <w:i/>
              </w:rPr>
              <w:t>Stomach, Proximal Duodenum</w:t>
            </w:r>
          </w:p>
        </w:tc>
        <w:tc>
          <w:tcPr>
            <w:tcW w:w="1890" w:type="dxa"/>
          </w:tcPr>
          <w:p w14:paraId="15587226" w14:textId="77777777" w:rsidR="00E86833" w:rsidRPr="00FF6820" w:rsidRDefault="00E86833" w:rsidP="000A56A7">
            <w:pPr>
              <w:spacing w:before="60" w:after="60"/>
              <w:rPr>
                <w:i/>
              </w:rPr>
            </w:pPr>
            <w:r w:rsidRPr="00FF6820">
              <w:rPr>
                <w:i/>
              </w:rPr>
              <w:t>Jejunum, Ileum, Appendix, Proximal Colon</w:t>
            </w:r>
          </w:p>
        </w:tc>
        <w:tc>
          <w:tcPr>
            <w:tcW w:w="1849" w:type="dxa"/>
          </w:tcPr>
          <w:p w14:paraId="7D1FDBCA" w14:textId="77777777" w:rsidR="00E86833" w:rsidRPr="00FF6820" w:rsidRDefault="00E86833" w:rsidP="000A56A7">
            <w:pPr>
              <w:spacing w:before="60" w:after="60"/>
              <w:rPr>
                <w:i/>
              </w:rPr>
            </w:pPr>
            <w:r w:rsidRPr="00FF6820">
              <w:rPr>
                <w:i/>
              </w:rPr>
              <w:t>Distal Colon, Rectum</w:t>
            </w:r>
          </w:p>
        </w:tc>
      </w:tr>
      <w:tr w:rsidR="00E86833" w:rsidRPr="00FF6820" w14:paraId="24917F04" w14:textId="77777777" w:rsidTr="00A06325">
        <w:tc>
          <w:tcPr>
            <w:tcW w:w="2371" w:type="dxa"/>
          </w:tcPr>
          <w:p w14:paraId="0E7D8839" w14:textId="77777777" w:rsidR="00E86833" w:rsidRPr="00FF6820" w:rsidRDefault="00E86833" w:rsidP="000A56A7">
            <w:pPr>
              <w:spacing w:before="60"/>
              <w:rPr>
                <w:sz w:val="18"/>
                <w:szCs w:val="18"/>
              </w:rPr>
            </w:pPr>
            <w:r w:rsidRPr="00FF6820">
              <w:rPr>
                <w:sz w:val="18"/>
                <w:szCs w:val="18"/>
              </w:rPr>
              <w:t>Immunohistochemistry</w:t>
            </w:r>
          </w:p>
          <w:p w14:paraId="00DFB9BE" w14:textId="77777777" w:rsidR="00E86833" w:rsidRPr="00FF6820" w:rsidRDefault="00E86833" w:rsidP="000A56A7">
            <w:pPr>
              <w:ind w:left="342" w:hanging="180"/>
              <w:rPr>
                <w:sz w:val="18"/>
                <w:szCs w:val="18"/>
              </w:rPr>
            </w:pPr>
            <w:r w:rsidRPr="00FF6820">
              <w:rPr>
                <w:sz w:val="18"/>
                <w:szCs w:val="18"/>
              </w:rPr>
              <w:t>Chromogranin A</w:t>
            </w:r>
          </w:p>
          <w:p w14:paraId="78F9B03D" w14:textId="77777777" w:rsidR="00E86833" w:rsidRPr="00FF6820" w:rsidRDefault="00E86833" w:rsidP="000A56A7">
            <w:pPr>
              <w:ind w:left="342" w:hanging="180"/>
              <w:rPr>
                <w:sz w:val="18"/>
                <w:szCs w:val="18"/>
              </w:rPr>
            </w:pPr>
            <w:r w:rsidRPr="00FF6820">
              <w:rPr>
                <w:sz w:val="18"/>
                <w:szCs w:val="18"/>
              </w:rPr>
              <w:t>Synaptophysin</w:t>
            </w:r>
          </w:p>
          <w:p w14:paraId="1DEB02F2" w14:textId="77777777" w:rsidR="00E86833" w:rsidRPr="00FF6820" w:rsidRDefault="00E86833" w:rsidP="000A56A7">
            <w:pPr>
              <w:spacing w:after="60"/>
              <w:ind w:left="342" w:hanging="180"/>
              <w:rPr>
                <w:sz w:val="18"/>
                <w:szCs w:val="18"/>
              </w:rPr>
            </w:pPr>
            <w:r w:rsidRPr="00FF6820">
              <w:rPr>
                <w:sz w:val="18"/>
                <w:szCs w:val="18"/>
              </w:rPr>
              <w:t>Serotonin</w:t>
            </w:r>
          </w:p>
        </w:tc>
        <w:tc>
          <w:tcPr>
            <w:tcW w:w="2759" w:type="dxa"/>
          </w:tcPr>
          <w:p w14:paraId="5BDCB3A3" w14:textId="77777777" w:rsidR="00E86833" w:rsidRPr="00FF6820" w:rsidRDefault="00E86833" w:rsidP="000A56A7">
            <w:pPr>
              <w:spacing w:before="60"/>
              <w:rPr>
                <w:sz w:val="18"/>
                <w:szCs w:val="18"/>
              </w:rPr>
            </w:pPr>
          </w:p>
          <w:p w14:paraId="3CE4571F" w14:textId="77777777" w:rsidR="00E86833" w:rsidRPr="00FF6820" w:rsidRDefault="00E86833" w:rsidP="000A56A7">
            <w:pPr>
              <w:rPr>
                <w:sz w:val="18"/>
                <w:szCs w:val="18"/>
              </w:rPr>
            </w:pPr>
            <w:r w:rsidRPr="00FF6820">
              <w:rPr>
                <w:sz w:val="18"/>
                <w:szCs w:val="18"/>
              </w:rPr>
              <w:t>86%-100% +</w:t>
            </w:r>
          </w:p>
          <w:p w14:paraId="547038A3" w14:textId="77777777" w:rsidR="00E86833" w:rsidRPr="00FF6820" w:rsidRDefault="00E86833" w:rsidP="000A56A7">
            <w:pPr>
              <w:rPr>
                <w:sz w:val="18"/>
                <w:szCs w:val="18"/>
              </w:rPr>
            </w:pPr>
            <w:r w:rsidRPr="00FF6820">
              <w:rPr>
                <w:sz w:val="18"/>
                <w:szCs w:val="18"/>
              </w:rPr>
              <w:t>50% +</w:t>
            </w:r>
          </w:p>
          <w:p w14:paraId="70399A68" w14:textId="4895C27C" w:rsidR="00E86833" w:rsidRPr="00FF6820" w:rsidRDefault="00E86833" w:rsidP="0030682A">
            <w:pPr>
              <w:spacing w:after="60"/>
              <w:rPr>
                <w:sz w:val="18"/>
                <w:szCs w:val="18"/>
              </w:rPr>
            </w:pPr>
            <w:r w:rsidRPr="00FF6820">
              <w:rPr>
                <w:sz w:val="18"/>
                <w:szCs w:val="18"/>
              </w:rPr>
              <w:t xml:space="preserve">33% + </w:t>
            </w:r>
            <w:r w:rsidRPr="00FF6820">
              <w:rPr>
                <w:sz w:val="18"/>
                <w:szCs w:val="18"/>
                <w:vertAlign w:val="superscript"/>
              </w:rPr>
              <w:t>1</w:t>
            </w:r>
            <w:r w:rsidR="00F05496">
              <w:rPr>
                <w:sz w:val="18"/>
                <w:szCs w:val="18"/>
                <w:vertAlign w:val="superscript"/>
              </w:rPr>
              <w:t>7</w:t>
            </w:r>
          </w:p>
        </w:tc>
        <w:tc>
          <w:tcPr>
            <w:tcW w:w="1890" w:type="dxa"/>
          </w:tcPr>
          <w:p w14:paraId="6CE575C6" w14:textId="77777777" w:rsidR="00E86833" w:rsidRPr="00FF6820" w:rsidRDefault="00E86833" w:rsidP="000A56A7">
            <w:pPr>
              <w:spacing w:before="60"/>
              <w:rPr>
                <w:sz w:val="18"/>
                <w:szCs w:val="18"/>
              </w:rPr>
            </w:pPr>
          </w:p>
          <w:p w14:paraId="39E41FA5" w14:textId="77777777" w:rsidR="00E86833" w:rsidRPr="00FF6820" w:rsidRDefault="00E86833" w:rsidP="000A56A7">
            <w:pPr>
              <w:rPr>
                <w:sz w:val="18"/>
                <w:szCs w:val="18"/>
              </w:rPr>
            </w:pPr>
            <w:r w:rsidRPr="00FF6820">
              <w:rPr>
                <w:sz w:val="18"/>
                <w:szCs w:val="18"/>
              </w:rPr>
              <w:t>82%-92% +</w:t>
            </w:r>
          </w:p>
          <w:p w14:paraId="0C2C8220" w14:textId="77777777" w:rsidR="00E86833" w:rsidRPr="00FF6820" w:rsidRDefault="00E86833" w:rsidP="000A56A7">
            <w:pPr>
              <w:rPr>
                <w:sz w:val="18"/>
                <w:szCs w:val="18"/>
              </w:rPr>
            </w:pPr>
            <w:r w:rsidRPr="00FF6820">
              <w:rPr>
                <w:sz w:val="18"/>
                <w:szCs w:val="18"/>
              </w:rPr>
              <w:t>95%-100% +</w:t>
            </w:r>
          </w:p>
          <w:p w14:paraId="2288B2CF" w14:textId="6B8C4055" w:rsidR="00E86833" w:rsidRPr="00FF6820" w:rsidRDefault="00E86833" w:rsidP="0030682A">
            <w:pPr>
              <w:spacing w:after="60"/>
              <w:rPr>
                <w:sz w:val="18"/>
                <w:szCs w:val="18"/>
              </w:rPr>
            </w:pPr>
            <w:r w:rsidRPr="00FF6820">
              <w:rPr>
                <w:sz w:val="18"/>
                <w:szCs w:val="18"/>
              </w:rPr>
              <w:t xml:space="preserve">86% + </w:t>
            </w:r>
            <w:r w:rsidRPr="00FF6820">
              <w:rPr>
                <w:sz w:val="18"/>
                <w:szCs w:val="18"/>
                <w:vertAlign w:val="superscript"/>
              </w:rPr>
              <w:t>1</w:t>
            </w:r>
            <w:r w:rsidR="00F05496">
              <w:rPr>
                <w:sz w:val="18"/>
                <w:szCs w:val="18"/>
                <w:vertAlign w:val="superscript"/>
              </w:rPr>
              <w:t>7</w:t>
            </w:r>
          </w:p>
        </w:tc>
        <w:tc>
          <w:tcPr>
            <w:tcW w:w="1849" w:type="dxa"/>
          </w:tcPr>
          <w:p w14:paraId="714076FA" w14:textId="77777777" w:rsidR="00E86833" w:rsidRPr="00FF6820" w:rsidRDefault="00E86833" w:rsidP="000A56A7">
            <w:pPr>
              <w:spacing w:before="60"/>
              <w:rPr>
                <w:sz w:val="18"/>
                <w:szCs w:val="18"/>
              </w:rPr>
            </w:pPr>
          </w:p>
          <w:p w14:paraId="51215579" w14:textId="77777777" w:rsidR="00E86833" w:rsidRPr="00FF6820" w:rsidRDefault="00E86833" w:rsidP="000A56A7">
            <w:pPr>
              <w:rPr>
                <w:sz w:val="18"/>
                <w:szCs w:val="18"/>
              </w:rPr>
            </w:pPr>
            <w:r w:rsidRPr="00FF6820">
              <w:rPr>
                <w:sz w:val="18"/>
                <w:szCs w:val="18"/>
              </w:rPr>
              <w:t>40%-58% +</w:t>
            </w:r>
          </w:p>
          <w:p w14:paraId="47E917CD" w14:textId="77777777" w:rsidR="00E86833" w:rsidRPr="00FF6820" w:rsidRDefault="00E86833" w:rsidP="000A56A7">
            <w:pPr>
              <w:rPr>
                <w:sz w:val="18"/>
                <w:szCs w:val="18"/>
              </w:rPr>
            </w:pPr>
            <w:r w:rsidRPr="00FF6820">
              <w:rPr>
                <w:sz w:val="18"/>
                <w:szCs w:val="18"/>
              </w:rPr>
              <w:t>94%-100% +</w:t>
            </w:r>
          </w:p>
          <w:p w14:paraId="5442DFD3" w14:textId="00C4CC97" w:rsidR="00E86833" w:rsidRPr="00FF6820" w:rsidRDefault="00E86833" w:rsidP="0030682A">
            <w:pPr>
              <w:spacing w:after="60"/>
              <w:rPr>
                <w:sz w:val="18"/>
                <w:szCs w:val="18"/>
              </w:rPr>
            </w:pPr>
            <w:r w:rsidRPr="00FF6820">
              <w:rPr>
                <w:sz w:val="18"/>
                <w:szCs w:val="18"/>
              </w:rPr>
              <w:t xml:space="preserve">45%-83% + </w:t>
            </w:r>
            <w:r w:rsidRPr="00FF6820">
              <w:rPr>
                <w:sz w:val="18"/>
                <w:szCs w:val="18"/>
                <w:vertAlign w:val="superscript"/>
              </w:rPr>
              <w:t>3,5,6,1</w:t>
            </w:r>
            <w:r w:rsidR="00F05496">
              <w:rPr>
                <w:sz w:val="18"/>
                <w:szCs w:val="18"/>
                <w:vertAlign w:val="superscript"/>
              </w:rPr>
              <w:t>7</w:t>
            </w:r>
          </w:p>
        </w:tc>
      </w:tr>
      <w:tr w:rsidR="00E86833" w:rsidRPr="00FF6820" w14:paraId="47261942" w14:textId="77777777" w:rsidTr="00A06325">
        <w:tc>
          <w:tcPr>
            <w:tcW w:w="2371" w:type="dxa"/>
          </w:tcPr>
          <w:p w14:paraId="7CC27C5D" w14:textId="77777777" w:rsidR="00E86833" w:rsidRPr="00FF6820" w:rsidRDefault="00E86833" w:rsidP="000A56A7">
            <w:pPr>
              <w:spacing w:before="60" w:after="60"/>
              <w:rPr>
                <w:sz w:val="18"/>
                <w:szCs w:val="18"/>
              </w:rPr>
            </w:pPr>
            <w:r w:rsidRPr="00FF6820">
              <w:rPr>
                <w:sz w:val="18"/>
                <w:szCs w:val="18"/>
              </w:rPr>
              <w:t>Other Immunohistochemical Markers</w:t>
            </w:r>
          </w:p>
        </w:tc>
        <w:tc>
          <w:tcPr>
            <w:tcW w:w="2759" w:type="dxa"/>
          </w:tcPr>
          <w:p w14:paraId="4C29F9AA" w14:textId="77777777" w:rsidR="00E86833" w:rsidRPr="00FF6820" w:rsidRDefault="00E86833" w:rsidP="000A56A7">
            <w:pPr>
              <w:spacing w:before="60" w:after="60"/>
              <w:rPr>
                <w:sz w:val="18"/>
                <w:szCs w:val="18"/>
              </w:rPr>
            </w:pPr>
            <w:r w:rsidRPr="00FF6820">
              <w:rPr>
                <w:sz w:val="18"/>
                <w:szCs w:val="18"/>
              </w:rPr>
              <w:t xml:space="preserve">Rarely, + for pancreatic polypeptide, histamine, gastrin, vasoactive intestinal peptide (VIP), or </w:t>
            </w:r>
            <w:r w:rsidRPr="00FF6820">
              <w:rPr>
                <w:kern w:val="20"/>
                <w:sz w:val="18"/>
                <w:szCs w:val="18"/>
              </w:rPr>
              <w:t>adrenocorticotropic hormone</w:t>
            </w:r>
            <w:r w:rsidRPr="00FF6820">
              <w:rPr>
                <w:sz w:val="18"/>
                <w:szCs w:val="18"/>
              </w:rPr>
              <w:t xml:space="preserve"> (ACTH)</w:t>
            </w:r>
          </w:p>
        </w:tc>
        <w:tc>
          <w:tcPr>
            <w:tcW w:w="1890" w:type="dxa"/>
          </w:tcPr>
          <w:p w14:paraId="015BCE98" w14:textId="4FA6B19E" w:rsidR="00E86833" w:rsidRPr="00FF6820" w:rsidRDefault="00E86833">
            <w:pPr>
              <w:spacing w:before="60" w:after="60"/>
              <w:rPr>
                <w:sz w:val="18"/>
                <w:szCs w:val="18"/>
              </w:rPr>
            </w:pPr>
            <w:r w:rsidRPr="00FF6820">
              <w:rPr>
                <w:sz w:val="18"/>
                <w:szCs w:val="18"/>
              </w:rPr>
              <w:t>Prostatic acid phosphatase + in 20%-40%</w:t>
            </w:r>
            <w:r w:rsidR="00F05496">
              <w:rPr>
                <w:sz w:val="18"/>
                <w:szCs w:val="18"/>
                <w:vertAlign w:val="superscript"/>
              </w:rPr>
              <w:t>9</w:t>
            </w:r>
            <w:r w:rsidRPr="00FF6820">
              <w:rPr>
                <w:sz w:val="18"/>
                <w:szCs w:val="18"/>
                <w:vertAlign w:val="superscript"/>
              </w:rPr>
              <w:t>,1</w:t>
            </w:r>
            <w:r w:rsidR="00F05496">
              <w:rPr>
                <w:sz w:val="18"/>
                <w:szCs w:val="18"/>
                <w:vertAlign w:val="superscript"/>
              </w:rPr>
              <w:t>7</w:t>
            </w:r>
          </w:p>
        </w:tc>
        <w:tc>
          <w:tcPr>
            <w:tcW w:w="1849" w:type="dxa"/>
          </w:tcPr>
          <w:p w14:paraId="3A115CE9" w14:textId="48F8E92E" w:rsidR="00E86833" w:rsidRPr="00FF6820" w:rsidRDefault="00E86833" w:rsidP="00074066">
            <w:pPr>
              <w:spacing w:before="60" w:after="60"/>
              <w:rPr>
                <w:sz w:val="18"/>
                <w:szCs w:val="18"/>
              </w:rPr>
            </w:pPr>
            <w:r w:rsidRPr="00FF6820">
              <w:rPr>
                <w:sz w:val="18"/>
                <w:szCs w:val="18"/>
              </w:rPr>
              <w:t>Prostatic acid phosphatase + in 20%-82%</w:t>
            </w:r>
            <w:r w:rsidR="00F05496">
              <w:rPr>
                <w:sz w:val="18"/>
                <w:szCs w:val="18"/>
                <w:vertAlign w:val="superscript"/>
              </w:rPr>
              <w:t>9</w:t>
            </w:r>
          </w:p>
        </w:tc>
      </w:tr>
      <w:tr w:rsidR="00E86833" w:rsidRPr="00FF6820" w14:paraId="01E87A23" w14:textId="77777777" w:rsidTr="00A06325">
        <w:tc>
          <w:tcPr>
            <w:tcW w:w="2371" w:type="dxa"/>
          </w:tcPr>
          <w:p w14:paraId="1BA3CA47" w14:textId="77777777" w:rsidR="00E86833" w:rsidRPr="00FF6820" w:rsidRDefault="00E86833" w:rsidP="000A56A7">
            <w:pPr>
              <w:spacing w:before="60" w:after="60"/>
              <w:rPr>
                <w:sz w:val="18"/>
                <w:szCs w:val="18"/>
              </w:rPr>
            </w:pPr>
            <w:r w:rsidRPr="00FF6820">
              <w:rPr>
                <w:sz w:val="18"/>
                <w:szCs w:val="18"/>
              </w:rPr>
              <w:t>Carcinoid syndrome</w:t>
            </w:r>
          </w:p>
        </w:tc>
        <w:tc>
          <w:tcPr>
            <w:tcW w:w="2759" w:type="dxa"/>
          </w:tcPr>
          <w:p w14:paraId="7593BC56" w14:textId="77777777" w:rsidR="00E86833" w:rsidRPr="00FF6820" w:rsidRDefault="00E86833" w:rsidP="000A56A7">
            <w:pPr>
              <w:spacing w:before="60" w:after="60"/>
              <w:rPr>
                <w:sz w:val="18"/>
                <w:szCs w:val="18"/>
              </w:rPr>
            </w:pPr>
            <w:r w:rsidRPr="00FF6820">
              <w:rPr>
                <w:sz w:val="18"/>
                <w:szCs w:val="18"/>
              </w:rPr>
              <w:t>Rare</w:t>
            </w:r>
          </w:p>
        </w:tc>
        <w:tc>
          <w:tcPr>
            <w:tcW w:w="1890" w:type="dxa"/>
          </w:tcPr>
          <w:p w14:paraId="3FAD3870" w14:textId="77777777" w:rsidR="00E86833" w:rsidRPr="00FF6820" w:rsidRDefault="00E86833" w:rsidP="000A56A7">
            <w:pPr>
              <w:spacing w:before="60" w:after="60"/>
              <w:rPr>
                <w:sz w:val="18"/>
                <w:szCs w:val="18"/>
              </w:rPr>
            </w:pPr>
            <w:r w:rsidRPr="00FF6820">
              <w:rPr>
                <w:sz w:val="18"/>
                <w:szCs w:val="18"/>
              </w:rPr>
              <w:t>5%-39%</w:t>
            </w:r>
            <w:r w:rsidRPr="00FF6820">
              <w:rPr>
                <w:sz w:val="18"/>
                <w:szCs w:val="18"/>
                <w:vertAlign w:val="superscript"/>
              </w:rPr>
              <w:t>6,7</w:t>
            </w:r>
            <w:r w:rsidRPr="00FF6820">
              <w:rPr>
                <w:sz w:val="18"/>
                <w:szCs w:val="18"/>
              </w:rPr>
              <w:t xml:space="preserve"> </w:t>
            </w:r>
          </w:p>
        </w:tc>
        <w:tc>
          <w:tcPr>
            <w:tcW w:w="1849" w:type="dxa"/>
          </w:tcPr>
          <w:p w14:paraId="735AEAA4" w14:textId="77777777" w:rsidR="00E86833" w:rsidRPr="00FF6820" w:rsidRDefault="00E86833" w:rsidP="000A56A7">
            <w:pPr>
              <w:spacing w:before="60" w:after="60"/>
              <w:rPr>
                <w:sz w:val="18"/>
                <w:szCs w:val="18"/>
              </w:rPr>
            </w:pPr>
            <w:r w:rsidRPr="00FF6820">
              <w:rPr>
                <w:sz w:val="18"/>
                <w:szCs w:val="18"/>
              </w:rPr>
              <w:t>Rare</w:t>
            </w:r>
          </w:p>
        </w:tc>
      </w:tr>
    </w:tbl>
    <w:p w14:paraId="4EA23B33" w14:textId="77777777" w:rsidR="00E86833" w:rsidRPr="00FF6820" w:rsidRDefault="00E86833" w:rsidP="000A56A7"/>
    <w:p w14:paraId="40C5ECFF" w14:textId="03231854" w:rsidR="00E86833" w:rsidRPr="00FF6820" w:rsidRDefault="00E86833" w:rsidP="000A56A7">
      <w:r w:rsidRPr="00FF6820">
        <w:rPr>
          <w:b/>
          <w:bCs/>
        </w:rPr>
        <w:t>B.</w:t>
      </w:r>
      <w:r w:rsidR="00F954BE">
        <w:rPr>
          <w:b/>
          <w:bCs/>
        </w:rPr>
        <w:t xml:space="preserve"> </w:t>
      </w:r>
      <w:r w:rsidRPr="00FF6820">
        <w:rPr>
          <w:b/>
          <w:bCs/>
        </w:rPr>
        <w:t xml:space="preserve"> Site-Specific Features </w:t>
      </w:r>
    </w:p>
    <w:p w14:paraId="0421B879" w14:textId="545E3260" w:rsidR="00E86833" w:rsidRPr="00FF6820" w:rsidRDefault="00E86833" w:rsidP="000A56A7">
      <w:r w:rsidRPr="00FF6820">
        <w:t>Rectal neuroendocrine tumors are</w:t>
      </w:r>
      <w:r w:rsidR="00D23171" w:rsidRPr="00FF6820">
        <w:t xml:space="preserve"> not</w:t>
      </w:r>
      <w:r w:rsidRPr="00FF6820">
        <w:t xml:space="preserve"> </w:t>
      </w:r>
      <w:r w:rsidR="00D23171" w:rsidRPr="00FF6820">
        <w:t>un</w:t>
      </w:r>
      <w:r w:rsidRPr="00FF6820">
        <w:t>common and constitute approximately one-quarter of GI neuroendocrine tumors.</w:t>
      </w:r>
      <w:r w:rsidRPr="00FF6820">
        <w:rPr>
          <w:vertAlign w:val="superscript"/>
        </w:rPr>
        <w:t>3</w:t>
      </w:r>
      <w:r w:rsidRPr="00FF6820">
        <w:t xml:space="preserve"> </w:t>
      </w:r>
      <w:proofErr w:type="gramStart"/>
      <w:r w:rsidRPr="00FF6820">
        <w:t>They</w:t>
      </w:r>
      <w:proofErr w:type="gramEnd"/>
      <w:r w:rsidRPr="00FF6820">
        <w:t xml:space="preserve"> are usually small, solitary, and clinically silent, most commonly occurring 4</w:t>
      </w:r>
      <w:r w:rsidR="002D6539">
        <w:t xml:space="preserve"> cm </w:t>
      </w:r>
      <w:r w:rsidRPr="00FF6820">
        <w:t>to 13 cm from the anal verge. Mitotically inactive rectal neuroendocrine tumors or those smaller than 2.0 cm are almost always clinically</w:t>
      </w:r>
      <w:r w:rsidR="00FF6820">
        <w:t xml:space="preserve"> </w:t>
      </w:r>
      <w:r w:rsidR="00F15D35" w:rsidRPr="00FF6820">
        <w:t>indolent</w:t>
      </w:r>
      <w:r w:rsidRPr="00FF6820">
        <w:t>.</w:t>
      </w:r>
      <w:r w:rsidRPr="00FF6820">
        <w:rPr>
          <w:vertAlign w:val="superscript"/>
        </w:rPr>
        <w:t>4</w:t>
      </w:r>
      <w:r w:rsidRPr="00FF6820">
        <w:t xml:space="preserve"> Metastases and carcinoid syndrome are very rare. </w:t>
      </w:r>
      <w:r w:rsidR="00D23171" w:rsidRPr="00FF6820">
        <w:t>Colonic</w:t>
      </w:r>
      <w:r w:rsidRPr="00FF6820">
        <w:t xml:space="preserve"> neuroendocrine tumors outside the ileocecal region and rectum are extremely rare; </w:t>
      </w:r>
      <w:r w:rsidR="008A24B9">
        <w:t>m</w:t>
      </w:r>
      <w:r w:rsidR="008A24B9" w:rsidRPr="00FF6820">
        <w:t>ost are large, bulky, highly invasive tumors that a</w:t>
      </w:r>
      <w:r w:rsidR="008A24B9">
        <w:t xml:space="preserve">re metastatic at presentation. </w:t>
      </w:r>
      <w:r w:rsidR="008A24B9" w:rsidRPr="00FF6820">
        <w:t xml:space="preserve">Two-thirds arise within the cecum or right colon.  </w:t>
      </w:r>
      <w:r w:rsidRPr="00FF6820">
        <w:t>Many</w:t>
      </w:r>
      <w:r w:rsidR="00D23171" w:rsidRPr="00FF6820">
        <w:t xml:space="preserve"> well</w:t>
      </w:r>
      <w:r w:rsidR="00FF6820">
        <w:t>-</w:t>
      </w:r>
      <w:r w:rsidR="00D23171" w:rsidRPr="00FF6820">
        <w:t>differentiated</w:t>
      </w:r>
      <w:r w:rsidRPr="00FF6820">
        <w:t xml:space="preserve"> neuroendocrine tumors involving the ileocecal valve represent tumors arising in the terminal ileum, rather than in the large bowel.  </w:t>
      </w:r>
    </w:p>
    <w:p w14:paraId="1CAEB886"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5E9B9DA"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rPr>
          <w:b/>
        </w:rPr>
        <w:t>C.  Tumor Size</w:t>
      </w:r>
    </w:p>
    <w:p w14:paraId="228BE3D9" w14:textId="3CBF76C0" w:rsidR="00E86833" w:rsidRPr="00FF6820" w:rsidRDefault="00E86833" w:rsidP="000A56A7">
      <w:r w:rsidRPr="00FF6820">
        <w:t xml:space="preserve">For neuroendocrine tumors in any part of the gastrointestinal tract, size greater than 2.0 cm is associated with a higher risk of lymph node metastasis.  Rectal carcinoids smaller than 1.0 cm are almost always clinically </w:t>
      </w:r>
      <w:r w:rsidR="00F15D35" w:rsidRPr="00FF6820">
        <w:t>indolent</w:t>
      </w:r>
      <w:r w:rsidRPr="00FF6820">
        <w:t xml:space="preserve">, and local excision is generally considered sufficient for tumors 1.0 cm or smaller, as well as many tumors between 1.0 </w:t>
      </w:r>
      <w:r w:rsidR="002D6539">
        <w:t xml:space="preserve">cm </w:t>
      </w:r>
      <w:r w:rsidRPr="00FF6820">
        <w:t>and 2.0 cm.  More extensive procedures (</w:t>
      </w:r>
      <w:proofErr w:type="spellStart"/>
      <w:r w:rsidRPr="00FF6820">
        <w:t>eg</w:t>
      </w:r>
      <w:proofErr w:type="spellEnd"/>
      <w:r w:rsidRPr="00FF6820">
        <w:t xml:space="preserve">, right hemicolectomy and abdominoperineal resection) are usually reserved for patients with </w:t>
      </w:r>
      <w:r w:rsidR="00D23171" w:rsidRPr="00FF6820">
        <w:t xml:space="preserve">rectal </w:t>
      </w:r>
      <w:r w:rsidRPr="00FF6820">
        <w:t>tumors larger than 2.0 cm</w:t>
      </w:r>
      <w:r w:rsidR="00D23171" w:rsidRPr="00FF6820">
        <w:t>, rectal tumors with regional metastasis, and most colonic neuroendocrine tumors</w:t>
      </w:r>
      <w:r w:rsidRPr="00FF6820">
        <w:t>.</w:t>
      </w:r>
    </w:p>
    <w:p w14:paraId="6BB0B4DA" w14:textId="77777777" w:rsidR="00E86833" w:rsidRPr="00FF6820" w:rsidRDefault="00E86833" w:rsidP="000A56A7"/>
    <w:p w14:paraId="7516F1CC" w14:textId="7468FC98" w:rsidR="00E86833" w:rsidRPr="00FF6820" w:rsidRDefault="00E86833" w:rsidP="000A56A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F6820">
        <w:rPr>
          <w:b/>
        </w:rPr>
        <w:t xml:space="preserve">D. </w:t>
      </w:r>
      <w:r w:rsidR="00F954BE">
        <w:rPr>
          <w:b/>
        </w:rPr>
        <w:t xml:space="preserve"> </w:t>
      </w:r>
      <w:r w:rsidRPr="00FF6820">
        <w:rPr>
          <w:b/>
        </w:rPr>
        <w:t>Histologic Type</w:t>
      </w:r>
    </w:p>
    <w:p w14:paraId="4F243A85" w14:textId="5D5EBE1E" w:rsidR="008B11AF"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t xml:space="preserve">The World Health Organization (WHO) classifies neuroendocrine </w:t>
      </w:r>
      <w:r w:rsidR="00D23171" w:rsidRPr="00FF6820">
        <w:t>neoplasms</w:t>
      </w:r>
      <w:r w:rsidRPr="00FF6820">
        <w:t xml:space="preserve"> as well-differentiated neuroendocrine tumors (either the primary tumor or metastasis) and poorly differentiated neuroendocrine carcinomas.</w:t>
      </w:r>
      <w:r w:rsidRPr="00FF6820">
        <w:rPr>
          <w:vertAlign w:val="superscript"/>
        </w:rPr>
        <w:t>5-8</w:t>
      </w:r>
      <w:r w:rsidRPr="00FF6820">
        <w:t xml:space="preserve"> </w:t>
      </w:r>
      <w:proofErr w:type="gramStart"/>
      <w:r w:rsidRPr="00FF6820">
        <w:t>Historically</w:t>
      </w:r>
      <w:proofErr w:type="gramEnd"/>
      <w:r w:rsidRPr="00FF6820">
        <w:t xml:space="preserve">, well-differentiated neuroendocrine tumors have been referred to as </w:t>
      </w:r>
      <w:r w:rsidR="002D6539">
        <w:t>“</w:t>
      </w:r>
      <w:r w:rsidRPr="00FF6820">
        <w:t>carcinoid</w:t>
      </w:r>
      <w:r w:rsidR="002D6539">
        <w:t>”</w:t>
      </w:r>
      <w:r w:rsidRPr="00FF6820">
        <w:t xml:space="preserve"> tumors, a term which may cause confusion because clinically a carcinoid tumor is a serotonin-producing tumor associated with functional manifes</w:t>
      </w:r>
      <w:r w:rsidR="002D6539">
        <w:t xml:space="preserve">tations of carcinoid syndrome. </w:t>
      </w:r>
      <w:r w:rsidR="008A24B9">
        <w:t>T</w:t>
      </w:r>
      <w:r w:rsidR="008B11AF" w:rsidRPr="00FF6820">
        <w:t>he use of the term “carcinoid” for neuroendocrine tumor reporting is therefore discouraged for these reasons.</w:t>
      </w:r>
    </w:p>
    <w:p w14:paraId="1FC28F3A"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334061B" w14:textId="4FEFCA21"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t>Classific</w:t>
      </w:r>
      <w:r w:rsidR="00A63401">
        <w:t xml:space="preserve">ation of neuroendocrine tumors </w:t>
      </w:r>
      <w:r w:rsidRPr="00FF6820">
        <w:t xml:space="preserve">is based upon size, functionality, site, and invasion.  Functioning tumors are those associated with clinical manifestations of hormone production or secretion of measurable amounts of active hormone; immunohistochemical demonstration of hormone production is not equivalent to clinically apparent functionality.  </w:t>
      </w:r>
    </w:p>
    <w:p w14:paraId="1EBDB196"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rPr>
      </w:pPr>
    </w:p>
    <w:p w14:paraId="340B0514" w14:textId="3F2E69BA" w:rsidR="008A24B9" w:rsidRPr="00FF6820" w:rsidRDefault="00E86833" w:rsidP="008A24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rPr>
          <w:iCs/>
        </w:rPr>
        <w:t>Although specific histologic patterns in well-differentiated neuroendocrine tumors, such as trabecular, insular, and glandular, roughly correlate with tumor location,</w:t>
      </w:r>
      <w:r w:rsidRPr="00FF6820">
        <w:rPr>
          <w:vertAlign w:val="superscript"/>
        </w:rPr>
        <w:t>4</w:t>
      </w:r>
      <w:r w:rsidRPr="00FF6820">
        <w:t xml:space="preserve"> these patterns have not been clearly shown independently to predict response to therapy or risk of nodal metastasis and are rarely reported in clinical practice.</w:t>
      </w:r>
      <w:r w:rsidR="008A24B9">
        <w:t xml:space="preserve"> </w:t>
      </w:r>
      <w:r w:rsidR="008A24B9" w:rsidRPr="00FF6820">
        <w:t xml:space="preserve">Immunohistochemistry and other ancillary techniques are generally not required to diagnose well-differentiated neuroendocrine tumors.  Specific markers that may be used to establish neuroendocrine differentiation include chromogranin A, </w:t>
      </w:r>
      <w:proofErr w:type="spellStart"/>
      <w:r w:rsidR="008A24B9" w:rsidRPr="00FF6820">
        <w:t>synaptophysin</w:t>
      </w:r>
      <w:proofErr w:type="spellEnd"/>
      <w:r w:rsidR="008A24B9" w:rsidRPr="00FF6820">
        <w:t>, and CD56.</w:t>
      </w:r>
      <w:r w:rsidR="008A24B9" w:rsidRPr="00FF6820">
        <w:rPr>
          <w:vertAlign w:val="superscript"/>
        </w:rPr>
        <w:t>7</w:t>
      </w:r>
      <w:r w:rsidR="008A24B9" w:rsidRPr="00FF6820">
        <w:t xml:space="preserve"> Because of their relative sensitivity and specificity, chromogranin A and </w:t>
      </w:r>
      <w:proofErr w:type="spellStart"/>
      <w:r w:rsidR="008A24B9" w:rsidRPr="00FF6820">
        <w:t>synaptophysin</w:t>
      </w:r>
      <w:proofErr w:type="spellEnd"/>
      <w:r w:rsidR="008A24B9" w:rsidRPr="00FF6820">
        <w:t xml:space="preserve"> are recommended. It should be noted that hindgut neuroendocrine tumors often do not express appreciable amounts of chromogranin A.  Rectal neuroendocrine tumors express prostatic acid phosphatase, a potential diagnostic pitfall for tumors arising in male patients.</w:t>
      </w:r>
      <w:r w:rsidR="008A24B9">
        <w:rPr>
          <w:vertAlign w:val="superscript"/>
        </w:rPr>
        <w:t>9</w:t>
      </w:r>
    </w:p>
    <w:p w14:paraId="63E6D352" w14:textId="77777777"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45DD36" w14:textId="7AAF4841"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FF6820">
        <w:rPr>
          <w:b/>
          <w:bCs/>
        </w:rPr>
        <w:t>E.</w:t>
      </w:r>
      <w:r w:rsidR="00F954BE">
        <w:rPr>
          <w:b/>
          <w:bCs/>
        </w:rPr>
        <w:t xml:space="preserve"> </w:t>
      </w:r>
      <w:r w:rsidRPr="00FF6820">
        <w:rPr>
          <w:b/>
          <w:bCs/>
        </w:rPr>
        <w:t xml:space="preserve"> Histologic Grade</w:t>
      </w:r>
    </w:p>
    <w:p w14:paraId="4A623D81" w14:textId="06373D3E" w:rsidR="008A24B9" w:rsidRPr="008A24B9" w:rsidRDefault="00E86833" w:rsidP="008A24B9">
      <w:pPr>
        <w:overflowPunct/>
        <w:autoSpaceDE/>
        <w:autoSpaceDN/>
        <w:adjustRightInd/>
        <w:textAlignment w:val="auto"/>
        <w:rPr>
          <w:kern w:val="18"/>
          <w:szCs w:val="20"/>
        </w:rPr>
      </w:pPr>
      <w:r w:rsidRPr="00FF6820">
        <w:t xml:space="preserve">Cytologic atypia in </w:t>
      </w:r>
      <w:r w:rsidR="00D23171" w:rsidRPr="00FF6820">
        <w:t>well-differentiated</w:t>
      </w:r>
      <w:r w:rsidRPr="00FF6820">
        <w:t xml:space="preserve"> neuroendocrine tumors has no impact on clinical behavior of these tumors.  </w:t>
      </w:r>
      <w:r w:rsidR="008A24B9" w:rsidRPr="008A24B9">
        <w:rPr>
          <w:rFonts w:cs="Times New Roman"/>
          <w:szCs w:val="20"/>
        </w:rPr>
        <w:t>The WHO classification</w:t>
      </w:r>
      <w:r w:rsidR="00F05496" w:rsidRPr="00C35B99">
        <w:rPr>
          <w:rFonts w:cs="Times New Roman"/>
          <w:szCs w:val="20"/>
          <w:vertAlign w:val="superscript"/>
        </w:rPr>
        <w:t>6</w:t>
      </w:r>
      <w:r w:rsidR="008A24B9" w:rsidRPr="008A24B9">
        <w:rPr>
          <w:rFonts w:cs="Times New Roman"/>
          <w:szCs w:val="20"/>
        </w:rPr>
        <w:t xml:space="preserve"> and others</w:t>
      </w:r>
      <w:r w:rsidR="00F05496" w:rsidRPr="00C35B99">
        <w:rPr>
          <w:rFonts w:cs="Times New Roman"/>
          <w:szCs w:val="20"/>
          <w:vertAlign w:val="superscript"/>
        </w:rPr>
        <w:t>10</w:t>
      </w:r>
      <w:r w:rsidR="008A24B9" w:rsidRPr="008A24B9">
        <w:rPr>
          <w:rFonts w:cs="Times New Roman"/>
          <w:szCs w:val="20"/>
        </w:rPr>
        <w:t xml:space="preserve"> use mitotic rate and/or Ki-67 index as one of the criteria for potential for aggressive behavior.  M</w:t>
      </w:r>
      <w:r w:rsidR="008A24B9" w:rsidRPr="008A24B9">
        <w:t>itotic rate should be reported as number of mitoses per 2 mm</w:t>
      </w:r>
      <w:r w:rsidR="008A24B9" w:rsidRPr="008A24B9">
        <w:rPr>
          <w:vertAlign w:val="superscript"/>
        </w:rPr>
        <w:t>2</w:t>
      </w:r>
      <w:r w:rsidR="008A24B9" w:rsidRPr="008A24B9">
        <w:t>, by evaluating at least 10 mm</w:t>
      </w:r>
      <w:r w:rsidR="008A24B9" w:rsidRPr="008A24B9">
        <w:rPr>
          <w:vertAlign w:val="superscript"/>
        </w:rPr>
        <w:t>2</w:t>
      </w:r>
      <w:r w:rsidR="008A24B9" w:rsidRPr="008A24B9">
        <w:t xml:space="preserve"> in </w:t>
      </w:r>
      <w:r w:rsidR="008A24B9" w:rsidRPr="008A24B9">
        <w:rPr>
          <w:kern w:val="18"/>
          <w:szCs w:val="20"/>
        </w:rPr>
        <w:t xml:space="preserve">the most mitotically active part of the tumor. Only clearly identifiable mitotic figures should be counted; hyperchromatic, </w:t>
      </w:r>
      <w:proofErr w:type="spellStart"/>
      <w:r w:rsidR="008A24B9" w:rsidRPr="008A24B9">
        <w:rPr>
          <w:kern w:val="18"/>
          <w:szCs w:val="20"/>
        </w:rPr>
        <w:t>karyorrhectic</w:t>
      </w:r>
      <w:proofErr w:type="spellEnd"/>
      <w:r w:rsidR="008A24B9" w:rsidRPr="008A24B9">
        <w:rPr>
          <w:kern w:val="18"/>
          <w:szCs w:val="20"/>
        </w:rPr>
        <w:t xml:space="preserve">, or apoptotic nuclei are excluded. Because of variations in field size, the number of </w:t>
      </w:r>
      <w:r w:rsidR="002D6539">
        <w:rPr>
          <w:kern w:val="18"/>
          <w:szCs w:val="20"/>
        </w:rPr>
        <w:t>high-power fields (</w:t>
      </w:r>
      <w:r w:rsidR="008A24B9" w:rsidRPr="008A24B9">
        <w:rPr>
          <w:kern w:val="18"/>
          <w:szCs w:val="20"/>
        </w:rPr>
        <w:t>HPF</w:t>
      </w:r>
      <w:r w:rsidR="002D6539">
        <w:rPr>
          <w:kern w:val="18"/>
          <w:szCs w:val="20"/>
        </w:rPr>
        <w:t>)</w:t>
      </w:r>
      <w:r w:rsidR="008A24B9" w:rsidRPr="008A24B9">
        <w:rPr>
          <w:kern w:val="18"/>
          <w:szCs w:val="20"/>
        </w:rPr>
        <w:t xml:space="preserve"> (at 40X magnification) for</w:t>
      </w:r>
      <w:r w:rsidR="002D6539">
        <w:rPr>
          <w:kern w:val="18"/>
          <w:szCs w:val="20"/>
        </w:rPr>
        <w:t xml:space="preserve"> </w:t>
      </w:r>
      <w:r w:rsidR="008A24B9" w:rsidRPr="008A24B9">
        <w:rPr>
          <w:kern w:val="18"/>
          <w:szCs w:val="20"/>
        </w:rPr>
        <w:t>10</w:t>
      </w:r>
      <w:r w:rsidR="002D6539">
        <w:rPr>
          <w:kern w:val="18"/>
          <w:szCs w:val="20"/>
        </w:rPr>
        <w:t xml:space="preserve"> </w:t>
      </w:r>
      <w:r w:rsidR="008A24B9" w:rsidRPr="008A24B9">
        <w:rPr>
          <w:kern w:val="18"/>
          <w:szCs w:val="20"/>
        </w:rPr>
        <w:t>mm</w:t>
      </w:r>
      <w:r w:rsidR="008A24B9" w:rsidRPr="008A24B9">
        <w:rPr>
          <w:kern w:val="18"/>
          <w:szCs w:val="20"/>
          <w:vertAlign w:val="superscript"/>
        </w:rPr>
        <w:t>2</w:t>
      </w:r>
      <w:r w:rsidR="008A24B9" w:rsidRPr="008A24B9">
        <w:rPr>
          <w:kern w:val="18"/>
          <w:szCs w:val="20"/>
        </w:rPr>
        <w:t xml:space="preserve"> (thereby 2</w:t>
      </w:r>
      <w:r w:rsidR="002D6539">
        <w:rPr>
          <w:kern w:val="18"/>
          <w:szCs w:val="20"/>
        </w:rPr>
        <w:t xml:space="preserve"> </w:t>
      </w:r>
      <w:r w:rsidR="008A24B9" w:rsidRPr="008A24B9">
        <w:rPr>
          <w:kern w:val="18"/>
          <w:szCs w:val="20"/>
        </w:rPr>
        <w:t>mm</w:t>
      </w:r>
      <w:r w:rsidR="008A24B9" w:rsidRPr="008A24B9">
        <w:rPr>
          <w:kern w:val="18"/>
          <w:szCs w:val="20"/>
          <w:vertAlign w:val="superscript"/>
        </w:rPr>
        <w:t>2</w:t>
      </w:r>
      <w:r w:rsidR="008A24B9" w:rsidRPr="008A24B9">
        <w:rPr>
          <w:kern w:val="18"/>
          <w:szCs w:val="20"/>
        </w:rPr>
        <w:t xml:space="preserve">) must be determined for each microscope (Table 2). For example, if using a microscope with a field diameter of 0.55 mm, count 42 </w:t>
      </w:r>
      <w:r w:rsidR="002D6539">
        <w:rPr>
          <w:kern w:val="18"/>
          <w:szCs w:val="20"/>
        </w:rPr>
        <w:t>HPF</w:t>
      </w:r>
      <w:r w:rsidR="008A24B9" w:rsidRPr="008A24B9">
        <w:rPr>
          <w:kern w:val="18"/>
          <w:szCs w:val="20"/>
        </w:rPr>
        <w:t xml:space="preserve"> and divide the resulting number of mitoses by 5 to determine the number of mitoses per 2</w:t>
      </w:r>
      <w:r w:rsidR="002D6539">
        <w:rPr>
          <w:kern w:val="18"/>
          <w:szCs w:val="20"/>
        </w:rPr>
        <w:t xml:space="preserve"> </w:t>
      </w:r>
      <w:proofErr w:type="gramStart"/>
      <w:r w:rsidR="008A24B9" w:rsidRPr="008A24B9">
        <w:rPr>
          <w:kern w:val="18"/>
          <w:szCs w:val="20"/>
        </w:rPr>
        <w:t>mm</w:t>
      </w:r>
      <w:r w:rsidR="008A24B9" w:rsidRPr="008A24B9">
        <w:rPr>
          <w:kern w:val="18"/>
          <w:szCs w:val="20"/>
          <w:vertAlign w:val="superscript"/>
        </w:rPr>
        <w:t xml:space="preserve">2  </w:t>
      </w:r>
      <w:r w:rsidR="008A24B9" w:rsidRPr="008A24B9">
        <w:rPr>
          <w:kern w:val="18"/>
          <w:szCs w:val="20"/>
        </w:rPr>
        <w:t>needed</w:t>
      </w:r>
      <w:proofErr w:type="gramEnd"/>
      <w:r w:rsidR="008A24B9" w:rsidRPr="008A24B9">
        <w:rPr>
          <w:kern w:val="18"/>
          <w:szCs w:val="20"/>
        </w:rPr>
        <w:t xml:space="preserve"> to assign tumor grade.  </w:t>
      </w:r>
    </w:p>
    <w:p w14:paraId="35DE69C3" w14:textId="77777777" w:rsidR="008A24B9" w:rsidRPr="008A24B9" w:rsidRDefault="008A24B9" w:rsidP="008A24B9">
      <w:pPr>
        <w:overflowPunct/>
        <w:autoSpaceDE/>
        <w:autoSpaceDN/>
        <w:adjustRightInd/>
        <w:textAlignment w:val="auto"/>
        <w:rPr>
          <w:kern w:val="18"/>
          <w:szCs w:val="20"/>
        </w:rPr>
      </w:pPr>
    </w:p>
    <w:p w14:paraId="308C26E5" w14:textId="2D6F020B" w:rsidR="008A24B9" w:rsidRPr="008A24B9" w:rsidRDefault="002D6539" w:rsidP="008A24B9">
      <w:pPr>
        <w:overflowPunct/>
        <w:autoSpaceDE/>
        <w:autoSpaceDN/>
        <w:adjustRightInd/>
        <w:textAlignment w:val="auto"/>
        <w:rPr>
          <w:b/>
          <w:kern w:val="18"/>
          <w:szCs w:val="20"/>
        </w:rPr>
      </w:pPr>
      <w:proofErr w:type="gramStart"/>
      <w:r>
        <w:rPr>
          <w:b/>
          <w:kern w:val="18"/>
          <w:szCs w:val="20"/>
        </w:rPr>
        <w:t>Table 2.</w:t>
      </w:r>
      <w:proofErr w:type="gramEnd"/>
      <w:r>
        <w:rPr>
          <w:b/>
          <w:kern w:val="18"/>
          <w:szCs w:val="20"/>
        </w:rPr>
        <w:t xml:space="preserve"> Number of HPF </w:t>
      </w:r>
      <w:proofErr w:type="gramStart"/>
      <w:r>
        <w:rPr>
          <w:b/>
          <w:kern w:val="18"/>
          <w:szCs w:val="20"/>
        </w:rPr>
        <w:t>R</w:t>
      </w:r>
      <w:r w:rsidR="008A24B9" w:rsidRPr="008A24B9">
        <w:rPr>
          <w:b/>
          <w:kern w:val="18"/>
          <w:szCs w:val="20"/>
        </w:rPr>
        <w:t>equired</w:t>
      </w:r>
      <w:proofErr w:type="gramEnd"/>
      <w:r w:rsidR="008A24B9" w:rsidRPr="008A24B9">
        <w:rPr>
          <w:b/>
          <w:kern w:val="18"/>
          <w:szCs w:val="20"/>
        </w:rPr>
        <w:t xml:space="preserve"> for 10</w:t>
      </w:r>
      <w:r>
        <w:rPr>
          <w:b/>
          <w:kern w:val="18"/>
          <w:szCs w:val="20"/>
        </w:rPr>
        <w:t xml:space="preserve"> </w:t>
      </w:r>
      <w:r w:rsidR="008A24B9" w:rsidRPr="008A24B9">
        <w:rPr>
          <w:b/>
          <w:kern w:val="18"/>
          <w:szCs w:val="20"/>
        </w:rPr>
        <w:t>mm</w:t>
      </w:r>
      <w:r w:rsidR="008A24B9" w:rsidRPr="008A24B9">
        <w:rPr>
          <w:b/>
          <w:kern w:val="18"/>
          <w:szCs w:val="20"/>
          <w:vertAlign w:val="superscript"/>
        </w:rPr>
        <w:t>2</w:t>
      </w:r>
      <w:r w:rsidR="008A24B9" w:rsidRPr="008A24B9">
        <w:rPr>
          <w:b/>
          <w:kern w:val="18"/>
          <w:szCs w:val="20"/>
        </w:rPr>
        <w:t xml:space="preserve"> </w:t>
      </w:r>
      <w:r w:rsidRPr="008A24B9">
        <w:rPr>
          <w:b/>
          <w:kern w:val="18"/>
          <w:szCs w:val="20"/>
        </w:rPr>
        <w:t>Using Microscopes With Different Field Diameter</w:t>
      </w:r>
    </w:p>
    <w:tbl>
      <w:tblPr>
        <w:tblW w:w="6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1368"/>
        <w:gridCol w:w="2702"/>
      </w:tblGrid>
      <w:tr w:rsidR="008A24B9" w:rsidRPr="008A24B9" w14:paraId="74D8BE1F" w14:textId="77777777" w:rsidTr="002D6539">
        <w:tc>
          <w:tcPr>
            <w:tcW w:w="1960" w:type="dxa"/>
          </w:tcPr>
          <w:p w14:paraId="6C3D12FB" w14:textId="34AB7B64" w:rsidR="008A24B9" w:rsidRPr="002D6539" w:rsidRDefault="008A24B9" w:rsidP="002D6539">
            <w:pPr>
              <w:overflowPunct/>
              <w:autoSpaceDE/>
              <w:autoSpaceDN/>
              <w:adjustRightInd/>
              <w:spacing w:before="60" w:after="60"/>
              <w:textAlignment w:val="auto"/>
              <w:rPr>
                <w:b/>
                <w:kern w:val="18"/>
                <w:sz w:val="18"/>
                <w:szCs w:val="18"/>
              </w:rPr>
            </w:pPr>
            <w:r w:rsidRPr="002D6539">
              <w:rPr>
                <w:b/>
                <w:kern w:val="18"/>
                <w:sz w:val="18"/>
                <w:szCs w:val="18"/>
              </w:rPr>
              <w:t xml:space="preserve">Field </w:t>
            </w:r>
            <w:r w:rsidR="002D6539" w:rsidRPr="002D6539">
              <w:rPr>
                <w:b/>
                <w:kern w:val="18"/>
                <w:sz w:val="18"/>
                <w:szCs w:val="18"/>
              </w:rPr>
              <w:t>D</w:t>
            </w:r>
            <w:r w:rsidRPr="002D6539">
              <w:rPr>
                <w:b/>
                <w:kern w:val="18"/>
                <w:sz w:val="18"/>
                <w:szCs w:val="18"/>
              </w:rPr>
              <w:t>iameter (mm)</w:t>
            </w:r>
          </w:p>
        </w:tc>
        <w:tc>
          <w:tcPr>
            <w:tcW w:w="1368" w:type="dxa"/>
          </w:tcPr>
          <w:p w14:paraId="7E0E1493" w14:textId="77777777" w:rsidR="008A24B9" w:rsidRPr="002D6539" w:rsidRDefault="008A24B9" w:rsidP="008A24B9">
            <w:pPr>
              <w:overflowPunct/>
              <w:autoSpaceDE/>
              <w:autoSpaceDN/>
              <w:adjustRightInd/>
              <w:spacing w:before="60" w:after="60"/>
              <w:textAlignment w:val="auto"/>
              <w:rPr>
                <w:b/>
                <w:kern w:val="18"/>
                <w:sz w:val="18"/>
                <w:szCs w:val="18"/>
              </w:rPr>
            </w:pPr>
            <w:r w:rsidRPr="002D6539">
              <w:rPr>
                <w:b/>
                <w:kern w:val="18"/>
                <w:sz w:val="18"/>
                <w:szCs w:val="18"/>
              </w:rPr>
              <w:t>Area (mm</w:t>
            </w:r>
            <w:r w:rsidRPr="002D6539">
              <w:rPr>
                <w:b/>
                <w:kern w:val="18"/>
                <w:sz w:val="18"/>
                <w:szCs w:val="18"/>
                <w:vertAlign w:val="superscript"/>
              </w:rPr>
              <w:t>2</w:t>
            </w:r>
            <w:r w:rsidRPr="002D6539">
              <w:rPr>
                <w:b/>
                <w:kern w:val="18"/>
                <w:sz w:val="18"/>
                <w:szCs w:val="18"/>
              </w:rPr>
              <w:t>)</w:t>
            </w:r>
          </w:p>
        </w:tc>
        <w:tc>
          <w:tcPr>
            <w:tcW w:w="2702" w:type="dxa"/>
          </w:tcPr>
          <w:p w14:paraId="7D385318" w14:textId="16B07BAA" w:rsidR="008A24B9" w:rsidRPr="002D6539" w:rsidRDefault="008A24B9" w:rsidP="008A24B9">
            <w:pPr>
              <w:overflowPunct/>
              <w:autoSpaceDE/>
              <w:autoSpaceDN/>
              <w:adjustRightInd/>
              <w:spacing w:before="60" w:after="60"/>
              <w:textAlignment w:val="auto"/>
              <w:rPr>
                <w:b/>
                <w:kern w:val="18"/>
                <w:sz w:val="18"/>
                <w:szCs w:val="18"/>
              </w:rPr>
            </w:pPr>
            <w:r w:rsidRPr="002D6539">
              <w:rPr>
                <w:b/>
                <w:kern w:val="18"/>
                <w:sz w:val="18"/>
                <w:szCs w:val="18"/>
              </w:rPr>
              <w:t>Number of HPF for 10</w:t>
            </w:r>
            <w:r w:rsidR="002D6539" w:rsidRPr="002D6539">
              <w:rPr>
                <w:b/>
                <w:kern w:val="18"/>
                <w:sz w:val="18"/>
                <w:szCs w:val="18"/>
              </w:rPr>
              <w:t xml:space="preserve"> </w:t>
            </w:r>
            <w:r w:rsidRPr="002D6539">
              <w:rPr>
                <w:b/>
                <w:kern w:val="18"/>
                <w:sz w:val="18"/>
                <w:szCs w:val="18"/>
              </w:rPr>
              <w:t>mm</w:t>
            </w:r>
            <w:r w:rsidRPr="002D6539">
              <w:rPr>
                <w:b/>
                <w:kern w:val="18"/>
                <w:sz w:val="18"/>
                <w:szCs w:val="18"/>
                <w:vertAlign w:val="superscript"/>
              </w:rPr>
              <w:t>2</w:t>
            </w:r>
          </w:p>
        </w:tc>
      </w:tr>
      <w:tr w:rsidR="008A24B9" w:rsidRPr="008A24B9" w14:paraId="207F7B9C" w14:textId="77777777" w:rsidTr="002D6539">
        <w:tc>
          <w:tcPr>
            <w:tcW w:w="1960" w:type="dxa"/>
          </w:tcPr>
          <w:p w14:paraId="3A029596"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0</w:t>
            </w:r>
          </w:p>
        </w:tc>
        <w:tc>
          <w:tcPr>
            <w:tcW w:w="1368" w:type="dxa"/>
          </w:tcPr>
          <w:p w14:paraId="10316BBE"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25</w:t>
            </w:r>
          </w:p>
        </w:tc>
        <w:tc>
          <w:tcPr>
            <w:tcW w:w="2702" w:type="dxa"/>
          </w:tcPr>
          <w:p w14:paraId="52FF201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80</w:t>
            </w:r>
          </w:p>
        </w:tc>
      </w:tr>
      <w:tr w:rsidR="008A24B9" w:rsidRPr="008A24B9" w14:paraId="16C579C7" w14:textId="77777777" w:rsidTr="002D6539">
        <w:tc>
          <w:tcPr>
            <w:tcW w:w="1960" w:type="dxa"/>
          </w:tcPr>
          <w:p w14:paraId="55B5D44E"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1</w:t>
            </w:r>
          </w:p>
        </w:tc>
        <w:tc>
          <w:tcPr>
            <w:tcW w:w="1368" w:type="dxa"/>
          </w:tcPr>
          <w:p w14:paraId="3B9E9CD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32</w:t>
            </w:r>
          </w:p>
        </w:tc>
        <w:tc>
          <w:tcPr>
            <w:tcW w:w="2702" w:type="dxa"/>
          </w:tcPr>
          <w:p w14:paraId="4EF48CAC"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75</w:t>
            </w:r>
          </w:p>
        </w:tc>
      </w:tr>
      <w:tr w:rsidR="008A24B9" w:rsidRPr="008A24B9" w14:paraId="471798EA" w14:textId="77777777" w:rsidTr="002D6539">
        <w:tc>
          <w:tcPr>
            <w:tcW w:w="1960" w:type="dxa"/>
          </w:tcPr>
          <w:p w14:paraId="30DD9239"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2</w:t>
            </w:r>
          </w:p>
        </w:tc>
        <w:tc>
          <w:tcPr>
            <w:tcW w:w="1368" w:type="dxa"/>
          </w:tcPr>
          <w:p w14:paraId="3F3F60C2"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39</w:t>
            </w:r>
          </w:p>
        </w:tc>
        <w:tc>
          <w:tcPr>
            <w:tcW w:w="2702" w:type="dxa"/>
          </w:tcPr>
          <w:p w14:paraId="7D6FDA5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70</w:t>
            </w:r>
          </w:p>
        </w:tc>
      </w:tr>
      <w:tr w:rsidR="008A24B9" w:rsidRPr="008A24B9" w14:paraId="6DF4C7B3" w14:textId="77777777" w:rsidTr="002D6539">
        <w:tc>
          <w:tcPr>
            <w:tcW w:w="1960" w:type="dxa"/>
          </w:tcPr>
          <w:p w14:paraId="6F521F19"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3</w:t>
            </w:r>
          </w:p>
        </w:tc>
        <w:tc>
          <w:tcPr>
            <w:tcW w:w="1368" w:type="dxa"/>
          </w:tcPr>
          <w:p w14:paraId="3C7FF6F9"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45</w:t>
            </w:r>
          </w:p>
        </w:tc>
        <w:tc>
          <w:tcPr>
            <w:tcW w:w="2702" w:type="dxa"/>
          </w:tcPr>
          <w:p w14:paraId="14326FB9"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69</w:t>
            </w:r>
          </w:p>
        </w:tc>
      </w:tr>
      <w:tr w:rsidR="008A24B9" w:rsidRPr="008A24B9" w14:paraId="4724A3F1" w14:textId="77777777" w:rsidTr="002D6539">
        <w:tc>
          <w:tcPr>
            <w:tcW w:w="1960" w:type="dxa"/>
          </w:tcPr>
          <w:p w14:paraId="629E006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4</w:t>
            </w:r>
          </w:p>
        </w:tc>
        <w:tc>
          <w:tcPr>
            <w:tcW w:w="1368" w:type="dxa"/>
          </w:tcPr>
          <w:p w14:paraId="628282A6"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52</w:t>
            </w:r>
          </w:p>
        </w:tc>
        <w:tc>
          <w:tcPr>
            <w:tcW w:w="2702" w:type="dxa"/>
          </w:tcPr>
          <w:p w14:paraId="43DB1796"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65</w:t>
            </w:r>
          </w:p>
        </w:tc>
      </w:tr>
      <w:tr w:rsidR="008A24B9" w:rsidRPr="008A24B9" w14:paraId="1572C602" w14:textId="77777777" w:rsidTr="002D6539">
        <w:tc>
          <w:tcPr>
            <w:tcW w:w="1960" w:type="dxa"/>
          </w:tcPr>
          <w:p w14:paraId="63B2353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5</w:t>
            </w:r>
          </w:p>
        </w:tc>
        <w:tc>
          <w:tcPr>
            <w:tcW w:w="1368" w:type="dxa"/>
          </w:tcPr>
          <w:p w14:paraId="46B0183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59</w:t>
            </w:r>
          </w:p>
        </w:tc>
        <w:tc>
          <w:tcPr>
            <w:tcW w:w="2702" w:type="dxa"/>
          </w:tcPr>
          <w:p w14:paraId="6C9E7170"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63</w:t>
            </w:r>
          </w:p>
        </w:tc>
      </w:tr>
      <w:tr w:rsidR="008A24B9" w:rsidRPr="008A24B9" w14:paraId="6BC35F8E" w14:textId="77777777" w:rsidTr="002D6539">
        <w:tc>
          <w:tcPr>
            <w:tcW w:w="1960" w:type="dxa"/>
          </w:tcPr>
          <w:p w14:paraId="6F22F8F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6</w:t>
            </w:r>
          </w:p>
        </w:tc>
        <w:tc>
          <w:tcPr>
            <w:tcW w:w="1368" w:type="dxa"/>
          </w:tcPr>
          <w:p w14:paraId="2BB6FFF1"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66</w:t>
            </w:r>
          </w:p>
        </w:tc>
        <w:tc>
          <w:tcPr>
            <w:tcW w:w="2702" w:type="dxa"/>
          </w:tcPr>
          <w:p w14:paraId="2685881C"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60</w:t>
            </w:r>
          </w:p>
        </w:tc>
      </w:tr>
      <w:tr w:rsidR="008A24B9" w:rsidRPr="008A24B9" w14:paraId="6533F84D" w14:textId="77777777" w:rsidTr="002D6539">
        <w:tc>
          <w:tcPr>
            <w:tcW w:w="1960" w:type="dxa"/>
          </w:tcPr>
          <w:p w14:paraId="4135AC11"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7</w:t>
            </w:r>
          </w:p>
        </w:tc>
        <w:tc>
          <w:tcPr>
            <w:tcW w:w="1368" w:type="dxa"/>
          </w:tcPr>
          <w:p w14:paraId="4316EE27"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73</w:t>
            </w:r>
          </w:p>
        </w:tc>
        <w:tc>
          <w:tcPr>
            <w:tcW w:w="2702" w:type="dxa"/>
          </w:tcPr>
          <w:p w14:paraId="61BB302C"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58</w:t>
            </w:r>
          </w:p>
        </w:tc>
      </w:tr>
      <w:tr w:rsidR="008A24B9" w:rsidRPr="008A24B9" w14:paraId="4FE7F3A8" w14:textId="77777777" w:rsidTr="002D6539">
        <w:tc>
          <w:tcPr>
            <w:tcW w:w="1960" w:type="dxa"/>
          </w:tcPr>
          <w:p w14:paraId="15C9868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8</w:t>
            </w:r>
          </w:p>
        </w:tc>
        <w:tc>
          <w:tcPr>
            <w:tcW w:w="1368" w:type="dxa"/>
          </w:tcPr>
          <w:p w14:paraId="6F3AB9B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81</w:t>
            </w:r>
          </w:p>
        </w:tc>
        <w:tc>
          <w:tcPr>
            <w:tcW w:w="2702" w:type="dxa"/>
          </w:tcPr>
          <w:p w14:paraId="3AF4798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55</w:t>
            </w:r>
          </w:p>
        </w:tc>
      </w:tr>
      <w:tr w:rsidR="008A24B9" w:rsidRPr="008A24B9" w14:paraId="766E1D78" w14:textId="77777777" w:rsidTr="002D6539">
        <w:tc>
          <w:tcPr>
            <w:tcW w:w="1960" w:type="dxa"/>
          </w:tcPr>
          <w:p w14:paraId="107B614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49</w:t>
            </w:r>
          </w:p>
        </w:tc>
        <w:tc>
          <w:tcPr>
            <w:tcW w:w="1368" w:type="dxa"/>
          </w:tcPr>
          <w:p w14:paraId="684FB430"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89</w:t>
            </w:r>
          </w:p>
        </w:tc>
        <w:tc>
          <w:tcPr>
            <w:tcW w:w="2702" w:type="dxa"/>
          </w:tcPr>
          <w:p w14:paraId="54C075A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53</w:t>
            </w:r>
          </w:p>
        </w:tc>
      </w:tr>
      <w:tr w:rsidR="008A24B9" w:rsidRPr="008A24B9" w14:paraId="35010883" w14:textId="77777777" w:rsidTr="002D6539">
        <w:tc>
          <w:tcPr>
            <w:tcW w:w="1960" w:type="dxa"/>
          </w:tcPr>
          <w:p w14:paraId="796D7F5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0</w:t>
            </w:r>
          </w:p>
        </w:tc>
        <w:tc>
          <w:tcPr>
            <w:tcW w:w="1368" w:type="dxa"/>
          </w:tcPr>
          <w:p w14:paraId="78BA815E"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196</w:t>
            </w:r>
          </w:p>
        </w:tc>
        <w:tc>
          <w:tcPr>
            <w:tcW w:w="2702" w:type="dxa"/>
          </w:tcPr>
          <w:p w14:paraId="2601FAD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50</w:t>
            </w:r>
          </w:p>
        </w:tc>
      </w:tr>
      <w:tr w:rsidR="008A24B9" w:rsidRPr="008A24B9" w14:paraId="0B9F5157" w14:textId="77777777" w:rsidTr="002D6539">
        <w:tc>
          <w:tcPr>
            <w:tcW w:w="1960" w:type="dxa"/>
          </w:tcPr>
          <w:p w14:paraId="03B04D7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1</w:t>
            </w:r>
          </w:p>
        </w:tc>
        <w:tc>
          <w:tcPr>
            <w:tcW w:w="1368" w:type="dxa"/>
          </w:tcPr>
          <w:p w14:paraId="1D990A87"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04</w:t>
            </w:r>
          </w:p>
        </w:tc>
        <w:tc>
          <w:tcPr>
            <w:tcW w:w="2702" w:type="dxa"/>
          </w:tcPr>
          <w:p w14:paraId="1335A24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49</w:t>
            </w:r>
          </w:p>
        </w:tc>
      </w:tr>
      <w:tr w:rsidR="008A24B9" w:rsidRPr="008A24B9" w14:paraId="02293CE9" w14:textId="77777777" w:rsidTr="002D6539">
        <w:tc>
          <w:tcPr>
            <w:tcW w:w="1960" w:type="dxa"/>
          </w:tcPr>
          <w:p w14:paraId="7A003E62"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2</w:t>
            </w:r>
          </w:p>
        </w:tc>
        <w:tc>
          <w:tcPr>
            <w:tcW w:w="1368" w:type="dxa"/>
          </w:tcPr>
          <w:p w14:paraId="76663640"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12</w:t>
            </w:r>
          </w:p>
        </w:tc>
        <w:tc>
          <w:tcPr>
            <w:tcW w:w="2702" w:type="dxa"/>
          </w:tcPr>
          <w:p w14:paraId="4A3C30CE"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47</w:t>
            </w:r>
          </w:p>
        </w:tc>
      </w:tr>
      <w:tr w:rsidR="008A24B9" w:rsidRPr="008A24B9" w14:paraId="18818EEF" w14:textId="77777777" w:rsidTr="002D6539">
        <w:tc>
          <w:tcPr>
            <w:tcW w:w="1960" w:type="dxa"/>
          </w:tcPr>
          <w:p w14:paraId="0312639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3</w:t>
            </w:r>
          </w:p>
        </w:tc>
        <w:tc>
          <w:tcPr>
            <w:tcW w:w="1368" w:type="dxa"/>
          </w:tcPr>
          <w:p w14:paraId="7383E42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21</w:t>
            </w:r>
          </w:p>
        </w:tc>
        <w:tc>
          <w:tcPr>
            <w:tcW w:w="2702" w:type="dxa"/>
          </w:tcPr>
          <w:p w14:paraId="25D5DCBA"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45</w:t>
            </w:r>
          </w:p>
        </w:tc>
      </w:tr>
      <w:tr w:rsidR="008A24B9" w:rsidRPr="008A24B9" w14:paraId="40DD35B9" w14:textId="77777777" w:rsidTr="002D6539">
        <w:tc>
          <w:tcPr>
            <w:tcW w:w="1960" w:type="dxa"/>
          </w:tcPr>
          <w:p w14:paraId="3D55259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4</w:t>
            </w:r>
          </w:p>
        </w:tc>
        <w:tc>
          <w:tcPr>
            <w:tcW w:w="1368" w:type="dxa"/>
          </w:tcPr>
          <w:p w14:paraId="0690DA1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29</w:t>
            </w:r>
          </w:p>
        </w:tc>
        <w:tc>
          <w:tcPr>
            <w:tcW w:w="2702" w:type="dxa"/>
          </w:tcPr>
          <w:p w14:paraId="7E0C81D1"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44</w:t>
            </w:r>
          </w:p>
        </w:tc>
      </w:tr>
      <w:tr w:rsidR="008A24B9" w:rsidRPr="008A24B9" w14:paraId="6A1473C7" w14:textId="77777777" w:rsidTr="002D6539">
        <w:tc>
          <w:tcPr>
            <w:tcW w:w="1960" w:type="dxa"/>
          </w:tcPr>
          <w:p w14:paraId="0162CB5C"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5</w:t>
            </w:r>
          </w:p>
        </w:tc>
        <w:tc>
          <w:tcPr>
            <w:tcW w:w="1368" w:type="dxa"/>
          </w:tcPr>
          <w:p w14:paraId="4620310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38</w:t>
            </w:r>
          </w:p>
        </w:tc>
        <w:tc>
          <w:tcPr>
            <w:tcW w:w="2702" w:type="dxa"/>
          </w:tcPr>
          <w:p w14:paraId="5C05EAF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42</w:t>
            </w:r>
          </w:p>
        </w:tc>
      </w:tr>
      <w:tr w:rsidR="008A24B9" w:rsidRPr="008A24B9" w14:paraId="5B81A2EA" w14:textId="77777777" w:rsidTr="002D6539">
        <w:tc>
          <w:tcPr>
            <w:tcW w:w="1960" w:type="dxa"/>
          </w:tcPr>
          <w:p w14:paraId="2DAA75E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6</w:t>
            </w:r>
          </w:p>
        </w:tc>
        <w:tc>
          <w:tcPr>
            <w:tcW w:w="1368" w:type="dxa"/>
          </w:tcPr>
          <w:p w14:paraId="7F7A0C3C"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46</w:t>
            </w:r>
          </w:p>
        </w:tc>
        <w:tc>
          <w:tcPr>
            <w:tcW w:w="2702" w:type="dxa"/>
          </w:tcPr>
          <w:p w14:paraId="08345A87"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41</w:t>
            </w:r>
          </w:p>
        </w:tc>
      </w:tr>
      <w:tr w:rsidR="008A24B9" w:rsidRPr="008A24B9" w14:paraId="1BF8CA17" w14:textId="77777777" w:rsidTr="002D6539">
        <w:tc>
          <w:tcPr>
            <w:tcW w:w="1960" w:type="dxa"/>
          </w:tcPr>
          <w:p w14:paraId="1753DBDA"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7</w:t>
            </w:r>
          </w:p>
        </w:tc>
        <w:tc>
          <w:tcPr>
            <w:tcW w:w="1368" w:type="dxa"/>
          </w:tcPr>
          <w:p w14:paraId="072602CE"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55</w:t>
            </w:r>
          </w:p>
        </w:tc>
        <w:tc>
          <w:tcPr>
            <w:tcW w:w="2702" w:type="dxa"/>
          </w:tcPr>
          <w:p w14:paraId="58464CA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9</w:t>
            </w:r>
          </w:p>
        </w:tc>
      </w:tr>
      <w:tr w:rsidR="008A24B9" w:rsidRPr="008A24B9" w14:paraId="4EDAA999" w14:textId="77777777" w:rsidTr="002D6539">
        <w:tc>
          <w:tcPr>
            <w:tcW w:w="1960" w:type="dxa"/>
          </w:tcPr>
          <w:p w14:paraId="326D9924"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8</w:t>
            </w:r>
          </w:p>
        </w:tc>
        <w:tc>
          <w:tcPr>
            <w:tcW w:w="1368" w:type="dxa"/>
          </w:tcPr>
          <w:p w14:paraId="3198CA2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64</w:t>
            </w:r>
          </w:p>
        </w:tc>
        <w:tc>
          <w:tcPr>
            <w:tcW w:w="2702" w:type="dxa"/>
          </w:tcPr>
          <w:p w14:paraId="4D9100D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8</w:t>
            </w:r>
          </w:p>
        </w:tc>
      </w:tr>
      <w:tr w:rsidR="008A24B9" w:rsidRPr="008A24B9" w14:paraId="0C7C161E" w14:textId="77777777" w:rsidTr="002D6539">
        <w:tc>
          <w:tcPr>
            <w:tcW w:w="1960" w:type="dxa"/>
          </w:tcPr>
          <w:p w14:paraId="35A93CD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59</w:t>
            </w:r>
          </w:p>
        </w:tc>
        <w:tc>
          <w:tcPr>
            <w:tcW w:w="1368" w:type="dxa"/>
          </w:tcPr>
          <w:p w14:paraId="388F8096"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73</w:t>
            </w:r>
          </w:p>
        </w:tc>
        <w:tc>
          <w:tcPr>
            <w:tcW w:w="2702" w:type="dxa"/>
          </w:tcPr>
          <w:p w14:paraId="7444BFB9"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7</w:t>
            </w:r>
          </w:p>
        </w:tc>
      </w:tr>
      <w:tr w:rsidR="008A24B9" w:rsidRPr="008A24B9" w14:paraId="313B64A1" w14:textId="77777777" w:rsidTr="002D6539">
        <w:tc>
          <w:tcPr>
            <w:tcW w:w="1960" w:type="dxa"/>
          </w:tcPr>
          <w:p w14:paraId="0F6944C2"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0</w:t>
            </w:r>
          </w:p>
        </w:tc>
        <w:tc>
          <w:tcPr>
            <w:tcW w:w="1368" w:type="dxa"/>
          </w:tcPr>
          <w:p w14:paraId="547F815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83</w:t>
            </w:r>
          </w:p>
        </w:tc>
        <w:tc>
          <w:tcPr>
            <w:tcW w:w="2702" w:type="dxa"/>
          </w:tcPr>
          <w:p w14:paraId="3A92EA8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5</w:t>
            </w:r>
          </w:p>
        </w:tc>
      </w:tr>
      <w:tr w:rsidR="008A24B9" w:rsidRPr="008A24B9" w14:paraId="6426805D" w14:textId="77777777" w:rsidTr="002D6539">
        <w:tc>
          <w:tcPr>
            <w:tcW w:w="1960" w:type="dxa"/>
          </w:tcPr>
          <w:p w14:paraId="4E904170"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1</w:t>
            </w:r>
          </w:p>
        </w:tc>
        <w:tc>
          <w:tcPr>
            <w:tcW w:w="1368" w:type="dxa"/>
          </w:tcPr>
          <w:p w14:paraId="0F2B546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292</w:t>
            </w:r>
          </w:p>
        </w:tc>
        <w:tc>
          <w:tcPr>
            <w:tcW w:w="2702" w:type="dxa"/>
          </w:tcPr>
          <w:p w14:paraId="0C52EBA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4</w:t>
            </w:r>
          </w:p>
        </w:tc>
      </w:tr>
      <w:tr w:rsidR="008A24B9" w:rsidRPr="008A24B9" w14:paraId="036A579A" w14:textId="77777777" w:rsidTr="002D6539">
        <w:tc>
          <w:tcPr>
            <w:tcW w:w="1960" w:type="dxa"/>
          </w:tcPr>
          <w:p w14:paraId="341759C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2</w:t>
            </w:r>
          </w:p>
        </w:tc>
        <w:tc>
          <w:tcPr>
            <w:tcW w:w="1368" w:type="dxa"/>
          </w:tcPr>
          <w:p w14:paraId="7EDD34DC"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02</w:t>
            </w:r>
          </w:p>
        </w:tc>
        <w:tc>
          <w:tcPr>
            <w:tcW w:w="2702" w:type="dxa"/>
          </w:tcPr>
          <w:p w14:paraId="0741D3E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3</w:t>
            </w:r>
          </w:p>
        </w:tc>
      </w:tr>
      <w:tr w:rsidR="008A24B9" w:rsidRPr="008A24B9" w14:paraId="1B6C564B" w14:textId="77777777" w:rsidTr="002D6539">
        <w:tc>
          <w:tcPr>
            <w:tcW w:w="1960" w:type="dxa"/>
          </w:tcPr>
          <w:p w14:paraId="21AF61E6"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3</w:t>
            </w:r>
          </w:p>
        </w:tc>
        <w:tc>
          <w:tcPr>
            <w:tcW w:w="1368" w:type="dxa"/>
          </w:tcPr>
          <w:p w14:paraId="604B7BC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12</w:t>
            </w:r>
          </w:p>
        </w:tc>
        <w:tc>
          <w:tcPr>
            <w:tcW w:w="2702" w:type="dxa"/>
          </w:tcPr>
          <w:p w14:paraId="4AD9AA70"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2</w:t>
            </w:r>
          </w:p>
        </w:tc>
      </w:tr>
      <w:tr w:rsidR="008A24B9" w:rsidRPr="008A24B9" w14:paraId="3144D9CE" w14:textId="77777777" w:rsidTr="002D6539">
        <w:tc>
          <w:tcPr>
            <w:tcW w:w="1960" w:type="dxa"/>
          </w:tcPr>
          <w:p w14:paraId="2637394A"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4</w:t>
            </w:r>
          </w:p>
        </w:tc>
        <w:tc>
          <w:tcPr>
            <w:tcW w:w="1368" w:type="dxa"/>
          </w:tcPr>
          <w:p w14:paraId="2F9D8EA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22</w:t>
            </w:r>
          </w:p>
        </w:tc>
        <w:tc>
          <w:tcPr>
            <w:tcW w:w="2702" w:type="dxa"/>
          </w:tcPr>
          <w:p w14:paraId="4A7623B6"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1</w:t>
            </w:r>
          </w:p>
        </w:tc>
      </w:tr>
      <w:tr w:rsidR="008A24B9" w:rsidRPr="008A24B9" w14:paraId="590457BD" w14:textId="77777777" w:rsidTr="002D6539">
        <w:tc>
          <w:tcPr>
            <w:tcW w:w="1960" w:type="dxa"/>
          </w:tcPr>
          <w:p w14:paraId="396481C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5</w:t>
            </w:r>
          </w:p>
        </w:tc>
        <w:tc>
          <w:tcPr>
            <w:tcW w:w="1368" w:type="dxa"/>
          </w:tcPr>
          <w:p w14:paraId="5FD2EC1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32</w:t>
            </w:r>
          </w:p>
        </w:tc>
        <w:tc>
          <w:tcPr>
            <w:tcW w:w="2702" w:type="dxa"/>
          </w:tcPr>
          <w:p w14:paraId="39B7BE17"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30</w:t>
            </w:r>
          </w:p>
        </w:tc>
      </w:tr>
      <w:tr w:rsidR="008A24B9" w:rsidRPr="008A24B9" w14:paraId="03ABC8D4" w14:textId="77777777" w:rsidTr="002D6539">
        <w:tc>
          <w:tcPr>
            <w:tcW w:w="1960" w:type="dxa"/>
          </w:tcPr>
          <w:p w14:paraId="16A6D04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6</w:t>
            </w:r>
          </w:p>
        </w:tc>
        <w:tc>
          <w:tcPr>
            <w:tcW w:w="1368" w:type="dxa"/>
          </w:tcPr>
          <w:p w14:paraId="18909C0B"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42</w:t>
            </w:r>
          </w:p>
        </w:tc>
        <w:tc>
          <w:tcPr>
            <w:tcW w:w="2702" w:type="dxa"/>
          </w:tcPr>
          <w:p w14:paraId="7EBF1594"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29</w:t>
            </w:r>
          </w:p>
        </w:tc>
      </w:tr>
      <w:tr w:rsidR="008A24B9" w:rsidRPr="008A24B9" w14:paraId="3EA5631D" w14:textId="77777777" w:rsidTr="002D6539">
        <w:tc>
          <w:tcPr>
            <w:tcW w:w="1960" w:type="dxa"/>
          </w:tcPr>
          <w:p w14:paraId="70441C71"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7</w:t>
            </w:r>
          </w:p>
        </w:tc>
        <w:tc>
          <w:tcPr>
            <w:tcW w:w="1368" w:type="dxa"/>
          </w:tcPr>
          <w:p w14:paraId="00041A6F"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53</w:t>
            </w:r>
          </w:p>
        </w:tc>
        <w:tc>
          <w:tcPr>
            <w:tcW w:w="2702" w:type="dxa"/>
          </w:tcPr>
          <w:p w14:paraId="3876BFB5"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28</w:t>
            </w:r>
          </w:p>
        </w:tc>
      </w:tr>
      <w:tr w:rsidR="008A24B9" w:rsidRPr="008A24B9" w14:paraId="0F653569" w14:textId="77777777" w:rsidTr="002D6539">
        <w:tc>
          <w:tcPr>
            <w:tcW w:w="1960" w:type="dxa"/>
          </w:tcPr>
          <w:p w14:paraId="69D82780"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8</w:t>
            </w:r>
          </w:p>
        </w:tc>
        <w:tc>
          <w:tcPr>
            <w:tcW w:w="1368" w:type="dxa"/>
          </w:tcPr>
          <w:p w14:paraId="24703CC8"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63</w:t>
            </w:r>
          </w:p>
        </w:tc>
        <w:tc>
          <w:tcPr>
            <w:tcW w:w="2702" w:type="dxa"/>
          </w:tcPr>
          <w:p w14:paraId="00D891FD"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28</w:t>
            </w:r>
          </w:p>
        </w:tc>
      </w:tr>
      <w:tr w:rsidR="008A24B9" w:rsidRPr="008A24B9" w14:paraId="18223D5C" w14:textId="77777777" w:rsidTr="002D6539">
        <w:tc>
          <w:tcPr>
            <w:tcW w:w="1960" w:type="dxa"/>
          </w:tcPr>
          <w:p w14:paraId="38BEADDA"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69</w:t>
            </w:r>
          </w:p>
        </w:tc>
        <w:tc>
          <w:tcPr>
            <w:tcW w:w="1368" w:type="dxa"/>
          </w:tcPr>
          <w:p w14:paraId="062045B9"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0.374</w:t>
            </w:r>
          </w:p>
        </w:tc>
        <w:tc>
          <w:tcPr>
            <w:tcW w:w="2702" w:type="dxa"/>
          </w:tcPr>
          <w:p w14:paraId="1F1F8AF3" w14:textId="77777777" w:rsidR="008A24B9" w:rsidRPr="008A24B9" w:rsidRDefault="008A24B9" w:rsidP="008A24B9">
            <w:pPr>
              <w:overflowPunct/>
              <w:autoSpaceDE/>
              <w:autoSpaceDN/>
              <w:adjustRightInd/>
              <w:spacing w:before="60" w:after="60"/>
              <w:textAlignment w:val="auto"/>
              <w:rPr>
                <w:kern w:val="18"/>
                <w:sz w:val="18"/>
                <w:szCs w:val="18"/>
              </w:rPr>
            </w:pPr>
            <w:r w:rsidRPr="008A24B9">
              <w:rPr>
                <w:kern w:val="18"/>
                <w:sz w:val="18"/>
                <w:szCs w:val="18"/>
              </w:rPr>
              <w:t>28</w:t>
            </w:r>
          </w:p>
        </w:tc>
      </w:tr>
    </w:tbl>
    <w:p w14:paraId="7498A4EC" w14:textId="77777777" w:rsidR="008A24B9" w:rsidRPr="008A24B9" w:rsidRDefault="008A24B9" w:rsidP="008A24B9">
      <w:pPr>
        <w:overflowPunct/>
        <w:autoSpaceDE/>
        <w:autoSpaceDN/>
        <w:adjustRightInd/>
        <w:textAlignment w:val="auto"/>
      </w:pPr>
    </w:p>
    <w:p w14:paraId="1EFBDBE9" w14:textId="7364A545" w:rsidR="008A24B9" w:rsidRPr="008A24B9" w:rsidRDefault="008A24B9" w:rsidP="008A24B9">
      <w:pPr>
        <w:overflowPunct/>
        <w:autoSpaceDE/>
        <w:autoSpaceDN/>
        <w:adjustRightInd/>
        <w:textAlignment w:val="auto"/>
        <w:rPr>
          <w:rFonts w:cs="Times New Roman"/>
          <w:color w:val="000000"/>
          <w:szCs w:val="20"/>
          <w:vertAlign w:val="superscript"/>
        </w:rPr>
      </w:pPr>
      <w:r w:rsidRPr="008A24B9">
        <w:rPr>
          <w:szCs w:val="20"/>
        </w:rPr>
        <w:t>Ki-67 index is reported as percent positive tumor cells in area of highest nuclear labeling (“hot spot”), although the precise method of assessment has not been standardized.</w:t>
      </w:r>
      <w:r w:rsidRPr="008A24B9">
        <w:rPr>
          <w:szCs w:val="20"/>
          <w:vertAlign w:val="superscript"/>
        </w:rPr>
        <w:t xml:space="preserve"> </w:t>
      </w:r>
      <w:r w:rsidRPr="008A24B9">
        <w:rPr>
          <w:rFonts w:cs="Times New Roman"/>
          <w:szCs w:val="20"/>
        </w:rPr>
        <w:t>A number of methods have used to assess Ki</w:t>
      </w:r>
      <w:r w:rsidR="002D6539">
        <w:rPr>
          <w:rFonts w:cs="Times New Roman"/>
          <w:szCs w:val="20"/>
        </w:rPr>
        <w:t>-</w:t>
      </w:r>
      <w:r w:rsidRPr="008A24B9">
        <w:rPr>
          <w:rFonts w:cs="Times New Roman"/>
          <w:szCs w:val="20"/>
        </w:rPr>
        <w:t>67 index, including automatic counting and “eyeballing”.</w:t>
      </w:r>
      <w:r w:rsidR="00F05496">
        <w:rPr>
          <w:rFonts w:cs="Times New Roman"/>
          <w:szCs w:val="20"/>
          <w:vertAlign w:val="superscript"/>
        </w:rPr>
        <w:t>11</w:t>
      </w:r>
      <w:proofErr w:type="gramStart"/>
      <w:r w:rsidRPr="008A24B9">
        <w:rPr>
          <w:rFonts w:cs="Times New Roman"/>
          <w:szCs w:val="20"/>
          <w:vertAlign w:val="superscript"/>
        </w:rPr>
        <w:t>,1</w:t>
      </w:r>
      <w:r w:rsidR="00F05496">
        <w:rPr>
          <w:rFonts w:cs="Times New Roman"/>
          <w:szCs w:val="20"/>
          <w:vertAlign w:val="superscript"/>
        </w:rPr>
        <w:t>2</w:t>
      </w:r>
      <w:proofErr w:type="gramEnd"/>
      <w:r w:rsidRPr="008A24B9">
        <w:rPr>
          <w:rFonts w:cs="Times New Roman"/>
          <w:szCs w:val="20"/>
        </w:rPr>
        <w:t xml:space="preserve"> </w:t>
      </w:r>
      <w:r w:rsidRPr="008A24B9">
        <w:rPr>
          <w:szCs w:val="20"/>
        </w:rPr>
        <w:t>Automated counting is not widely available and requires careful modification of the software to circumvent the inaccuracies.</w:t>
      </w:r>
      <w:r w:rsidRPr="008A24B9">
        <w:rPr>
          <w:szCs w:val="20"/>
          <w:vertAlign w:val="superscript"/>
        </w:rPr>
        <w:t>1</w:t>
      </w:r>
      <w:r w:rsidR="00F05496">
        <w:rPr>
          <w:szCs w:val="20"/>
          <w:vertAlign w:val="superscript"/>
        </w:rPr>
        <w:t>1</w:t>
      </w:r>
      <w:r w:rsidRPr="008A24B9">
        <w:rPr>
          <w:szCs w:val="20"/>
        </w:rPr>
        <w:t xml:space="preserve"> Eye-balling can be used for most tumors; however, for tumors with Ki</w:t>
      </w:r>
      <w:r w:rsidR="002D6539">
        <w:rPr>
          <w:szCs w:val="20"/>
        </w:rPr>
        <w:t>-</w:t>
      </w:r>
      <w:r w:rsidRPr="008A24B9">
        <w:rPr>
          <w:szCs w:val="20"/>
        </w:rPr>
        <w:t xml:space="preserve">67 index close to grade cut-offs, it is recommended to perform the manual count on the print of camera-captured image of the hot spot. It has been recommended that a minimum of 500 tumor cells be counted to determine the Ki-67 index and a notation </w:t>
      </w:r>
      <w:proofErr w:type="gramStart"/>
      <w:r w:rsidRPr="008A24B9">
        <w:rPr>
          <w:szCs w:val="20"/>
        </w:rPr>
        <w:t>is</w:t>
      </w:r>
      <w:proofErr w:type="gramEnd"/>
      <w:r w:rsidRPr="008A24B9">
        <w:rPr>
          <w:szCs w:val="20"/>
        </w:rPr>
        <w:t xml:space="preserve"> made if less cells are available.</w:t>
      </w:r>
      <w:r w:rsidRPr="008A24B9">
        <w:rPr>
          <w:szCs w:val="20"/>
          <w:vertAlign w:val="superscript"/>
        </w:rPr>
        <w:t xml:space="preserve"> </w:t>
      </w:r>
      <w:r w:rsidRPr="008A24B9">
        <w:rPr>
          <w:rFonts w:cs="Tahoma"/>
          <w:color w:val="000000"/>
          <w:szCs w:val="20"/>
        </w:rPr>
        <w:t xml:space="preserve">Grade assigned based on Ki-67 index is typically higher than that based on mitotic count, and the case is assigned to the higher of the </w:t>
      </w:r>
      <w:r w:rsidR="002D6539">
        <w:rPr>
          <w:rFonts w:cs="Tahoma"/>
          <w:color w:val="000000"/>
          <w:szCs w:val="20"/>
        </w:rPr>
        <w:t>2</w:t>
      </w:r>
      <w:r w:rsidRPr="008A24B9">
        <w:rPr>
          <w:rFonts w:cs="Tahoma"/>
          <w:color w:val="000000"/>
          <w:szCs w:val="20"/>
        </w:rPr>
        <w:t xml:space="preserve"> if both methods are performed.</w:t>
      </w:r>
      <w:r w:rsidR="00F05496" w:rsidRPr="00C35B99">
        <w:rPr>
          <w:rFonts w:cs="Tahoma"/>
          <w:color w:val="000000"/>
          <w:szCs w:val="20"/>
          <w:vertAlign w:val="superscript"/>
        </w:rPr>
        <w:t>6</w:t>
      </w:r>
    </w:p>
    <w:p w14:paraId="3F303BF5" w14:textId="77777777" w:rsidR="008A24B9" w:rsidRPr="008A24B9" w:rsidRDefault="008A24B9" w:rsidP="008A24B9">
      <w:pPr>
        <w:overflowPunct/>
        <w:autoSpaceDE/>
        <w:autoSpaceDN/>
        <w:adjustRightInd/>
        <w:textAlignment w:val="auto"/>
        <w:rPr>
          <w:rFonts w:cs="Times New Roman"/>
          <w:color w:val="000000"/>
          <w:szCs w:val="20"/>
          <w:vertAlign w:val="superscript"/>
        </w:rPr>
      </w:pPr>
    </w:p>
    <w:p w14:paraId="3878F654" w14:textId="77777777" w:rsidR="008A24B9" w:rsidRPr="008A24B9" w:rsidRDefault="008A24B9" w:rsidP="008A24B9">
      <w:pPr>
        <w:overflowPunct/>
        <w:autoSpaceDE/>
        <w:autoSpaceDN/>
        <w:adjustRightInd/>
        <w:textAlignment w:val="auto"/>
        <w:rPr>
          <w:szCs w:val="20"/>
        </w:rPr>
      </w:pPr>
      <w:r w:rsidRPr="008A24B9">
        <w:rPr>
          <w:szCs w:val="20"/>
        </w:rPr>
        <w:t xml:space="preserve">It is important to note that there are a small group of well-differentiated neuroendocrine tumors with a Ki-67 index &gt;20% and a mitotic rate usually &lt;20 per 10 HPF. In WHO-2010, these tumors were considered as G3 poorly differentiated neuroendocrine carcinomas. </w:t>
      </w:r>
      <w:r w:rsidRPr="008A24B9">
        <w:rPr>
          <w:rFonts w:cs="Times New Roman"/>
          <w:szCs w:val="20"/>
        </w:rPr>
        <w:t>However, they have typical morphology of well-differentiated tumors.</w:t>
      </w:r>
    </w:p>
    <w:p w14:paraId="138EC391" w14:textId="4C57AC7C" w:rsidR="008A24B9" w:rsidRPr="008A24B9" w:rsidRDefault="008A24B9" w:rsidP="008A24B9">
      <w:pPr>
        <w:overflowPunct/>
        <w:autoSpaceDE/>
        <w:autoSpaceDN/>
        <w:adjustRightInd/>
        <w:textAlignment w:val="auto"/>
      </w:pPr>
      <w:r w:rsidRPr="008A24B9">
        <w:rPr>
          <w:szCs w:val="20"/>
        </w:rPr>
        <w:t>Previous studies (most on pancreatic neuroendocrine tumors) have demonstrated that these tumors have a worse prognosis than grade 2 (Ki-67=3-20 % and mitosis &lt;20/10 HPF) neuroendocrine tumors, but they are not as aggressive as poorly differentiated neuroendocrine carcinomas.</w:t>
      </w:r>
      <w:r w:rsidRPr="008A24B9">
        <w:rPr>
          <w:szCs w:val="20"/>
          <w:vertAlign w:val="superscript"/>
        </w:rPr>
        <w:t>1</w:t>
      </w:r>
      <w:r w:rsidR="00F05496">
        <w:rPr>
          <w:szCs w:val="20"/>
          <w:vertAlign w:val="superscript"/>
        </w:rPr>
        <w:t>3</w:t>
      </w:r>
      <w:r w:rsidRPr="008A24B9">
        <w:rPr>
          <w:szCs w:val="20"/>
        </w:rPr>
        <w:t xml:space="preserve"> In addition, these tumors do not have the genetic abnormalities seen in poorly differentiated neuroendocrine carcinomas.</w:t>
      </w:r>
      <w:r w:rsidRPr="008A24B9">
        <w:rPr>
          <w:szCs w:val="20"/>
          <w:vertAlign w:val="superscript"/>
        </w:rPr>
        <w:t>1</w:t>
      </w:r>
      <w:r w:rsidR="00F05496">
        <w:rPr>
          <w:szCs w:val="20"/>
          <w:vertAlign w:val="superscript"/>
        </w:rPr>
        <w:t>4</w:t>
      </w:r>
      <w:r w:rsidRPr="008A24B9">
        <w:rPr>
          <w:szCs w:val="20"/>
        </w:rPr>
        <w:t xml:space="preserve"> Furthermore, unlike poorly differentiated neuroendocrine carcinomas, they are less responsive to platinum-based chemotherapy.</w:t>
      </w:r>
      <w:r w:rsidRPr="008A24B9">
        <w:rPr>
          <w:szCs w:val="20"/>
          <w:vertAlign w:val="superscript"/>
        </w:rPr>
        <w:t>1</w:t>
      </w:r>
      <w:r w:rsidR="00F05496">
        <w:rPr>
          <w:szCs w:val="20"/>
          <w:vertAlign w:val="superscript"/>
        </w:rPr>
        <w:t>5</w:t>
      </w:r>
      <w:r w:rsidRPr="008A24B9">
        <w:rPr>
          <w:szCs w:val="20"/>
        </w:rPr>
        <w:t xml:space="preserve"> I</w:t>
      </w:r>
      <w:r w:rsidRPr="008A24B9">
        <w:rPr>
          <w:rFonts w:cs="Times New Roman"/>
          <w:szCs w:val="20"/>
        </w:rPr>
        <w:t>n WHO-2017 blue book of endocrine tumors and AJCC 8</w:t>
      </w:r>
      <w:r w:rsidRPr="008A24B9">
        <w:rPr>
          <w:rFonts w:cs="Times New Roman"/>
          <w:szCs w:val="20"/>
          <w:vertAlign w:val="superscript"/>
        </w:rPr>
        <w:t>th</w:t>
      </w:r>
      <w:r w:rsidRPr="008A24B9">
        <w:rPr>
          <w:rFonts w:cs="Times New Roman"/>
          <w:szCs w:val="20"/>
        </w:rPr>
        <w:t xml:space="preserve"> edition, those with typical morphology of well-differentiated tumors are classified as “well differentiated neuroendocrine tumor” but as grade 3.  Here, </w:t>
      </w:r>
      <w:r w:rsidRPr="008A24B9">
        <w:rPr>
          <w:szCs w:val="20"/>
        </w:rPr>
        <w:t xml:space="preserve">the updated classification for “endocrine” tumors is adapted, and following grading scheme is recommended to grade </w:t>
      </w:r>
      <w:r w:rsidRPr="008A24B9">
        <w:t xml:space="preserve">well-differentiated </w:t>
      </w:r>
      <w:proofErr w:type="spellStart"/>
      <w:r w:rsidRPr="008A24B9">
        <w:t>gastroenteropancreatic</w:t>
      </w:r>
      <w:proofErr w:type="spellEnd"/>
      <w:r w:rsidRPr="008A24B9">
        <w:t xml:space="preserve"> neuroendocrine tumors (Table 3).</w:t>
      </w:r>
    </w:p>
    <w:p w14:paraId="649C8CF1" w14:textId="77777777" w:rsidR="00D05635" w:rsidRPr="00D05635" w:rsidRDefault="00D05635" w:rsidP="00D05635"/>
    <w:p w14:paraId="349A098B" w14:textId="08AE5385" w:rsidR="00C508CB" w:rsidRDefault="00D05635" w:rsidP="00D05635">
      <w:pPr>
        <w:rPr>
          <w:b/>
        </w:rPr>
      </w:pPr>
      <w:r w:rsidRPr="00D05635">
        <w:rPr>
          <w:b/>
        </w:rPr>
        <w:t>Table 3</w:t>
      </w:r>
    </w:p>
    <w:p w14:paraId="64D7F51B" w14:textId="3D76D7E9" w:rsidR="00D05635" w:rsidRPr="00D05635" w:rsidRDefault="00D05635" w:rsidP="00696011">
      <w:pPr>
        <w:spacing w:before="120" w:after="120"/>
      </w:pPr>
      <w:proofErr w:type="gramStart"/>
      <w:r w:rsidRPr="00D05635">
        <w:rPr>
          <w:b/>
        </w:rPr>
        <w:t xml:space="preserve">Recommended </w:t>
      </w:r>
      <w:r w:rsidR="002D6539">
        <w:rPr>
          <w:b/>
        </w:rPr>
        <w:t>Grading System f</w:t>
      </w:r>
      <w:r w:rsidR="002D6539" w:rsidRPr="00D05635">
        <w:rPr>
          <w:b/>
        </w:rPr>
        <w:t xml:space="preserve">or Well-Differentiated </w:t>
      </w:r>
      <w:proofErr w:type="spellStart"/>
      <w:r w:rsidR="002D6539" w:rsidRPr="00D05635">
        <w:rPr>
          <w:b/>
        </w:rPr>
        <w:t>Gastroenteropancreatic</w:t>
      </w:r>
      <w:proofErr w:type="spellEnd"/>
      <w:r w:rsidR="00C508CB">
        <w:rPr>
          <w:b/>
        </w:rPr>
        <w:t xml:space="preserve"> </w:t>
      </w:r>
      <w:r w:rsidR="002D6539" w:rsidRPr="00D05635">
        <w:rPr>
          <w:b/>
        </w:rPr>
        <w:t>Neuroendocrine Tumors.</w:t>
      </w:r>
      <w:proofErr w:type="gramEnd"/>
    </w:p>
    <w:tbl>
      <w:tblPr>
        <w:tblStyle w:val="TableGrid"/>
        <w:tblW w:w="9018" w:type="dxa"/>
        <w:tblInd w:w="108" w:type="dxa"/>
        <w:tblLook w:val="04A0" w:firstRow="1" w:lastRow="0" w:firstColumn="1" w:lastColumn="0" w:noHBand="0" w:noVBand="1"/>
      </w:tblPr>
      <w:tblGrid>
        <w:gridCol w:w="4585"/>
        <w:gridCol w:w="2633"/>
        <w:gridCol w:w="1800"/>
      </w:tblGrid>
      <w:tr w:rsidR="00D05635" w:rsidRPr="0039124C" w14:paraId="6FCFB362" w14:textId="77777777" w:rsidTr="00696011">
        <w:tc>
          <w:tcPr>
            <w:tcW w:w="4585" w:type="dxa"/>
          </w:tcPr>
          <w:p w14:paraId="4BE2FACE" w14:textId="77777777" w:rsidR="00D05635" w:rsidRPr="00696011" w:rsidRDefault="00D05635" w:rsidP="00D056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96011">
              <w:rPr>
                <w:b/>
              </w:rPr>
              <w:t>Grade</w:t>
            </w:r>
          </w:p>
        </w:tc>
        <w:tc>
          <w:tcPr>
            <w:tcW w:w="2633" w:type="dxa"/>
          </w:tcPr>
          <w:p w14:paraId="5DBC7D30" w14:textId="7C9DF291" w:rsidR="00D05635" w:rsidRPr="00696011" w:rsidRDefault="00D05635" w:rsidP="006960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96011">
              <w:rPr>
                <w:b/>
              </w:rPr>
              <w:t xml:space="preserve">Mitotic Rate (per </w:t>
            </w:r>
            <w:r w:rsidR="00F26109" w:rsidRPr="00696011">
              <w:rPr>
                <w:b/>
              </w:rPr>
              <w:t>2mm</w:t>
            </w:r>
            <w:r w:rsidR="00F26109" w:rsidRPr="00696011">
              <w:rPr>
                <w:b/>
                <w:vertAlign w:val="superscript"/>
              </w:rPr>
              <w:t>2</w:t>
            </w:r>
            <w:r w:rsidRPr="00696011">
              <w:rPr>
                <w:b/>
              </w:rPr>
              <w:t>)</w:t>
            </w:r>
          </w:p>
        </w:tc>
        <w:tc>
          <w:tcPr>
            <w:tcW w:w="1800" w:type="dxa"/>
          </w:tcPr>
          <w:p w14:paraId="231B77CD" w14:textId="4DFE31BF" w:rsidR="00D05635" w:rsidRPr="00696011" w:rsidRDefault="00D05635" w:rsidP="006960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696011">
              <w:rPr>
                <w:b/>
              </w:rPr>
              <w:t>Ki</w:t>
            </w:r>
            <w:r w:rsidR="002D6539" w:rsidRPr="00696011">
              <w:rPr>
                <w:b/>
              </w:rPr>
              <w:t>-</w:t>
            </w:r>
            <w:r w:rsidRPr="00696011">
              <w:rPr>
                <w:b/>
              </w:rPr>
              <w:t>67 index (%)</w:t>
            </w:r>
          </w:p>
        </w:tc>
      </w:tr>
      <w:tr w:rsidR="00D05635" w:rsidRPr="00D05635" w14:paraId="61330756" w14:textId="77777777" w:rsidTr="00696011">
        <w:tc>
          <w:tcPr>
            <w:tcW w:w="4585" w:type="dxa"/>
          </w:tcPr>
          <w:p w14:paraId="0E21B47C" w14:textId="77777777" w:rsidR="00D05635" w:rsidRPr="00D05635" w:rsidRDefault="00D05635" w:rsidP="00D056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5635">
              <w:t>Well-differentiated neuroendocrine tumor, G1</w:t>
            </w:r>
          </w:p>
        </w:tc>
        <w:tc>
          <w:tcPr>
            <w:tcW w:w="2633" w:type="dxa"/>
          </w:tcPr>
          <w:p w14:paraId="3E15B284" w14:textId="77777777" w:rsidR="00D05635" w:rsidRPr="00D05635" w:rsidRDefault="00D05635" w:rsidP="006960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05635">
              <w:t>&lt;2</w:t>
            </w:r>
          </w:p>
        </w:tc>
        <w:tc>
          <w:tcPr>
            <w:tcW w:w="1800" w:type="dxa"/>
          </w:tcPr>
          <w:p w14:paraId="616E5801" w14:textId="77777777" w:rsidR="00D05635" w:rsidRPr="00D05635" w:rsidRDefault="00D05635" w:rsidP="00696011">
            <w:pPr>
              <w:keepNext/>
              <w:widowControl w:val="0"/>
              <w:tabs>
                <w:tab w:val="center" w:pos="2880"/>
                <w:tab w:val="center" w:pos="5940"/>
              </w:tabs>
              <w:jc w:val="center"/>
            </w:pPr>
            <w:r w:rsidRPr="00D05635">
              <w:t>&lt;3</w:t>
            </w:r>
          </w:p>
        </w:tc>
      </w:tr>
      <w:tr w:rsidR="00D05635" w:rsidRPr="00D05635" w14:paraId="383AADA2" w14:textId="77777777" w:rsidTr="00696011">
        <w:tc>
          <w:tcPr>
            <w:tcW w:w="4585" w:type="dxa"/>
          </w:tcPr>
          <w:p w14:paraId="7DAD5A6F" w14:textId="77777777" w:rsidR="00D05635" w:rsidRPr="00D05635" w:rsidRDefault="00D05635" w:rsidP="00D056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5635">
              <w:t>Well-differentiated neuroendocrine tumor, G2</w:t>
            </w:r>
          </w:p>
        </w:tc>
        <w:tc>
          <w:tcPr>
            <w:tcW w:w="2633" w:type="dxa"/>
          </w:tcPr>
          <w:p w14:paraId="7E735F9D" w14:textId="192B363C" w:rsidR="00D05635" w:rsidRPr="00D05635" w:rsidRDefault="002D6539" w:rsidP="006960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w:t>
            </w:r>
            <w:r w:rsidR="00D05635" w:rsidRPr="00D05635">
              <w:t>20</w:t>
            </w:r>
          </w:p>
        </w:tc>
        <w:tc>
          <w:tcPr>
            <w:tcW w:w="1800" w:type="dxa"/>
          </w:tcPr>
          <w:p w14:paraId="2B27FDA7" w14:textId="1DD9244D" w:rsidR="00D05635" w:rsidRPr="00D05635" w:rsidRDefault="002D6539" w:rsidP="00696011">
            <w:pPr>
              <w:widowControl w:val="0"/>
              <w:tabs>
                <w:tab w:val="center" w:pos="2880"/>
                <w:tab w:val="center" w:pos="5940"/>
              </w:tabs>
              <w:jc w:val="center"/>
            </w:pPr>
            <w:r>
              <w:t>3-</w:t>
            </w:r>
            <w:r w:rsidR="00D05635" w:rsidRPr="00D05635">
              <w:t>20</w:t>
            </w:r>
          </w:p>
        </w:tc>
      </w:tr>
      <w:tr w:rsidR="00D05635" w:rsidRPr="00D05635" w14:paraId="2EED2A91" w14:textId="77777777" w:rsidTr="00696011">
        <w:tc>
          <w:tcPr>
            <w:tcW w:w="4585" w:type="dxa"/>
          </w:tcPr>
          <w:p w14:paraId="3E240202" w14:textId="77777777" w:rsidR="00D05635" w:rsidRPr="00D05635" w:rsidRDefault="00D05635" w:rsidP="00D056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05635">
              <w:t>Well-differentiated neuroendocrine tumor, G3</w:t>
            </w:r>
          </w:p>
        </w:tc>
        <w:tc>
          <w:tcPr>
            <w:tcW w:w="2633" w:type="dxa"/>
          </w:tcPr>
          <w:p w14:paraId="066DDE9F" w14:textId="77777777" w:rsidR="00D05635" w:rsidRPr="00D05635" w:rsidRDefault="00D05635" w:rsidP="006960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D05635">
              <w:t>&gt;20</w:t>
            </w:r>
          </w:p>
        </w:tc>
        <w:tc>
          <w:tcPr>
            <w:tcW w:w="1800" w:type="dxa"/>
          </w:tcPr>
          <w:p w14:paraId="40022FB6" w14:textId="77777777" w:rsidR="00D05635" w:rsidRPr="00D05635" w:rsidRDefault="00D05635" w:rsidP="00696011">
            <w:pPr>
              <w:widowControl w:val="0"/>
              <w:tabs>
                <w:tab w:val="center" w:pos="2880"/>
                <w:tab w:val="center" w:pos="5940"/>
              </w:tabs>
              <w:jc w:val="center"/>
            </w:pPr>
            <w:r w:rsidRPr="00D05635">
              <w:t>&gt;20</w:t>
            </w:r>
          </w:p>
        </w:tc>
      </w:tr>
    </w:tbl>
    <w:p w14:paraId="5B86C129" w14:textId="77777777" w:rsidR="00D05635" w:rsidRPr="00D05635" w:rsidRDefault="00D05635" w:rsidP="00D05635"/>
    <w:p w14:paraId="60B81540" w14:textId="77777777" w:rsidR="00E86833" w:rsidRPr="00FF6820" w:rsidRDefault="00E86833" w:rsidP="00E87959">
      <w:pPr>
        <w:keepNext/>
      </w:pPr>
      <w:r w:rsidRPr="00FF6820">
        <w:rPr>
          <w:b/>
          <w:bCs/>
        </w:rPr>
        <w:t xml:space="preserve">F.  Circumferential (Radial or Mesenteric) Margin </w:t>
      </w:r>
    </w:p>
    <w:p w14:paraId="11142220" w14:textId="4BE0BDDD" w:rsidR="00E86833" w:rsidRPr="00FF6820" w:rsidRDefault="00E86833" w:rsidP="000A56A7">
      <w:pPr>
        <w:rPr>
          <w:kern w:val="20"/>
        </w:rPr>
      </w:pPr>
      <w:r w:rsidRPr="00FF6820">
        <w:rPr>
          <w:kern w:val="20"/>
        </w:rPr>
        <w:t xml:space="preserve">In addition to addressing the proximal and distal margins, assessment of the circumferential (radial) margin is necessary for any segment of gastrointestinal tract either </w:t>
      </w:r>
      <w:proofErr w:type="spellStart"/>
      <w:r w:rsidRPr="00FF6820">
        <w:rPr>
          <w:kern w:val="20"/>
        </w:rPr>
        <w:t>unencased</w:t>
      </w:r>
      <w:proofErr w:type="spellEnd"/>
      <w:r w:rsidRPr="00FF6820">
        <w:rPr>
          <w:kern w:val="20"/>
        </w:rPr>
        <w:t xml:space="preserve"> (Figure, C) or incompletely encased by peritoneum (Figure, B). The circumferential margin represents the adventitial soft-tissue margin closest to the deepest penetration of tumor and is created surgically by blunt or sharp dissection of the retroperitoneal or </w:t>
      </w:r>
      <w:proofErr w:type="spellStart"/>
      <w:r w:rsidRPr="00FF6820">
        <w:rPr>
          <w:kern w:val="20"/>
        </w:rPr>
        <w:t>subperitoneal</w:t>
      </w:r>
      <w:proofErr w:type="spellEnd"/>
      <w:r w:rsidRPr="00FF6820">
        <w:rPr>
          <w:kern w:val="20"/>
        </w:rPr>
        <w:t xml:space="preserve"> aspect, respectively.  The distance between the tumor and circumferential (radial) margin should be reported</w:t>
      </w:r>
      <w:r w:rsidR="00D05635">
        <w:rPr>
          <w:kern w:val="20"/>
        </w:rPr>
        <w:t>, if applicable</w:t>
      </w:r>
      <w:r w:rsidRPr="00FF6820">
        <w:rPr>
          <w:kern w:val="20"/>
        </w:rPr>
        <w:t xml:space="preserve">. The circumferential (radial) margin is considered positive if the tumor is </w:t>
      </w:r>
      <w:r w:rsidR="00D05635">
        <w:rPr>
          <w:kern w:val="20"/>
        </w:rPr>
        <w:t xml:space="preserve">present at </w:t>
      </w:r>
      <w:r w:rsidRPr="00FF6820">
        <w:rPr>
          <w:kern w:val="20"/>
        </w:rPr>
        <w:t xml:space="preserve">the </w:t>
      </w:r>
      <w:proofErr w:type="spellStart"/>
      <w:r w:rsidRPr="00FF6820">
        <w:rPr>
          <w:kern w:val="20"/>
        </w:rPr>
        <w:t>nonperitonealized</w:t>
      </w:r>
      <w:proofErr w:type="spellEnd"/>
      <w:r w:rsidRPr="00FF6820">
        <w:rPr>
          <w:kern w:val="20"/>
        </w:rPr>
        <w:t xml:space="preserve"> surface. This assessment includes tumor within a lymph node as well as direct tumor extension, but if circumferential (radial) margin positivity is based solely on </w:t>
      </w:r>
      <w:proofErr w:type="spellStart"/>
      <w:r w:rsidRPr="00FF6820">
        <w:rPr>
          <w:kern w:val="20"/>
        </w:rPr>
        <w:t>intranodal</w:t>
      </w:r>
      <w:proofErr w:type="spellEnd"/>
      <w:r w:rsidRPr="00FF6820">
        <w:rPr>
          <w:kern w:val="20"/>
        </w:rPr>
        <w:t xml:space="preserve"> tumor, this should be so stated. </w:t>
      </w:r>
    </w:p>
    <w:p w14:paraId="4C6DF25A" w14:textId="77777777" w:rsidR="00E86833" w:rsidRPr="00FF6820" w:rsidRDefault="00E86833" w:rsidP="000A56A7">
      <w:pPr>
        <w:rPr>
          <w:kern w:val="20"/>
        </w:rPr>
      </w:pPr>
    </w:p>
    <w:p w14:paraId="30F74089" w14:textId="77777777" w:rsidR="00E86833" w:rsidRPr="00FF6820" w:rsidRDefault="00E86833" w:rsidP="000A56A7">
      <w:pPr>
        <w:rPr>
          <w:kern w:val="20"/>
        </w:rPr>
      </w:pPr>
      <w:r w:rsidRPr="00FF6820">
        <w:rPr>
          <w:kern w:val="20"/>
        </w:rPr>
        <w:t>The mesenteric resection margin is the only relevant circumferential margin in segments completely encased by peritoneum (</w:t>
      </w:r>
      <w:proofErr w:type="spellStart"/>
      <w:r w:rsidRPr="00FF6820">
        <w:rPr>
          <w:kern w:val="20"/>
        </w:rPr>
        <w:t>eg</w:t>
      </w:r>
      <w:proofErr w:type="spellEnd"/>
      <w:r w:rsidRPr="00FF6820">
        <w:rPr>
          <w:kern w:val="20"/>
        </w:rPr>
        <w:t xml:space="preserve">, transverse colon) (Figure, A). Involvement of this margin should be reported even if tumor does not penetrate the serosal surface. </w:t>
      </w:r>
    </w:p>
    <w:p w14:paraId="18739972" w14:textId="77777777" w:rsidR="00E86833" w:rsidRPr="00FF6820" w:rsidRDefault="00E86833" w:rsidP="000A56A7"/>
    <w:p w14:paraId="25D25D71" w14:textId="77777777" w:rsidR="00E86833" w:rsidRPr="00FF6820" w:rsidRDefault="00A602E1" w:rsidP="000A56A7">
      <w:r w:rsidRPr="00FF6820">
        <w:rPr>
          <w:noProof/>
        </w:rPr>
        <w:drawing>
          <wp:inline distT="0" distB="0" distL="0" distR="0" wp14:anchorId="22806CD8" wp14:editId="33DC610D">
            <wp:extent cx="4038600" cy="1762125"/>
            <wp:effectExtent l="0" t="0" r="0" b="9525"/>
            <wp:docPr id="3" name="Picture 1" descr="GI_NET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_NET_fig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1762125"/>
                    </a:xfrm>
                    <a:prstGeom prst="rect">
                      <a:avLst/>
                    </a:prstGeom>
                    <a:noFill/>
                    <a:ln>
                      <a:noFill/>
                    </a:ln>
                  </pic:spPr>
                </pic:pic>
              </a:graphicData>
            </a:graphic>
          </wp:inline>
        </w:drawing>
      </w:r>
    </w:p>
    <w:p w14:paraId="12578647" w14:textId="2E5270B2" w:rsidR="00E86833" w:rsidRPr="00FF6820" w:rsidRDefault="00E86833" w:rsidP="000A56A7">
      <w:pPr>
        <w:rPr>
          <w:sz w:val="18"/>
          <w:szCs w:val="18"/>
        </w:rPr>
      </w:pPr>
      <w:proofErr w:type="gramStart"/>
      <w:r w:rsidRPr="00FF6820">
        <w:rPr>
          <w:sz w:val="18"/>
          <w:szCs w:val="18"/>
        </w:rPr>
        <w:t>A, Mesenteric margin in viscus completely encased by peritoneum (dotted line).</w:t>
      </w:r>
      <w:proofErr w:type="gramEnd"/>
      <w:r w:rsidRPr="00FF6820">
        <w:rPr>
          <w:sz w:val="18"/>
          <w:szCs w:val="18"/>
        </w:rPr>
        <w:t xml:space="preserve"> </w:t>
      </w:r>
      <w:proofErr w:type="gramStart"/>
      <w:r w:rsidRPr="00FF6820">
        <w:rPr>
          <w:sz w:val="18"/>
          <w:szCs w:val="18"/>
        </w:rPr>
        <w:t>B, Circumferential (radial) margin (dotted line) in viscus incompletely encased by peritoneum.</w:t>
      </w:r>
      <w:proofErr w:type="gramEnd"/>
      <w:r w:rsidRPr="00FF6820">
        <w:rPr>
          <w:sz w:val="18"/>
          <w:szCs w:val="18"/>
        </w:rPr>
        <w:t xml:space="preserve"> </w:t>
      </w:r>
      <w:proofErr w:type="gramStart"/>
      <w:r w:rsidRPr="00FF6820">
        <w:rPr>
          <w:sz w:val="18"/>
          <w:szCs w:val="18"/>
        </w:rPr>
        <w:t xml:space="preserve">C, Circumferential (radial) margin (dotted line) in viscus completely </w:t>
      </w:r>
      <w:proofErr w:type="spellStart"/>
      <w:r w:rsidRPr="00FF6820">
        <w:rPr>
          <w:sz w:val="18"/>
          <w:szCs w:val="18"/>
        </w:rPr>
        <w:t>unencased</w:t>
      </w:r>
      <w:proofErr w:type="spellEnd"/>
      <w:r w:rsidRPr="00FF6820">
        <w:rPr>
          <w:sz w:val="18"/>
          <w:szCs w:val="18"/>
        </w:rPr>
        <w:t xml:space="preserve"> by peritoneum.</w:t>
      </w:r>
      <w:proofErr w:type="gramEnd"/>
      <w:r w:rsidRPr="00FF6820">
        <w:rPr>
          <w:sz w:val="18"/>
          <w:szCs w:val="18"/>
        </w:rPr>
        <w:t xml:space="preserve"> </w:t>
      </w:r>
    </w:p>
    <w:p w14:paraId="42C71D8C" w14:textId="77777777" w:rsidR="00E86833" w:rsidRPr="00FF6820" w:rsidRDefault="00E86833" w:rsidP="000A56A7">
      <w:pPr>
        <w:ind w:left="360"/>
      </w:pPr>
    </w:p>
    <w:p w14:paraId="6BC54FD6" w14:textId="0DA77803" w:rsidR="00E86833" w:rsidRPr="00FF6820" w:rsidRDefault="00E86833" w:rsidP="000A56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F6820">
        <w:rPr>
          <w:b/>
        </w:rPr>
        <w:t xml:space="preserve">G. </w:t>
      </w:r>
      <w:r w:rsidR="00F954BE">
        <w:rPr>
          <w:b/>
        </w:rPr>
        <w:t xml:space="preserve"> </w:t>
      </w:r>
      <w:r w:rsidR="00CE5BE1">
        <w:rPr>
          <w:b/>
          <w:bCs/>
        </w:rPr>
        <w:t>Pathologic Stage Classification</w:t>
      </w:r>
    </w:p>
    <w:p w14:paraId="0B94A5A1" w14:textId="5D504EB1" w:rsidR="00E86833" w:rsidRPr="00FF6820" w:rsidRDefault="00E86833" w:rsidP="000A56A7">
      <w:r w:rsidRPr="00FF6820">
        <w:t xml:space="preserve">The TNM staging system for neuroendocrine tumors of the colon and rectum of the American Joint Committee on Cancer (AJCC) and the International Union </w:t>
      </w:r>
      <w:proofErr w:type="gramStart"/>
      <w:r w:rsidRPr="00FF6820">
        <w:t>Against</w:t>
      </w:r>
      <w:proofErr w:type="gramEnd"/>
      <w:r w:rsidRPr="00FF6820">
        <w:t xml:space="preserve"> Cancer (UICC) is recommended.</w:t>
      </w:r>
      <w:r w:rsidR="00785C35" w:rsidRPr="00FF6820">
        <w:rPr>
          <w:vertAlign w:val="superscript"/>
        </w:rPr>
        <w:t>13</w:t>
      </w:r>
      <w:r w:rsidRPr="00FF6820">
        <w:t xml:space="preserve"> </w:t>
      </w:r>
    </w:p>
    <w:p w14:paraId="60A2BFB8" w14:textId="77777777" w:rsidR="00E86833" w:rsidRPr="00FF6820" w:rsidRDefault="00E86833" w:rsidP="000A56A7">
      <w:pPr>
        <w:pStyle w:val="Footer"/>
        <w:tabs>
          <w:tab w:val="clear" w:pos="4320"/>
          <w:tab w:val="clear" w:pos="8640"/>
        </w:tabs>
      </w:pPr>
    </w:p>
    <w:p w14:paraId="5EA1D274" w14:textId="77777777" w:rsidR="00E86833" w:rsidRPr="00FF6820" w:rsidRDefault="00E86833" w:rsidP="000A56A7">
      <w:r w:rsidRPr="00FF6820">
        <w:t xml:space="preserve">By AJCC/UICC convention, the designation “T” refers to a primary tumor that has not been previously treated. The symbol “p” refers to the pathologic classification of the TNM, as opposed to the clinical classification, and is based on gross and microscopic examination. </w:t>
      </w:r>
      <w:proofErr w:type="spellStart"/>
      <w:proofErr w:type="gramStart"/>
      <w:r w:rsidRPr="00FF6820">
        <w:t>pT</w:t>
      </w:r>
      <w:proofErr w:type="spellEnd"/>
      <w:proofErr w:type="gramEnd"/>
      <w:r w:rsidRPr="00FF6820">
        <w:t xml:space="preserve"> entails a resection of the primary tumor or biopsy adequate to evaluate the highest </w:t>
      </w:r>
      <w:proofErr w:type="spellStart"/>
      <w:r w:rsidRPr="00FF6820">
        <w:t>pT</w:t>
      </w:r>
      <w:proofErr w:type="spellEnd"/>
      <w:r w:rsidRPr="00FF6820">
        <w:t xml:space="preserve"> category, </w:t>
      </w:r>
      <w:proofErr w:type="spellStart"/>
      <w:r w:rsidRPr="00FF6820">
        <w:t>pN</w:t>
      </w:r>
      <w:proofErr w:type="spellEnd"/>
      <w:r w:rsidRPr="00FF6820">
        <w:t xml:space="preserve"> entails removal of nodes adequate to validate lymph node metastasis, and </w:t>
      </w:r>
      <w:proofErr w:type="spellStart"/>
      <w:r w:rsidRPr="00FF6820">
        <w:t>pM</w:t>
      </w:r>
      <w:proofErr w:type="spellEnd"/>
      <w:r w:rsidRPr="00FF6820">
        <w:t xml:space="preserve"> implies microscopic examination of distant lesions. Clinical classification (</w:t>
      </w:r>
      <w:proofErr w:type="spellStart"/>
      <w:r w:rsidRPr="00FF6820">
        <w:t>cTNM</w:t>
      </w:r>
      <w:proofErr w:type="spellEnd"/>
      <w:r w:rsidRPr="00FF6820">
        <w:t>) is usually carried out by the referring physician before treatment, during initial evaluation of the patient or when pathologic classification is not possible.</w:t>
      </w:r>
    </w:p>
    <w:p w14:paraId="01139977" w14:textId="77777777" w:rsidR="00E86833" w:rsidRPr="00FF6820" w:rsidRDefault="00E86833" w:rsidP="000A56A7"/>
    <w:p w14:paraId="67F31E3B" w14:textId="77777777" w:rsidR="00E86833" w:rsidRPr="00FF6820" w:rsidRDefault="00E86833" w:rsidP="000A56A7">
      <w:r w:rsidRPr="00FF6820">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FF6820">
        <w:t>eg</w:t>
      </w:r>
      <w:proofErr w:type="spellEnd"/>
      <w:r w:rsidRPr="00FF6820">
        <w:t>, when technically unfeasible) and if the highest T and N categories or the M1 category of the tumor can be confirmed microscopically, the criteria for pathologic classification and staging have been satisfied without total removal of the primary cancer.</w:t>
      </w:r>
    </w:p>
    <w:p w14:paraId="74DB9985" w14:textId="77777777" w:rsidR="00E86833" w:rsidRPr="00FF6820" w:rsidRDefault="00E86833" w:rsidP="000A56A7"/>
    <w:p w14:paraId="279D71B0" w14:textId="77777777" w:rsidR="00E86833" w:rsidRPr="00FF6820" w:rsidRDefault="00E86833" w:rsidP="000A56A7">
      <w:pPr>
        <w:pStyle w:val="Heading2"/>
        <w:tabs>
          <w:tab w:val="clear" w:pos="360"/>
        </w:tabs>
      </w:pPr>
      <w:r w:rsidRPr="00FF6820">
        <w:t>TNM Descriptors</w:t>
      </w:r>
    </w:p>
    <w:p w14:paraId="5E1F35D7" w14:textId="77777777" w:rsidR="00E86833" w:rsidRPr="00FF6820" w:rsidRDefault="00E86833" w:rsidP="000A56A7">
      <w:r w:rsidRPr="00FF6820">
        <w:t xml:space="preserve">For identification of special cases of TNM or </w:t>
      </w:r>
      <w:proofErr w:type="spellStart"/>
      <w:r w:rsidRPr="00FF6820">
        <w:t>pTNM</w:t>
      </w:r>
      <w:proofErr w:type="spellEnd"/>
      <w:r w:rsidRPr="00FF6820">
        <w:t xml:space="preserve"> classifications, the “m” suffix and “y,” “r,” and “a” prefixes are used. Although they do not affect the stage grouping, they indicate cases needing separate analysis.</w:t>
      </w:r>
    </w:p>
    <w:p w14:paraId="6E616F31" w14:textId="77777777" w:rsidR="00E86833" w:rsidRPr="00FF6820" w:rsidRDefault="00E86833" w:rsidP="000A56A7"/>
    <w:p w14:paraId="2AF38ED5" w14:textId="77777777" w:rsidR="00E86833" w:rsidRPr="00FF6820" w:rsidRDefault="00E86833" w:rsidP="000A56A7">
      <w:r w:rsidRPr="00FF6820">
        <w:rPr>
          <w:u w:val="single"/>
        </w:rPr>
        <w:t>The “m” suffix</w:t>
      </w:r>
      <w:r w:rsidRPr="00FF6820">
        <w:t xml:space="preserve"> indicates the presence of multiple primary tumors in a single site and is recorded in parentheses: </w:t>
      </w:r>
      <w:proofErr w:type="spellStart"/>
      <w:proofErr w:type="gramStart"/>
      <w:r w:rsidRPr="00FF6820">
        <w:t>pT</w:t>
      </w:r>
      <w:proofErr w:type="spellEnd"/>
      <w:r w:rsidRPr="00FF6820">
        <w:t>(</w:t>
      </w:r>
      <w:proofErr w:type="gramEnd"/>
      <w:r w:rsidRPr="00FF6820">
        <w:t>m)NM.</w:t>
      </w:r>
    </w:p>
    <w:p w14:paraId="5CBB47BC" w14:textId="77777777" w:rsidR="00E86833" w:rsidRPr="00FF6820" w:rsidRDefault="00E86833" w:rsidP="000A56A7"/>
    <w:p w14:paraId="17BBE6A5" w14:textId="77777777" w:rsidR="00E86833" w:rsidRPr="00FF6820" w:rsidRDefault="00E86833" w:rsidP="000A56A7">
      <w:r w:rsidRPr="00FF6820">
        <w:rPr>
          <w:u w:val="single"/>
        </w:rPr>
        <w:t>The “y” prefix</w:t>
      </w:r>
      <w:r w:rsidRPr="00FF6820">
        <w:t xml:space="preserve"> indicates those cases in which classification is performed during or following initial multimodality therapy (</w:t>
      </w:r>
      <w:proofErr w:type="spellStart"/>
      <w:r w:rsidRPr="00FF6820">
        <w:t>ie</w:t>
      </w:r>
      <w:proofErr w:type="spellEnd"/>
      <w:r w:rsidRPr="00FF6820">
        <w:t xml:space="preserve">, neoadjuvant chemotherapy, radiation therapy, or both chemotherapy and radiation therapy). The </w:t>
      </w:r>
      <w:proofErr w:type="spellStart"/>
      <w:r w:rsidRPr="00FF6820">
        <w:t>cTNM</w:t>
      </w:r>
      <w:proofErr w:type="spellEnd"/>
      <w:r w:rsidRPr="00FF6820">
        <w:t xml:space="preserve"> or </w:t>
      </w:r>
      <w:proofErr w:type="spellStart"/>
      <w:r w:rsidRPr="00FF6820">
        <w:t>pTNM</w:t>
      </w:r>
      <w:proofErr w:type="spellEnd"/>
      <w:r w:rsidRPr="00FF6820">
        <w:t xml:space="preserve"> category is identified by a “y” prefix. The </w:t>
      </w:r>
      <w:proofErr w:type="spellStart"/>
      <w:r w:rsidRPr="00FF6820">
        <w:t>ycTNM</w:t>
      </w:r>
      <w:proofErr w:type="spellEnd"/>
      <w:r w:rsidRPr="00FF6820">
        <w:t xml:space="preserve"> or </w:t>
      </w:r>
      <w:proofErr w:type="spellStart"/>
      <w:r w:rsidRPr="00FF6820">
        <w:t>ypTNM</w:t>
      </w:r>
      <w:proofErr w:type="spellEnd"/>
      <w:r w:rsidRPr="00FF6820">
        <w:t xml:space="preserve"> categorizes the extent of tumor actually present at the time of that examination. The “y” categorization is not an estimate of tumor prior to multimodality therapy (</w:t>
      </w:r>
      <w:proofErr w:type="spellStart"/>
      <w:r w:rsidRPr="00FF6820">
        <w:t>ie</w:t>
      </w:r>
      <w:proofErr w:type="spellEnd"/>
      <w:r w:rsidRPr="00FF6820">
        <w:t>, before initiation of neoadjuvant therapy).</w:t>
      </w:r>
    </w:p>
    <w:p w14:paraId="1E8BF846" w14:textId="77777777" w:rsidR="00E86833" w:rsidRPr="00FF6820" w:rsidRDefault="00E86833" w:rsidP="000A56A7"/>
    <w:p w14:paraId="7AC04EF9" w14:textId="77777777" w:rsidR="00E86833" w:rsidRPr="00FF6820" w:rsidRDefault="00E86833" w:rsidP="000A56A7">
      <w:r w:rsidRPr="00FF6820">
        <w:rPr>
          <w:u w:val="single"/>
        </w:rPr>
        <w:t>The “r” prefix</w:t>
      </w:r>
      <w:r w:rsidRPr="00FF6820">
        <w:t xml:space="preserve"> indicates a recurrent tumor when staged after a documented disease-free interval and is identified by the “r” prefix: </w:t>
      </w:r>
      <w:proofErr w:type="spellStart"/>
      <w:r w:rsidRPr="00FF6820">
        <w:t>rTNM</w:t>
      </w:r>
      <w:proofErr w:type="spellEnd"/>
      <w:r w:rsidRPr="00FF6820">
        <w:t>.</w:t>
      </w:r>
    </w:p>
    <w:p w14:paraId="3EA2937A" w14:textId="77777777" w:rsidR="00E86833" w:rsidRPr="00FF6820" w:rsidRDefault="00E86833" w:rsidP="000A56A7"/>
    <w:p w14:paraId="7E00943F" w14:textId="77777777" w:rsidR="00E86833" w:rsidRPr="00FF6820" w:rsidRDefault="00E86833" w:rsidP="000A56A7">
      <w:r w:rsidRPr="00FF6820">
        <w:rPr>
          <w:u w:val="single"/>
        </w:rPr>
        <w:t>The “a” prefix</w:t>
      </w:r>
      <w:r w:rsidRPr="00FF6820">
        <w:t xml:space="preserve"> designates the stage determined at autopsy: </w:t>
      </w:r>
      <w:proofErr w:type="spellStart"/>
      <w:r w:rsidRPr="00FF6820">
        <w:t>aTNM</w:t>
      </w:r>
      <w:proofErr w:type="spellEnd"/>
      <w:r w:rsidRPr="00FF6820">
        <w:t>.</w:t>
      </w:r>
    </w:p>
    <w:p w14:paraId="1FAF7855" w14:textId="77777777" w:rsidR="00B245AC" w:rsidRPr="00FF6820" w:rsidRDefault="00B245AC" w:rsidP="000A56A7"/>
    <w:p w14:paraId="0CCFBB09" w14:textId="77777777" w:rsidR="00E86833" w:rsidRPr="00FF6820" w:rsidRDefault="00E86833" w:rsidP="000A56A7">
      <w:pPr>
        <w:jc w:val="both"/>
        <w:rPr>
          <w:b/>
          <w:kern w:val="22"/>
        </w:rPr>
      </w:pPr>
      <w:r w:rsidRPr="00FF6820">
        <w:rPr>
          <w:b/>
          <w:kern w:val="22"/>
        </w:rPr>
        <w:t>N Category Considerations</w:t>
      </w:r>
    </w:p>
    <w:p w14:paraId="18470F3B" w14:textId="77777777" w:rsidR="00E86833" w:rsidRPr="00FF6820" w:rsidRDefault="00E86833" w:rsidP="000A56A7">
      <w:pPr>
        <w:jc w:val="both"/>
      </w:pPr>
      <w:r w:rsidRPr="00FF6820">
        <w:rPr>
          <w:kern w:val="22"/>
        </w:rPr>
        <w:t>The regional lymph nodes of the colon and rectum are as follows:</w:t>
      </w:r>
    </w:p>
    <w:p w14:paraId="791FFE6E" w14:textId="77777777" w:rsidR="00E86833" w:rsidRPr="00FF6820" w:rsidRDefault="00E86833" w:rsidP="000A56A7">
      <w:pPr>
        <w:overflowPunct/>
        <w:autoSpaceDE/>
        <w:autoSpaceDN/>
        <w:adjustRightInd/>
        <w:ind w:left="360" w:hanging="360"/>
        <w:jc w:val="both"/>
        <w:textAlignment w:val="auto"/>
      </w:pPr>
      <w:r w:rsidRPr="00FF6820">
        <w:rPr>
          <w:iCs/>
          <w:u w:val="single"/>
        </w:rPr>
        <w:t>Cecum</w:t>
      </w:r>
      <w:r w:rsidRPr="00FF6820">
        <w:t xml:space="preserve">: </w:t>
      </w:r>
      <w:proofErr w:type="spellStart"/>
      <w:r w:rsidRPr="00FF6820">
        <w:t>Pericolic</w:t>
      </w:r>
      <w:proofErr w:type="spellEnd"/>
      <w:r w:rsidRPr="00FF6820">
        <w:t xml:space="preserve">, anterior </w:t>
      </w:r>
      <w:proofErr w:type="spellStart"/>
      <w:r w:rsidRPr="00FF6820">
        <w:t>cecal</w:t>
      </w:r>
      <w:proofErr w:type="spellEnd"/>
      <w:r w:rsidRPr="00FF6820">
        <w:t xml:space="preserve">, posterior </w:t>
      </w:r>
      <w:proofErr w:type="spellStart"/>
      <w:r w:rsidRPr="00FF6820">
        <w:t>cecal</w:t>
      </w:r>
      <w:proofErr w:type="spellEnd"/>
      <w:r w:rsidRPr="00FF6820">
        <w:t>, ileocolic, right colic</w:t>
      </w:r>
    </w:p>
    <w:p w14:paraId="5B70C469" w14:textId="77777777" w:rsidR="00E86833" w:rsidRPr="00FF6820" w:rsidRDefault="00E86833" w:rsidP="000A56A7">
      <w:pPr>
        <w:overflowPunct/>
        <w:autoSpaceDE/>
        <w:autoSpaceDN/>
        <w:adjustRightInd/>
        <w:ind w:left="360" w:hanging="360"/>
        <w:jc w:val="both"/>
        <w:textAlignment w:val="auto"/>
      </w:pPr>
      <w:r w:rsidRPr="00FF6820">
        <w:rPr>
          <w:iCs/>
          <w:u w:val="single"/>
        </w:rPr>
        <w:t>Ascending colon</w:t>
      </w:r>
      <w:r w:rsidRPr="00FF6820">
        <w:t xml:space="preserve">: </w:t>
      </w:r>
      <w:proofErr w:type="spellStart"/>
      <w:r w:rsidRPr="00FF6820">
        <w:t>Pericolic</w:t>
      </w:r>
      <w:proofErr w:type="spellEnd"/>
      <w:r w:rsidRPr="00FF6820">
        <w:t>, ileocolic, right colic, middle colic</w:t>
      </w:r>
    </w:p>
    <w:p w14:paraId="102BD321" w14:textId="77777777" w:rsidR="00E86833" w:rsidRPr="00FF6820" w:rsidRDefault="00E86833" w:rsidP="000A56A7">
      <w:pPr>
        <w:overflowPunct/>
        <w:autoSpaceDE/>
        <w:autoSpaceDN/>
        <w:adjustRightInd/>
        <w:ind w:left="360" w:hanging="360"/>
        <w:jc w:val="both"/>
        <w:textAlignment w:val="auto"/>
      </w:pPr>
      <w:r w:rsidRPr="00FF6820">
        <w:rPr>
          <w:iCs/>
          <w:u w:val="single"/>
        </w:rPr>
        <w:t>Hepatic flexure</w:t>
      </w:r>
      <w:r w:rsidRPr="00FF6820">
        <w:t xml:space="preserve">: </w:t>
      </w:r>
      <w:proofErr w:type="spellStart"/>
      <w:r w:rsidRPr="00FF6820">
        <w:t>Pericolic</w:t>
      </w:r>
      <w:proofErr w:type="spellEnd"/>
      <w:r w:rsidRPr="00FF6820">
        <w:t>, middle colic, right colic</w:t>
      </w:r>
    </w:p>
    <w:p w14:paraId="7C4F4A70" w14:textId="77777777" w:rsidR="00E86833" w:rsidRPr="00FF6820" w:rsidRDefault="00E86833" w:rsidP="000A56A7">
      <w:pPr>
        <w:overflowPunct/>
        <w:autoSpaceDE/>
        <w:autoSpaceDN/>
        <w:adjustRightInd/>
        <w:ind w:left="360" w:hanging="360"/>
        <w:jc w:val="both"/>
        <w:textAlignment w:val="auto"/>
      </w:pPr>
      <w:r w:rsidRPr="00FF6820">
        <w:rPr>
          <w:iCs/>
          <w:u w:val="single"/>
        </w:rPr>
        <w:t>Transverse colon</w:t>
      </w:r>
      <w:r w:rsidRPr="00FF6820">
        <w:t xml:space="preserve">: </w:t>
      </w:r>
      <w:proofErr w:type="spellStart"/>
      <w:r w:rsidRPr="00FF6820">
        <w:t>Pericolic</w:t>
      </w:r>
      <w:proofErr w:type="spellEnd"/>
      <w:r w:rsidRPr="00FF6820">
        <w:t>, middle colic</w:t>
      </w:r>
    </w:p>
    <w:p w14:paraId="08E7A666" w14:textId="77777777" w:rsidR="00E86833" w:rsidRPr="00FF6820" w:rsidRDefault="00E86833" w:rsidP="000A56A7">
      <w:pPr>
        <w:overflowPunct/>
        <w:autoSpaceDE/>
        <w:autoSpaceDN/>
        <w:adjustRightInd/>
        <w:ind w:left="360" w:hanging="360"/>
        <w:jc w:val="both"/>
        <w:textAlignment w:val="auto"/>
      </w:pPr>
      <w:r w:rsidRPr="00FF6820">
        <w:rPr>
          <w:iCs/>
          <w:u w:val="single"/>
        </w:rPr>
        <w:t>Splenic flexure</w:t>
      </w:r>
      <w:r w:rsidRPr="00FF6820">
        <w:t xml:space="preserve">: </w:t>
      </w:r>
      <w:proofErr w:type="spellStart"/>
      <w:r w:rsidRPr="00FF6820">
        <w:t>Pericolic</w:t>
      </w:r>
      <w:proofErr w:type="spellEnd"/>
      <w:r w:rsidRPr="00FF6820">
        <w:t>, middle colic, left colic, inferior mesenteric</w:t>
      </w:r>
    </w:p>
    <w:p w14:paraId="39E74656" w14:textId="77777777" w:rsidR="00E86833" w:rsidRPr="00FF6820" w:rsidRDefault="00E86833" w:rsidP="000A56A7">
      <w:pPr>
        <w:overflowPunct/>
        <w:autoSpaceDE/>
        <w:autoSpaceDN/>
        <w:adjustRightInd/>
        <w:ind w:left="360" w:hanging="360"/>
        <w:jc w:val="both"/>
        <w:textAlignment w:val="auto"/>
      </w:pPr>
      <w:r w:rsidRPr="00FF6820">
        <w:rPr>
          <w:iCs/>
          <w:u w:val="single"/>
        </w:rPr>
        <w:t>Descending colon</w:t>
      </w:r>
      <w:r w:rsidRPr="00FF6820">
        <w:t xml:space="preserve">: </w:t>
      </w:r>
      <w:proofErr w:type="spellStart"/>
      <w:r w:rsidRPr="00FF6820">
        <w:t>Pericolic</w:t>
      </w:r>
      <w:proofErr w:type="spellEnd"/>
      <w:r w:rsidRPr="00FF6820">
        <w:t>, left colic, inferior mesenteric, sigmoid</w:t>
      </w:r>
    </w:p>
    <w:p w14:paraId="78821C51" w14:textId="77777777" w:rsidR="00E86833" w:rsidRPr="00FF6820" w:rsidRDefault="00E86833" w:rsidP="000A56A7">
      <w:pPr>
        <w:overflowPunct/>
        <w:autoSpaceDE/>
        <w:autoSpaceDN/>
        <w:adjustRightInd/>
        <w:ind w:left="360" w:hanging="360"/>
        <w:jc w:val="both"/>
        <w:textAlignment w:val="auto"/>
      </w:pPr>
      <w:r w:rsidRPr="00FF6820">
        <w:rPr>
          <w:iCs/>
          <w:u w:val="single"/>
        </w:rPr>
        <w:t>Sigmoid colon</w:t>
      </w:r>
      <w:r w:rsidRPr="00FF6820">
        <w:t xml:space="preserve">: </w:t>
      </w:r>
      <w:proofErr w:type="spellStart"/>
      <w:r w:rsidRPr="00FF6820">
        <w:t>Pericolic</w:t>
      </w:r>
      <w:proofErr w:type="spellEnd"/>
      <w:r w:rsidRPr="00FF6820">
        <w:t>, inferior mesenteric, superior rectal (</w:t>
      </w:r>
      <w:proofErr w:type="spellStart"/>
      <w:r w:rsidRPr="00FF6820">
        <w:t>hemorrhoidal</w:t>
      </w:r>
      <w:proofErr w:type="spellEnd"/>
      <w:r w:rsidRPr="00FF6820">
        <w:t>), sigmoidal, sigmoid mesenteric</w:t>
      </w:r>
    </w:p>
    <w:p w14:paraId="32854FC7" w14:textId="77777777" w:rsidR="00E86833" w:rsidRPr="00FF6820" w:rsidRDefault="00E86833" w:rsidP="000A56A7">
      <w:pPr>
        <w:overflowPunct/>
        <w:autoSpaceDE/>
        <w:autoSpaceDN/>
        <w:adjustRightInd/>
        <w:ind w:left="360" w:hanging="360"/>
        <w:textAlignment w:val="auto"/>
      </w:pPr>
      <w:proofErr w:type="spellStart"/>
      <w:r w:rsidRPr="00FF6820">
        <w:rPr>
          <w:iCs/>
          <w:u w:val="single"/>
        </w:rPr>
        <w:t>Rectosigmoid</w:t>
      </w:r>
      <w:proofErr w:type="spellEnd"/>
      <w:r w:rsidRPr="00FF6820">
        <w:t xml:space="preserve">: </w:t>
      </w:r>
      <w:proofErr w:type="spellStart"/>
      <w:r w:rsidRPr="00FF6820">
        <w:t>Pericolic</w:t>
      </w:r>
      <w:proofErr w:type="spellEnd"/>
      <w:r w:rsidRPr="00FF6820">
        <w:t>, perirectal, left colic, sigmoid mesenteric, sigmoidal, inferior mesenteric, superior rectal (</w:t>
      </w:r>
      <w:proofErr w:type="spellStart"/>
      <w:r w:rsidRPr="00FF6820">
        <w:t>hemorrhoidal</w:t>
      </w:r>
      <w:proofErr w:type="spellEnd"/>
      <w:r w:rsidRPr="00FF6820">
        <w:t>), middle rectal (</w:t>
      </w:r>
      <w:proofErr w:type="spellStart"/>
      <w:r w:rsidRPr="00FF6820">
        <w:t>hemorrhoidal</w:t>
      </w:r>
      <w:proofErr w:type="spellEnd"/>
      <w:r w:rsidRPr="00FF6820">
        <w:t>)</w:t>
      </w:r>
    </w:p>
    <w:p w14:paraId="3F5264FA" w14:textId="77777777" w:rsidR="00E86833" w:rsidRPr="00FF6820" w:rsidRDefault="00E86833" w:rsidP="000A56A7">
      <w:pPr>
        <w:overflowPunct/>
        <w:autoSpaceDE/>
        <w:autoSpaceDN/>
        <w:adjustRightInd/>
        <w:ind w:left="360" w:hanging="360"/>
        <w:textAlignment w:val="auto"/>
      </w:pPr>
      <w:r w:rsidRPr="00FF6820">
        <w:rPr>
          <w:iCs/>
          <w:u w:val="single"/>
        </w:rPr>
        <w:t>Rectum</w:t>
      </w:r>
      <w:r w:rsidRPr="00FF6820">
        <w:t xml:space="preserve">: Perirectal, sigmoid mesenteric, inferior mesenteric, lateral sacral, </w:t>
      </w:r>
      <w:proofErr w:type="spellStart"/>
      <w:r w:rsidRPr="00FF6820">
        <w:t>presacral</w:t>
      </w:r>
      <w:proofErr w:type="spellEnd"/>
      <w:r w:rsidRPr="00FF6820">
        <w:t>, internal iliac, sacral promontory (</w:t>
      </w:r>
      <w:proofErr w:type="spellStart"/>
      <w:r w:rsidRPr="00FF6820">
        <w:t>Gerota’s</w:t>
      </w:r>
      <w:proofErr w:type="spellEnd"/>
      <w:r w:rsidRPr="00FF6820">
        <w:t>), internal iliac, superior rectal (</w:t>
      </w:r>
      <w:proofErr w:type="spellStart"/>
      <w:r w:rsidRPr="00FF6820">
        <w:t>hemorrhoidal</w:t>
      </w:r>
      <w:proofErr w:type="spellEnd"/>
      <w:r w:rsidRPr="00FF6820">
        <w:t>), middle rectal (</w:t>
      </w:r>
      <w:proofErr w:type="spellStart"/>
      <w:r w:rsidRPr="00FF6820">
        <w:t>hemorrhoidal</w:t>
      </w:r>
      <w:proofErr w:type="spellEnd"/>
      <w:r w:rsidRPr="00FF6820">
        <w:t>), inferior rectal (</w:t>
      </w:r>
      <w:proofErr w:type="spellStart"/>
      <w:r w:rsidRPr="00FF6820">
        <w:t>hemorrhoidal</w:t>
      </w:r>
      <w:proofErr w:type="spellEnd"/>
      <w:r w:rsidRPr="00FF6820">
        <w:t>)</w:t>
      </w:r>
    </w:p>
    <w:p w14:paraId="06B61D21" w14:textId="77777777" w:rsidR="00C35B99" w:rsidRDefault="00C35B99" w:rsidP="000A56A7">
      <w:pPr>
        <w:rPr>
          <w:b/>
          <w:bCs/>
        </w:rPr>
      </w:pPr>
    </w:p>
    <w:p w14:paraId="70AADD7C" w14:textId="52793B52" w:rsidR="00E86833" w:rsidRPr="00FF6820" w:rsidDel="004C7DD6" w:rsidRDefault="008A24B9" w:rsidP="000A56A7">
      <w:pPr>
        <w:rPr>
          <w:b/>
        </w:rPr>
      </w:pPr>
      <w:r>
        <w:rPr>
          <w:b/>
          <w:bCs/>
        </w:rPr>
        <w:t>H</w:t>
      </w:r>
      <w:r w:rsidR="00E86833" w:rsidRPr="00FF6820" w:rsidDel="004C7DD6">
        <w:rPr>
          <w:b/>
          <w:bCs/>
        </w:rPr>
        <w:t>.</w:t>
      </w:r>
      <w:r w:rsidR="00E86833" w:rsidRPr="00FF6820" w:rsidDel="004C7DD6">
        <w:rPr>
          <w:b/>
        </w:rPr>
        <w:t xml:space="preserve">  Additional Pathologic Findings</w:t>
      </w:r>
    </w:p>
    <w:p w14:paraId="65FFDE3F" w14:textId="0FE58B5D" w:rsidR="00E86833" w:rsidRPr="00FF6820" w:rsidDel="004C7DD6" w:rsidRDefault="00E86833" w:rsidP="000A56A7">
      <w:r w:rsidRPr="00FF6820" w:rsidDel="004C7DD6">
        <w:t>Coagulative tumor necrosis, usually punctate, may indicate more aggressive behavior</w:t>
      </w:r>
      <w:r w:rsidR="00785C35" w:rsidRPr="00FF6820">
        <w:rPr>
          <w:vertAlign w:val="superscript"/>
        </w:rPr>
        <w:t>1</w:t>
      </w:r>
      <w:r w:rsidR="00F05496">
        <w:rPr>
          <w:vertAlign w:val="superscript"/>
        </w:rPr>
        <w:t>7</w:t>
      </w:r>
      <w:r w:rsidRPr="00FF6820" w:rsidDel="004C7DD6">
        <w:t xml:space="preserve"> and should be reported.  </w:t>
      </w:r>
    </w:p>
    <w:p w14:paraId="23FE0F00" w14:textId="77777777" w:rsidR="00E86833" w:rsidRPr="00FF6820" w:rsidRDefault="00E86833" w:rsidP="000A56A7"/>
    <w:p w14:paraId="64922CFE" w14:textId="77777777" w:rsidR="00E86833" w:rsidRPr="00FF6820" w:rsidRDefault="00E86833" w:rsidP="000A56A7">
      <w:pPr>
        <w:rPr>
          <w:b/>
          <w:bCs/>
        </w:rPr>
      </w:pPr>
      <w:r w:rsidRPr="00FF6820">
        <w:rPr>
          <w:b/>
          <w:bCs/>
        </w:rPr>
        <w:t>References</w:t>
      </w:r>
    </w:p>
    <w:p w14:paraId="56D4FCBD" w14:textId="72824F66" w:rsidR="00E86833" w:rsidRPr="00FF6820" w:rsidRDefault="00E86833" w:rsidP="00AD5527">
      <w:pPr>
        <w:tabs>
          <w:tab w:val="left" w:pos="360"/>
        </w:tabs>
        <w:ind w:left="360" w:hanging="360"/>
      </w:pPr>
      <w:r w:rsidRPr="00FF6820">
        <w:fldChar w:fldCharType="begin"/>
      </w:r>
      <w:r w:rsidRPr="00FF6820">
        <w:instrText xml:space="preserve"> ADDIN EN.REFLIST </w:instrText>
      </w:r>
      <w:r w:rsidRPr="00FF6820">
        <w:fldChar w:fldCharType="separate"/>
      </w:r>
      <w:r w:rsidRPr="00FF6820">
        <w:t>1.</w:t>
      </w:r>
      <w:r w:rsidRPr="00FF6820">
        <w:tab/>
      </w:r>
      <w:r w:rsidR="0088697E" w:rsidRPr="0088697E">
        <w:t>Kakar S, Shi C, Berho ME, et al. Protocol for the Examination of Specimens From Patients With Primary Carcinoma of the Colon and Rectum. 2017</w:t>
      </w:r>
      <w:r w:rsidR="002D6539">
        <w:t>.</w:t>
      </w:r>
      <w:r w:rsidR="0088697E" w:rsidRPr="0088697E">
        <w:t xml:space="preserve"> </w:t>
      </w:r>
      <w:r w:rsidR="002D6539">
        <w:t xml:space="preserve">Available at </w:t>
      </w:r>
      <w:r w:rsidR="0088697E" w:rsidRPr="0088697E">
        <w:t>www.cap.org/cancerprotocols.</w:t>
      </w:r>
    </w:p>
    <w:p w14:paraId="43F0D127" w14:textId="77777777" w:rsidR="00E86833" w:rsidRPr="00FF6820" w:rsidRDefault="00E86833" w:rsidP="00AD5527">
      <w:pPr>
        <w:tabs>
          <w:tab w:val="left" w:pos="360"/>
        </w:tabs>
        <w:ind w:left="360" w:hanging="360"/>
      </w:pPr>
      <w:r w:rsidRPr="00FF6820">
        <w:t>2.</w:t>
      </w:r>
      <w:r w:rsidRPr="00FF6820">
        <w:tab/>
        <w:t xml:space="preserve">Rorstad O. Prognostic indicators for carcinoid neuroendocrine tumors of the gastrointestinal tract. </w:t>
      </w:r>
      <w:r w:rsidRPr="00FF6820">
        <w:rPr>
          <w:i/>
        </w:rPr>
        <w:t xml:space="preserve">J Surg Oncol. </w:t>
      </w:r>
      <w:r w:rsidRPr="00FF6820">
        <w:t>2005;89(3):151-160.</w:t>
      </w:r>
    </w:p>
    <w:p w14:paraId="08948DA1" w14:textId="77777777" w:rsidR="00E86833" w:rsidRPr="00FF6820" w:rsidRDefault="00E86833" w:rsidP="00AD5527">
      <w:pPr>
        <w:tabs>
          <w:tab w:val="left" w:pos="360"/>
        </w:tabs>
        <w:ind w:left="360" w:hanging="360"/>
      </w:pPr>
      <w:r w:rsidRPr="00FF6820">
        <w:t>3.</w:t>
      </w:r>
      <w:r w:rsidRPr="00FF6820">
        <w:tab/>
        <w:t xml:space="preserve">Modlin IM, Lye KD, Kidd M. A 5-decade analysis of 13,715 carcinoid tumors. </w:t>
      </w:r>
      <w:r w:rsidRPr="00FF6820">
        <w:rPr>
          <w:i/>
        </w:rPr>
        <w:t xml:space="preserve">Cancer. </w:t>
      </w:r>
      <w:r w:rsidRPr="00FF6820">
        <w:t>2003;97(4):934-959.</w:t>
      </w:r>
    </w:p>
    <w:p w14:paraId="4609FF67" w14:textId="77777777" w:rsidR="00E86833" w:rsidRPr="00FF6820" w:rsidRDefault="00E86833" w:rsidP="00AD5527">
      <w:pPr>
        <w:tabs>
          <w:tab w:val="left" w:pos="360"/>
        </w:tabs>
        <w:ind w:left="360" w:hanging="360"/>
      </w:pPr>
      <w:r w:rsidRPr="00FF6820">
        <w:t>4.</w:t>
      </w:r>
      <w:r w:rsidRPr="00FF6820">
        <w:tab/>
        <w:t xml:space="preserve">Soga J. Carcinoids of the colon and ileocecal region: a statistical evaluation of 363 cases collected from the literature. </w:t>
      </w:r>
      <w:r w:rsidRPr="00FF6820">
        <w:rPr>
          <w:i/>
        </w:rPr>
        <w:t xml:space="preserve">J Exp Clin Cancer Res. </w:t>
      </w:r>
      <w:r w:rsidRPr="00FF6820">
        <w:t>1998;17(2):139-148.</w:t>
      </w:r>
    </w:p>
    <w:p w14:paraId="0897E8D0" w14:textId="311ECC75" w:rsidR="00E86833" w:rsidRPr="00FF6820" w:rsidRDefault="00E86833" w:rsidP="00AD5527">
      <w:pPr>
        <w:tabs>
          <w:tab w:val="left" w:pos="360"/>
        </w:tabs>
        <w:ind w:left="360" w:hanging="360"/>
      </w:pPr>
      <w:r w:rsidRPr="00FF6820">
        <w:t>5.</w:t>
      </w:r>
      <w:r w:rsidRPr="00FF6820">
        <w:tab/>
        <w:t xml:space="preserve">Graeme-Cook F. Neuroendocrine tumors of the GI tract and appendix. In: Odze RD, Goldblum JR, Crawford JM, eds. </w:t>
      </w:r>
      <w:r w:rsidRPr="00FF6820">
        <w:rPr>
          <w:i/>
        </w:rPr>
        <w:t>Surgical Pathology of the GI Tract, Liver, Biliary Tract, and Pancreas</w:t>
      </w:r>
      <w:r w:rsidRPr="00FF6820">
        <w:t>. Philadelphia, PA: Saunders; 200</w:t>
      </w:r>
      <w:r w:rsidR="002D6539">
        <w:t>4:</w:t>
      </w:r>
      <w:r w:rsidRPr="00FF6820">
        <w:t>483-504.</w:t>
      </w:r>
    </w:p>
    <w:p w14:paraId="46CB3799" w14:textId="77777777" w:rsidR="00E86833" w:rsidRPr="00FF6820" w:rsidRDefault="00E86833" w:rsidP="00AD5527">
      <w:pPr>
        <w:tabs>
          <w:tab w:val="left" w:pos="360"/>
          <w:tab w:val="left" w:pos="540"/>
        </w:tabs>
        <w:ind w:left="360" w:hanging="360"/>
      </w:pPr>
      <w:r w:rsidRPr="00FF6820">
        <w:t>6.</w:t>
      </w:r>
      <w:r w:rsidRPr="00FF6820">
        <w:tab/>
        <w:t xml:space="preserve">Bosman FT, Carneiro F, Hruban RH, Theise ND, eds. </w:t>
      </w:r>
      <w:r w:rsidRPr="00FF6820">
        <w:rPr>
          <w:i/>
          <w:noProof/>
        </w:rPr>
        <w:t xml:space="preserve">WHO Classification of Tumours of the Digestive System. </w:t>
      </w:r>
      <w:r w:rsidRPr="00FF6820">
        <w:rPr>
          <w:noProof/>
        </w:rPr>
        <w:t>Geneva, Switzerland: WHO Press; 2010.</w:t>
      </w:r>
    </w:p>
    <w:p w14:paraId="7D20BFB8" w14:textId="77777777" w:rsidR="00E86833" w:rsidRPr="00FF6820" w:rsidRDefault="00E86833" w:rsidP="00AD5527">
      <w:pPr>
        <w:tabs>
          <w:tab w:val="left" w:pos="360"/>
        </w:tabs>
        <w:ind w:left="360" w:hanging="360"/>
      </w:pPr>
      <w:r w:rsidRPr="00FF6820">
        <w:t>7.</w:t>
      </w:r>
      <w:r w:rsidRPr="00FF6820">
        <w:tab/>
        <w:t xml:space="preserve">Williams GT. Endocrine tumours of the gastrointestinal tract: selected topics. </w:t>
      </w:r>
      <w:r w:rsidRPr="00FF6820">
        <w:rPr>
          <w:i/>
        </w:rPr>
        <w:t xml:space="preserve">Histopathology. </w:t>
      </w:r>
      <w:r w:rsidRPr="00FF6820">
        <w:t>2007;50(1):30-41.</w:t>
      </w:r>
    </w:p>
    <w:p w14:paraId="6C67FF8F" w14:textId="77777777" w:rsidR="00E86833" w:rsidRDefault="00E86833" w:rsidP="00AD5527">
      <w:pPr>
        <w:tabs>
          <w:tab w:val="left" w:pos="360"/>
        </w:tabs>
        <w:ind w:left="360" w:hanging="360"/>
        <w:rPr>
          <w:lang w:val="da-DK"/>
        </w:rPr>
      </w:pPr>
      <w:r w:rsidRPr="00FF6820">
        <w:t>8.</w:t>
      </w:r>
      <w:r w:rsidRPr="00FF6820">
        <w:tab/>
        <w:t xml:space="preserve">Kloppel G, Perren A, Heitz PU. The gastroenteropancreatic neuroendocrine cell system and its tumors: the WHO classification. </w:t>
      </w:r>
      <w:r w:rsidRPr="00FF6820">
        <w:rPr>
          <w:i/>
          <w:lang w:val="da-DK"/>
        </w:rPr>
        <w:t xml:space="preserve">Ann N Y Acad Sci. </w:t>
      </w:r>
      <w:r w:rsidRPr="00FF6820">
        <w:rPr>
          <w:lang w:val="da-DK"/>
        </w:rPr>
        <w:t>2004;1014:13-27.</w:t>
      </w:r>
    </w:p>
    <w:p w14:paraId="03202727" w14:textId="71DB6A18" w:rsidR="00F05496" w:rsidRPr="00FF6820" w:rsidRDefault="00F05496" w:rsidP="00AD5527">
      <w:pPr>
        <w:tabs>
          <w:tab w:val="left" w:pos="360"/>
        </w:tabs>
        <w:ind w:left="360" w:hanging="360"/>
        <w:rPr>
          <w:lang w:val="da-DK"/>
        </w:rPr>
      </w:pPr>
      <w:r>
        <w:rPr>
          <w:lang w:val="da-DK"/>
        </w:rPr>
        <w:t>9.</w:t>
      </w:r>
      <w:r>
        <w:rPr>
          <w:lang w:val="da-DK"/>
        </w:rPr>
        <w:tab/>
      </w:r>
      <w:r w:rsidRPr="00FF6820">
        <w:t xml:space="preserve">Sobin LH, Hjermstad BM, Sesterhenn IA, Helwig EB. Prostatic acid phosphatases activity in carcinoid tumors. </w:t>
      </w:r>
      <w:r w:rsidRPr="00FF6820">
        <w:rPr>
          <w:i/>
        </w:rPr>
        <w:t xml:space="preserve">Cancer. </w:t>
      </w:r>
      <w:r w:rsidRPr="00FF6820">
        <w:t>1986;58(1):136-138.</w:t>
      </w:r>
    </w:p>
    <w:p w14:paraId="6CC40BC1" w14:textId="10C66AE5" w:rsidR="00E86833" w:rsidRPr="00FF6820" w:rsidRDefault="00F05496" w:rsidP="00AD5527">
      <w:pPr>
        <w:tabs>
          <w:tab w:val="left" w:pos="360"/>
        </w:tabs>
        <w:ind w:left="360" w:hanging="360"/>
        <w:rPr>
          <w:lang w:val="da-DK"/>
        </w:rPr>
      </w:pPr>
      <w:r>
        <w:rPr>
          <w:lang w:val="da-DK"/>
        </w:rPr>
        <w:t>10</w:t>
      </w:r>
      <w:r w:rsidR="00E86833" w:rsidRPr="00FF6820">
        <w:rPr>
          <w:lang w:val="da-DK"/>
        </w:rPr>
        <w:t>.</w:t>
      </w:r>
      <w:r w:rsidR="00E86833" w:rsidRPr="00FF6820">
        <w:rPr>
          <w:lang w:val="da-DK"/>
        </w:rPr>
        <w:tab/>
        <w:t xml:space="preserve">Rindi G, Kloppel G, Couvelard A, et al. </w:t>
      </w:r>
      <w:r w:rsidR="00E86833" w:rsidRPr="00FF6820">
        <w:t xml:space="preserve">TNM staging of midgut and hindgut (neuro) endocrine tumors: a consensus proposal including a grading system. </w:t>
      </w:r>
      <w:r w:rsidR="00E86833" w:rsidRPr="00FF6820">
        <w:rPr>
          <w:i/>
          <w:lang w:val="da-DK"/>
        </w:rPr>
        <w:t xml:space="preserve">Virchows Arch. </w:t>
      </w:r>
      <w:r w:rsidR="00E86833" w:rsidRPr="00FF6820">
        <w:rPr>
          <w:lang w:val="da-DK"/>
        </w:rPr>
        <w:t>2007;451(4):757-762.</w:t>
      </w:r>
    </w:p>
    <w:p w14:paraId="3803E03A" w14:textId="26FF7D14" w:rsidR="00E86833" w:rsidRDefault="00E86833" w:rsidP="00757F39">
      <w:pPr>
        <w:tabs>
          <w:tab w:val="left" w:pos="360"/>
        </w:tabs>
        <w:ind w:left="360" w:hanging="360"/>
        <w:rPr>
          <w:i/>
        </w:rPr>
      </w:pPr>
      <w:r w:rsidRPr="00FF6820">
        <w:t>1</w:t>
      </w:r>
      <w:r w:rsidR="00F05496">
        <w:t>1</w:t>
      </w:r>
      <w:r w:rsidRPr="00FF6820">
        <w:t>.</w:t>
      </w:r>
      <w:r w:rsidRPr="00FF6820">
        <w:tab/>
        <w:t xml:space="preserve">Tang LH, Gonen M, Hedvat C, Modlin I, Klimstra DS. </w:t>
      </w:r>
      <w:r w:rsidRPr="00FF6820">
        <w:rPr>
          <w:bCs/>
        </w:rPr>
        <w:t xml:space="preserve">Objective quantification of the Ki67 proliferative index in neuroendocrine tumors of gastroenteropancreatic system: a comparison of digital image analysis with manual methods. </w:t>
      </w:r>
      <w:r w:rsidRPr="00FF6820">
        <w:rPr>
          <w:i/>
        </w:rPr>
        <w:t>Am J Surg Pathol</w:t>
      </w:r>
      <w:r w:rsidRPr="00FF6820">
        <w:t>. 2012;36(12):1761-1770</w:t>
      </w:r>
      <w:r w:rsidRPr="00FF6820">
        <w:rPr>
          <w:i/>
        </w:rPr>
        <w:t>.</w:t>
      </w:r>
    </w:p>
    <w:p w14:paraId="44C400F2" w14:textId="46E57413" w:rsidR="00F05496" w:rsidRPr="00F05496" w:rsidRDefault="00F05496" w:rsidP="00757F39">
      <w:pPr>
        <w:tabs>
          <w:tab w:val="left" w:pos="360"/>
        </w:tabs>
        <w:ind w:left="360" w:hanging="360"/>
        <w:rPr>
          <w:lang w:val="da-DK"/>
        </w:rPr>
      </w:pPr>
      <w:r>
        <w:t xml:space="preserve">12. </w:t>
      </w:r>
      <w:r w:rsidRPr="000278F2">
        <w:rPr>
          <w:bCs/>
          <w:szCs w:val="20"/>
          <w:shd w:val="clear" w:color="auto" w:fill="FFFFFF"/>
        </w:rPr>
        <w:t>Reid</w:t>
      </w:r>
      <w:r w:rsidRPr="000278F2">
        <w:rPr>
          <w:szCs w:val="20"/>
          <w:shd w:val="clear" w:color="auto" w:fill="FFFFFF"/>
        </w:rPr>
        <w:t xml:space="preserve"> MD, Bagci P, Ohike N, et al. </w:t>
      </w:r>
      <w:hyperlink r:id="rId18" w:history="1">
        <w:r w:rsidRPr="000278F2">
          <w:rPr>
            <w:szCs w:val="20"/>
            <w:shd w:val="clear" w:color="auto" w:fill="FFFFFF"/>
          </w:rPr>
          <w:t>Calculation of the Ki67 index in pancreatic neuroendocrine tumors: a comparative analysis of four counting methodologies.</w:t>
        </w:r>
      </w:hyperlink>
      <w:r w:rsidRPr="000278F2">
        <w:rPr>
          <w:rFonts w:cs="Times New Roman"/>
          <w:szCs w:val="20"/>
        </w:rPr>
        <w:t xml:space="preserve"> </w:t>
      </w:r>
      <w:r w:rsidRPr="002D6539">
        <w:rPr>
          <w:i/>
          <w:szCs w:val="20"/>
          <w:shd w:val="clear" w:color="auto" w:fill="FFFFFF"/>
        </w:rPr>
        <w:t>Mod Pathol.</w:t>
      </w:r>
      <w:r w:rsidRPr="000278F2">
        <w:rPr>
          <w:szCs w:val="20"/>
          <w:shd w:val="clear" w:color="auto" w:fill="FFFFFF"/>
        </w:rPr>
        <w:t xml:space="preserve"> </w:t>
      </w:r>
      <w:r w:rsidR="002D6539">
        <w:rPr>
          <w:szCs w:val="20"/>
          <w:shd w:val="clear" w:color="auto" w:fill="FFFFFF"/>
        </w:rPr>
        <w:t>2016;29(1):93</w:t>
      </w:r>
      <w:r w:rsidRPr="000278F2">
        <w:rPr>
          <w:rFonts w:cs="Times New Roman"/>
          <w:szCs w:val="20"/>
          <w:lang w:val="it-IT"/>
        </w:rPr>
        <w:t>.</w:t>
      </w:r>
    </w:p>
    <w:p w14:paraId="17DB4A98" w14:textId="326E3059" w:rsidR="00FF6820" w:rsidRDefault="00FF6820" w:rsidP="00FF6820">
      <w:pPr>
        <w:tabs>
          <w:tab w:val="left" w:pos="360"/>
        </w:tabs>
        <w:ind w:left="360" w:hanging="360"/>
        <w:rPr>
          <w:szCs w:val="20"/>
          <w:shd w:val="clear" w:color="auto" w:fill="FFFFFF"/>
        </w:rPr>
      </w:pPr>
      <w:r w:rsidRPr="00FF6820">
        <w:rPr>
          <w:szCs w:val="20"/>
        </w:rPr>
        <w:t>1</w:t>
      </w:r>
      <w:r w:rsidR="00F05496">
        <w:rPr>
          <w:szCs w:val="20"/>
        </w:rPr>
        <w:t>3</w:t>
      </w:r>
      <w:r w:rsidRPr="00FF6820">
        <w:rPr>
          <w:szCs w:val="20"/>
        </w:rPr>
        <w:t xml:space="preserve">. </w:t>
      </w:r>
      <w:r>
        <w:rPr>
          <w:szCs w:val="20"/>
        </w:rPr>
        <w:tab/>
      </w:r>
      <w:r w:rsidRPr="00FF6820">
        <w:rPr>
          <w:bCs/>
          <w:szCs w:val="20"/>
          <w:shd w:val="clear" w:color="auto" w:fill="FFFFFF"/>
        </w:rPr>
        <w:t>Shi C</w:t>
      </w:r>
      <w:r w:rsidRPr="00FF6820">
        <w:rPr>
          <w:szCs w:val="20"/>
          <w:shd w:val="clear" w:color="auto" w:fill="FFFFFF"/>
        </w:rPr>
        <w:t>,</w:t>
      </w:r>
      <w:r w:rsidRPr="00FF6820">
        <w:rPr>
          <w:rStyle w:val="apple-converted-space"/>
          <w:szCs w:val="20"/>
          <w:shd w:val="clear" w:color="auto" w:fill="FFFFFF"/>
        </w:rPr>
        <w:t> </w:t>
      </w:r>
      <w:r w:rsidRPr="00FF6820">
        <w:rPr>
          <w:bCs/>
          <w:szCs w:val="20"/>
          <w:shd w:val="clear" w:color="auto" w:fill="FFFFFF"/>
        </w:rPr>
        <w:t>Klimstra</w:t>
      </w:r>
      <w:r w:rsidRPr="00FF6820">
        <w:rPr>
          <w:rStyle w:val="apple-converted-space"/>
          <w:szCs w:val="20"/>
          <w:shd w:val="clear" w:color="auto" w:fill="FFFFFF"/>
        </w:rPr>
        <w:t> </w:t>
      </w:r>
      <w:r w:rsidRPr="00FF6820">
        <w:rPr>
          <w:szCs w:val="20"/>
          <w:shd w:val="clear" w:color="auto" w:fill="FFFFFF"/>
        </w:rPr>
        <w:t>DS.</w:t>
      </w:r>
      <w:r w:rsidRPr="00FF6820">
        <w:rPr>
          <w:szCs w:val="20"/>
          <w:u w:val="single"/>
          <w:shd w:val="clear" w:color="auto" w:fill="FFFFFF"/>
        </w:rPr>
        <w:t xml:space="preserve"> </w:t>
      </w:r>
      <w:r w:rsidRPr="00FF6820">
        <w:rPr>
          <w:szCs w:val="20"/>
          <w:shd w:val="clear" w:color="auto" w:fill="FFFFFF"/>
        </w:rPr>
        <w:t>Pancreatic neuroendocrine tumors: pathologic and molecular characteristics.</w:t>
      </w:r>
      <w:r w:rsidRPr="00FF6820">
        <w:rPr>
          <w:rStyle w:val="Heading2Char"/>
          <w:rFonts w:ascii="Arial" w:hAnsi="Arial"/>
          <w:b w:val="0"/>
          <w:sz w:val="20"/>
          <w:szCs w:val="20"/>
          <w:shd w:val="clear" w:color="auto" w:fill="FFFFFF"/>
        </w:rPr>
        <w:t xml:space="preserve"> </w:t>
      </w:r>
      <w:r w:rsidRPr="00FF6820">
        <w:rPr>
          <w:rStyle w:val="jrnl"/>
          <w:i/>
          <w:szCs w:val="20"/>
          <w:shd w:val="clear" w:color="auto" w:fill="FFFFFF"/>
        </w:rPr>
        <w:t>Semin Diagn Pathol</w:t>
      </w:r>
      <w:r w:rsidRPr="00FF6820">
        <w:rPr>
          <w:i/>
          <w:szCs w:val="20"/>
          <w:shd w:val="clear" w:color="auto" w:fill="FFFFFF"/>
        </w:rPr>
        <w:t>.</w:t>
      </w:r>
      <w:r>
        <w:rPr>
          <w:szCs w:val="20"/>
          <w:shd w:val="clear" w:color="auto" w:fill="FFFFFF"/>
        </w:rPr>
        <w:t xml:space="preserve"> 2014</w:t>
      </w:r>
      <w:r w:rsidRPr="00FF6820">
        <w:rPr>
          <w:szCs w:val="20"/>
          <w:shd w:val="clear" w:color="auto" w:fill="FFFFFF"/>
        </w:rPr>
        <w:t>;31(6):498-511.</w:t>
      </w:r>
    </w:p>
    <w:p w14:paraId="2A7A20C3" w14:textId="61378724" w:rsidR="00F05496" w:rsidRPr="00FF6820" w:rsidRDefault="00F05496" w:rsidP="00FF6820">
      <w:pPr>
        <w:tabs>
          <w:tab w:val="left" w:pos="360"/>
        </w:tabs>
        <w:ind w:left="360" w:hanging="360"/>
        <w:rPr>
          <w:szCs w:val="20"/>
        </w:rPr>
      </w:pPr>
      <w:r>
        <w:rPr>
          <w:szCs w:val="20"/>
          <w:shd w:val="clear" w:color="auto" w:fill="FFFFFF"/>
        </w:rPr>
        <w:t>14.</w:t>
      </w:r>
      <w:r>
        <w:rPr>
          <w:szCs w:val="20"/>
          <w:shd w:val="clear" w:color="auto" w:fill="FFFFFF"/>
        </w:rPr>
        <w:tab/>
      </w:r>
      <w:hyperlink r:id="rId19" w:history="1">
        <w:r w:rsidRPr="000278F2">
          <w:rPr>
            <w:szCs w:val="20"/>
            <w:shd w:val="clear" w:color="auto" w:fill="FFFFFF"/>
          </w:rPr>
          <w:t>Yachida S</w:t>
        </w:r>
      </w:hyperlink>
      <w:r w:rsidRPr="000278F2">
        <w:rPr>
          <w:szCs w:val="20"/>
          <w:shd w:val="clear" w:color="auto" w:fill="FFFFFF"/>
        </w:rPr>
        <w:t>, </w:t>
      </w:r>
      <w:hyperlink r:id="rId20" w:history="1">
        <w:r w:rsidRPr="000278F2">
          <w:rPr>
            <w:szCs w:val="20"/>
            <w:shd w:val="clear" w:color="auto" w:fill="FFFFFF"/>
          </w:rPr>
          <w:t>Vakiani E</w:t>
        </w:r>
      </w:hyperlink>
      <w:r w:rsidRPr="000278F2">
        <w:rPr>
          <w:szCs w:val="20"/>
          <w:shd w:val="clear" w:color="auto" w:fill="FFFFFF"/>
        </w:rPr>
        <w:t>, </w:t>
      </w:r>
      <w:hyperlink r:id="rId21" w:history="1">
        <w:r w:rsidRPr="000278F2">
          <w:rPr>
            <w:szCs w:val="20"/>
            <w:shd w:val="clear" w:color="auto" w:fill="FFFFFF"/>
          </w:rPr>
          <w:t>White CM</w:t>
        </w:r>
      </w:hyperlink>
      <w:r w:rsidRPr="000278F2">
        <w:rPr>
          <w:szCs w:val="20"/>
          <w:shd w:val="clear" w:color="auto" w:fill="FFFFFF"/>
        </w:rPr>
        <w:t>, </w:t>
      </w:r>
      <w:r w:rsidRPr="000278F2">
        <w:rPr>
          <w:rFonts w:cs="Times New Roman"/>
          <w:szCs w:val="20"/>
        </w:rPr>
        <w:t xml:space="preserve">et al. </w:t>
      </w:r>
      <w:r w:rsidRPr="000278F2">
        <w:rPr>
          <w:bCs/>
          <w:kern w:val="36"/>
          <w:szCs w:val="20"/>
        </w:rPr>
        <w:t>Small cell and large cell neuroendocrine carcinomas of the pancreas are genetically similar and distinct from well-differentiated pancreatic neuroendocrine tumors.</w:t>
      </w:r>
      <w:r w:rsidRPr="000278F2">
        <w:rPr>
          <w:szCs w:val="20"/>
          <w:shd w:val="clear" w:color="auto" w:fill="FFFFFF"/>
        </w:rPr>
        <w:t xml:space="preserve"> </w:t>
      </w:r>
      <w:hyperlink r:id="rId22" w:tooltip="The American journal of surgical pathology." w:history="1">
        <w:r w:rsidRPr="002D6539">
          <w:rPr>
            <w:i/>
            <w:szCs w:val="20"/>
            <w:shd w:val="clear" w:color="auto" w:fill="FFFFFF"/>
          </w:rPr>
          <w:t>Am J Surg Pathol.</w:t>
        </w:r>
      </w:hyperlink>
      <w:r w:rsidRPr="000278F2">
        <w:rPr>
          <w:szCs w:val="20"/>
          <w:shd w:val="clear" w:color="auto" w:fill="FFFFFF"/>
        </w:rPr>
        <w:t> 2012;36(2):173-84.</w:t>
      </w:r>
    </w:p>
    <w:p w14:paraId="09ED00B2" w14:textId="48419621" w:rsidR="00FF6820" w:rsidRDefault="00FF6820" w:rsidP="00FF6820">
      <w:pPr>
        <w:tabs>
          <w:tab w:val="left" w:pos="360"/>
        </w:tabs>
        <w:ind w:left="360" w:hanging="360"/>
        <w:rPr>
          <w:szCs w:val="20"/>
        </w:rPr>
      </w:pPr>
      <w:r w:rsidRPr="00FF6820">
        <w:rPr>
          <w:szCs w:val="20"/>
        </w:rPr>
        <w:t>1</w:t>
      </w:r>
      <w:r w:rsidR="00F05496">
        <w:rPr>
          <w:szCs w:val="20"/>
        </w:rPr>
        <w:t>5</w:t>
      </w:r>
      <w:r>
        <w:rPr>
          <w:szCs w:val="20"/>
        </w:rPr>
        <w:t>.</w:t>
      </w:r>
      <w:r w:rsidRPr="00FF6820">
        <w:rPr>
          <w:szCs w:val="20"/>
        </w:rPr>
        <w:t xml:space="preserve"> </w:t>
      </w:r>
      <w:r>
        <w:rPr>
          <w:szCs w:val="20"/>
        </w:rPr>
        <w:tab/>
      </w:r>
      <w:hyperlink r:id="rId23" w:history="1">
        <w:r w:rsidRPr="00FF6820">
          <w:rPr>
            <w:szCs w:val="20"/>
          </w:rPr>
          <w:t>Sorbye H</w:t>
        </w:r>
      </w:hyperlink>
      <w:r w:rsidRPr="00FF6820">
        <w:rPr>
          <w:szCs w:val="20"/>
        </w:rPr>
        <w:t xml:space="preserve">, </w:t>
      </w:r>
      <w:hyperlink r:id="rId24" w:history="1">
        <w:r w:rsidRPr="00FF6820">
          <w:rPr>
            <w:szCs w:val="20"/>
          </w:rPr>
          <w:t>Strosberg J</w:t>
        </w:r>
      </w:hyperlink>
      <w:r w:rsidRPr="00FF6820">
        <w:rPr>
          <w:szCs w:val="20"/>
        </w:rPr>
        <w:t xml:space="preserve">, </w:t>
      </w:r>
      <w:hyperlink r:id="rId25" w:history="1">
        <w:r w:rsidRPr="00FF6820">
          <w:rPr>
            <w:szCs w:val="20"/>
          </w:rPr>
          <w:t>Baudin E</w:t>
        </w:r>
      </w:hyperlink>
      <w:r w:rsidRPr="00FF6820">
        <w:rPr>
          <w:szCs w:val="20"/>
        </w:rPr>
        <w:t xml:space="preserve">, </w:t>
      </w:r>
      <w:hyperlink r:id="rId26" w:history="1">
        <w:r w:rsidRPr="00FF6820">
          <w:rPr>
            <w:szCs w:val="20"/>
          </w:rPr>
          <w:t>Klimstra DS</w:t>
        </w:r>
      </w:hyperlink>
      <w:r w:rsidRPr="00FF6820">
        <w:rPr>
          <w:szCs w:val="20"/>
        </w:rPr>
        <w:t xml:space="preserve">, </w:t>
      </w:r>
      <w:hyperlink r:id="rId27" w:history="1">
        <w:r w:rsidRPr="00FF6820">
          <w:rPr>
            <w:szCs w:val="20"/>
          </w:rPr>
          <w:t>Yao JC</w:t>
        </w:r>
      </w:hyperlink>
      <w:r w:rsidRPr="00FF6820">
        <w:rPr>
          <w:szCs w:val="20"/>
        </w:rPr>
        <w:t xml:space="preserve">. Gastroenteropancreatic high-grade neuroendocrine carcinoma. </w:t>
      </w:r>
      <w:hyperlink r:id="rId28" w:tooltip="Cancer." w:history="1">
        <w:r w:rsidRPr="00FF6820">
          <w:rPr>
            <w:i/>
            <w:szCs w:val="20"/>
          </w:rPr>
          <w:t>Cancer.</w:t>
        </w:r>
      </w:hyperlink>
      <w:r w:rsidRPr="00FF6820">
        <w:rPr>
          <w:i/>
          <w:szCs w:val="20"/>
        </w:rPr>
        <w:t xml:space="preserve"> </w:t>
      </w:r>
      <w:r>
        <w:rPr>
          <w:szCs w:val="20"/>
        </w:rPr>
        <w:t>2014</w:t>
      </w:r>
      <w:r w:rsidRPr="00FF6820">
        <w:rPr>
          <w:szCs w:val="20"/>
        </w:rPr>
        <w:t>;120(18):2814-</w:t>
      </w:r>
      <w:r>
        <w:rPr>
          <w:szCs w:val="20"/>
        </w:rPr>
        <w:t>28</w:t>
      </w:r>
      <w:r w:rsidRPr="00FF6820">
        <w:rPr>
          <w:szCs w:val="20"/>
        </w:rPr>
        <w:t>23.</w:t>
      </w:r>
    </w:p>
    <w:p w14:paraId="1B5FC487" w14:textId="181E8847" w:rsidR="00E86833" w:rsidRPr="00FF6820" w:rsidRDefault="00FF6820">
      <w:pPr>
        <w:tabs>
          <w:tab w:val="left" w:pos="360"/>
        </w:tabs>
        <w:ind w:left="360" w:hanging="360"/>
      </w:pPr>
      <w:r w:rsidRPr="00FF6820">
        <w:t>1</w:t>
      </w:r>
      <w:r w:rsidR="00F05496">
        <w:t>6</w:t>
      </w:r>
      <w:r w:rsidRPr="00FF6820">
        <w:t>.</w:t>
      </w:r>
      <w:r>
        <w:tab/>
      </w:r>
      <w:r w:rsidRPr="00FF6820">
        <w:t xml:space="preserve">Amin MB, Edge SB, Greene FL, et al, eds. </w:t>
      </w:r>
      <w:r w:rsidRPr="00FF6820">
        <w:rPr>
          <w:i/>
        </w:rPr>
        <w:t>AJCC Cancer Staging Manual.</w:t>
      </w:r>
      <w:r w:rsidRPr="00FF6820">
        <w:t xml:space="preserve"> 8th ed. New York, NY: Springer; 2017.</w:t>
      </w:r>
    </w:p>
    <w:p w14:paraId="44032810" w14:textId="665ED7D8" w:rsidR="00E86833" w:rsidRDefault="003474FC" w:rsidP="00AD5527">
      <w:pPr>
        <w:tabs>
          <w:tab w:val="left" w:pos="360"/>
        </w:tabs>
        <w:ind w:left="360" w:hanging="360"/>
      </w:pPr>
      <w:r w:rsidRPr="00FF6820">
        <w:rPr>
          <w:lang w:val="da-DK"/>
        </w:rPr>
        <w:t>1</w:t>
      </w:r>
      <w:r w:rsidR="00F05496">
        <w:rPr>
          <w:lang w:val="da-DK"/>
        </w:rPr>
        <w:t>7</w:t>
      </w:r>
      <w:r w:rsidRPr="00FF6820">
        <w:rPr>
          <w:lang w:val="da-DK"/>
        </w:rPr>
        <w:t xml:space="preserve">. </w:t>
      </w:r>
      <w:r w:rsidR="00E86833" w:rsidRPr="00FF6820">
        <w:rPr>
          <w:lang w:val="da-DK"/>
        </w:rPr>
        <w:t xml:space="preserve">Rindi G, Kloppel G, Alhman H, et al; and all other Frascati Consensus Conference participants; European Neuroendocrine Tumor Society (ENETS). </w:t>
      </w:r>
      <w:r w:rsidR="00E86833" w:rsidRPr="00FF6820">
        <w:t xml:space="preserve">TNM staging of foregut (neuro)endocrine tumors: a consensus proposal including a grading system. </w:t>
      </w:r>
      <w:r w:rsidR="00E86833" w:rsidRPr="00FF6820">
        <w:rPr>
          <w:i/>
        </w:rPr>
        <w:t xml:space="preserve">Virchows Arch. </w:t>
      </w:r>
      <w:r w:rsidR="00E86833" w:rsidRPr="00FF6820">
        <w:t>2006;449(4):395-401.</w:t>
      </w:r>
    </w:p>
    <w:p w14:paraId="40E2FF34" w14:textId="77777777" w:rsidR="00E86833" w:rsidRPr="00FF6820" w:rsidRDefault="00E86833" w:rsidP="000A56A7"/>
    <w:p w14:paraId="67A31AB4" w14:textId="7AFEBF21" w:rsidR="00E86833" w:rsidRPr="00FF6820" w:rsidRDefault="00E86833" w:rsidP="00C35B99">
      <w:r w:rsidRPr="00FF6820">
        <w:fldChar w:fldCharType="end"/>
      </w:r>
      <w:r w:rsidR="00FF6820">
        <w:rPr>
          <w:szCs w:val="20"/>
        </w:rPr>
        <w:t xml:space="preserve"> </w:t>
      </w:r>
    </w:p>
    <w:sectPr w:rsidR="00E86833" w:rsidRPr="00FF6820" w:rsidSect="00F951B5">
      <w:headerReference w:type="default" r:id="rId29"/>
      <w:footerReference w:type="default" r:id="rId30"/>
      <w:endnotePr>
        <w:numFmt w:val="decimal"/>
      </w:endnotePr>
      <w:pgSz w:w="12240" w:h="15840" w:code="1"/>
      <w:pgMar w:top="1440" w:right="1080" w:bottom="1440" w:left="1080" w:header="720" w:footer="93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8013B" w14:textId="77777777" w:rsidR="009D54A3" w:rsidRDefault="009D54A3">
      <w:r>
        <w:separator/>
      </w:r>
    </w:p>
  </w:endnote>
  <w:endnote w:type="continuationSeparator" w:id="0">
    <w:p w14:paraId="10CB1D9B" w14:textId="77777777" w:rsidR="009D54A3" w:rsidRDefault="009D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2300F" w14:textId="77777777" w:rsidR="009D54A3" w:rsidRDefault="009D54A3" w:rsidP="000A56A7">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88AA011" w14:textId="77777777" w:rsidR="009D54A3" w:rsidRDefault="009D54A3" w:rsidP="000A56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9B8BD" w14:textId="60E76FB3" w:rsidR="009D54A3" w:rsidRDefault="009D54A3" w:rsidP="000A56A7">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601D4">
      <w:rPr>
        <w:rStyle w:val="PageNumber"/>
        <w:rFonts w:cs="Arial"/>
        <w:noProof/>
      </w:rPr>
      <w:t>2</w:t>
    </w:r>
    <w:r>
      <w:rPr>
        <w:rStyle w:val="PageNumber"/>
        <w:rFonts w:cs="Arial"/>
      </w:rPr>
      <w:fldChar w:fldCharType="end"/>
    </w:r>
  </w:p>
  <w:p w14:paraId="66C0F7AF" w14:textId="77777777" w:rsidR="009D54A3" w:rsidRDefault="009D54A3" w:rsidP="000A56A7">
    <w:pPr>
      <w:pStyle w:val="Footer"/>
      <w:ind w:left="180" w:right="360" w:hanging="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86FB" w14:textId="77777777" w:rsidR="009D54A3" w:rsidRPr="001B4D4B" w:rsidRDefault="009D54A3" w:rsidP="00703A99">
    <w:pPr>
      <w:widowControl w:val="0"/>
      <w:overflowPunct/>
      <w:textAlignment w:val="auto"/>
      <w:rPr>
        <w:rFonts w:cs="Times New Roman"/>
        <w:color w:val="1F497D"/>
        <w:kern w:val="22"/>
        <w:sz w:val="16"/>
        <w:szCs w:val="16"/>
      </w:rPr>
    </w:pPr>
    <w:r w:rsidRPr="001B4D4B">
      <w:rPr>
        <w:b/>
        <w:kern w:val="22"/>
        <w:sz w:val="16"/>
        <w:szCs w:val="16"/>
      </w:rPr>
      <w:t>© 2017 College of American Pathologists (CAP). All rights reserved.</w:t>
    </w:r>
    <w:r w:rsidRPr="001B4D4B">
      <w:rPr>
        <w:rFonts w:cs="Times New Roman"/>
        <w:color w:val="1F497D"/>
        <w:kern w:val="22"/>
        <w:sz w:val="16"/>
        <w:szCs w:val="16"/>
      </w:rPr>
      <w:t xml:space="preserve"> </w:t>
    </w:r>
  </w:p>
  <w:p w14:paraId="66E73E32" w14:textId="77777777" w:rsidR="009D54A3" w:rsidRPr="009108E5" w:rsidRDefault="009D54A3" w:rsidP="00703A99">
    <w:pPr>
      <w:widowControl w:val="0"/>
      <w:overflowPunct/>
      <w:textAlignment w:val="auto"/>
      <w:rPr>
        <w:b/>
      </w:rPr>
    </w:pPr>
    <w:r w:rsidRPr="001B4D4B">
      <w:rPr>
        <w:rFonts w:cs="Times New Roman"/>
        <w:color w:val="000000" w:themeColor="text1"/>
        <w:kern w:val="22"/>
        <w:sz w:val="16"/>
        <w:szCs w:val="16"/>
      </w:rPr>
      <w:t xml:space="preserve">For Terms of Use please visit </w:t>
    </w:r>
    <w:hyperlink r:id="rId1" w:history="1">
      <w:r w:rsidRPr="001B4D4B">
        <w:rPr>
          <w:rFonts w:cs="Times New Roman"/>
          <w:color w:val="000000" w:themeColor="text1"/>
          <w:kern w:val="22"/>
          <w:sz w:val="16"/>
          <w:szCs w:val="16"/>
          <w:u w:val="single"/>
        </w:rPr>
        <w:t>www.cap.org/cancerprotocols</w:t>
      </w:r>
    </w:hyperlink>
    <w:r w:rsidRPr="001B4D4B">
      <w:rPr>
        <w:rFonts w:cs="Times New Roman"/>
        <w:color w:val="000000" w:themeColor="text1"/>
        <w:kern w:val="22"/>
        <w:sz w:val="16"/>
        <w:szCs w:val="16"/>
      </w:rPr>
      <w:t>.</w:t>
    </w:r>
  </w:p>
  <w:p w14:paraId="0FF01F3B" w14:textId="7E01A3A9" w:rsidR="009D54A3" w:rsidRPr="00C35B99" w:rsidRDefault="009D54A3" w:rsidP="00C35B99">
    <w:pPr>
      <w:widowControl w:val="0"/>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08A34" w14:textId="0196ADE7" w:rsidR="009D54A3" w:rsidRDefault="009D54A3" w:rsidP="000A56A7">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601D4">
      <w:rPr>
        <w:rStyle w:val="PageNumber"/>
        <w:rFonts w:cs="Arial"/>
        <w:noProof/>
      </w:rPr>
      <w:t>3</w:t>
    </w:r>
    <w:r>
      <w:rPr>
        <w:rStyle w:val="PageNumber"/>
        <w:rFonts w:cs="Arial"/>
      </w:rPr>
      <w:fldChar w:fldCharType="end"/>
    </w:r>
  </w:p>
  <w:p w14:paraId="33B2D93D" w14:textId="69C583F8" w:rsidR="009D54A3" w:rsidRPr="00DE3C2B" w:rsidRDefault="009D54A3" w:rsidP="00C35B99">
    <w:pPr>
      <w:tabs>
        <w:tab w:val="center" w:pos="4320"/>
        <w:tab w:val="right" w:pos="8640"/>
      </w:tabs>
      <w:ind w:left="270" w:right="360" w:hanging="270"/>
      <w:rPr>
        <w:rFonts w:ascii="Century Gothic" w:hAnsi="Century Gothic"/>
        <w:sz w:val="16"/>
        <w:szCs w:val="16"/>
      </w:rPr>
    </w:pPr>
    <w:r w:rsidRPr="00607D87">
      <w:rPr>
        <w:rFonts w:cs="Times New Roman"/>
        <w:kern w:val="22"/>
        <w:sz w:val="16"/>
        <w:szCs w:val="16"/>
      </w:rPr>
      <w:t xml:space="preserve">+ </w:t>
    </w:r>
    <w:r w:rsidRPr="00607D87">
      <w:rPr>
        <w:rFonts w:cs="Times New Roman"/>
        <w:kern w:val="22"/>
        <w:sz w:val="16"/>
        <w:szCs w:val="16"/>
      </w:rPr>
      <w:tab/>
      <w:t xml:space="preserve">Data elements preceded by this symbol are not required for accreditation purposes. These optional elements may be </w:t>
    </w:r>
    <w:r w:rsidRPr="00607D87">
      <w:rPr>
        <w:rFonts w:cs="Times New Roman"/>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89A5" w14:textId="7AF33985" w:rsidR="009D54A3" w:rsidRDefault="009D54A3" w:rsidP="000A56A7">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601D4">
      <w:rPr>
        <w:rStyle w:val="PageNumber"/>
        <w:rFonts w:cs="Arial"/>
        <w:noProof/>
      </w:rPr>
      <w:t>7</w:t>
    </w:r>
    <w:r>
      <w:rPr>
        <w:rStyle w:val="PageNumber"/>
        <w:rFonts w:cs="Arial"/>
      </w:rPr>
      <w:fldChar w:fldCharType="end"/>
    </w:r>
  </w:p>
  <w:p w14:paraId="0EF34B86" w14:textId="77777777" w:rsidR="009D54A3" w:rsidRPr="00327719" w:rsidRDefault="009D54A3" w:rsidP="000A56A7">
    <w:pPr>
      <w:pStyle w:val="Footer"/>
      <w:ind w:right="36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54711" w14:textId="77777777" w:rsidR="009D54A3" w:rsidRDefault="009D54A3">
      <w:r>
        <w:separator/>
      </w:r>
    </w:p>
  </w:footnote>
  <w:footnote w:type="continuationSeparator" w:id="0">
    <w:p w14:paraId="4C889663" w14:textId="77777777" w:rsidR="009D54A3" w:rsidRDefault="009D5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89FA" w14:textId="77777777" w:rsidR="009D54A3" w:rsidRPr="00EB4408" w:rsidRDefault="009D54A3" w:rsidP="00A06325">
    <w:pPr>
      <w:pStyle w:val="Header"/>
      <w:tabs>
        <w:tab w:val="clear" w:pos="4320"/>
        <w:tab w:val="clear" w:pos="8640"/>
        <w:tab w:val="right" w:pos="10080"/>
      </w:tabs>
      <w:rPr>
        <w:b/>
      </w:rPr>
    </w:pPr>
    <w:r w:rsidRPr="00EB4408">
      <w:rPr>
        <w:b/>
      </w:rPr>
      <w:tab/>
    </w:r>
    <w:r>
      <w:rPr>
        <w:b/>
      </w:rPr>
      <w:t>Endocrine</w:t>
    </w:r>
    <w:r w:rsidRPr="00EB4408">
      <w:rPr>
        <w:b/>
      </w:rPr>
      <w:t xml:space="preserve"> • Neuroendocrine Tumors of the Colon and Rectum</w:t>
    </w:r>
  </w:p>
  <w:p w14:paraId="30961836" w14:textId="279334CE" w:rsidR="009D54A3" w:rsidRPr="00A06325" w:rsidRDefault="009D54A3" w:rsidP="000A56A7">
    <w:pPr>
      <w:pStyle w:val="Header"/>
      <w:jc w:val="right"/>
      <w:rPr>
        <w:sz w:val="18"/>
        <w:szCs w:val="18"/>
      </w:rPr>
    </w:pPr>
    <w:proofErr w:type="spellStart"/>
    <w:r w:rsidRPr="00A06325">
      <w:rPr>
        <w:rFonts w:cs="Verdana"/>
        <w:sz w:val="18"/>
        <w:szCs w:val="18"/>
      </w:rPr>
      <w:t>ColonRectumNET</w:t>
    </w:r>
    <w:proofErr w:type="spellEnd"/>
    <w:r w:rsidRPr="00A06325">
      <w:rPr>
        <w:rFonts w:cs="Verdana"/>
        <w:sz w:val="18"/>
        <w:szCs w:val="18"/>
      </w:rPr>
      <w:t xml:space="preserve"> </w:t>
    </w:r>
    <w:r>
      <w:rPr>
        <w:rFonts w:cs="Verdana"/>
        <w:sz w:val="18"/>
        <w:szCs w:val="18"/>
      </w:rPr>
      <w:t>4.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ADA12" w14:textId="108BF0DF" w:rsidR="009D54A3" w:rsidRDefault="009D54A3">
    <w:pPr>
      <w:pStyle w:val="Header"/>
    </w:pPr>
    <w:r>
      <w:rPr>
        <w:noProof/>
      </w:rPr>
      <w:drawing>
        <wp:inline distT="0" distB="0" distL="0" distR="0" wp14:anchorId="76515AB2" wp14:editId="7FB9A8C1">
          <wp:extent cx="2952750" cy="502285"/>
          <wp:effectExtent l="0" t="0" r="0" b="5715"/>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21B763BF" w14:textId="77777777" w:rsidR="009D54A3" w:rsidRPr="00F86DF3" w:rsidRDefault="009D54A3">
    <w:pPr>
      <w:pStyle w:val="Header"/>
      <w:rPr>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89F1A" w14:textId="77777777" w:rsidR="009D54A3" w:rsidRPr="00EB4408" w:rsidRDefault="009D54A3" w:rsidP="00A06325">
    <w:pPr>
      <w:pStyle w:val="Header"/>
      <w:tabs>
        <w:tab w:val="clear" w:pos="4320"/>
        <w:tab w:val="clear" w:pos="8640"/>
        <w:tab w:val="right" w:pos="10080"/>
      </w:tabs>
      <w:rPr>
        <w:b/>
      </w:rPr>
    </w:pPr>
    <w:r w:rsidRPr="00EB4408">
      <w:rPr>
        <w:b/>
      </w:rPr>
      <w:t>CAP Approved</w:t>
    </w:r>
    <w:r w:rsidRPr="00EB4408">
      <w:rPr>
        <w:b/>
      </w:rPr>
      <w:tab/>
    </w:r>
    <w:r>
      <w:rPr>
        <w:b/>
      </w:rPr>
      <w:t>Endocrine</w:t>
    </w:r>
    <w:r w:rsidRPr="00EB4408">
      <w:rPr>
        <w:b/>
      </w:rPr>
      <w:t xml:space="preserve"> • Neuroendocrine Tumors of the Colon and Rectum</w:t>
    </w:r>
  </w:p>
  <w:p w14:paraId="700C6E80" w14:textId="555D963B" w:rsidR="009D54A3" w:rsidRPr="00A06325" w:rsidRDefault="009D54A3" w:rsidP="000A56A7">
    <w:pPr>
      <w:pStyle w:val="Header"/>
      <w:jc w:val="right"/>
      <w:rPr>
        <w:sz w:val="18"/>
        <w:szCs w:val="18"/>
      </w:rPr>
    </w:pPr>
    <w:proofErr w:type="spellStart"/>
    <w:r>
      <w:rPr>
        <w:rFonts w:cs="Verdana"/>
        <w:sz w:val="18"/>
        <w:szCs w:val="18"/>
      </w:rPr>
      <w:t>ColonRectumNET</w:t>
    </w:r>
    <w:proofErr w:type="spellEnd"/>
    <w:r>
      <w:rPr>
        <w:rFonts w:cs="Verdana"/>
        <w:sz w:val="18"/>
        <w:szCs w:val="18"/>
      </w:rPr>
      <w:t xml:space="preserve"> 4.0.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58F6F" w14:textId="77777777" w:rsidR="009D54A3" w:rsidRPr="00EB4408" w:rsidRDefault="009D54A3" w:rsidP="000A56A7">
    <w:pPr>
      <w:pStyle w:val="Header"/>
      <w:tabs>
        <w:tab w:val="clear" w:pos="4320"/>
      </w:tabs>
      <w:rPr>
        <w:b/>
      </w:rPr>
    </w:pPr>
    <w:r w:rsidRPr="00EB4408">
      <w:rPr>
        <w:b/>
      </w:rPr>
      <w:t>CAP Approved</w:t>
    </w:r>
    <w:r w:rsidRPr="00EB4408">
      <w:rPr>
        <w:b/>
      </w:rPr>
      <w:tab/>
      <w:t>Gastrointestinal • Neuroendocrine Tumors of the Colon and Rectum</w:t>
    </w:r>
  </w:p>
  <w:p w14:paraId="1F3C6B45" w14:textId="77777777" w:rsidR="009D54A3" w:rsidRDefault="009D54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25489" w14:textId="77777777" w:rsidR="009D54A3" w:rsidRDefault="009D54A3" w:rsidP="00A06325">
    <w:pPr>
      <w:pStyle w:val="Header"/>
      <w:tabs>
        <w:tab w:val="clear" w:pos="4320"/>
        <w:tab w:val="clear" w:pos="8640"/>
        <w:tab w:val="right" w:pos="10080"/>
      </w:tabs>
      <w:rPr>
        <w:b/>
      </w:rPr>
    </w:pPr>
    <w:r w:rsidRPr="003171F6">
      <w:rPr>
        <w:b/>
      </w:rPr>
      <w:t>Background Documentation</w:t>
    </w:r>
    <w:r>
      <w:rPr>
        <w:b/>
      </w:rPr>
      <w:tab/>
      <w:t xml:space="preserve">Endocrine • Neuroendocrine Tumors of the </w:t>
    </w:r>
    <w:r w:rsidRPr="003171F6">
      <w:rPr>
        <w:b/>
      </w:rPr>
      <w:t>Colon and Rectum</w:t>
    </w:r>
  </w:p>
  <w:p w14:paraId="1551ECF4" w14:textId="025935A5" w:rsidR="009D54A3" w:rsidRPr="00A06325" w:rsidRDefault="009D54A3" w:rsidP="000A56A7">
    <w:pPr>
      <w:pStyle w:val="Header"/>
      <w:tabs>
        <w:tab w:val="clear" w:pos="4320"/>
      </w:tabs>
      <w:jc w:val="right"/>
      <w:rPr>
        <w:sz w:val="18"/>
        <w:szCs w:val="18"/>
      </w:rPr>
    </w:pPr>
    <w:proofErr w:type="spellStart"/>
    <w:r w:rsidRPr="00A06325">
      <w:rPr>
        <w:rFonts w:cs="Verdana"/>
        <w:sz w:val="18"/>
        <w:szCs w:val="18"/>
      </w:rPr>
      <w:t>ColonRectumNET</w:t>
    </w:r>
    <w:proofErr w:type="spellEnd"/>
    <w:r w:rsidRPr="00A06325">
      <w:rPr>
        <w:rFonts w:cs="Verdana"/>
        <w:sz w:val="18"/>
        <w:szCs w:val="18"/>
      </w:rPr>
      <w:t xml:space="preserve"> </w:t>
    </w:r>
    <w:r>
      <w:rPr>
        <w:rFonts w:cs="Verdana"/>
        <w:sz w:val="18"/>
        <w:szCs w:val="18"/>
      </w:rPr>
      <w:t>4.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38E48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41A25D56"/>
    <w:lvl w:ilvl="0">
      <w:numFmt w:val="bullet"/>
      <w:lvlText w:val="*"/>
      <w:lvlJc w:val="left"/>
    </w:lvl>
  </w:abstractNum>
  <w:abstractNum w:abstractNumId="2">
    <w:nsid w:val="01007D4B"/>
    <w:multiLevelType w:val="hybridMultilevel"/>
    <w:tmpl w:val="E170474C"/>
    <w:lvl w:ilvl="0" w:tplc="041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
    <w:nsid w:val="04B36C65"/>
    <w:multiLevelType w:val="hybridMultilevel"/>
    <w:tmpl w:val="528A043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9FD50EF"/>
    <w:multiLevelType w:val="hybridMultilevel"/>
    <w:tmpl w:val="44CCB3A6"/>
    <w:lvl w:ilvl="0" w:tplc="2FB0FA1A">
      <w:start w:val="12"/>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EF4664D"/>
    <w:multiLevelType w:val="hybridMultilevel"/>
    <w:tmpl w:val="EF24D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4B21"/>
    <w:multiLevelType w:val="hybridMultilevel"/>
    <w:tmpl w:val="DAE2A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336B68"/>
    <w:multiLevelType w:val="singleLevel"/>
    <w:tmpl w:val="6462A1E0"/>
    <w:lvl w:ilvl="0">
      <w:start w:val="1"/>
      <w:numFmt w:val="decimal"/>
      <w:lvlText w:val="%1."/>
      <w:legacy w:legacy="1" w:legacySpace="0" w:legacyIndent="360"/>
      <w:lvlJc w:val="left"/>
      <w:pPr>
        <w:ind w:left="1080" w:hanging="360"/>
      </w:pPr>
      <w:rPr>
        <w:rFonts w:cs="Times New Roman"/>
      </w:rPr>
    </w:lvl>
  </w:abstractNum>
  <w:abstractNum w:abstractNumId="8">
    <w:nsid w:val="155B7BE4"/>
    <w:multiLevelType w:val="hybridMultilevel"/>
    <w:tmpl w:val="BDE44306"/>
    <w:lvl w:ilvl="0" w:tplc="07EC5170">
      <w:start w:val="8"/>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27162FB4"/>
    <w:multiLevelType w:val="hybridMultilevel"/>
    <w:tmpl w:val="A190B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3E1A18"/>
    <w:multiLevelType w:val="hybridMultilevel"/>
    <w:tmpl w:val="3BE421BE"/>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8DF2699"/>
    <w:multiLevelType w:val="hybridMultilevel"/>
    <w:tmpl w:val="E52C55AA"/>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9DB6B3B"/>
    <w:multiLevelType w:val="hybridMultilevel"/>
    <w:tmpl w:val="1DD49AC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6513B4"/>
    <w:multiLevelType w:val="hybridMultilevel"/>
    <w:tmpl w:val="B3DA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B33DCB"/>
    <w:multiLevelType w:val="hybridMultilevel"/>
    <w:tmpl w:val="8F1E1D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65B0F90"/>
    <w:multiLevelType w:val="hybridMultilevel"/>
    <w:tmpl w:val="523677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924D16"/>
    <w:multiLevelType w:val="hybridMultilevel"/>
    <w:tmpl w:val="3006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622B2"/>
    <w:multiLevelType w:val="singleLevel"/>
    <w:tmpl w:val="810AFF5A"/>
    <w:lvl w:ilvl="0">
      <w:start w:val="5"/>
      <w:numFmt w:val="upperLetter"/>
      <w:lvlText w:val="%1. "/>
      <w:legacy w:legacy="1" w:legacySpace="0" w:legacyIndent="360"/>
      <w:lvlJc w:val="left"/>
      <w:pPr>
        <w:ind w:left="360" w:hanging="360"/>
      </w:pPr>
      <w:rPr>
        <w:rFonts w:ascii="Arial" w:hAnsi="Arial" w:cs="Times New Roman" w:hint="default"/>
        <w:b/>
        <w:i w:val="0"/>
        <w:sz w:val="24"/>
      </w:rPr>
    </w:lvl>
  </w:abstractNum>
  <w:abstractNum w:abstractNumId="19">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692C83"/>
    <w:multiLevelType w:val="hybridMultilevel"/>
    <w:tmpl w:val="9522DAB6"/>
    <w:lvl w:ilvl="0" w:tplc="060C43BA">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2F41CBD"/>
    <w:multiLevelType w:val="hybridMultilevel"/>
    <w:tmpl w:val="8F7E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15192"/>
    <w:multiLevelType w:val="hybridMultilevel"/>
    <w:tmpl w:val="47DE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C8214D"/>
    <w:multiLevelType w:val="hybridMultilevel"/>
    <w:tmpl w:val="5D24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925544"/>
    <w:multiLevelType w:val="hybridMultilevel"/>
    <w:tmpl w:val="DF74FA62"/>
    <w:lvl w:ilvl="0" w:tplc="DAB4DF6C">
      <w:start w:val="7"/>
      <w:numFmt w:val="upperLetter"/>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84A46D4"/>
    <w:multiLevelType w:val="hybridMultilevel"/>
    <w:tmpl w:val="B9A0C03C"/>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1F11B25"/>
    <w:multiLevelType w:val="hybridMultilevel"/>
    <w:tmpl w:val="538E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39514A"/>
    <w:multiLevelType w:val="hybridMultilevel"/>
    <w:tmpl w:val="80301A64"/>
    <w:lvl w:ilvl="0" w:tplc="26143C60">
      <w:start w:val="8"/>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8">
    <w:nsid w:val="6C5E26F7"/>
    <w:multiLevelType w:val="hybridMultilevel"/>
    <w:tmpl w:val="71A8DC8A"/>
    <w:lvl w:ilvl="0" w:tplc="A60A376C">
      <w:start w:val="133"/>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0FC3D76"/>
    <w:multiLevelType w:val="hybridMultilevel"/>
    <w:tmpl w:val="7A4E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A7018"/>
    <w:multiLevelType w:val="hybridMultilevel"/>
    <w:tmpl w:val="128CFD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C470BA9"/>
    <w:multiLevelType w:val="multilevel"/>
    <w:tmpl w:val="5236778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CE5225D"/>
    <w:multiLevelType w:val="hybridMultilevel"/>
    <w:tmpl w:val="D86E9608"/>
    <w:lvl w:ilvl="0" w:tplc="D6B8F0E2">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7"/>
  </w:num>
  <w:num w:numId="3">
    <w:abstractNumId w:val="18"/>
  </w:num>
  <w:num w:numId="4">
    <w:abstractNumId w:val="15"/>
  </w:num>
  <w:num w:numId="5">
    <w:abstractNumId w:val="31"/>
  </w:num>
  <w:num w:numId="6">
    <w:abstractNumId w:val="6"/>
  </w:num>
  <w:num w:numId="7">
    <w:abstractNumId w:val="9"/>
  </w:num>
  <w:num w:numId="8">
    <w:abstractNumId w:val="20"/>
  </w:num>
  <w:num w:numId="9">
    <w:abstractNumId w:val="32"/>
  </w:num>
  <w:num w:numId="10">
    <w:abstractNumId w:val="3"/>
  </w:num>
  <w:num w:numId="11">
    <w:abstractNumId w:val="8"/>
  </w:num>
  <w:num w:numId="12">
    <w:abstractNumId w:val="14"/>
  </w:num>
  <w:num w:numId="13">
    <w:abstractNumId w:val="12"/>
  </w:num>
  <w:num w:numId="14">
    <w:abstractNumId w:val="11"/>
  </w:num>
  <w:num w:numId="15">
    <w:abstractNumId w:val="4"/>
  </w:num>
  <w:num w:numId="16">
    <w:abstractNumId w:val="25"/>
  </w:num>
  <w:num w:numId="17">
    <w:abstractNumId w:val="10"/>
  </w:num>
  <w:num w:numId="18">
    <w:abstractNumId w:val="27"/>
  </w:num>
  <w:num w:numId="19">
    <w:abstractNumId w:val="24"/>
  </w:num>
  <w:num w:numId="20">
    <w:abstractNumId w:val="30"/>
  </w:num>
  <w:num w:numId="21">
    <w:abstractNumId w:val="2"/>
  </w:num>
  <w:num w:numId="22">
    <w:abstractNumId w:val="28"/>
  </w:num>
  <w:num w:numId="23">
    <w:abstractNumId w:val="0"/>
  </w:num>
  <w:num w:numId="24">
    <w:abstractNumId w:val="17"/>
  </w:num>
  <w:num w:numId="25">
    <w:abstractNumId w:val="21"/>
  </w:num>
  <w:num w:numId="26">
    <w:abstractNumId w:val="5"/>
  </w:num>
  <w:num w:numId="27">
    <w:abstractNumId w:val="22"/>
  </w:num>
  <w:num w:numId="28">
    <w:abstractNumId w:val="13"/>
  </w:num>
  <w:num w:numId="29">
    <w:abstractNumId w:val="26"/>
  </w:num>
  <w:num w:numId="30">
    <w:abstractNumId w:val="23"/>
  </w:num>
  <w:num w:numId="31">
    <w:abstractNumId w:val="19"/>
  </w:num>
  <w:num w:numId="32">
    <w:abstractNumId w:val="29"/>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 Chanjuan [3]">
    <w15:presenceInfo w15:providerId="AD" w15:userId="S-1-5-21-1326408308-1533351006-945835055-286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ew AJCC neuroendocrine tumors.enl&lt;/item&gt;&lt;/Libraries&gt;&lt;/ENLibraries&gt;"/>
  </w:docVars>
  <w:rsids>
    <w:rsidRoot w:val="00ED1902"/>
    <w:rsid w:val="000072F4"/>
    <w:rsid w:val="000101E5"/>
    <w:rsid w:val="00010812"/>
    <w:rsid w:val="000134E0"/>
    <w:rsid w:val="00013F08"/>
    <w:rsid w:val="00021132"/>
    <w:rsid w:val="00056E3F"/>
    <w:rsid w:val="000601D4"/>
    <w:rsid w:val="0006061C"/>
    <w:rsid w:val="00064645"/>
    <w:rsid w:val="00071D8E"/>
    <w:rsid w:val="00074066"/>
    <w:rsid w:val="00092147"/>
    <w:rsid w:val="000A56A7"/>
    <w:rsid w:val="000C174A"/>
    <w:rsid w:val="000D0F2C"/>
    <w:rsid w:val="000D4A8A"/>
    <w:rsid w:val="000F4399"/>
    <w:rsid w:val="000F6633"/>
    <w:rsid w:val="00112674"/>
    <w:rsid w:val="00113A32"/>
    <w:rsid w:val="00114D79"/>
    <w:rsid w:val="0012340E"/>
    <w:rsid w:val="001307DB"/>
    <w:rsid w:val="00143546"/>
    <w:rsid w:val="001746C1"/>
    <w:rsid w:val="00175E7F"/>
    <w:rsid w:val="0017750E"/>
    <w:rsid w:val="001819C1"/>
    <w:rsid w:val="00184B1C"/>
    <w:rsid w:val="00196809"/>
    <w:rsid w:val="001A089E"/>
    <w:rsid w:val="001A178F"/>
    <w:rsid w:val="001A5005"/>
    <w:rsid w:val="001B1509"/>
    <w:rsid w:val="001B6E6A"/>
    <w:rsid w:val="001C3F71"/>
    <w:rsid w:val="001C61DC"/>
    <w:rsid w:val="001C64DB"/>
    <w:rsid w:val="001C796D"/>
    <w:rsid w:val="001D28F3"/>
    <w:rsid w:val="001E2CF5"/>
    <w:rsid w:val="001E449B"/>
    <w:rsid w:val="00213109"/>
    <w:rsid w:val="002159BF"/>
    <w:rsid w:val="00221FF6"/>
    <w:rsid w:val="00247B15"/>
    <w:rsid w:val="002561C2"/>
    <w:rsid w:val="00260BBD"/>
    <w:rsid w:val="00271289"/>
    <w:rsid w:val="00272735"/>
    <w:rsid w:val="002845D6"/>
    <w:rsid w:val="002930C3"/>
    <w:rsid w:val="0029638A"/>
    <w:rsid w:val="002B2AFC"/>
    <w:rsid w:val="002C3EC3"/>
    <w:rsid w:val="002C5FBE"/>
    <w:rsid w:val="002D1542"/>
    <w:rsid w:val="002D1E2C"/>
    <w:rsid w:val="002D6539"/>
    <w:rsid w:val="002E0821"/>
    <w:rsid w:val="002E23D5"/>
    <w:rsid w:val="002E25C9"/>
    <w:rsid w:val="002E6D2F"/>
    <w:rsid w:val="002E7CBC"/>
    <w:rsid w:val="00303395"/>
    <w:rsid w:val="00304607"/>
    <w:rsid w:val="003047B7"/>
    <w:rsid w:val="0030682A"/>
    <w:rsid w:val="003171F6"/>
    <w:rsid w:val="0032612E"/>
    <w:rsid w:val="00327719"/>
    <w:rsid w:val="00335E51"/>
    <w:rsid w:val="00345B2D"/>
    <w:rsid w:val="003474FC"/>
    <w:rsid w:val="0036032D"/>
    <w:rsid w:val="00365C9C"/>
    <w:rsid w:val="0039124C"/>
    <w:rsid w:val="003A1C09"/>
    <w:rsid w:val="003A7E26"/>
    <w:rsid w:val="003B40A8"/>
    <w:rsid w:val="003C4C4F"/>
    <w:rsid w:val="003C61E8"/>
    <w:rsid w:val="003D24F9"/>
    <w:rsid w:val="003D5093"/>
    <w:rsid w:val="003D7794"/>
    <w:rsid w:val="003E2601"/>
    <w:rsid w:val="003F3B9C"/>
    <w:rsid w:val="003F56F9"/>
    <w:rsid w:val="0040002A"/>
    <w:rsid w:val="00400323"/>
    <w:rsid w:val="00401FA1"/>
    <w:rsid w:val="00410860"/>
    <w:rsid w:val="004254B9"/>
    <w:rsid w:val="00427A1B"/>
    <w:rsid w:val="004362D2"/>
    <w:rsid w:val="0045208D"/>
    <w:rsid w:val="00456E38"/>
    <w:rsid w:val="0045773B"/>
    <w:rsid w:val="0047489C"/>
    <w:rsid w:val="004925B5"/>
    <w:rsid w:val="004B7A08"/>
    <w:rsid w:val="004C1CDE"/>
    <w:rsid w:val="004C391B"/>
    <w:rsid w:val="004C3BD1"/>
    <w:rsid w:val="004C7DD6"/>
    <w:rsid w:val="004D75D6"/>
    <w:rsid w:val="004E02F3"/>
    <w:rsid w:val="004F6516"/>
    <w:rsid w:val="00511422"/>
    <w:rsid w:val="00520D36"/>
    <w:rsid w:val="0052434B"/>
    <w:rsid w:val="00547231"/>
    <w:rsid w:val="00554024"/>
    <w:rsid w:val="00557F3A"/>
    <w:rsid w:val="00562E6E"/>
    <w:rsid w:val="00563723"/>
    <w:rsid w:val="005833EA"/>
    <w:rsid w:val="0058384F"/>
    <w:rsid w:val="0059243C"/>
    <w:rsid w:val="005A04AA"/>
    <w:rsid w:val="005D51AE"/>
    <w:rsid w:val="005E420F"/>
    <w:rsid w:val="005E5FB9"/>
    <w:rsid w:val="005F2F64"/>
    <w:rsid w:val="00605B44"/>
    <w:rsid w:val="00607D87"/>
    <w:rsid w:val="00612142"/>
    <w:rsid w:val="00622052"/>
    <w:rsid w:val="00624540"/>
    <w:rsid w:val="006540A1"/>
    <w:rsid w:val="00654D91"/>
    <w:rsid w:val="00657072"/>
    <w:rsid w:val="00696011"/>
    <w:rsid w:val="00696F34"/>
    <w:rsid w:val="006B72FC"/>
    <w:rsid w:val="006C0744"/>
    <w:rsid w:val="006D071B"/>
    <w:rsid w:val="006E175E"/>
    <w:rsid w:val="006F32C7"/>
    <w:rsid w:val="00702383"/>
    <w:rsid w:val="00703A99"/>
    <w:rsid w:val="00703C00"/>
    <w:rsid w:val="00703DA2"/>
    <w:rsid w:val="00722FFC"/>
    <w:rsid w:val="00723252"/>
    <w:rsid w:val="00733DBB"/>
    <w:rsid w:val="007342A4"/>
    <w:rsid w:val="007370DA"/>
    <w:rsid w:val="00753920"/>
    <w:rsid w:val="00756A34"/>
    <w:rsid w:val="00757F39"/>
    <w:rsid w:val="007674AC"/>
    <w:rsid w:val="00780C22"/>
    <w:rsid w:val="00780FD2"/>
    <w:rsid w:val="00785C35"/>
    <w:rsid w:val="00785DBA"/>
    <w:rsid w:val="00791D88"/>
    <w:rsid w:val="00796935"/>
    <w:rsid w:val="007A1468"/>
    <w:rsid w:val="007A30B7"/>
    <w:rsid w:val="007B1DE4"/>
    <w:rsid w:val="007B7B09"/>
    <w:rsid w:val="007E070C"/>
    <w:rsid w:val="007E57A6"/>
    <w:rsid w:val="00832BFC"/>
    <w:rsid w:val="00864E8B"/>
    <w:rsid w:val="008658EE"/>
    <w:rsid w:val="0087348B"/>
    <w:rsid w:val="00884C7F"/>
    <w:rsid w:val="0088697E"/>
    <w:rsid w:val="008969EF"/>
    <w:rsid w:val="008A085F"/>
    <w:rsid w:val="008A24B9"/>
    <w:rsid w:val="008A7E53"/>
    <w:rsid w:val="008B11AF"/>
    <w:rsid w:val="008C6D14"/>
    <w:rsid w:val="008C7449"/>
    <w:rsid w:val="008E04A8"/>
    <w:rsid w:val="008F172D"/>
    <w:rsid w:val="008F4BE5"/>
    <w:rsid w:val="009072EA"/>
    <w:rsid w:val="00913AB2"/>
    <w:rsid w:val="00925CAB"/>
    <w:rsid w:val="00925D82"/>
    <w:rsid w:val="00926120"/>
    <w:rsid w:val="0093084C"/>
    <w:rsid w:val="00937743"/>
    <w:rsid w:val="0094073D"/>
    <w:rsid w:val="00945180"/>
    <w:rsid w:val="009451E1"/>
    <w:rsid w:val="00956B9D"/>
    <w:rsid w:val="00960EC1"/>
    <w:rsid w:val="009708F1"/>
    <w:rsid w:val="00981B64"/>
    <w:rsid w:val="00992121"/>
    <w:rsid w:val="009A551F"/>
    <w:rsid w:val="009A7D42"/>
    <w:rsid w:val="009B370D"/>
    <w:rsid w:val="009B6F2D"/>
    <w:rsid w:val="009C1B51"/>
    <w:rsid w:val="009C59E4"/>
    <w:rsid w:val="009C648E"/>
    <w:rsid w:val="009C7032"/>
    <w:rsid w:val="009C7787"/>
    <w:rsid w:val="009D3111"/>
    <w:rsid w:val="009D3C4E"/>
    <w:rsid w:val="009D54A3"/>
    <w:rsid w:val="009D7A90"/>
    <w:rsid w:val="009D7FC1"/>
    <w:rsid w:val="009F23B5"/>
    <w:rsid w:val="00A06325"/>
    <w:rsid w:val="00A06CBB"/>
    <w:rsid w:val="00A25BA7"/>
    <w:rsid w:val="00A25FF7"/>
    <w:rsid w:val="00A266BB"/>
    <w:rsid w:val="00A267F4"/>
    <w:rsid w:val="00A349F2"/>
    <w:rsid w:val="00A360B5"/>
    <w:rsid w:val="00A60236"/>
    <w:rsid w:val="00A602E1"/>
    <w:rsid w:val="00A63401"/>
    <w:rsid w:val="00A658D9"/>
    <w:rsid w:val="00A664DB"/>
    <w:rsid w:val="00A73B64"/>
    <w:rsid w:val="00AA5BFB"/>
    <w:rsid w:val="00AB56EB"/>
    <w:rsid w:val="00AB75A2"/>
    <w:rsid w:val="00AD5527"/>
    <w:rsid w:val="00AE34DE"/>
    <w:rsid w:val="00B00D03"/>
    <w:rsid w:val="00B03E9E"/>
    <w:rsid w:val="00B07EF1"/>
    <w:rsid w:val="00B1724A"/>
    <w:rsid w:val="00B20869"/>
    <w:rsid w:val="00B2367F"/>
    <w:rsid w:val="00B245AC"/>
    <w:rsid w:val="00B247E5"/>
    <w:rsid w:val="00B350B4"/>
    <w:rsid w:val="00B373F5"/>
    <w:rsid w:val="00B42019"/>
    <w:rsid w:val="00B95D2C"/>
    <w:rsid w:val="00BA4609"/>
    <w:rsid w:val="00BB475F"/>
    <w:rsid w:val="00BB76B0"/>
    <w:rsid w:val="00BC2BFC"/>
    <w:rsid w:val="00BC68EC"/>
    <w:rsid w:val="00BD522B"/>
    <w:rsid w:val="00BE2D95"/>
    <w:rsid w:val="00BE2F66"/>
    <w:rsid w:val="00BE77AA"/>
    <w:rsid w:val="00BE781A"/>
    <w:rsid w:val="00C200E9"/>
    <w:rsid w:val="00C35B99"/>
    <w:rsid w:val="00C508CB"/>
    <w:rsid w:val="00C606F8"/>
    <w:rsid w:val="00C670A5"/>
    <w:rsid w:val="00C73616"/>
    <w:rsid w:val="00C757CC"/>
    <w:rsid w:val="00C76503"/>
    <w:rsid w:val="00C9762C"/>
    <w:rsid w:val="00CA6508"/>
    <w:rsid w:val="00CB37F8"/>
    <w:rsid w:val="00CC0F50"/>
    <w:rsid w:val="00CD0688"/>
    <w:rsid w:val="00CD122D"/>
    <w:rsid w:val="00CD3AC5"/>
    <w:rsid w:val="00CE5BE1"/>
    <w:rsid w:val="00CF538D"/>
    <w:rsid w:val="00D0184C"/>
    <w:rsid w:val="00D02057"/>
    <w:rsid w:val="00D0343E"/>
    <w:rsid w:val="00D05635"/>
    <w:rsid w:val="00D23171"/>
    <w:rsid w:val="00D322B5"/>
    <w:rsid w:val="00D4397E"/>
    <w:rsid w:val="00D47DBB"/>
    <w:rsid w:val="00D51A5E"/>
    <w:rsid w:val="00D62DD0"/>
    <w:rsid w:val="00D65823"/>
    <w:rsid w:val="00D94902"/>
    <w:rsid w:val="00DA308D"/>
    <w:rsid w:val="00DA4B3E"/>
    <w:rsid w:val="00DB4578"/>
    <w:rsid w:val="00DE3C2B"/>
    <w:rsid w:val="00DE6ECD"/>
    <w:rsid w:val="00DF28BA"/>
    <w:rsid w:val="00DF465D"/>
    <w:rsid w:val="00DF6445"/>
    <w:rsid w:val="00DF772A"/>
    <w:rsid w:val="00E03A8E"/>
    <w:rsid w:val="00E348FF"/>
    <w:rsid w:val="00E55760"/>
    <w:rsid w:val="00E56B34"/>
    <w:rsid w:val="00E6668D"/>
    <w:rsid w:val="00E73CFF"/>
    <w:rsid w:val="00E86833"/>
    <w:rsid w:val="00E87959"/>
    <w:rsid w:val="00E91297"/>
    <w:rsid w:val="00EB4408"/>
    <w:rsid w:val="00ED1902"/>
    <w:rsid w:val="00ED7F6A"/>
    <w:rsid w:val="00EF0A7F"/>
    <w:rsid w:val="00EF4D54"/>
    <w:rsid w:val="00F0456E"/>
    <w:rsid w:val="00F05496"/>
    <w:rsid w:val="00F10F2D"/>
    <w:rsid w:val="00F15D35"/>
    <w:rsid w:val="00F23077"/>
    <w:rsid w:val="00F26109"/>
    <w:rsid w:val="00F319EB"/>
    <w:rsid w:val="00F41B0B"/>
    <w:rsid w:val="00F41F2D"/>
    <w:rsid w:val="00F45E1F"/>
    <w:rsid w:val="00F524A6"/>
    <w:rsid w:val="00F54A39"/>
    <w:rsid w:val="00F661E1"/>
    <w:rsid w:val="00F86DF3"/>
    <w:rsid w:val="00F87423"/>
    <w:rsid w:val="00F92C9B"/>
    <w:rsid w:val="00F951B5"/>
    <w:rsid w:val="00F954BE"/>
    <w:rsid w:val="00FB0412"/>
    <w:rsid w:val="00FB35D8"/>
    <w:rsid w:val="00FB6C88"/>
    <w:rsid w:val="00FC3C0E"/>
    <w:rsid w:val="00FC5C18"/>
    <w:rsid w:val="00FC6B7D"/>
    <w:rsid w:val="00FD2250"/>
    <w:rsid w:val="00FF4563"/>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B5A46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0"/>
    <w:pPr>
      <w:overflowPunct w:val="0"/>
      <w:autoSpaceDE w:val="0"/>
      <w:autoSpaceDN w:val="0"/>
      <w:adjustRightInd w:val="0"/>
      <w:textAlignment w:val="baseline"/>
    </w:pPr>
    <w:rPr>
      <w:rFonts w:ascii="Arial" w:hAnsi="Arial" w:cs="Arial"/>
      <w:sz w:val="20"/>
    </w:rPr>
  </w:style>
  <w:style w:type="paragraph" w:styleId="Heading2">
    <w:name w:val="heading 2"/>
    <w:basedOn w:val="Normal"/>
    <w:next w:val="Normal"/>
    <w:link w:val="Heading2Char"/>
    <w:uiPriority w:val="99"/>
    <w:qFormat/>
    <w:rsid w:val="00A06325"/>
    <w:pPr>
      <w:keepNext/>
      <w:tabs>
        <w:tab w:val="left" w:pos="360"/>
      </w:tabs>
      <w:overflowPunct/>
      <w:autoSpaceDE/>
      <w:autoSpaceDN/>
      <w:adjustRightInd/>
      <w:textAlignment w:val="auto"/>
      <w:outlineLvl w:val="1"/>
    </w:pPr>
    <w:rPr>
      <w:b/>
    </w:rPr>
  </w:style>
  <w:style w:type="paragraph" w:styleId="Heading3">
    <w:name w:val="heading 3"/>
    <w:basedOn w:val="Normal"/>
    <w:next w:val="Normal"/>
    <w:link w:val="Heading3Char"/>
    <w:uiPriority w:val="99"/>
    <w:qFormat/>
    <w:rsid w:val="00A06325"/>
    <w:pPr>
      <w:keepNext/>
      <w:spacing w:before="240" w:after="60"/>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b/>
      <w:i/>
      <w:sz w:val="28"/>
    </w:rPr>
  </w:style>
  <w:style w:type="character" w:customStyle="1" w:styleId="Heading3Char">
    <w:name w:val="Heading 3 Char"/>
    <w:basedOn w:val="DefaultParagraphFont"/>
    <w:link w:val="Heading3"/>
    <w:uiPriority w:val="99"/>
    <w:semiHidden/>
    <w:locked/>
    <w:rPr>
      <w:rFonts w:ascii="Cambria" w:hAnsi="Cambria"/>
      <w:b/>
      <w:sz w:val="26"/>
    </w:rPr>
  </w:style>
  <w:style w:type="character" w:styleId="FootnoteReference">
    <w:name w:val="footnote reference"/>
    <w:basedOn w:val="DefaultParagraphFont"/>
    <w:uiPriority w:val="99"/>
    <w:semiHidden/>
    <w:rsid w:val="00B1724A"/>
    <w:rPr>
      <w:rFonts w:cs="Times New Roman"/>
    </w:rPr>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kern w:val="22"/>
      <w:sz w:val="22"/>
    </w:rPr>
  </w:style>
  <w:style w:type="character" w:customStyle="1" w:styleId="FooterChar">
    <w:name w:val="Footer Char"/>
    <w:basedOn w:val="DefaultParagraphFont"/>
    <w:link w:val="Footer"/>
    <w:uiPriority w:val="99"/>
    <w:semiHidden/>
    <w:locked/>
    <w:rPr>
      <w:rFonts w:ascii="Century Gothic" w:hAnsi="Century Gothic"/>
      <w:sz w:val="20"/>
    </w:rPr>
  </w:style>
  <w:style w:type="paragraph" w:customStyle="1" w:styleId="Checklist2">
    <w:name w:val="Checklist 2"/>
    <w:basedOn w:val="Normal"/>
    <w:uiPriority w:val="99"/>
    <w:pPr>
      <w:tabs>
        <w:tab w:val="left" w:pos="1080"/>
      </w:tabs>
      <w:overflowPunct/>
      <w:autoSpaceDE/>
      <w:autoSpaceDN/>
      <w:adjustRightInd/>
      <w:ind w:left="1080" w:hanging="1080"/>
      <w:textAlignment w:val="auto"/>
    </w:pPr>
    <w:rPr>
      <w:sz w:val="2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sz w:val="2"/>
    </w:rPr>
  </w:style>
  <w:style w:type="character" w:styleId="PageNumber">
    <w:name w:val="page number"/>
    <w:basedOn w:val="DefaultParagraphFont"/>
    <w:uiPriority w:val="99"/>
    <w:rsid w:val="00FF6820"/>
    <w:rPr>
      <w:rFonts w:ascii="Arial" w:hAnsi="Arial" w:cs="Times New Roman"/>
      <w:sz w:val="20"/>
    </w:rPr>
  </w:style>
  <w:style w:type="paragraph" w:customStyle="1" w:styleId="Head2">
    <w:name w:val="Head 2"/>
    <w:basedOn w:val="Normal"/>
    <w:pPr>
      <w:pBdr>
        <w:bottom w:val="single" w:sz="4" w:space="1" w:color="auto"/>
      </w:pBdr>
      <w:tabs>
        <w:tab w:val="left" w:pos="446"/>
      </w:tabs>
      <w:overflowPunct/>
      <w:autoSpaceDE/>
      <w:autoSpaceDN/>
      <w:adjustRightInd/>
      <w:spacing w:after="60"/>
      <w:textAlignment w:val="auto"/>
    </w:pPr>
    <w:rPr>
      <w:b/>
      <w:kern w:val="22"/>
      <w:sz w:val="2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sid w:val="004D75D6"/>
    <w:rPr>
      <w:rFonts w:ascii="Century Gothic" w:hAnsi="Century Gothic"/>
      <w:sz w:val="2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sz w:val="20"/>
    </w:rPr>
  </w:style>
  <w:style w:type="paragraph" w:styleId="BodyText">
    <w:name w:val="Body Text"/>
    <w:basedOn w:val="Normal"/>
    <w:link w:val="BodyTextChar"/>
    <w:uiPriority w:val="99"/>
    <w:pPr>
      <w:overflowPunct/>
      <w:autoSpaceDE/>
      <w:autoSpaceDN/>
      <w:adjustRightInd/>
      <w:spacing w:after="120"/>
      <w:textAlignment w:val="auto"/>
    </w:pPr>
    <w:rPr>
      <w:sz w:val="24"/>
    </w:rPr>
  </w:style>
  <w:style w:type="character" w:customStyle="1" w:styleId="BodyTextChar">
    <w:name w:val="Body Text Char"/>
    <w:basedOn w:val="DefaultParagraphFont"/>
    <w:link w:val="BodyText"/>
    <w:uiPriority w:val="99"/>
    <w:semiHidden/>
    <w:locked/>
    <w:rPr>
      <w:rFonts w:ascii="Century Gothic" w:hAnsi="Century Gothic"/>
      <w:sz w:val="20"/>
    </w:rPr>
  </w:style>
  <w:style w:type="paragraph" w:customStyle="1" w:styleId="H1">
    <w:name w:val="H1"/>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60" w:after="520" w:line="260" w:lineRule="atLeast"/>
      <w:jc w:val="center"/>
    </w:pPr>
    <w:rPr>
      <w:b/>
      <w:sz w:val="24"/>
      <w:szCs w:val="20"/>
    </w:rPr>
  </w:style>
  <w:style w:type="paragraph" w:customStyle="1" w:styleId="Paraindent">
    <w:name w:val="Para indent"/>
    <w:uiPriority w:val="99"/>
    <w:pPr>
      <w:widowControl w:val="0"/>
      <w:tabs>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ind w:firstLine="240"/>
      <w:jc w:val="both"/>
    </w:pPr>
    <w:rPr>
      <w:szCs w:val="20"/>
    </w:rPr>
  </w:style>
  <w:style w:type="paragraph" w:customStyle="1" w:styleId="UL">
    <w:name w:val="UL"/>
    <w:uiPriority w:val="99"/>
    <w:pPr>
      <w:widowControl w:val="0"/>
      <w:tabs>
        <w:tab w:val="left" w:pos="36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line="240" w:lineRule="atLeast"/>
      <w:ind w:left="720" w:hanging="480"/>
      <w:jc w:val="both"/>
    </w:pPr>
    <w:rPr>
      <w:szCs w:val="20"/>
    </w:rPr>
  </w:style>
  <w:style w:type="paragraph" w:customStyle="1" w:styleId="H2">
    <w:name w:val="H2"/>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140" w:line="260" w:lineRule="atLeast"/>
    </w:pPr>
    <w:rPr>
      <w:b/>
      <w:szCs w:val="20"/>
    </w:rPr>
  </w:style>
  <w:style w:type="paragraph" w:customStyle="1" w:styleId="NOTE">
    <w:name w:val="NOTE"/>
    <w:uiPriority w:val="99"/>
    <w:pPr>
      <w:widowControl w:val="0"/>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line="180" w:lineRule="atLeast"/>
      <w:ind w:left="520" w:hanging="520"/>
      <w:jc w:val="both"/>
    </w:pPr>
    <w:rPr>
      <w:sz w:val="16"/>
      <w:szCs w:val="20"/>
    </w:rPr>
  </w:style>
  <w:style w:type="paragraph" w:customStyle="1" w:styleId="SmallUL">
    <w:name w:val="Small UL"/>
    <w:uiPriority w:val="99"/>
    <w:pPr>
      <w:widowControl w:val="0"/>
      <w:tabs>
        <w:tab w:val="left" w:pos="4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ind w:left="720" w:hanging="480"/>
      <w:jc w:val="both"/>
    </w:pPr>
    <w:rPr>
      <w:sz w:val="18"/>
      <w:szCs w:val="20"/>
    </w:rPr>
  </w:style>
  <w:style w:type="paragraph" w:customStyle="1" w:styleId="GroupingText">
    <w:name w:val="Grouping Text"/>
    <w:uiPriority w:val="99"/>
    <w:pPr>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pPr>
    <w:rPr>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sz w:val="20"/>
    </w:rPr>
  </w:style>
  <w:style w:type="paragraph" w:customStyle="1" w:styleId="NoSpacing1">
    <w:name w:val="No Spacing1"/>
    <w:uiPriority w:val="99"/>
    <w:rsid w:val="00F951B5"/>
    <w:rPr>
      <w:rFonts w:ascii="Calibri" w:hAnsi="Calibri"/>
    </w:rPr>
  </w:style>
  <w:style w:type="paragraph" w:styleId="ListParagraph">
    <w:name w:val="List Paragraph"/>
    <w:basedOn w:val="Normal"/>
    <w:uiPriority w:val="99"/>
    <w:qFormat/>
    <w:rsid w:val="004D75D6"/>
    <w:pPr>
      <w:overflowPunct/>
      <w:autoSpaceDE/>
      <w:autoSpaceDN/>
      <w:adjustRightInd/>
      <w:ind w:left="720"/>
      <w:contextualSpacing/>
      <w:textAlignment w:val="auto"/>
    </w:pPr>
    <w:rPr>
      <w:rFonts w:ascii="Times New Roman" w:hAnsi="Times New Roman" w:cs="Times New Roman"/>
      <w:sz w:val="24"/>
      <w:szCs w:val="20"/>
    </w:rPr>
  </w:style>
  <w:style w:type="paragraph" w:styleId="Revision">
    <w:name w:val="Revision"/>
    <w:hidden/>
    <w:uiPriority w:val="99"/>
    <w:rsid w:val="00D0343E"/>
    <w:rPr>
      <w:rFonts w:ascii="Century Gothic" w:hAnsi="Century Gothic" w:cs="Arial"/>
      <w:sz w:val="20"/>
    </w:rPr>
  </w:style>
  <w:style w:type="character" w:customStyle="1" w:styleId="apple-converted-space">
    <w:name w:val="apple-converted-space"/>
    <w:basedOn w:val="DefaultParagraphFont"/>
    <w:rsid w:val="00BE2D95"/>
  </w:style>
  <w:style w:type="character" w:styleId="Hyperlink">
    <w:name w:val="Hyperlink"/>
    <w:basedOn w:val="DefaultParagraphFont"/>
    <w:uiPriority w:val="99"/>
    <w:semiHidden/>
    <w:unhideWhenUsed/>
    <w:rsid w:val="00BE2D95"/>
    <w:rPr>
      <w:color w:val="0000FF"/>
      <w:u w:val="single"/>
    </w:rPr>
  </w:style>
  <w:style w:type="character" w:customStyle="1" w:styleId="jrnl">
    <w:name w:val="jrnl"/>
    <w:basedOn w:val="DefaultParagraphFont"/>
    <w:rsid w:val="00BE2D95"/>
  </w:style>
  <w:style w:type="paragraph" w:customStyle="1" w:styleId="TableText">
    <w:name w:val="Table Text"/>
    <w:basedOn w:val="Normal"/>
    <w:qFormat/>
    <w:rsid w:val="00221FF6"/>
    <w:pPr>
      <w:overflowPunct/>
      <w:autoSpaceDE/>
      <w:autoSpaceDN/>
      <w:adjustRightInd/>
      <w:textAlignment w:val="auto"/>
    </w:pPr>
    <w:rPr>
      <w:rFonts w:asciiTheme="minorHAnsi" w:eastAsiaTheme="minorHAnsi" w:hAnsiTheme="minorHAnsi" w:cstheme="minorBidi"/>
      <w:sz w:val="22"/>
    </w:rPr>
  </w:style>
  <w:style w:type="paragraph" w:customStyle="1" w:styleId="References">
    <w:name w:val="References"/>
    <w:basedOn w:val="Normal"/>
    <w:rsid w:val="0047489C"/>
    <w:pPr>
      <w:overflowPunct/>
      <w:autoSpaceDE/>
      <w:autoSpaceDN/>
      <w:adjustRightInd/>
      <w:ind w:left="446" w:hanging="446"/>
      <w:textAlignment w:val="auto"/>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20"/>
    <w:pPr>
      <w:overflowPunct w:val="0"/>
      <w:autoSpaceDE w:val="0"/>
      <w:autoSpaceDN w:val="0"/>
      <w:adjustRightInd w:val="0"/>
      <w:textAlignment w:val="baseline"/>
    </w:pPr>
    <w:rPr>
      <w:rFonts w:ascii="Arial" w:hAnsi="Arial" w:cs="Arial"/>
      <w:sz w:val="20"/>
    </w:rPr>
  </w:style>
  <w:style w:type="paragraph" w:styleId="Heading2">
    <w:name w:val="heading 2"/>
    <w:basedOn w:val="Normal"/>
    <w:next w:val="Normal"/>
    <w:link w:val="Heading2Char"/>
    <w:uiPriority w:val="99"/>
    <w:qFormat/>
    <w:rsid w:val="00A06325"/>
    <w:pPr>
      <w:keepNext/>
      <w:tabs>
        <w:tab w:val="left" w:pos="360"/>
      </w:tabs>
      <w:overflowPunct/>
      <w:autoSpaceDE/>
      <w:autoSpaceDN/>
      <w:adjustRightInd/>
      <w:textAlignment w:val="auto"/>
      <w:outlineLvl w:val="1"/>
    </w:pPr>
    <w:rPr>
      <w:b/>
    </w:rPr>
  </w:style>
  <w:style w:type="paragraph" w:styleId="Heading3">
    <w:name w:val="heading 3"/>
    <w:basedOn w:val="Normal"/>
    <w:next w:val="Normal"/>
    <w:link w:val="Heading3Char"/>
    <w:uiPriority w:val="99"/>
    <w:qFormat/>
    <w:rsid w:val="00A06325"/>
    <w:pPr>
      <w:keepNext/>
      <w:spacing w:before="240" w:after="60"/>
      <w:outlineLvl w:val="2"/>
    </w:pPr>
    <w:rPr>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b/>
      <w:i/>
      <w:sz w:val="28"/>
    </w:rPr>
  </w:style>
  <w:style w:type="character" w:customStyle="1" w:styleId="Heading3Char">
    <w:name w:val="Heading 3 Char"/>
    <w:basedOn w:val="DefaultParagraphFont"/>
    <w:link w:val="Heading3"/>
    <w:uiPriority w:val="99"/>
    <w:semiHidden/>
    <w:locked/>
    <w:rPr>
      <w:rFonts w:ascii="Cambria" w:hAnsi="Cambria"/>
      <w:b/>
      <w:sz w:val="26"/>
    </w:rPr>
  </w:style>
  <w:style w:type="character" w:styleId="FootnoteReference">
    <w:name w:val="footnote reference"/>
    <w:basedOn w:val="DefaultParagraphFont"/>
    <w:uiPriority w:val="99"/>
    <w:semiHidden/>
    <w:rsid w:val="00B1724A"/>
    <w:rPr>
      <w:rFonts w:cs="Times New Roman"/>
    </w:rPr>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kern w:val="22"/>
      <w:sz w:val="22"/>
    </w:rPr>
  </w:style>
  <w:style w:type="character" w:customStyle="1" w:styleId="FooterChar">
    <w:name w:val="Footer Char"/>
    <w:basedOn w:val="DefaultParagraphFont"/>
    <w:link w:val="Footer"/>
    <w:uiPriority w:val="99"/>
    <w:semiHidden/>
    <w:locked/>
    <w:rPr>
      <w:rFonts w:ascii="Century Gothic" w:hAnsi="Century Gothic"/>
      <w:sz w:val="20"/>
    </w:rPr>
  </w:style>
  <w:style w:type="paragraph" w:customStyle="1" w:styleId="Checklist2">
    <w:name w:val="Checklist 2"/>
    <w:basedOn w:val="Normal"/>
    <w:uiPriority w:val="99"/>
    <w:pPr>
      <w:tabs>
        <w:tab w:val="left" w:pos="1080"/>
      </w:tabs>
      <w:overflowPunct/>
      <w:autoSpaceDE/>
      <w:autoSpaceDN/>
      <w:adjustRightInd/>
      <w:ind w:left="1080" w:hanging="1080"/>
      <w:textAlignment w:val="auto"/>
    </w:pPr>
    <w:rPr>
      <w:sz w:val="2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sz w:val="2"/>
    </w:rPr>
  </w:style>
  <w:style w:type="character" w:styleId="PageNumber">
    <w:name w:val="page number"/>
    <w:basedOn w:val="DefaultParagraphFont"/>
    <w:uiPriority w:val="99"/>
    <w:rsid w:val="00FF6820"/>
    <w:rPr>
      <w:rFonts w:ascii="Arial" w:hAnsi="Arial" w:cs="Times New Roman"/>
      <w:sz w:val="20"/>
    </w:rPr>
  </w:style>
  <w:style w:type="paragraph" w:customStyle="1" w:styleId="Head2">
    <w:name w:val="Head 2"/>
    <w:basedOn w:val="Normal"/>
    <w:pPr>
      <w:pBdr>
        <w:bottom w:val="single" w:sz="4" w:space="1" w:color="auto"/>
      </w:pBdr>
      <w:tabs>
        <w:tab w:val="left" w:pos="446"/>
      </w:tabs>
      <w:overflowPunct/>
      <w:autoSpaceDE/>
      <w:autoSpaceDN/>
      <w:adjustRightInd/>
      <w:spacing w:after="60"/>
      <w:textAlignment w:val="auto"/>
    </w:pPr>
    <w:rPr>
      <w:b/>
      <w:kern w:val="22"/>
      <w:sz w:val="2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sid w:val="004D75D6"/>
    <w:rPr>
      <w:rFonts w:ascii="Century Gothic" w:hAnsi="Century Gothic"/>
      <w:sz w:val="2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sz w:val="20"/>
    </w:rPr>
  </w:style>
  <w:style w:type="paragraph" w:styleId="BodyText">
    <w:name w:val="Body Text"/>
    <w:basedOn w:val="Normal"/>
    <w:link w:val="BodyTextChar"/>
    <w:uiPriority w:val="99"/>
    <w:pPr>
      <w:overflowPunct/>
      <w:autoSpaceDE/>
      <w:autoSpaceDN/>
      <w:adjustRightInd/>
      <w:spacing w:after="120"/>
      <w:textAlignment w:val="auto"/>
    </w:pPr>
    <w:rPr>
      <w:sz w:val="24"/>
    </w:rPr>
  </w:style>
  <w:style w:type="character" w:customStyle="1" w:styleId="BodyTextChar">
    <w:name w:val="Body Text Char"/>
    <w:basedOn w:val="DefaultParagraphFont"/>
    <w:link w:val="BodyText"/>
    <w:uiPriority w:val="99"/>
    <w:semiHidden/>
    <w:locked/>
    <w:rPr>
      <w:rFonts w:ascii="Century Gothic" w:hAnsi="Century Gothic"/>
      <w:sz w:val="20"/>
    </w:rPr>
  </w:style>
  <w:style w:type="paragraph" w:customStyle="1" w:styleId="H1">
    <w:name w:val="H1"/>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60" w:after="520" w:line="260" w:lineRule="atLeast"/>
      <w:jc w:val="center"/>
    </w:pPr>
    <w:rPr>
      <w:b/>
      <w:sz w:val="24"/>
      <w:szCs w:val="20"/>
    </w:rPr>
  </w:style>
  <w:style w:type="paragraph" w:customStyle="1" w:styleId="Paraindent">
    <w:name w:val="Para indent"/>
    <w:uiPriority w:val="99"/>
    <w:pPr>
      <w:widowControl w:val="0"/>
      <w:tabs>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ind w:firstLine="240"/>
      <w:jc w:val="both"/>
    </w:pPr>
    <w:rPr>
      <w:szCs w:val="20"/>
    </w:rPr>
  </w:style>
  <w:style w:type="paragraph" w:customStyle="1" w:styleId="UL">
    <w:name w:val="UL"/>
    <w:uiPriority w:val="99"/>
    <w:pPr>
      <w:widowControl w:val="0"/>
      <w:tabs>
        <w:tab w:val="left" w:pos="36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line="240" w:lineRule="atLeast"/>
      <w:ind w:left="720" w:hanging="480"/>
      <w:jc w:val="both"/>
    </w:pPr>
    <w:rPr>
      <w:szCs w:val="20"/>
    </w:rPr>
  </w:style>
  <w:style w:type="paragraph" w:customStyle="1" w:styleId="H2">
    <w:name w:val="H2"/>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140" w:line="260" w:lineRule="atLeast"/>
    </w:pPr>
    <w:rPr>
      <w:b/>
      <w:szCs w:val="20"/>
    </w:rPr>
  </w:style>
  <w:style w:type="paragraph" w:customStyle="1" w:styleId="NOTE">
    <w:name w:val="NOTE"/>
    <w:uiPriority w:val="99"/>
    <w:pPr>
      <w:widowControl w:val="0"/>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line="180" w:lineRule="atLeast"/>
      <w:ind w:left="520" w:hanging="520"/>
      <w:jc w:val="both"/>
    </w:pPr>
    <w:rPr>
      <w:sz w:val="16"/>
      <w:szCs w:val="20"/>
    </w:rPr>
  </w:style>
  <w:style w:type="paragraph" w:customStyle="1" w:styleId="SmallUL">
    <w:name w:val="Small UL"/>
    <w:uiPriority w:val="99"/>
    <w:pPr>
      <w:widowControl w:val="0"/>
      <w:tabs>
        <w:tab w:val="left" w:pos="4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ind w:left="720" w:hanging="480"/>
      <w:jc w:val="both"/>
    </w:pPr>
    <w:rPr>
      <w:sz w:val="18"/>
      <w:szCs w:val="20"/>
    </w:rPr>
  </w:style>
  <w:style w:type="paragraph" w:customStyle="1" w:styleId="GroupingText">
    <w:name w:val="Grouping Text"/>
    <w:uiPriority w:val="99"/>
    <w:pPr>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pPr>
    <w:rPr>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sz w:val="20"/>
    </w:rPr>
  </w:style>
  <w:style w:type="paragraph" w:customStyle="1" w:styleId="NoSpacing1">
    <w:name w:val="No Spacing1"/>
    <w:uiPriority w:val="99"/>
    <w:rsid w:val="00F951B5"/>
    <w:rPr>
      <w:rFonts w:ascii="Calibri" w:hAnsi="Calibri"/>
    </w:rPr>
  </w:style>
  <w:style w:type="paragraph" w:styleId="ListParagraph">
    <w:name w:val="List Paragraph"/>
    <w:basedOn w:val="Normal"/>
    <w:uiPriority w:val="99"/>
    <w:qFormat/>
    <w:rsid w:val="004D75D6"/>
    <w:pPr>
      <w:overflowPunct/>
      <w:autoSpaceDE/>
      <w:autoSpaceDN/>
      <w:adjustRightInd/>
      <w:ind w:left="720"/>
      <w:contextualSpacing/>
      <w:textAlignment w:val="auto"/>
    </w:pPr>
    <w:rPr>
      <w:rFonts w:ascii="Times New Roman" w:hAnsi="Times New Roman" w:cs="Times New Roman"/>
      <w:sz w:val="24"/>
      <w:szCs w:val="20"/>
    </w:rPr>
  </w:style>
  <w:style w:type="paragraph" w:styleId="Revision">
    <w:name w:val="Revision"/>
    <w:hidden/>
    <w:uiPriority w:val="99"/>
    <w:rsid w:val="00D0343E"/>
    <w:rPr>
      <w:rFonts w:ascii="Century Gothic" w:hAnsi="Century Gothic" w:cs="Arial"/>
      <w:sz w:val="20"/>
    </w:rPr>
  </w:style>
  <w:style w:type="character" w:customStyle="1" w:styleId="apple-converted-space">
    <w:name w:val="apple-converted-space"/>
    <w:basedOn w:val="DefaultParagraphFont"/>
    <w:rsid w:val="00BE2D95"/>
  </w:style>
  <w:style w:type="character" w:styleId="Hyperlink">
    <w:name w:val="Hyperlink"/>
    <w:basedOn w:val="DefaultParagraphFont"/>
    <w:uiPriority w:val="99"/>
    <w:semiHidden/>
    <w:unhideWhenUsed/>
    <w:rsid w:val="00BE2D95"/>
    <w:rPr>
      <w:color w:val="0000FF"/>
      <w:u w:val="single"/>
    </w:rPr>
  </w:style>
  <w:style w:type="character" w:customStyle="1" w:styleId="jrnl">
    <w:name w:val="jrnl"/>
    <w:basedOn w:val="DefaultParagraphFont"/>
    <w:rsid w:val="00BE2D95"/>
  </w:style>
  <w:style w:type="paragraph" w:customStyle="1" w:styleId="TableText">
    <w:name w:val="Table Text"/>
    <w:basedOn w:val="Normal"/>
    <w:qFormat/>
    <w:rsid w:val="00221FF6"/>
    <w:pPr>
      <w:overflowPunct/>
      <w:autoSpaceDE/>
      <w:autoSpaceDN/>
      <w:adjustRightInd/>
      <w:textAlignment w:val="auto"/>
    </w:pPr>
    <w:rPr>
      <w:rFonts w:asciiTheme="minorHAnsi" w:eastAsiaTheme="minorHAnsi" w:hAnsiTheme="minorHAnsi" w:cstheme="minorBidi"/>
      <w:sz w:val="22"/>
    </w:rPr>
  </w:style>
  <w:style w:type="paragraph" w:customStyle="1" w:styleId="References">
    <w:name w:val="References"/>
    <w:basedOn w:val="Normal"/>
    <w:rsid w:val="0047489C"/>
    <w:pPr>
      <w:overflowPunct/>
      <w:autoSpaceDE/>
      <w:autoSpaceDN/>
      <w:adjustRightInd/>
      <w:ind w:left="446" w:hanging="446"/>
      <w:textAlignment w:val="auto"/>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5113">
      <w:bodyDiv w:val="1"/>
      <w:marLeft w:val="0"/>
      <w:marRight w:val="0"/>
      <w:marTop w:val="0"/>
      <w:marBottom w:val="0"/>
      <w:divBdr>
        <w:top w:val="none" w:sz="0" w:space="0" w:color="auto"/>
        <w:left w:val="none" w:sz="0" w:space="0" w:color="auto"/>
        <w:bottom w:val="none" w:sz="0" w:space="0" w:color="auto"/>
        <w:right w:val="none" w:sz="0" w:space="0" w:color="auto"/>
      </w:divBdr>
    </w:div>
    <w:div w:id="767119380">
      <w:bodyDiv w:val="1"/>
      <w:marLeft w:val="0"/>
      <w:marRight w:val="0"/>
      <w:marTop w:val="0"/>
      <w:marBottom w:val="0"/>
      <w:divBdr>
        <w:top w:val="none" w:sz="0" w:space="0" w:color="auto"/>
        <w:left w:val="none" w:sz="0" w:space="0" w:color="auto"/>
        <w:bottom w:val="none" w:sz="0" w:space="0" w:color="auto"/>
        <w:right w:val="none" w:sz="0" w:space="0" w:color="auto"/>
      </w:divBdr>
    </w:div>
    <w:div w:id="1382948538">
      <w:marLeft w:val="0"/>
      <w:marRight w:val="0"/>
      <w:marTop w:val="0"/>
      <w:marBottom w:val="0"/>
      <w:divBdr>
        <w:top w:val="none" w:sz="0" w:space="0" w:color="auto"/>
        <w:left w:val="none" w:sz="0" w:space="0" w:color="auto"/>
        <w:bottom w:val="none" w:sz="0" w:space="0" w:color="auto"/>
        <w:right w:val="none" w:sz="0" w:space="0" w:color="auto"/>
      </w:divBdr>
    </w:div>
    <w:div w:id="1382948539">
      <w:marLeft w:val="0"/>
      <w:marRight w:val="0"/>
      <w:marTop w:val="0"/>
      <w:marBottom w:val="0"/>
      <w:divBdr>
        <w:top w:val="none" w:sz="0" w:space="0" w:color="auto"/>
        <w:left w:val="none" w:sz="0" w:space="0" w:color="auto"/>
        <w:bottom w:val="none" w:sz="0" w:space="0" w:color="auto"/>
        <w:right w:val="none" w:sz="0" w:space="0" w:color="auto"/>
      </w:divBdr>
    </w:div>
    <w:div w:id="1382948540">
      <w:marLeft w:val="0"/>
      <w:marRight w:val="0"/>
      <w:marTop w:val="0"/>
      <w:marBottom w:val="0"/>
      <w:divBdr>
        <w:top w:val="none" w:sz="0" w:space="0" w:color="auto"/>
        <w:left w:val="none" w:sz="0" w:space="0" w:color="auto"/>
        <w:bottom w:val="none" w:sz="0" w:space="0" w:color="auto"/>
        <w:right w:val="none" w:sz="0" w:space="0" w:color="auto"/>
      </w:divBdr>
    </w:div>
    <w:div w:id="1495877841">
      <w:bodyDiv w:val="1"/>
      <w:marLeft w:val="0"/>
      <w:marRight w:val="0"/>
      <w:marTop w:val="0"/>
      <w:marBottom w:val="0"/>
      <w:divBdr>
        <w:top w:val="none" w:sz="0" w:space="0" w:color="auto"/>
        <w:left w:val="none" w:sz="0" w:space="0" w:color="auto"/>
        <w:bottom w:val="none" w:sz="0" w:space="0" w:color="auto"/>
        <w:right w:val="none" w:sz="0" w:space="0" w:color="auto"/>
      </w:divBdr>
    </w:div>
    <w:div w:id="1656765683">
      <w:bodyDiv w:val="1"/>
      <w:marLeft w:val="0"/>
      <w:marRight w:val="0"/>
      <w:marTop w:val="0"/>
      <w:marBottom w:val="0"/>
      <w:divBdr>
        <w:top w:val="none" w:sz="0" w:space="0" w:color="auto"/>
        <w:left w:val="none" w:sz="0" w:space="0" w:color="auto"/>
        <w:bottom w:val="none" w:sz="0" w:space="0" w:color="auto"/>
        <w:right w:val="none" w:sz="0" w:space="0" w:color="auto"/>
      </w:divBdr>
    </w:div>
    <w:div w:id="2090150724">
      <w:bodyDiv w:val="1"/>
      <w:marLeft w:val="0"/>
      <w:marRight w:val="0"/>
      <w:marTop w:val="0"/>
      <w:marBottom w:val="0"/>
      <w:divBdr>
        <w:top w:val="none" w:sz="0" w:space="0" w:color="auto"/>
        <w:left w:val="none" w:sz="0" w:space="0" w:color="auto"/>
        <w:bottom w:val="none" w:sz="0" w:space="0" w:color="auto"/>
        <w:right w:val="none" w:sz="0" w:space="0" w:color="auto"/>
      </w:divBdr>
    </w:div>
    <w:div w:id="21293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ncbi.nlm.nih.gov/pubmed/26715065" TargetMode="External"/><Relationship Id="rId26" Type="http://schemas.openxmlformats.org/officeDocument/2006/relationships/hyperlink" Target="http://www.ncbi.nlm.nih.gov/pubmed/?term=Klimstra%20DS%5BAuthor%5D&amp;cauthor=true&amp;cauthor_uid=24771552" TargetMode="External"/><Relationship Id="rId3" Type="http://schemas.openxmlformats.org/officeDocument/2006/relationships/styles" Target="styles.xml"/><Relationship Id="rId21" Type="http://schemas.openxmlformats.org/officeDocument/2006/relationships/hyperlink" Target="https://www.ncbi.nlm.nih.gov/pubmed/?term=White%20CM%5BAuthor%5D&amp;cauthor=true&amp;cauthor_uid=22251937"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ncbi.nlm.nih.gov/pubmed/?term=Baudin%20E%5BAuthor%5D&amp;cauthor=true&amp;cauthor_uid=24771552"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ncbi.nlm.nih.gov/pubmed/?term=Vakiani%20E%5BAuthor%5D&amp;cauthor=true&amp;cauthor_uid=22251937"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cbi.nlm.nih.gov/pubmed/?term=Strosberg%20J%5BAuthor%5D&amp;cauthor=true&amp;cauthor_uid=2477155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ncbi.nlm.nih.gov/pubmed/?term=Sorbye%20H%5BAuthor%5D&amp;cauthor=true&amp;cauthor_uid=24771552" TargetMode="External"/><Relationship Id="rId28" Type="http://schemas.openxmlformats.org/officeDocument/2006/relationships/hyperlink" Target="http://www.ncbi.nlm.nih.gov/pubmed/24771552" TargetMode="External"/><Relationship Id="rId10" Type="http://schemas.openxmlformats.org/officeDocument/2006/relationships/footer" Target="footer1.xml"/><Relationship Id="rId19" Type="http://schemas.openxmlformats.org/officeDocument/2006/relationships/hyperlink" Target="https://www.ncbi.nlm.nih.gov/pubmed/?term=Yachida%20S%5BAuthor%5D&amp;cauthor=true&amp;cauthor_uid=22251937"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ncbi.nlm.nih.gov/pubmed/?term=Yachida+and+Shi" TargetMode="External"/><Relationship Id="rId27" Type="http://schemas.openxmlformats.org/officeDocument/2006/relationships/hyperlink" Target="http://www.ncbi.nlm.nih.gov/pubmed/?term=Yao%20JC%5BAuthor%5D&amp;cauthor=true&amp;cauthor_uid=24771552" TargetMode="External"/><Relationship Id="rId30"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3D2D2-82D5-4855-AE59-6F267834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288</Words>
  <Characters>27407</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CAP Cancer Protocol Colon NET</vt:lpstr>
    </vt:vector>
  </TitlesOfParts>
  <Company>Good Samaritan Hospital</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Colon NET</dc:title>
  <dc:creator>College of American Pathologists</dc:creator>
  <cp:lastModifiedBy>Doug Murphy (s)</cp:lastModifiedBy>
  <cp:revision>9</cp:revision>
  <cp:lastPrinted>2017-04-17T00:57:00Z</cp:lastPrinted>
  <dcterms:created xsi:type="dcterms:W3CDTF">2017-11-17T20:14:00Z</dcterms:created>
  <dcterms:modified xsi:type="dcterms:W3CDTF">2018-01-2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